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781" w:rsidRDefault="002C5119" w:rsidP="00946781">
      <w:pPr>
        <w:pStyle w:val="ac"/>
        <w:numPr>
          <w:ilvl w:val="0"/>
          <w:numId w:val="10"/>
        </w:numPr>
        <w:spacing w:after="0" w:line="360" w:lineRule="auto"/>
        <w:jc w:val="center"/>
        <w:rPr>
          <w:rStyle w:val="c9"/>
          <w:rFonts w:ascii="Times New Roman" w:eastAsia="Calibri" w:hAnsi="Times New Roman" w:cs="Times New Roman"/>
          <w:b/>
          <w:color w:val="000000"/>
        </w:rPr>
      </w:pPr>
      <w:r w:rsidRPr="00CC0DF6">
        <w:rPr>
          <w:rStyle w:val="c9"/>
          <w:rFonts w:ascii="Times New Roman" w:eastAsia="Calibri" w:hAnsi="Times New Roman" w:cs="Times New Roman"/>
          <w:b/>
          <w:color w:val="000000"/>
        </w:rPr>
        <w:t>Планируемые результаты освоения учебного предмета</w:t>
      </w:r>
      <w:r w:rsidR="001B1E01" w:rsidRPr="00CC0DF6">
        <w:rPr>
          <w:rStyle w:val="c9"/>
          <w:rFonts w:ascii="Times New Roman" w:eastAsia="Calibri" w:hAnsi="Times New Roman" w:cs="Times New Roman"/>
          <w:b/>
          <w:color w:val="000000"/>
        </w:rPr>
        <w:t xml:space="preserve"> </w:t>
      </w:r>
    </w:p>
    <w:p w:rsidR="00946781" w:rsidRPr="00946781" w:rsidRDefault="00946781" w:rsidP="00946781">
      <w:pPr>
        <w:pStyle w:val="ac"/>
        <w:spacing w:after="0" w:line="360" w:lineRule="auto"/>
        <w:ind w:left="1429"/>
        <w:jc w:val="center"/>
        <w:rPr>
          <w:rStyle w:val="c9"/>
          <w:rFonts w:ascii="Times New Roman" w:eastAsia="Calibri" w:hAnsi="Times New Roman" w:cs="Times New Roman"/>
          <w:b/>
          <w:color w:val="000000"/>
        </w:rPr>
      </w:pPr>
      <w:r>
        <w:rPr>
          <w:rStyle w:val="c9"/>
          <w:rFonts w:ascii="Times New Roman" w:eastAsia="Calibri" w:hAnsi="Times New Roman" w:cs="Times New Roman"/>
          <w:b/>
          <w:color w:val="000000"/>
        </w:rPr>
        <w:t>«</w:t>
      </w:r>
      <w:r w:rsidR="001B1E01" w:rsidRPr="00CC0DF6">
        <w:rPr>
          <w:rStyle w:val="c9"/>
          <w:rFonts w:ascii="Times New Roman" w:eastAsia="Calibri" w:hAnsi="Times New Roman" w:cs="Times New Roman"/>
          <w:b/>
          <w:color w:val="000000"/>
        </w:rPr>
        <w:t>ЛИТЕРАТУРНОЕ ЧТЕНИЕ</w:t>
      </w:r>
      <w:r>
        <w:rPr>
          <w:rStyle w:val="c9"/>
          <w:rFonts w:ascii="Times New Roman" w:eastAsia="Calibri" w:hAnsi="Times New Roman" w:cs="Times New Roman"/>
          <w:b/>
          <w:color w:val="000000"/>
        </w:rPr>
        <w:t xml:space="preserve">» </w:t>
      </w:r>
      <w:r w:rsidRPr="00946781"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  <w:t>1 класс</w:t>
      </w:r>
    </w:p>
    <w:p w:rsidR="00946781" w:rsidRDefault="00946781" w:rsidP="00946781">
      <w:pPr>
        <w:pStyle w:val="ac"/>
        <w:spacing w:after="0" w:line="360" w:lineRule="auto"/>
        <w:ind w:left="1429"/>
        <w:jc w:val="center"/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  <w:t>УМК «Школа России»</w:t>
      </w:r>
    </w:p>
    <w:p w:rsidR="00946781" w:rsidRPr="00312BE8" w:rsidRDefault="00946781" w:rsidP="00946781">
      <w:pPr>
        <w:pStyle w:val="c18"/>
        <w:spacing w:before="240" w:line="240" w:lineRule="auto"/>
        <w:ind w:left="1353"/>
        <w:jc w:val="center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312BE8">
        <w:rPr>
          <w:rStyle w:val="fontstyle11"/>
          <w:rFonts w:ascii="Times New Roman" w:hAnsi="Times New Roman"/>
          <w:b/>
          <w:sz w:val="24"/>
          <w:szCs w:val="24"/>
        </w:rPr>
        <w:t>Личностные результаты</w:t>
      </w:r>
    </w:p>
    <w:p w:rsidR="00946781" w:rsidRPr="00504AF1" w:rsidRDefault="00946781" w:rsidP="001B1CFD">
      <w:pPr>
        <w:pStyle w:val="ae"/>
        <w:tabs>
          <w:tab w:val="left" w:pos="1134"/>
        </w:tabs>
        <w:spacing w:line="240" w:lineRule="auto"/>
        <w:ind w:firstLine="454"/>
        <w:contextualSpacing/>
        <w:jc w:val="left"/>
        <w:rPr>
          <w:rFonts w:ascii="Times New Roman" w:hAnsi="Times New Roman"/>
          <w:b/>
          <w:color w:val="auto"/>
          <w:sz w:val="22"/>
          <w:szCs w:val="22"/>
        </w:rPr>
      </w:pPr>
      <w:r w:rsidRPr="00504AF1">
        <w:rPr>
          <w:rFonts w:ascii="Times New Roman" w:hAnsi="Times New Roman"/>
          <w:b/>
          <w:color w:val="auto"/>
          <w:sz w:val="22"/>
          <w:szCs w:val="22"/>
        </w:rPr>
        <w:t>Ученик научится:</w:t>
      </w:r>
    </w:p>
    <w:p w:rsidR="00946781" w:rsidRPr="00504AF1" w:rsidRDefault="00946781" w:rsidP="001B1CFD">
      <w:pPr>
        <w:pStyle w:val="ae"/>
        <w:numPr>
          <w:ilvl w:val="0"/>
          <w:numId w:val="13"/>
        </w:numPr>
        <w:tabs>
          <w:tab w:val="left" w:pos="1134"/>
        </w:tabs>
        <w:spacing w:line="240" w:lineRule="auto"/>
        <w:jc w:val="left"/>
        <w:rPr>
          <w:rFonts w:ascii="Times New Roman" w:hAnsi="Times New Roman"/>
          <w:color w:val="231F20"/>
          <w:sz w:val="22"/>
          <w:szCs w:val="22"/>
        </w:rPr>
      </w:pPr>
      <w:r w:rsidRPr="00504AF1">
        <w:rPr>
          <w:rStyle w:val="fontstyle01"/>
          <w:rFonts w:ascii="Times New Roman" w:hAnsi="Times New Roman" w:cs="Times New Roman"/>
        </w:rPr>
        <w:t>называть место, где родился и вырос, составлять небольшой</w:t>
      </w:r>
      <w:r w:rsidRPr="00504AF1">
        <w:rPr>
          <w:rFonts w:ascii="Times New Roman" w:hAnsi="Times New Roman"/>
          <w:color w:val="231F20"/>
          <w:sz w:val="22"/>
          <w:szCs w:val="22"/>
        </w:rPr>
        <w:t xml:space="preserve"> </w:t>
      </w:r>
      <w:r w:rsidRPr="00504AF1">
        <w:rPr>
          <w:rStyle w:val="fontstyle01"/>
          <w:rFonts w:ascii="Times New Roman" w:hAnsi="Times New Roman" w:cs="Times New Roman"/>
        </w:rPr>
        <w:t>текст о природе родного края, о семье, родителях;</w:t>
      </w:r>
    </w:p>
    <w:p w:rsidR="00946781" w:rsidRPr="00504AF1" w:rsidRDefault="00946781" w:rsidP="001B1CFD">
      <w:pPr>
        <w:pStyle w:val="ae"/>
        <w:numPr>
          <w:ilvl w:val="0"/>
          <w:numId w:val="13"/>
        </w:numPr>
        <w:tabs>
          <w:tab w:val="left" w:pos="1134"/>
        </w:tabs>
        <w:spacing w:line="240" w:lineRule="auto"/>
        <w:jc w:val="left"/>
        <w:rPr>
          <w:rFonts w:ascii="Times New Roman" w:hAnsi="Times New Roman"/>
          <w:color w:val="231F20"/>
          <w:sz w:val="22"/>
          <w:szCs w:val="22"/>
        </w:rPr>
      </w:pPr>
      <w:r w:rsidRPr="00504AF1">
        <w:rPr>
          <w:rStyle w:val="fontstyle01"/>
          <w:rFonts w:ascii="Times New Roman" w:hAnsi="Times New Roman" w:cs="Times New Roman"/>
        </w:rPr>
        <w:t>понимать свою принадлежность к определённому народу</w:t>
      </w:r>
      <w:r w:rsidRPr="00504AF1">
        <w:rPr>
          <w:rFonts w:ascii="Times New Roman" w:hAnsi="Times New Roman"/>
          <w:color w:val="231F20"/>
          <w:sz w:val="22"/>
          <w:szCs w:val="22"/>
        </w:rPr>
        <w:t xml:space="preserve"> </w:t>
      </w:r>
      <w:r w:rsidRPr="00504AF1">
        <w:rPr>
          <w:rStyle w:val="fontstyle01"/>
          <w:rFonts w:ascii="Times New Roman" w:hAnsi="Times New Roman" w:cs="Times New Roman"/>
        </w:rPr>
        <w:t>России; с уважением относиться к людям другой национальности, их традициям в процессе знакомства с народным творчеством разных народов;</w:t>
      </w:r>
    </w:p>
    <w:p w:rsidR="00946781" w:rsidRPr="00504AF1" w:rsidRDefault="00946781" w:rsidP="001B1CFD">
      <w:pPr>
        <w:pStyle w:val="ae"/>
        <w:numPr>
          <w:ilvl w:val="0"/>
          <w:numId w:val="13"/>
        </w:numPr>
        <w:tabs>
          <w:tab w:val="left" w:pos="1134"/>
        </w:tabs>
        <w:spacing w:line="240" w:lineRule="auto"/>
        <w:jc w:val="left"/>
        <w:rPr>
          <w:rFonts w:ascii="Times New Roman" w:hAnsi="Times New Roman"/>
          <w:color w:val="231F20"/>
          <w:sz w:val="22"/>
          <w:szCs w:val="22"/>
        </w:rPr>
      </w:pPr>
      <w:r w:rsidRPr="00504AF1">
        <w:rPr>
          <w:rStyle w:val="fontstyle01"/>
          <w:rFonts w:ascii="Times New Roman" w:hAnsi="Times New Roman" w:cs="Times New Roman"/>
        </w:rPr>
        <w:t>знать и рассказывать о традициях своей семьи. Проявлять</w:t>
      </w:r>
      <w:r w:rsidRPr="00504AF1">
        <w:rPr>
          <w:rFonts w:ascii="Times New Roman" w:hAnsi="Times New Roman"/>
          <w:color w:val="231F20"/>
          <w:sz w:val="22"/>
          <w:szCs w:val="22"/>
        </w:rPr>
        <w:t xml:space="preserve"> </w:t>
      </w:r>
      <w:r w:rsidRPr="00504AF1">
        <w:rPr>
          <w:rStyle w:val="fontstyle01"/>
          <w:rFonts w:ascii="Times New Roman" w:hAnsi="Times New Roman" w:cs="Times New Roman"/>
        </w:rPr>
        <w:t>заботу к своим близким, с уважением относиться к родителям,</w:t>
      </w:r>
      <w:r w:rsidRPr="00504AF1">
        <w:rPr>
          <w:rFonts w:ascii="Times New Roman" w:hAnsi="Times New Roman"/>
          <w:color w:val="231F20"/>
          <w:sz w:val="22"/>
          <w:szCs w:val="22"/>
        </w:rPr>
        <w:t xml:space="preserve"> </w:t>
      </w:r>
      <w:r w:rsidRPr="00504AF1">
        <w:rPr>
          <w:rStyle w:val="fontstyle01"/>
          <w:rFonts w:ascii="Times New Roman" w:hAnsi="Times New Roman" w:cs="Times New Roman"/>
        </w:rPr>
        <w:t>помогать младшим; называть произведения разных народов, в</w:t>
      </w:r>
      <w:r w:rsidRPr="00504AF1">
        <w:rPr>
          <w:rFonts w:ascii="Times New Roman" w:hAnsi="Times New Roman"/>
          <w:color w:val="231F20"/>
          <w:sz w:val="22"/>
          <w:szCs w:val="22"/>
        </w:rPr>
        <w:t xml:space="preserve"> </w:t>
      </w:r>
      <w:r w:rsidRPr="00504AF1">
        <w:rPr>
          <w:rStyle w:val="fontstyle01"/>
          <w:rFonts w:ascii="Times New Roman" w:hAnsi="Times New Roman" w:cs="Times New Roman"/>
        </w:rPr>
        <w:t>которых тоже рассказывается о семье, о маме, об отношении</w:t>
      </w:r>
      <w:r w:rsidRPr="00504AF1">
        <w:rPr>
          <w:rFonts w:ascii="Times New Roman" w:hAnsi="Times New Roman"/>
          <w:color w:val="231F20"/>
          <w:sz w:val="22"/>
          <w:szCs w:val="22"/>
        </w:rPr>
        <w:t xml:space="preserve"> </w:t>
      </w:r>
      <w:r w:rsidRPr="00504AF1">
        <w:rPr>
          <w:rStyle w:val="fontstyle01"/>
          <w:rFonts w:ascii="Times New Roman" w:hAnsi="Times New Roman" w:cs="Times New Roman"/>
        </w:rPr>
        <w:t>детей к маме;</w:t>
      </w:r>
    </w:p>
    <w:p w:rsidR="00946781" w:rsidRPr="00504AF1" w:rsidRDefault="00946781" w:rsidP="001B1CFD">
      <w:pPr>
        <w:pStyle w:val="ae"/>
        <w:numPr>
          <w:ilvl w:val="0"/>
          <w:numId w:val="13"/>
        </w:numPr>
        <w:tabs>
          <w:tab w:val="left" w:pos="1134"/>
        </w:tabs>
        <w:spacing w:line="240" w:lineRule="auto"/>
        <w:jc w:val="left"/>
        <w:rPr>
          <w:rFonts w:ascii="Times New Roman" w:hAnsi="Times New Roman"/>
          <w:color w:val="231F20"/>
          <w:sz w:val="22"/>
          <w:szCs w:val="22"/>
        </w:rPr>
      </w:pPr>
      <w:r w:rsidRPr="00504AF1">
        <w:rPr>
          <w:rStyle w:val="fontstyle01"/>
          <w:rFonts w:ascii="Times New Roman" w:hAnsi="Times New Roman" w:cs="Times New Roman"/>
        </w:rPr>
        <w:t>размышлять в процессе чтения произведений о таких нравственных ценностях, как честность, доброта, благородство,</w:t>
      </w:r>
      <w:r w:rsidRPr="00504AF1">
        <w:rPr>
          <w:rFonts w:ascii="Times New Roman" w:hAnsi="Times New Roman"/>
          <w:color w:val="231F20"/>
          <w:sz w:val="22"/>
          <w:szCs w:val="22"/>
        </w:rPr>
        <w:t xml:space="preserve"> </w:t>
      </w:r>
      <w:r w:rsidRPr="00504AF1">
        <w:rPr>
          <w:rStyle w:val="fontstyle01"/>
          <w:rFonts w:ascii="Times New Roman" w:hAnsi="Times New Roman" w:cs="Times New Roman"/>
        </w:rPr>
        <w:t>уважение к людям;</w:t>
      </w:r>
    </w:p>
    <w:p w:rsidR="00946781" w:rsidRPr="00504AF1" w:rsidRDefault="00946781" w:rsidP="001B1CFD">
      <w:pPr>
        <w:pStyle w:val="ae"/>
        <w:numPr>
          <w:ilvl w:val="0"/>
          <w:numId w:val="13"/>
        </w:numPr>
        <w:tabs>
          <w:tab w:val="left" w:pos="1134"/>
        </w:tabs>
        <w:spacing w:line="240" w:lineRule="auto"/>
        <w:jc w:val="left"/>
        <w:rPr>
          <w:rFonts w:ascii="Times New Roman" w:hAnsi="Times New Roman"/>
          <w:color w:val="231F20"/>
          <w:sz w:val="22"/>
          <w:szCs w:val="22"/>
        </w:rPr>
      </w:pPr>
      <w:r w:rsidRPr="00504AF1">
        <w:rPr>
          <w:rStyle w:val="fontstyle01"/>
          <w:rFonts w:ascii="Times New Roman" w:hAnsi="Times New Roman" w:cs="Times New Roman"/>
        </w:rPr>
        <w:t>проявлять интерес к чтению произведений о природе (животных и растениях), выражая уважительное отношение к ней;</w:t>
      </w:r>
    </w:p>
    <w:p w:rsidR="00946781" w:rsidRPr="00504AF1" w:rsidRDefault="00946781" w:rsidP="001B1CFD">
      <w:pPr>
        <w:pStyle w:val="ae"/>
        <w:numPr>
          <w:ilvl w:val="0"/>
          <w:numId w:val="13"/>
        </w:numPr>
        <w:tabs>
          <w:tab w:val="left" w:pos="1134"/>
        </w:tabs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504AF1">
        <w:rPr>
          <w:rStyle w:val="fontstyle01"/>
          <w:rFonts w:ascii="Times New Roman" w:hAnsi="Times New Roman" w:cs="Times New Roman"/>
        </w:rPr>
        <w:t>понимать значение новой социальной роли ученика, принимать нормы и правила школьной жизни; ответственно относиться к урокам «Литературного чтения», беречь учебник,</w:t>
      </w:r>
      <w:r w:rsidRPr="00504AF1">
        <w:rPr>
          <w:rFonts w:ascii="Times New Roman" w:hAnsi="Times New Roman"/>
          <w:color w:val="231F20"/>
          <w:sz w:val="22"/>
          <w:szCs w:val="22"/>
        </w:rPr>
        <w:t xml:space="preserve"> </w:t>
      </w:r>
      <w:r w:rsidRPr="00504AF1">
        <w:rPr>
          <w:rStyle w:val="fontstyle01"/>
          <w:rFonts w:ascii="Times New Roman" w:hAnsi="Times New Roman" w:cs="Times New Roman"/>
        </w:rPr>
        <w:t>тетрадь, бережно относиться к книгам, предназначенным для</w:t>
      </w:r>
      <w:r w:rsidRPr="00504AF1">
        <w:rPr>
          <w:rFonts w:ascii="Times New Roman" w:hAnsi="Times New Roman"/>
          <w:color w:val="231F20"/>
          <w:sz w:val="22"/>
          <w:szCs w:val="22"/>
        </w:rPr>
        <w:t xml:space="preserve"> </w:t>
      </w:r>
      <w:r w:rsidRPr="00504AF1">
        <w:rPr>
          <w:rStyle w:val="fontstyle01"/>
          <w:rFonts w:ascii="Times New Roman" w:hAnsi="Times New Roman" w:cs="Times New Roman"/>
        </w:rPr>
        <w:t>самостоятельного чтения;</w:t>
      </w:r>
    </w:p>
    <w:p w:rsidR="00946781" w:rsidRPr="00504AF1" w:rsidRDefault="00946781" w:rsidP="001B1CFD">
      <w:pPr>
        <w:pStyle w:val="ae"/>
        <w:numPr>
          <w:ilvl w:val="0"/>
          <w:numId w:val="13"/>
        </w:numPr>
        <w:tabs>
          <w:tab w:val="left" w:pos="1134"/>
        </w:tabs>
        <w:spacing w:line="240" w:lineRule="auto"/>
        <w:jc w:val="left"/>
        <w:rPr>
          <w:rFonts w:ascii="Times New Roman" w:hAnsi="Times New Roman"/>
          <w:color w:val="231F20"/>
          <w:sz w:val="22"/>
          <w:szCs w:val="22"/>
        </w:rPr>
      </w:pPr>
      <w:r w:rsidRPr="00504AF1">
        <w:rPr>
          <w:rStyle w:val="fontstyle01"/>
          <w:rFonts w:ascii="Times New Roman" w:hAnsi="Times New Roman" w:cs="Times New Roman"/>
        </w:rPr>
        <w:t>понимать, что такое «хорошо» и что такое «плохо»;</w:t>
      </w:r>
    </w:p>
    <w:p w:rsidR="00946781" w:rsidRPr="00504AF1" w:rsidRDefault="00946781" w:rsidP="001B1CFD">
      <w:pPr>
        <w:pStyle w:val="ae"/>
        <w:numPr>
          <w:ilvl w:val="0"/>
          <w:numId w:val="13"/>
        </w:numPr>
        <w:tabs>
          <w:tab w:val="left" w:pos="1134"/>
        </w:tabs>
        <w:spacing w:line="240" w:lineRule="auto"/>
        <w:jc w:val="left"/>
        <w:rPr>
          <w:rFonts w:ascii="Times New Roman" w:hAnsi="Times New Roman"/>
          <w:color w:val="231F20"/>
          <w:sz w:val="22"/>
          <w:szCs w:val="22"/>
        </w:rPr>
      </w:pPr>
      <w:r w:rsidRPr="00504AF1">
        <w:rPr>
          <w:rStyle w:val="fontstyle01"/>
          <w:rFonts w:ascii="Times New Roman" w:hAnsi="Times New Roman" w:cs="Times New Roman"/>
        </w:rPr>
        <w:t>относиться с уважением к историческому прошлому своей</w:t>
      </w:r>
      <w:r w:rsidRPr="00504AF1">
        <w:rPr>
          <w:rFonts w:ascii="Times New Roman" w:hAnsi="Times New Roman"/>
          <w:color w:val="231F20"/>
          <w:sz w:val="22"/>
          <w:szCs w:val="22"/>
        </w:rPr>
        <w:t xml:space="preserve"> </w:t>
      </w:r>
      <w:r w:rsidRPr="00504AF1">
        <w:rPr>
          <w:rStyle w:val="fontstyle01"/>
          <w:rFonts w:ascii="Times New Roman" w:hAnsi="Times New Roman" w:cs="Times New Roman"/>
        </w:rPr>
        <w:t>страны, своего народа, к его обычаям и традициям;</w:t>
      </w:r>
    </w:p>
    <w:p w:rsidR="00946781" w:rsidRPr="00504AF1" w:rsidRDefault="00946781" w:rsidP="001B1CFD">
      <w:pPr>
        <w:pStyle w:val="ae"/>
        <w:numPr>
          <w:ilvl w:val="0"/>
          <w:numId w:val="13"/>
        </w:numPr>
        <w:tabs>
          <w:tab w:val="left" w:pos="1134"/>
        </w:tabs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504AF1">
        <w:rPr>
          <w:rStyle w:val="fontstyle01"/>
          <w:rFonts w:ascii="Times New Roman" w:hAnsi="Times New Roman" w:cs="Times New Roman"/>
        </w:rPr>
        <w:t>относиться с уважением к родному языку.</w:t>
      </w:r>
      <w:r w:rsidRPr="00504AF1">
        <w:rPr>
          <w:rFonts w:ascii="Times New Roman" w:hAnsi="Times New Roman"/>
          <w:sz w:val="22"/>
          <w:szCs w:val="22"/>
        </w:rPr>
        <w:t xml:space="preserve"> </w:t>
      </w:r>
    </w:p>
    <w:p w:rsidR="00946781" w:rsidRPr="00504AF1" w:rsidRDefault="00946781" w:rsidP="001B1CFD">
      <w:pPr>
        <w:pStyle w:val="ac"/>
        <w:shd w:val="clear" w:color="auto" w:fill="FFFFFF"/>
        <w:spacing w:before="240" w:after="0" w:line="240" w:lineRule="auto"/>
        <w:ind w:left="1134" w:right="5"/>
        <w:jc w:val="center"/>
        <w:rPr>
          <w:rFonts w:ascii="Times New Roman" w:hAnsi="Times New Roman" w:cs="Times New Roman"/>
          <w:b/>
        </w:rPr>
      </w:pPr>
      <w:proofErr w:type="spellStart"/>
      <w:r w:rsidRPr="00504AF1">
        <w:rPr>
          <w:rFonts w:ascii="Times New Roman" w:hAnsi="Times New Roman" w:cs="Times New Roman"/>
          <w:b/>
        </w:rPr>
        <w:t>Метапредметные</w:t>
      </w:r>
      <w:proofErr w:type="spellEnd"/>
      <w:r w:rsidRPr="00504AF1">
        <w:rPr>
          <w:rFonts w:ascii="Times New Roman" w:hAnsi="Times New Roman" w:cs="Times New Roman"/>
          <w:b/>
        </w:rPr>
        <w:t xml:space="preserve"> результаты:</w:t>
      </w:r>
    </w:p>
    <w:p w:rsidR="00946781" w:rsidRPr="00504AF1" w:rsidRDefault="00946781" w:rsidP="001B1CFD">
      <w:pPr>
        <w:pStyle w:val="c18"/>
        <w:spacing w:before="28" w:after="28" w:line="240" w:lineRule="auto"/>
        <w:rPr>
          <w:rFonts w:ascii="Times New Roman" w:hAnsi="Times New Roman"/>
          <w:color w:val="000000"/>
        </w:rPr>
      </w:pPr>
      <w:r w:rsidRPr="00504AF1">
        <w:rPr>
          <w:rStyle w:val="fontstyle41"/>
          <w:rFonts w:ascii="Times New Roman" w:hAnsi="Times New Roman"/>
          <w:sz w:val="22"/>
          <w:szCs w:val="22"/>
        </w:rPr>
        <w:t>РЕГУЛЯТИВНЫЕ УУД</w:t>
      </w:r>
    </w:p>
    <w:p w:rsidR="00946781" w:rsidRPr="00504AF1" w:rsidRDefault="00946781" w:rsidP="001B1CFD">
      <w:pPr>
        <w:pStyle w:val="ae"/>
        <w:tabs>
          <w:tab w:val="left" w:pos="1134"/>
        </w:tabs>
        <w:spacing w:line="240" w:lineRule="auto"/>
        <w:ind w:firstLine="454"/>
        <w:contextualSpacing/>
        <w:jc w:val="left"/>
        <w:rPr>
          <w:rFonts w:ascii="Times New Roman" w:hAnsi="Times New Roman"/>
          <w:b/>
          <w:color w:val="auto"/>
          <w:sz w:val="22"/>
          <w:szCs w:val="22"/>
        </w:rPr>
      </w:pPr>
      <w:r w:rsidRPr="00504AF1">
        <w:rPr>
          <w:rFonts w:ascii="Times New Roman" w:hAnsi="Times New Roman"/>
          <w:b/>
          <w:color w:val="auto"/>
          <w:sz w:val="22"/>
          <w:szCs w:val="22"/>
        </w:rPr>
        <w:t>Ученик научится:</w:t>
      </w:r>
    </w:p>
    <w:p w:rsidR="00946781" w:rsidRPr="00504AF1" w:rsidRDefault="00946781" w:rsidP="001B1CFD">
      <w:pPr>
        <w:pStyle w:val="c18"/>
        <w:numPr>
          <w:ilvl w:val="0"/>
          <w:numId w:val="14"/>
        </w:numPr>
        <w:spacing w:after="0" w:line="240" w:lineRule="auto"/>
        <w:rPr>
          <w:rFonts w:ascii="Times New Roman" w:eastAsiaTheme="minorHAnsi" w:hAnsi="Times New Roman"/>
          <w:color w:val="231F20"/>
        </w:rPr>
      </w:pPr>
      <w:r w:rsidRPr="00504AF1">
        <w:rPr>
          <w:rFonts w:ascii="Times New Roman" w:eastAsiaTheme="minorHAnsi" w:hAnsi="Times New Roman"/>
          <w:color w:val="231F20"/>
        </w:rPr>
        <w:t>читать планируемые результаты на шмуцтитулах учебника и обсуждать их под его руководством учителя;</w:t>
      </w:r>
    </w:p>
    <w:p w:rsidR="00946781" w:rsidRPr="00504AF1" w:rsidRDefault="00946781" w:rsidP="001B1CFD">
      <w:pPr>
        <w:pStyle w:val="c18"/>
        <w:numPr>
          <w:ilvl w:val="0"/>
          <w:numId w:val="14"/>
        </w:numPr>
        <w:spacing w:after="0" w:line="240" w:lineRule="auto"/>
        <w:rPr>
          <w:rFonts w:ascii="Times New Roman" w:eastAsiaTheme="minorHAnsi" w:hAnsi="Times New Roman"/>
          <w:color w:val="231F20"/>
        </w:rPr>
      </w:pPr>
      <w:r w:rsidRPr="00504AF1">
        <w:rPr>
          <w:rFonts w:ascii="Times New Roman" w:eastAsiaTheme="minorHAnsi" w:hAnsi="Times New Roman"/>
          <w:b/>
          <w:bCs/>
          <w:color w:val="231F20"/>
        </w:rPr>
        <w:t xml:space="preserve">планировать </w:t>
      </w:r>
      <w:r w:rsidRPr="00504AF1">
        <w:rPr>
          <w:rFonts w:ascii="Times New Roman" w:eastAsiaTheme="minorHAnsi" w:hAnsi="Times New Roman"/>
          <w:color w:val="231F20"/>
        </w:rPr>
        <w:t>свои действия на отдельных этапах урока с помощью учителя (например, составить план пересказа по образцу или восстановить последовательность событий сказки по серии рисунков), понимать важность планирования действий.</w:t>
      </w:r>
    </w:p>
    <w:p w:rsidR="00946781" w:rsidRPr="00504AF1" w:rsidRDefault="00946781" w:rsidP="001B1CFD">
      <w:pPr>
        <w:pStyle w:val="c18"/>
        <w:numPr>
          <w:ilvl w:val="0"/>
          <w:numId w:val="14"/>
        </w:numPr>
        <w:spacing w:after="0" w:line="240" w:lineRule="auto"/>
        <w:rPr>
          <w:rFonts w:ascii="Times New Roman" w:eastAsiaTheme="minorHAnsi" w:hAnsi="Times New Roman"/>
          <w:color w:val="231F20"/>
        </w:rPr>
      </w:pPr>
      <w:r w:rsidRPr="00504AF1">
        <w:rPr>
          <w:rFonts w:ascii="Times New Roman" w:eastAsiaTheme="minorHAnsi" w:hAnsi="Times New Roman"/>
          <w:b/>
          <w:bCs/>
          <w:color w:val="231F20"/>
        </w:rPr>
        <w:t xml:space="preserve">контролировать </w:t>
      </w:r>
      <w:r w:rsidRPr="00504AF1">
        <w:rPr>
          <w:rFonts w:ascii="Times New Roman" w:eastAsiaTheme="minorHAnsi" w:hAnsi="Times New Roman"/>
          <w:color w:val="231F20"/>
        </w:rPr>
        <w:t>выполненные задания с опорой на образец, предложенный учителем, составлять вместе с учителем план проверки выполнения задания;</w:t>
      </w:r>
    </w:p>
    <w:p w:rsidR="00946781" w:rsidRPr="00504AF1" w:rsidRDefault="00946781" w:rsidP="001B1CFD">
      <w:pPr>
        <w:pStyle w:val="c18"/>
        <w:numPr>
          <w:ilvl w:val="0"/>
          <w:numId w:val="14"/>
        </w:numPr>
        <w:spacing w:after="0" w:line="240" w:lineRule="auto"/>
        <w:rPr>
          <w:rFonts w:ascii="Times New Roman" w:eastAsiaTheme="minorHAnsi" w:hAnsi="Times New Roman"/>
          <w:color w:val="231F20"/>
        </w:rPr>
      </w:pPr>
      <w:r w:rsidRPr="00504AF1">
        <w:rPr>
          <w:rFonts w:ascii="Times New Roman" w:eastAsiaTheme="minorHAnsi" w:hAnsi="Times New Roman"/>
          <w:b/>
          <w:bCs/>
          <w:color w:val="231F20"/>
        </w:rPr>
        <w:t xml:space="preserve">оценивать </w:t>
      </w:r>
      <w:r w:rsidRPr="00504AF1">
        <w:rPr>
          <w:rFonts w:ascii="Times New Roman" w:eastAsiaTheme="minorHAnsi" w:hAnsi="Times New Roman"/>
          <w:color w:val="231F20"/>
        </w:rPr>
        <w:t>чтение по ролям, пересказ текста, выполнение проекта по предложенной учителем системе (шкале);</w:t>
      </w:r>
    </w:p>
    <w:p w:rsidR="00946781" w:rsidRPr="00504AF1" w:rsidRDefault="00946781" w:rsidP="001B1CFD">
      <w:pPr>
        <w:pStyle w:val="c18"/>
        <w:numPr>
          <w:ilvl w:val="0"/>
          <w:numId w:val="14"/>
        </w:numPr>
        <w:spacing w:after="0" w:line="240" w:lineRule="auto"/>
        <w:rPr>
          <w:rFonts w:ascii="Times New Roman" w:eastAsiaTheme="minorHAnsi" w:hAnsi="Times New Roman"/>
          <w:color w:val="231F20"/>
        </w:rPr>
      </w:pPr>
      <w:r w:rsidRPr="00504AF1">
        <w:rPr>
          <w:rFonts w:ascii="Times New Roman" w:eastAsiaTheme="minorHAnsi" w:hAnsi="Times New Roman"/>
          <w:color w:val="231F20"/>
        </w:rPr>
        <w:t>фиксировать по ходу урока и в конце его удовлетворённость / неудовлетворённость своей работой на уроке (с помощью смайликов, разноцветных фишек и пр.), позитивно относиться к своим успехам, стремиться к улучшению результата;</w:t>
      </w:r>
    </w:p>
    <w:p w:rsidR="00946781" w:rsidRPr="00504AF1" w:rsidRDefault="00946781" w:rsidP="001B1CFD">
      <w:pPr>
        <w:pStyle w:val="c18"/>
        <w:numPr>
          <w:ilvl w:val="0"/>
          <w:numId w:val="14"/>
        </w:numPr>
        <w:spacing w:after="0" w:line="240" w:lineRule="auto"/>
        <w:rPr>
          <w:rFonts w:ascii="Times New Roman" w:eastAsiaTheme="minorHAnsi" w:hAnsi="Times New Roman"/>
          <w:color w:val="231F20"/>
        </w:rPr>
      </w:pPr>
      <w:r w:rsidRPr="00504AF1">
        <w:rPr>
          <w:rFonts w:ascii="Times New Roman" w:eastAsiaTheme="minorHAnsi" w:hAnsi="Times New Roman"/>
          <w:color w:val="231F20"/>
        </w:rPr>
        <w:t>анализировать причины успеха/неуспеха с помощью разноцветных фишек, лесенок, оценочных шкал, формулировать их в устной форме по просьбе учителя;</w:t>
      </w:r>
    </w:p>
    <w:p w:rsidR="00946781" w:rsidRPr="00504AF1" w:rsidRDefault="00946781" w:rsidP="001B1CFD">
      <w:pPr>
        <w:pStyle w:val="c18"/>
        <w:numPr>
          <w:ilvl w:val="0"/>
          <w:numId w:val="14"/>
        </w:numPr>
        <w:spacing w:after="0" w:line="240" w:lineRule="auto"/>
        <w:rPr>
          <w:rFonts w:ascii="Times New Roman" w:eastAsiaTheme="minorHAnsi" w:hAnsi="Times New Roman"/>
          <w:color w:val="231F20"/>
        </w:rPr>
      </w:pPr>
      <w:r w:rsidRPr="00504AF1">
        <w:rPr>
          <w:rFonts w:ascii="Times New Roman" w:eastAsiaTheme="minorHAnsi" w:hAnsi="Times New Roman"/>
          <w:color w:val="231F20"/>
        </w:rPr>
        <w:t>осваивать с помощью учителя позитивные установки типа: «У меня всё получится», «Я ещё многое смогу», «Мне нужно ещё немного потрудиться», «Я ещё только учусь», «Каждый имеет право на ошибку» и др.;</w:t>
      </w:r>
    </w:p>
    <w:p w:rsidR="00946781" w:rsidRPr="00504AF1" w:rsidRDefault="00946781" w:rsidP="001B1CFD">
      <w:pPr>
        <w:pStyle w:val="c18"/>
        <w:numPr>
          <w:ilvl w:val="0"/>
          <w:numId w:val="14"/>
        </w:numPr>
        <w:spacing w:after="0" w:line="240" w:lineRule="auto"/>
        <w:rPr>
          <w:rFonts w:ascii="Times New Roman" w:eastAsiaTheme="minorHAnsi" w:hAnsi="Times New Roman"/>
          <w:color w:val="231F20"/>
        </w:rPr>
      </w:pPr>
      <w:r w:rsidRPr="00504AF1">
        <w:rPr>
          <w:rFonts w:ascii="Times New Roman" w:eastAsiaTheme="minorHAnsi" w:hAnsi="Times New Roman"/>
          <w:color w:val="231F20"/>
        </w:rPr>
        <w:t>стремиться преодолевать возникающие трудности, проявлять волевое усилие (с помощью учителя).</w:t>
      </w:r>
    </w:p>
    <w:p w:rsidR="00946781" w:rsidRPr="00504AF1" w:rsidRDefault="00946781" w:rsidP="001B1CFD">
      <w:pPr>
        <w:pStyle w:val="c18"/>
        <w:spacing w:before="240" w:after="0" w:line="240" w:lineRule="auto"/>
        <w:ind w:left="720"/>
        <w:rPr>
          <w:rFonts w:ascii="Times New Roman" w:eastAsiaTheme="minorHAnsi" w:hAnsi="Times New Roman"/>
          <w:b/>
          <w:bCs/>
          <w:iCs/>
          <w:color w:val="231F20"/>
        </w:rPr>
      </w:pPr>
      <w:r w:rsidRPr="00504AF1">
        <w:rPr>
          <w:rFonts w:ascii="Times New Roman" w:eastAsiaTheme="minorHAnsi" w:hAnsi="Times New Roman"/>
          <w:b/>
          <w:bCs/>
          <w:iCs/>
          <w:color w:val="231F20"/>
        </w:rPr>
        <w:t>Учащиеся получат возможность научиться:</w:t>
      </w:r>
    </w:p>
    <w:p w:rsidR="00946781" w:rsidRPr="00504AF1" w:rsidRDefault="00946781" w:rsidP="001B1CFD">
      <w:pPr>
        <w:pStyle w:val="c18"/>
        <w:numPr>
          <w:ilvl w:val="0"/>
          <w:numId w:val="14"/>
        </w:numPr>
        <w:spacing w:after="0" w:line="240" w:lineRule="auto"/>
        <w:rPr>
          <w:rFonts w:ascii="Times New Roman" w:eastAsiaTheme="minorHAnsi" w:hAnsi="Times New Roman"/>
          <w:iCs/>
          <w:color w:val="231F20"/>
        </w:rPr>
      </w:pPr>
      <w:r w:rsidRPr="00504AF1">
        <w:rPr>
          <w:rFonts w:ascii="Times New Roman" w:eastAsiaTheme="minorHAnsi" w:hAnsi="Times New Roman"/>
          <w:iCs/>
          <w:color w:val="231F20"/>
        </w:rPr>
        <w:t xml:space="preserve">принимать </w:t>
      </w:r>
      <w:r w:rsidRPr="00504AF1">
        <w:rPr>
          <w:rFonts w:ascii="Times New Roman" w:eastAsiaTheme="minorHAnsi" w:hAnsi="Times New Roman"/>
          <w:b/>
          <w:bCs/>
          <w:iCs/>
          <w:color w:val="231F20"/>
        </w:rPr>
        <w:t xml:space="preserve">общие цели </w:t>
      </w:r>
      <w:r w:rsidRPr="00504AF1">
        <w:rPr>
          <w:rFonts w:ascii="Times New Roman" w:eastAsiaTheme="minorHAnsi" w:hAnsi="Times New Roman"/>
          <w:iCs/>
          <w:color w:val="231F20"/>
        </w:rPr>
        <w:t>изучения темы, представленные на шмуцтитулах, обсуждать их совместно с учителем;</w:t>
      </w:r>
    </w:p>
    <w:p w:rsidR="00946781" w:rsidRPr="00504AF1" w:rsidRDefault="00946781" w:rsidP="001B1CFD">
      <w:pPr>
        <w:pStyle w:val="c18"/>
        <w:numPr>
          <w:ilvl w:val="0"/>
          <w:numId w:val="14"/>
        </w:numPr>
        <w:spacing w:after="0" w:line="240" w:lineRule="auto"/>
        <w:rPr>
          <w:rFonts w:ascii="Times New Roman" w:eastAsiaTheme="minorHAnsi" w:hAnsi="Times New Roman"/>
        </w:rPr>
      </w:pPr>
      <w:r w:rsidRPr="00504AF1">
        <w:rPr>
          <w:rFonts w:ascii="Times New Roman" w:eastAsiaTheme="minorHAnsi" w:hAnsi="Times New Roman"/>
          <w:iCs/>
          <w:color w:val="231F20"/>
        </w:rPr>
        <w:t xml:space="preserve">понимать </w:t>
      </w:r>
      <w:r w:rsidRPr="00504AF1">
        <w:rPr>
          <w:rFonts w:ascii="Times New Roman" w:eastAsiaTheme="minorHAnsi" w:hAnsi="Times New Roman"/>
          <w:b/>
          <w:bCs/>
          <w:iCs/>
          <w:color w:val="231F20"/>
        </w:rPr>
        <w:t>учебную задачу урока</w:t>
      </w:r>
      <w:r w:rsidRPr="00504AF1">
        <w:rPr>
          <w:rFonts w:ascii="Times New Roman" w:eastAsiaTheme="minorHAnsi" w:hAnsi="Times New Roman"/>
          <w:iCs/>
          <w:color w:val="231F20"/>
        </w:rPr>
        <w:t>, воспроизводить её в ходе урока по просьбе и под руководством учителя.</w:t>
      </w:r>
      <w:r w:rsidRPr="00504AF1">
        <w:rPr>
          <w:rFonts w:ascii="Times New Roman" w:eastAsiaTheme="minorHAnsi" w:hAnsi="Times New Roman"/>
        </w:rPr>
        <w:t xml:space="preserve"> </w:t>
      </w:r>
    </w:p>
    <w:p w:rsidR="00946781" w:rsidRPr="00504AF1" w:rsidRDefault="00946781" w:rsidP="001B1CFD">
      <w:pPr>
        <w:pStyle w:val="c18"/>
        <w:spacing w:before="240" w:after="0" w:line="240" w:lineRule="auto"/>
        <w:rPr>
          <w:rStyle w:val="fontstyle41"/>
          <w:rFonts w:ascii="Times New Roman" w:hAnsi="Times New Roman"/>
          <w:sz w:val="22"/>
          <w:szCs w:val="22"/>
        </w:rPr>
      </w:pPr>
      <w:r w:rsidRPr="00504AF1">
        <w:rPr>
          <w:rStyle w:val="fontstyle41"/>
          <w:rFonts w:ascii="Times New Roman" w:hAnsi="Times New Roman"/>
          <w:sz w:val="22"/>
          <w:szCs w:val="22"/>
        </w:rPr>
        <w:t>ПОЗНАВАТЕЛЬНЫЕ УУД</w:t>
      </w:r>
    </w:p>
    <w:p w:rsidR="00946781" w:rsidRPr="00504AF1" w:rsidRDefault="00946781" w:rsidP="001B1CFD">
      <w:pPr>
        <w:pStyle w:val="ae"/>
        <w:tabs>
          <w:tab w:val="left" w:pos="1134"/>
        </w:tabs>
        <w:spacing w:line="240" w:lineRule="auto"/>
        <w:ind w:firstLine="454"/>
        <w:contextualSpacing/>
        <w:jc w:val="left"/>
        <w:rPr>
          <w:rFonts w:ascii="Times New Roman" w:hAnsi="Times New Roman"/>
          <w:b/>
          <w:color w:val="auto"/>
          <w:sz w:val="22"/>
          <w:szCs w:val="22"/>
        </w:rPr>
      </w:pPr>
      <w:r w:rsidRPr="00504AF1">
        <w:rPr>
          <w:rFonts w:ascii="Times New Roman" w:hAnsi="Times New Roman"/>
          <w:b/>
          <w:color w:val="auto"/>
          <w:sz w:val="22"/>
          <w:szCs w:val="22"/>
        </w:rPr>
        <w:t>Ученик научится:</w:t>
      </w:r>
    </w:p>
    <w:p w:rsidR="00946781" w:rsidRPr="00504AF1" w:rsidRDefault="00946781" w:rsidP="001B1CFD">
      <w:pPr>
        <w:pStyle w:val="c18"/>
        <w:numPr>
          <w:ilvl w:val="0"/>
          <w:numId w:val="15"/>
        </w:numPr>
        <w:spacing w:after="0" w:line="240" w:lineRule="auto"/>
        <w:ind w:left="720"/>
        <w:rPr>
          <w:rFonts w:ascii="Times New Roman" w:eastAsiaTheme="minorHAnsi" w:hAnsi="Times New Roman"/>
          <w:color w:val="231F20"/>
        </w:rPr>
      </w:pPr>
      <w:r w:rsidRPr="00504AF1">
        <w:rPr>
          <w:rFonts w:ascii="Times New Roman" w:eastAsiaTheme="minorHAnsi" w:hAnsi="Times New Roman"/>
          <w:color w:val="231F20"/>
        </w:rPr>
        <w:t>осуществлять простейшие логические операции:</w:t>
      </w:r>
    </w:p>
    <w:p w:rsidR="00946781" w:rsidRPr="00504AF1" w:rsidRDefault="00946781" w:rsidP="001B1CFD">
      <w:pPr>
        <w:pStyle w:val="c18"/>
        <w:numPr>
          <w:ilvl w:val="0"/>
          <w:numId w:val="15"/>
        </w:numPr>
        <w:spacing w:after="0" w:line="240" w:lineRule="auto"/>
        <w:ind w:left="720"/>
        <w:rPr>
          <w:rFonts w:ascii="Times New Roman" w:eastAsiaTheme="minorHAnsi" w:hAnsi="Times New Roman"/>
          <w:color w:val="231F20"/>
        </w:rPr>
      </w:pPr>
      <w:proofErr w:type="gramStart"/>
      <w:r w:rsidRPr="00504AF1">
        <w:rPr>
          <w:rFonts w:ascii="Times New Roman" w:eastAsiaTheme="minorHAnsi" w:hAnsi="Times New Roman"/>
          <w:b/>
          <w:bCs/>
          <w:color w:val="231F20"/>
        </w:rPr>
        <w:t xml:space="preserve">сравнение </w:t>
      </w:r>
      <w:r w:rsidRPr="00504AF1">
        <w:rPr>
          <w:rFonts w:ascii="Times New Roman" w:eastAsiaTheme="minorHAnsi" w:hAnsi="Times New Roman"/>
          <w:color w:val="231F20"/>
        </w:rPr>
        <w:t xml:space="preserve">по заданным критериям, при помощи учителя (сравнить сказку и рассказ, разные произведения на одну тему, авторскую и народную сказку, художественный и научно-познавательный </w:t>
      </w:r>
      <w:r w:rsidRPr="00504AF1">
        <w:rPr>
          <w:rFonts w:ascii="Times New Roman" w:eastAsiaTheme="minorHAnsi" w:hAnsi="Times New Roman"/>
          <w:color w:val="231F20"/>
        </w:rPr>
        <w:lastRenderedPageBreak/>
        <w:t>текст, художественный и учебный текст, сравнить пословицы и текст, текст и иллюстрации (что общего и чем отличаются), сравнить поступки героев и свои собственные;</w:t>
      </w:r>
      <w:proofErr w:type="gramEnd"/>
    </w:p>
    <w:p w:rsidR="00946781" w:rsidRPr="00504AF1" w:rsidRDefault="00946781" w:rsidP="001B1CFD">
      <w:pPr>
        <w:pStyle w:val="c18"/>
        <w:numPr>
          <w:ilvl w:val="0"/>
          <w:numId w:val="15"/>
        </w:numPr>
        <w:spacing w:after="0" w:line="240" w:lineRule="auto"/>
        <w:ind w:left="720"/>
        <w:rPr>
          <w:rFonts w:ascii="Times New Roman" w:eastAsiaTheme="minorHAnsi" w:hAnsi="Times New Roman"/>
          <w:color w:val="231F20"/>
        </w:rPr>
      </w:pPr>
      <w:r w:rsidRPr="00504AF1">
        <w:rPr>
          <w:rFonts w:ascii="Times New Roman" w:eastAsiaTheme="minorHAnsi" w:hAnsi="Times New Roman"/>
          <w:b/>
          <w:bCs/>
          <w:color w:val="231F20"/>
        </w:rPr>
        <w:t xml:space="preserve">группировка </w:t>
      </w:r>
      <w:r w:rsidRPr="00504AF1">
        <w:rPr>
          <w:rFonts w:ascii="Times New Roman" w:eastAsiaTheme="minorHAnsi" w:hAnsi="Times New Roman"/>
          <w:color w:val="231F20"/>
        </w:rPr>
        <w:t>книг (для выставки) по заданным критериям (на одну и ту же тему, одного автора, по заданному основанию (жанр), исключить лишнее (книгу, не соответствующую теме);</w:t>
      </w:r>
    </w:p>
    <w:p w:rsidR="00946781" w:rsidRPr="00504AF1" w:rsidRDefault="00946781" w:rsidP="001B1CFD">
      <w:pPr>
        <w:pStyle w:val="c18"/>
        <w:numPr>
          <w:ilvl w:val="0"/>
          <w:numId w:val="15"/>
        </w:numPr>
        <w:spacing w:after="0" w:line="240" w:lineRule="auto"/>
        <w:ind w:left="720"/>
        <w:rPr>
          <w:rFonts w:ascii="Times New Roman" w:eastAsiaTheme="minorHAnsi" w:hAnsi="Times New Roman"/>
          <w:color w:val="231F20"/>
        </w:rPr>
      </w:pPr>
      <w:r w:rsidRPr="00504AF1">
        <w:rPr>
          <w:rFonts w:ascii="Times New Roman" w:eastAsiaTheme="minorHAnsi" w:hAnsi="Times New Roman"/>
          <w:b/>
          <w:bCs/>
          <w:color w:val="231F20"/>
        </w:rPr>
        <w:t xml:space="preserve">классификация </w:t>
      </w:r>
      <w:r w:rsidRPr="00504AF1">
        <w:rPr>
          <w:rFonts w:ascii="Times New Roman" w:eastAsiaTheme="minorHAnsi" w:hAnsi="Times New Roman"/>
          <w:color w:val="231F20"/>
        </w:rPr>
        <w:t>(распределить по тематическим группам, выбрать слова, которые соответствуют представлениям о дружбе);</w:t>
      </w:r>
    </w:p>
    <w:p w:rsidR="00946781" w:rsidRPr="00504AF1" w:rsidRDefault="00946781" w:rsidP="001B1CFD">
      <w:pPr>
        <w:pStyle w:val="c18"/>
        <w:numPr>
          <w:ilvl w:val="0"/>
          <w:numId w:val="15"/>
        </w:numPr>
        <w:spacing w:after="0" w:line="240" w:lineRule="auto"/>
        <w:ind w:left="720"/>
        <w:rPr>
          <w:rFonts w:ascii="Times New Roman" w:eastAsiaTheme="minorHAnsi" w:hAnsi="Times New Roman"/>
          <w:color w:val="231F20"/>
        </w:rPr>
      </w:pPr>
      <w:r w:rsidRPr="00504AF1">
        <w:rPr>
          <w:rFonts w:ascii="Times New Roman" w:eastAsiaTheme="minorHAnsi" w:hAnsi="Times New Roman"/>
          <w:color w:val="231F20"/>
        </w:rPr>
        <w:t xml:space="preserve">находить нужную информацию в </w:t>
      </w:r>
      <w:r w:rsidRPr="00504AF1">
        <w:rPr>
          <w:rFonts w:ascii="Times New Roman" w:eastAsiaTheme="minorHAnsi" w:hAnsi="Times New Roman"/>
          <w:iCs/>
          <w:color w:val="231F20"/>
        </w:rPr>
        <w:t xml:space="preserve">учебнике </w:t>
      </w:r>
      <w:r w:rsidRPr="00504AF1">
        <w:rPr>
          <w:rFonts w:ascii="Times New Roman" w:eastAsiaTheme="minorHAnsi" w:hAnsi="Times New Roman"/>
          <w:color w:val="231F20"/>
        </w:rPr>
        <w:t xml:space="preserve">(название раздела, произведение, номер страницы); в словаре учебника, пользоваться системой условных обозначений; в </w:t>
      </w:r>
      <w:r w:rsidRPr="00504AF1">
        <w:rPr>
          <w:rFonts w:ascii="Times New Roman" w:eastAsiaTheme="minorHAnsi" w:hAnsi="Times New Roman"/>
          <w:iCs/>
          <w:color w:val="231F20"/>
        </w:rPr>
        <w:t xml:space="preserve">тексте </w:t>
      </w:r>
      <w:r w:rsidRPr="00504AF1">
        <w:rPr>
          <w:rFonts w:ascii="Times New Roman" w:eastAsiaTheme="minorHAnsi" w:hAnsi="Times New Roman"/>
          <w:color w:val="231F20"/>
        </w:rPr>
        <w:t>для пересказа по заданным критериям, информацию для характеристики героя, для выразительного чтения, для ответа на задание;</w:t>
      </w:r>
    </w:p>
    <w:p w:rsidR="00946781" w:rsidRPr="00504AF1" w:rsidRDefault="00946781" w:rsidP="001B1CFD">
      <w:pPr>
        <w:pStyle w:val="c18"/>
        <w:numPr>
          <w:ilvl w:val="0"/>
          <w:numId w:val="15"/>
        </w:numPr>
        <w:spacing w:after="0" w:line="240" w:lineRule="auto"/>
        <w:ind w:left="720"/>
        <w:rPr>
          <w:rFonts w:ascii="Times New Roman" w:eastAsiaTheme="minorHAnsi" w:hAnsi="Times New Roman"/>
          <w:color w:val="231F20"/>
        </w:rPr>
      </w:pPr>
      <w:r w:rsidRPr="00504AF1">
        <w:rPr>
          <w:rFonts w:ascii="Times New Roman" w:eastAsiaTheme="minorHAnsi" w:hAnsi="Times New Roman"/>
          <w:color w:val="231F20"/>
        </w:rPr>
        <w:t>работать со словами и терминами: уточнять значение непонятных слов, обращаясь к учителю, взрослому, словарю;</w:t>
      </w:r>
    </w:p>
    <w:p w:rsidR="00946781" w:rsidRPr="00504AF1" w:rsidRDefault="00946781" w:rsidP="001B1CFD">
      <w:pPr>
        <w:pStyle w:val="c18"/>
        <w:numPr>
          <w:ilvl w:val="0"/>
          <w:numId w:val="15"/>
        </w:numPr>
        <w:spacing w:after="0" w:line="240" w:lineRule="auto"/>
        <w:ind w:left="720"/>
        <w:rPr>
          <w:rFonts w:ascii="Times New Roman" w:eastAsiaTheme="minorHAnsi" w:hAnsi="Times New Roman"/>
          <w:color w:val="231F20"/>
        </w:rPr>
      </w:pPr>
      <w:r w:rsidRPr="00504AF1">
        <w:rPr>
          <w:rFonts w:ascii="Times New Roman" w:eastAsiaTheme="minorHAnsi" w:hAnsi="Times New Roman"/>
          <w:color w:val="231F20"/>
        </w:rPr>
        <w:t>соотносить прямое и переносное значение слов, находить информацию в энциклопедии.</w:t>
      </w:r>
    </w:p>
    <w:p w:rsidR="00946781" w:rsidRPr="00504AF1" w:rsidRDefault="00946781" w:rsidP="001B1CFD">
      <w:pPr>
        <w:pStyle w:val="c18"/>
        <w:spacing w:before="240" w:after="0" w:line="240" w:lineRule="auto"/>
        <w:ind w:left="720"/>
        <w:rPr>
          <w:rFonts w:ascii="Times New Roman" w:eastAsiaTheme="minorHAnsi" w:hAnsi="Times New Roman"/>
          <w:b/>
          <w:bCs/>
          <w:iCs/>
          <w:color w:val="231F20"/>
        </w:rPr>
      </w:pPr>
      <w:r w:rsidRPr="00504AF1">
        <w:rPr>
          <w:rFonts w:ascii="Times New Roman" w:eastAsiaTheme="minorHAnsi" w:hAnsi="Times New Roman"/>
          <w:b/>
          <w:bCs/>
          <w:iCs/>
          <w:color w:val="231F20"/>
        </w:rPr>
        <w:t>Учащиеся получат возможность научиться:</w:t>
      </w:r>
    </w:p>
    <w:p w:rsidR="00946781" w:rsidRPr="00504AF1" w:rsidRDefault="00946781" w:rsidP="001B1CFD">
      <w:pPr>
        <w:pStyle w:val="c18"/>
        <w:numPr>
          <w:ilvl w:val="0"/>
          <w:numId w:val="15"/>
        </w:numPr>
        <w:spacing w:after="0" w:line="240" w:lineRule="auto"/>
        <w:ind w:left="720"/>
        <w:rPr>
          <w:rFonts w:ascii="Times New Roman" w:eastAsiaTheme="minorHAnsi" w:hAnsi="Times New Roman"/>
          <w:iCs/>
          <w:color w:val="231F20"/>
        </w:rPr>
      </w:pPr>
      <w:r w:rsidRPr="00504AF1">
        <w:rPr>
          <w:rFonts w:ascii="Times New Roman" w:eastAsiaTheme="minorHAnsi" w:hAnsi="Times New Roman"/>
          <w:iCs/>
          <w:color w:val="231F20"/>
        </w:rPr>
        <w:t>выделять в тексте основные части; определять микро темы, создавать устные словесные иллюстрации на основе выделенной микро темы;</w:t>
      </w:r>
    </w:p>
    <w:p w:rsidR="00946781" w:rsidRPr="00504AF1" w:rsidRDefault="00946781" w:rsidP="001B1CFD">
      <w:pPr>
        <w:pStyle w:val="c18"/>
        <w:numPr>
          <w:ilvl w:val="0"/>
          <w:numId w:val="15"/>
        </w:numPr>
        <w:spacing w:after="0" w:line="240" w:lineRule="auto"/>
        <w:ind w:left="720"/>
        <w:rPr>
          <w:rFonts w:ascii="Times New Roman" w:eastAsiaTheme="minorHAnsi" w:hAnsi="Times New Roman"/>
          <w:iCs/>
          <w:color w:val="231F20"/>
        </w:rPr>
      </w:pPr>
      <w:r w:rsidRPr="00504AF1">
        <w:rPr>
          <w:rFonts w:ascii="Times New Roman" w:eastAsiaTheme="minorHAnsi" w:hAnsi="Times New Roman"/>
          <w:iCs/>
          <w:color w:val="231F20"/>
        </w:rPr>
        <w:t>группировать тексты по заданному основанию (по теме, главной мысли, героям);</w:t>
      </w:r>
    </w:p>
    <w:p w:rsidR="00946781" w:rsidRPr="00504AF1" w:rsidRDefault="00946781" w:rsidP="001B1CFD">
      <w:pPr>
        <w:pStyle w:val="c18"/>
        <w:numPr>
          <w:ilvl w:val="0"/>
          <w:numId w:val="15"/>
        </w:numPr>
        <w:spacing w:after="0" w:line="240" w:lineRule="auto"/>
        <w:ind w:left="720"/>
        <w:rPr>
          <w:rFonts w:ascii="Times New Roman" w:eastAsiaTheme="minorHAnsi" w:hAnsi="Times New Roman"/>
        </w:rPr>
      </w:pPr>
      <w:r w:rsidRPr="00504AF1">
        <w:rPr>
          <w:rFonts w:ascii="Times New Roman" w:eastAsiaTheme="minorHAnsi" w:hAnsi="Times New Roman"/>
          <w:iCs/>
          <w:color w:val="231F20"/>
        </w:rPr>
        <w:t>сравнивать разные тексты (по теме, главной мысли, героям).</w:t>
      </w:r>
      <w:r w:rsidRPr="00504AF1">
        <w:rPr>
          <w:rFonts w:ascii="Times New Roman" w:eastAsiaTheme="minorHAnsi" w:hAnsi="Times New Roman"/>
        </w:rPr>
        <w:t xml:space="preserve"> </w:t>
      </w:r>
    </w:p>
    <w:p w:rsidR="00946781" w:rsidRPr="00504AF1" w:rsidRDefault="00946781" w:rsidP="001B1CFD">
      <w:pPr>
        <w:pStyle w:val="c18"/>
        <w:spacing w:before="240" w:after="0" w:line="240" w:lineRule="auto"/>
        <w:rPr>
          <w:rStyle w:val="fontstyle41"/>
          <w:rFonts w:ascii="Times New Roman" w:hAnsi="Times New Roman"/>
          <w:sz w:val="22"/>
          <w:szCs w:val="22"/>
        </w:rPr>
      </w:pPr>
      <w:r w:rsidRPr="00504AF1">
        <w:rPr>
          <w:rStyle w:val="fontstyle41"/>
          <w:rFonts w:ascii="Times New Roman" w:hAnsi="Times New Roman"/>
          <w:sz w:val="22"/>
          <w:szCs w:val="22"/>
        </w:rPr>
        <w:t>КОММУНИКАТИВНЫЕ УУД</w:t>
      </w:r>
    </w:p>
    <w:p w:rsidR="00946781" w:rsidRPr="00504AF1" w:rsidRDefault="00946781" w:rsidP="001B1CFD">
      <w:pPr>
        <w:pStyle w:val="ae"/>
        <w:tabs>
          <w:tab w:val="left" w:pos="1134"/>
        </w:tabs>
        <w:spacing w:line="240" w:lineRule="auto"/>
        <w:ind w:firstLine="454"/>
        <w:contextualSpacing/>
        <w:jc w:val="left"/>
        <w:rPr>
          <w:rFonts w:ascii="Times New Roman" w:hAnsi="Times New Roman"/>
          <w:b/>
          <w:color w:val="auto"/>
          <w:sz w:val="22"/>
          <w:szCs w:val="22"/>
        </w:rPr>
      </w:pPr>
      <w:r w:rsidRPr="00504AF1">
        <w:rPr>
          <w:rFonts w:ascii="Times New Roman" w:hAnsi="Times New Roman"/>
          <w:b/>
          <w:color w:val="auto"/>
          <w:sz w:val="22"/>
          <w:szCs w:val="22"/>
        </w:rPr>
        <w:t>Ученик научится:</w:t>
      </w:r>
    </w:p>
    <w:p w:rsidR="00946781" w:rsidRPr="00504AF1" w:rsidRDefault="00946781" w:rsidP="001B1CFD">
      <w:pPr>
        <w:pStyle w:val="c18"/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231F20"/>
        </w:rPr>
      </w:pPr>
      <w:r w:rsidRPr="00504AF1">
        <w:rPr>
          <w:rStyle w:val="fontstyle01"/>
          <w:rFonts w:ascii="Times New Roman" w:hAnsi="Times New Roman" w:cs="Times New Roman"/>
        </w:rPr>
        <w:t>отвечать и задавать вопросы по прочитанному произведению;</w:t>
      </w:r>
    </w:p>
    <w:p w:rsidR="00946781" w:rsidRPr="00504AF1" w:rsidRDefault="00946781" w:rsidP="001B1CFD">
      <w:pPr>
        <w:pStyle w:val="c18"/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231F20"/>
        </w:rPr>
      </w:pPr>
      <w:r w:rsidRPr="00504AF1">
        <w:rPr>
          <w:rStyle w:val="fontstyle01"/>
          <w:rFonts w:ascii="Times New Roman" w:hAnsi="Times New Roman" w:cs="Times New Roman"/>
        </w:rPr>
        <w:t>создавать связанное высказывание из 3—4 простых предлож</w:t>
      </w:r>
      <w:r w:rsidR="001B1CFD" w:rsidRPr="00504AF1">
        <w:rPr>
          <w:rStyle w:val="fontstyle01"/>
          <w:rFonts w:ascii="Times New Roman" w:hAnsi="Times New Roman" w:cs="Times New Roman"/>
        </w:rPr>
        <w:t xml:space="preserve">ений на заданную тему с помощью </w:t>
      </w:r>
      <w:r w:rsidRPr="00504AF1">
        <w:rPr>
          <w:rStyle w:val="fontstyle01"/>
          <w:rFonts w:ascii="Times New Roman" w:hAnsi="Times New Roman" w:cs="Times New Roman"/>
        </w:rPr>
        <w:t>учителя на основе заданного образца;</w:t>
      </w:r>
    </w:p>
    <w:p w:rsidR="00946781" w:rsidRPr="00504AF1" w:rsidRDefault="00946781" w:rsidP="001B1CFD">
      <w:pPr>
        <w:pStyle w:val="c18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504AF1">
        <w:rPr>
          <w:rStyle w:val="fontstyle01"/>
          <w:rFonts w:ascii="Times New Roman" w:hAnsi="Times New Roman" w:cs="Times New Roman"/>
        </w:rPr>
        <w:t>участвовать в диалоге с учителем и одноклассником;</w:t>
      </w:r>
    </w:p>
    <w:p w:rsidR="00946781" w:rsidRPr="00504AF1" w:rsidRDefault="00946781" w:rsidP="001B1CFD">
      <w:pPr>
        <w:pStyle w:val="c18"/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231F20"/>
        </w:rPr>
      </w:pPr>
      <w:r w:rsidRPr="00504AF1">
        <w:rPr>
          <w:rStyle w:val="fontstyle01"/>
          <w:rFonts w:ascii="Times New Roman" w:hAnsi="Times New Roman" w:cs="Times New Roman"/>
        </w:rPr>
        <w:t>внимательно слушать собеседника, не перебивая его, стараться понять, о чём он говорит;</w:t>
      </w:r>
    </w:p>
    <w:p w:rsidR="00946781" w:rsidRPr="00504AF1" w:rsidRDefault="00946781" w:rsidP="001B1CFD">
      <w:pPr>
        <w:pStyle w:val="c18"/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231F20"/>
        </w:rPr>
      </w:pPr>
      <w:r w:rsidRPr="00504AF1">
        <w:rPr>
          <w:rStyle w:val="fontstyle01"/>
          <w:rFonts w:ascii="Times New Roman" w:hAnsi="Times New Roman" w:cs="Times New Roman"/>
        </w:rPr>
        <w:t>участвовать в парной работе, пользуясь определёнными</w:t>
      </w:r>
      <w:r w:rsidRPr="00504AF1">
        <w:rPr>
          <w:rFonts w:ascii="Times New Roman" w:hAnsi="Times New Roman"/>
          <w:color w:val="231F20"/>
        </w:rPr>
        <w:t xml:space="preserve"> </w:t>
      </w:r>
      <w:r w:rsidRPr="00504AF1">
        <w:rPr>
          <w:rStyle w:val="fontstyle01"/>
          <w:rFonts w:ascii="Times New Roman" w:hAnsi="Times New Roman" w:cs="Times New Roman"/>
        </w:rPr>
        <w:t xml:space="preserve">правилами (работать дружно, вместе обсуждать </w:t>
      </w:r>
      <w:proofErr w:type="gramStart"/>
      <w:r w:rsidRPr="00504AF1">
        <w:rPr>
          <w:rStyle w:val="fontstyle01"/>
          <w:rFonts w:ascii="Times New Roman" w:hAnsi="Times New Roman" w:cs="Times New Roman"/>
        </w:rPr>
        <w:t>прочитанное</w:t>
      </w:r>
      <w:proofErr w:type="gramEnd"/>
      <w:r w:rsidRPr="00504AF1">
        <w:rPr>
          <w:rStyle w:val="fontstyle01"/>
          <w:rFonts w:ascii="Times New Roman" w:hAnsi="Times New Roman" w:cs="Times New Roman"/>
        </w:rPr>
        <w:t>,</w:t>
      </w:r>
      <w:r w:rsidRPr="00504AF1">
        <w:rPr>
          <w:rFonts w:ascii="Times New Roman" w:hAnsi="Times New Roman"/>
          <w:color w:val="231F20"/>
        </w:rPr>
        <w:t xml:space="preserve"> </w:t>
      </w:r>
      <w:r w:rsidRPr="00504AF1">
        <w:rPr>
          <w:rStyle w:val="fontstyle01"/>
          <w:rFonts w:ascii="Times New Roman" w:hAnsi="Times New Roman" w:cs="Times New Roman"/>
        </w:rPr>
        <w:t>находить общую точку зрения, учиться отстаивать свою точку</w:t>
      </w:r>
      <w:r w:rsidRPr="00504AF1">
        <w:rPr>
          <w:rFonts w:ascii="Times New Roman" w:hAnsi="Times New Roman"/>
          <w:color w:val="231F20"/>
        </w:rPr>
        <w:t xml:space="preserve"> </w:t>
      </w:r>
      <w:r w:rsidRPr="00504AF1">
        <w:rPr>
          <w:rStyle w:val="fontstyle01"/>
          <w:rFonts w:ascii="Times New Roman" w:hAnsi="Times New Roman" w:cs="Times New Roman"/>
        </w:rPr>
        <w:t>зрения).</w:t>
      </w:r>
    </w:p>
    <w:p w:rsidR="00946781" w:rsidRPr="00504AF1" w:rsidRDefault="00946781" w:rsidP="001B1CFD">
      <w:pPr>
        <w:pStyle w:val="c18"/>
        <w:spacing w:before="240" w:after="0" w:line="240" w:lineRule="auto"/>
        <w:ind w:left="360"/>
        <w:rPr>
          <w:rFonts w:ascii="Times New Roman" w:hAnsi="Times New Roman"/>
          <w:b/>
          <w:bCs/>
          <w:iCs/>
          <w:color w:val="231F20"/>
        </w:rPr>
      </w:pPr>
      <w:r w:rsidRPr="00504AF1">
        <w:rPr>
          <w:rStyle w:val="fontstyle31"/>
          <w:rFonts w:ascii="Times New Roman" w:hAnsi="Times New Roman" w:cs="Times New Roman"/>
          <w:i w:val="0"/>
        </w:rPr>
        <w:t>Учащиеся получат возможность научиться:</w:t>
      </w:r>
    </w:p>
    <w:p w:rsidR="00946781" w:rsidRPr="00504AF1" w:rsidRDefault="00946781" w:rsidP="001B1CFD">
      <w:pPr>
        <w:pStyle w:val="c18"/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231F20"/>
        </w:rPr>
      </w:pPr>
      <w:r w:rsidRPr="00504AF1">
        <w:rPr>
          <w:rStyle w:val="fontstyle01"/>
          <w:rFonts w:ascii="Times New Roman" w:hAnsi="Times New Roman" w:cs="Times New Roman"/>
        </w:rPr>
        <w:t>задавать уточняющие вопросы на основе образца;</w:t>
      </w:r>
    </w:p>
    <w:p w:rsidR="00946781" w:rsidRPr="00504AF1" w:rsidRDefault="00946781" w:rsidP="001B1CFD">
      <w:pPr>
        <w:pStyle w:val="c18"/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231F20"/>
        </w:rPr>
      </w:pPr>
      <w:r w:rsidRPr="00504AF1">
        <w:rPr>
          <w:rStyle w:val="fontstyle01"/>
          <w:rFonts w:ascii="Times New Roman" w:hAnsi="Times New Roman" w:cs="Times New Roman"/>
        </w:rPr>
        <w:t>принимать участие в коллективной работе (распределять</w:t>
      </w:r>
      <w:r w:rsidRPr="00504AF1">
        <w:rPr>
          <w:rFonts w:ascii="Times New Roman" w:hAnsi="Times New Roman"/>
          <w:color w:val="231F20"/>
        </w:rPr>
        <w:t xml:space="preserve"> </w:t>
      </w:r>
      <w:r w:rsidRPr="00504AF1">
        <w:rPr>
          <w:rStyle w:val="fontstyle01"/>
          <w:rFonts w:ascii="Times New Roman" w:hAnsi="Times New Roman" w:cs="Times New Roman"/>
        </w:rPr>
        <w:t>роли, договариваться, не конфликтовать, искать пути выхода из конфликтной ситуации, знать и употреблять вежливые</w:t>
      </w:r>
      <w:r w:rsidRPr="00504AF1">
        <w:rPr>
          <w:rFonts w:ascii="Times New Roman" w:hAnsi="Times New Roman"/>
          <w:color w:val="231F20"/>
        </w:rPr>
        <w:t xml:space="preserve"> </w:t>
      </w:r>
      <w:r w:rsidRPr="00504AF1">
        <w:rPr>
          <w:rStyle w:val="fontstyle01"/>
          <w:rFonts w:ascii="Times New Roman" w:hAnsi="Times New Roman" w:cs="Times New Roman"/>
        </w:rPr>
        <w:t>слова);</w:t>
      </w:r>
    </w:p>
    <w:p w:rsidR="00946781" w:rsidRPr="00504AF1" w:rsidRDefault="00946781" w:rsidP="001B1CFD">
      <w:pPr>
        <w:pStyle w:val="c18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504AF1">
        <w:rPr>
          <w:rStyle w:val="fontstyle01"/>
          <w:rFonts w:ascii="Times New Roman" w:hAnsi="Times New Roman" w:cs="Times New Roman"/>
        </w:rPr>
        <w:t>подготавливать небольшую презентацию с помощью взрослых по теме проекта, оформлять 2—3 слайда.</w:t>
      </w:r>
      <w:r w:rsidRPr="00504AF1">
        <w:rPr>
          <w:rFonts w:ascii="Times New Roman" w:hAnsi="Times New Roman"/>
        </w:rPr>
        <w:t xml:space="preserve"> </w:t>
      </w:r>
    </w:p>
    <w:p w:rsidR="00946781" w:rsidRPr="00504AF1" w:rsidRDefault="00946781" w:rsidP="001B1CFD">
      <w:pPr>
        <w:pStyle w:val="c18"/>
        <w:spacing w:after="0" w:line="240" w:lineRule="auto"/>
        <w:ind w:left="1134"/>
        <w:jc w:val="center"/>
        <w:rPr>
          <w:rFonts w:ascii="Times New Roman" w:hAnsi="Times New Roman"/>
          <w:b/>
          <w:iCs/>
          <w:color w:val="000000"/>
        </w:rPr>
      </w:pPr>
      <w:r w:rsidRPr="00504AF1">
        <w:rPr>
          <w:rStyle w:val="fontstyle11"/>
          <w:rFonts w:ascii="Times New Roman" w:hAnsi="Times New Roman"/>
          <w:b/>
          <w:i w:val="0"/>
          <w:sz w:val="22"/>
          <w:szCs w:val="22"/>
        </w:rPr>
        <w:t>Предметные результаты</w:t>
      </w:r>
    </w:p>
    <w:p w:rsidR="008A5980" w:rsidRPr="00504AF1" w:rsidRDefault="008A5980" w:rsidP="001B1CFD">
      <w:pPr>
        <w:spacing w:after="0" w:line="240" w:lineRule="auto"/>
        <w:rPr>
          <w:rFonts w:ascii="Times New Roman" w:eastAsia="Times New Roman" w:hAnsi="Times New Roman" w:cs="Times New Roman"/>
          <w:iCs/>
          <w:color w:val="231F20"/>
          <w:u w:val="single"/>
          <w:lang w:eastAsia="ru-RU"/>
        </w:rPr>
      </w:pPr>
      <w:r w:rsidRPr="00504AF1">
        <w:rPr>
          <w:rFonts w:ascii="Times New Roman" w:eastAsia="Times New Roman" w:hAnsi="Times New Roman" w:cs="Times New Roman"/>
          <w:iCs/>
          <w:color w:val="231F20"/>
          <w:u w:val="single"/>
          <w:lang w:eastAsia="ru-RU"/>
        </w:rPr>
        <w:t>Виды речевой и читательской деятельности</w:t>
      </w:r>
    </w:p>
    <w:p w:rsidR="008A5980" w:rsidRPr="00504AF1" w:rsidRDefault="008A5980" w:rsidP="001B1CFD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231F20"/>
          <w:lang w:eastAsia="ru-RU"/>
        </w:rPr>
      </w:pPr>
      <w:r w:rsidRPr="00504AF1">
        <w:rPr>
          <w:rFonts w:ascii="Times New Roman" w:eastAsia="Times New Roman" w:hAnsi="Times New Roman" w:cs="Times New Roman"/>
          <w:b/>
          <w:bCs/>
          <w:color w:val="231F20"/>
          <w:lang w:eastAsia="ru-RU"/>
        </w:rPr>
        <w:t>Учащиеся научатся:</w:t>
      </w:r>
    </w:p>
    <w:p w:rsidR="008A5980" w:rsidRPr="00504AF1" w:rsidRDefault="008A5980" w:rsidP="001B1CFD">
      <w:pPr>
        <w:pStyle w:val="ac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231F20"/>
          <w:lang w:eastAsia="ru-RU"/>
        </w:rPr>
      </w:pPr>
      <w:r w:rsidRPr="00504AF1">
        <w:rPr>
          <w:rFonts w:ascii="Times New Roman" w:eastAsia="Times New Roman" w:hAnsi="Times New Roman" w:cs="Times New Roman"/>
          <w:color w:val="231F20"/>
          <w:lang w:eastAsia="ru-RU"/>
        </w:rPr>
        <w:t>воспринимать на слух произведения различных жанров (небольшие рассказы, стихи, сказки);</w:t>
      </w:r>
    </w:p>
    <w:p w:rsidR="008A5980" w:rsidRPr="00504AF1" w:rsidRDefault="008A5980" w:rsidP="001B1CFD">
      <w:pPr>
        <w:pStyle w:val="ac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231F20"/>
          <w:lang w:eastAsia="ru-RU"/>
        </w:rPr>
      </w:pPr>
      <w:r w:rsidRPr="00504AF1">
        <w:rPr>
          <w:rFonts w:ascii="Times New Roman" w:eastAsia="Times New Roman" w:hAnsi="Times New Roman" w:cs="Times New Roman"/>
          <w:color w:val="231F20"/>
          <w:lang w:eastAsia="ru-RU"/>
        </w:rPr>
        <w:t>плавно читать по слогам и целыми словами с постепенным увеличением скорости чтения;</w:t>
      </w:r>
    </w:p>
    <w:p w:rsidR="008A5980" w:rsidRPr="00504AF1" w:rsidRDefault="008A5980" w:rsidP="001B1CFD">
      <w:pPr>
        <w:pStyle w:val="ac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231F20"/>
          <w:lang w:eastAsia="ru-RU"/>
        </w:rPr>
      </w:pPr>
      <w:r w:rsidRPr="00504AF1">
        <w:rPr>
          <w:rFonts w:ascii="Times New Roman" w:eastAsia="Times New Roman" w:hAnsi="Times New Roman" w:cs="Times New Roman"/>
          <w:color w:val="231F20"/>
          <w:lang w:eastAsia="ru-RU"/>
        </w:rPr>
        <w:t>читать, определяя ударный слог, соблюдать паузы в соответствии со знаками препинания в середине и в конце предложения;</w:t>
      </w:r>
    </w:p>
    <w:p w:rsidR="008A5980" w:rsidRPr="00504AF1" w:rsidRDefault="008A5980" w:rsidP="001B1CFD">
      <w:pPr>
        <w:pStyle w:val="ac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231F20"/>
          <w:lang w:eastAsia="ru-RU"/>
        </w:rPr>
      </w:pPr>
      <w:r w:rsidRPr="00504AF1">
        <w:rPr>
          <w:rFonts w:ascii="Times New Roman" w:eastAsia="Times New Roman" w:hAnsi="Times New Roman" w:cs="Times New Roman"/>
          <w:color w:val="231F20"/>
          <w:lang w:eastAsia="ru-RU"/>
        </w:rPr>
        <w:t>читать и понимать нравственный смысл пословиц и поговорок, соотносить их с помощью учителя с содержанием произведения;</w:t>
      </w:r>
    </w:p>
    <w:p w:rsidR="008A5980" w:rsidRPr="00504AF1" w:rsidRDefault="008A5980" w:rsidP="001B1CFD">
      <w:pPr>
        <w:pStyle w:val="ac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231F20"/>
          <w:lang w:eastAsia="ru-RU"/>
        </w:rPr>
      </w:pPr>
      <w:r w:rsidRPr="00504AF1">
        <w:rPr>
          <w:rFonts w:ascii="Times New Roman" w:eastAsia="Times New Roman" w:hAnsi="Times New Roman" w:cs="Times New Roman"/>
          <w:color w:val="231F20"/>
          <w:lang w:eastAsia="ru-RU"/>
        </w:rPr>
        <w:t>определять основную мысль прочитанного произведения с помощью учителя, а также с помощью пословицы;</w:t>
      </w:r>
    </w:p>
    <w:p w:rsidR="008A5980" w:rsidRPr="00504AF1" w:rsidRDefault="008A5980" w:rsidP="001B1CFD">
      <w:pPr>
        <w:pStyle w:val="ac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231F20"/>
          <w:lang w:eastAsia="ru-RU"/>
        </w:rPr>
      </w:pPr>
      <w:r w:rsidRPr="00504AF1">
        <w:rPr>
          <w:rFonts w:ascii="Times New Roman" w:eastAsia="Times New Roman" w:hAnsi="Times New Roman" w:cs="Times New Roman"/>
          <w:color w:val="231F20"/>
          <w:lang w:eastAsia="ru-RU"/>
        </w:rPr>
        <w:t>определять последовательность событий и находить смысловые части произведения (начало, основная часть, конец) под руководством учителя;</w:t>
      </w:r>
    </w:p>
    <w:p w:rsidR="008A5980" w:rsidRPr="00504AF1" w:rsidRDefault="008A5980" w:rsidP="001B1CFD">
      <w:pPr>
        <w:pStyle w:val="ac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231F20"/>
          <w:lang w:eastAsia="ru-RU"/>
        </w:rPr>
      </w:pPr>
      <w:r w:rsidRPr="00504AF1">
        <w:rPr>
          <w:rFonts w:ascii="Times New Roman" w:eastAsia="Times New Roman" w:hAnsi="Times New Roman" w:cs="Times New Roman"/>
          <w:color w:val="231F20"/>
          <w:lang w:eastAsia="ru-RU"/>
        </w:rPr>
        <w:t>восстанавливать те</w:t>
      </w:r>
      <w:proofErr w:type="gramStart"/>
      <w:r w:rsidRPr="00504AF1">
        <w:rPr>
          <w:rFonts w:ascii="Times New Roman" w:eastAsia="Times New Roman" w:hAnsi="Times New Roman" w:cs="Times New Roman"/>
          <w:color w:val="231F20"/>
          <w:lang w:eastAsia="ru-RU"/>
        </w:rPr>
        <w:t>кст пр</w:t>
      </w:r>
      <w:proofErr w:type="gramEnd"/>
      <w:r w:rsidRPr="00504AF1">
        <w:rPr>
          <w:rFonts w:ascii="Times New Roman" w:eastAsia="Times New Roman" w:hAnsi="Times New Roman" w:cs="Times New Roman"/>
          <w:color w:val="231F20"/>
          <w:lang w:eastAsia="ru-RU"/>
        </w:rPr>
        <w:t>оизведения, вставляя пропущенные слова и предложения;</w:t>
      </w:r>
    </w:p>
    <w:p w:rsidR="008A5980" w:rsidRPr="00504AF1" w:rsidRDefault="008A5980" w:rsidP="001B1CFD">
      <w:pPr>
        <w:pStyle w:val="ac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231F20"/>
          <w:lang w:eastAsia="ru-RU"/>
        </w:rPr>
      </w:pPr>
      <w:r w:rsidRPr="00504AF1">
        <w:rPr>
          <w:rFonts w:ascii="Times New Roman" w:eastAsia="Times New Roman" w:hAnsi="Times New Roman" w:cs="Times New Roman"/>
          <w:color w:val="231F20"/>
          <w:lang w:eastAsia="ru-RU"/>
        </w:rPr>
        <w:t>соотносить иллюстрации и текст;</w:t>
      </w:r>
    </w:p>
    <w:p w:rsidR="008A5980" w:rsidRPr="00504AF1" w:rsidRDefault="008A5980" w:rsidP="001B1CFD">
      <w:pPr>
        <w:pStyle w:val="ac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231F20"/>
          <w:lang w:eastAsia="ru-RU"/>
        </w:rPr>
      </w:pPr>
      <w:r w:rsidRPr="00504AF1">
        <w:rPr>
          <w:rFonts w:ascii="Times New Roman" w:eastAsia="Times New Roman" w:hAnsi="Times New Roman" w:cs="Times New Roman"/>
          <w:color w:val="231F20"/>
          <w:lang w:eastAsia="ru-RU"/>
        </w:rPr>
        <w:t>называть героев произведения, давать им простейшую характеристику; размышлять об их поступках;</w:t>
      </w:r>
    </w:p>
    <w:p w:rsidR="008A5980" w:rsidRPr="00504AF1" w:rsidRDefault="008A5980" w:rsidP="001B1CFD">
      <w:pPr>
        <w:pStyle w:val="ac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231F20"/>
          <w:lang w:eastAsia="ru-RU"/>
        </w:rPr>
      </w:pPr>
      <w:r w:rsidRPr="00504AF1">
        <w:rPr>
          <w:rFonts w:ascii="Times New Roman" w:eastAsia="Times New Roman" w:hAnsi="Times New Roman" w:cs="Times New Roman"/>
          <w:color w:val="231F20"/>
          <w:lang w:eastAsia="ru-RU"/>
        </w:rPr>
        <w:t>выбирать нужную книгу по названию и обложке для самостоятельного чтения;</w:t>
      </w:r>
    </w:p>
    <w:p w:rsidR="008A5980" w:rsidRPr="00504AF1" w:rsidRDefault="008A5980" w:rsidP="001B1CFD">
      <w:pPr>
        <w:pStyle w:val="ac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231F20"/>
          <w:lang w:eastAsia="ru-RU"/>
        </w:rPr>
      </w:pPr>
      <w:r w:rsidRPr="00504AF1">
        <w:rPr>
          <w:rFonts w:ascii="Times New Roman" w:eastAsia="Times New Roman" w:hAnsi="Times New Roman" w:cs="Times New Roman"/>
          <w:color w:val="231F20"/>
          <w:lang w:eastAsia="ru-RU"/>
        </w:rPr>
        <w:t>отвечать на вопросы о прочитанном произведении;</w:t>
      </w:r>
    </w:p>
    <w:p w:rsidR="008A5980" w:rsidRPr="00504AF1" w:rsidRDefault="008A5980" w:rsidP="001B1CFD">
      <w:pPr>
        <w:pStyle w:val="ac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231F20"/>
          <w:lang w:eastAsia="ru-RU"/>
        </w:rPr>
      </w:pPr>
      <w:r w:rsidRPr="00504AF1">
        <w:rPr>
          <w:rFonts w:ascii="Times New Roman" w:eastAsia="Times New Roman" w:hAnsi="Times New Roman" w:cs="Times New Roman"/>
          <w:color w:val="231F20"/>
          <w:lang w:eastAsia="ru-RU"/>
        </w:rPr>
        <w:t>объяснять незнакомые слова, пользоваться словарем.</w:t>
      </w:r>
    </w:p>
    <w:p w:rsidR="008A5980" w:rsidRPr="00504AF1" w:rsidRDefault="008A5980" w:rsidP="001B1CFD">
      <w:pPr>
        <w:spacing w:before="240" w:after="0" w:line="240" w:lineRule="auto"/>
        <w:ind w:left="708"/>
        <w:rPr>
          <w:rFonts w:ascii="Times New Roman" w:eastAsia="Times New Roman" w:hAnsi="Times New Roman" w:cs="Times New Roman"/>
          <w:b/>
          <w:bCs/>
          <w:iCs/>
          <w:color w:val="231F20"/>
          <w:lang w:eastAsia="ru-RU"/>
        </w:rPr>
      </w:pPr>
      <w:r w:rsidRPr="00504AF1">
        <w:rPr>
          <w:rFonts w:ascii="Times New Roman" w:eastAsia="Times New Roman" w:hAnsi="Times New Roman" w:cs="Times New Roman"/>
          <w:b/>
          <w:bCs/>
          <w:iCs/>
          <w:color w:val="231F20"/>
          <w:lang w:eastAsia="ru-RU"/>
        </w:rPr>
        <w:t>Учащиеся получат возможность научиться:</w:t>
      </w:r>
    </w:p>
    <w:p w:rsidR="008A5980" w:rsidRPr="00504AF1" w:rsidRDefault="008A5980" w:rsidP="001B1CFD">
      <w:pPr>
        <w:pStyle w:val="ac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iCs/>
          <w:color w:val="231F20"/>
          <w:lang w:eastAsia="ru-RU"/>
        </w:rPr>
      </w:pPr>
      <w:r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>соотносить название рассказа с его содержанием;</w:t>
      </w:r>
    </w:p>
    <w:p w:rsidR="003A515E" w:rsidRPr="00504AF1" w:rsidRDefault="008A5980" w:rsidP="001B1CFD">
      <w:pPr>
        <w:pStyle w:val="ac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iCs/>
          <w:color w:val="231F20"/>
          <w:lang w:eastAsia="ru-RU"/>
        </w:rPr>
      </w:pPr>
      <w:r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>отвечать на вопрос: «Почему автор дал произведению</w:t>
      </w:r>
      <w:r w:rsidR="003A515E"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 xml:space="preserve"> </w:t>
      </w:r>
      <w:r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>именно такое название?».</w:t>
      </w:r>
    </w:p>
    <w:p w:rsidR="003A515E" w:rsidRPr="00504AF1" w:rsidRDefault="003A515E" w:rsidP="001B1CFD">
      <w:pPr>
        <w:pStyle w:val="ac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iCs/>
          <w:color w:val="231F20"/>
          <w:lang w:eastAsia="ru-RU"/>
        </w:rPr>
      </w:pPr>
      <w:r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>ч</w:t>
      </w:r>
      <w:r w:rsidR="008A5980"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>итать</w:t>
      </w:r>
      <w:r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 xml:space="preserve"> </w:t>
      </w:r>
      <w:r w:rsidR="008A5980"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>с</w:t>
      </w:r>
      <w:r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 xml:space="preserve"> </w:t>
      </w:r>
      <w:r w:rsidR="008A5980"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>выражением,</w:t>
      </w:r>
      <w:r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 xml:space="preserve"> </w:t>
      </w:r>
      <w:r w:rsidR="008A5980"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>выделяя</w:t>
      </w:r>
      <w:r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 xml:space="preserve"> </w:t>
      </w:r>
      <w:r w:rsidR="008A5980"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>важные</w:t>
      </w:r>
      <w:r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 xml:space="preserve"> </w:t>
      </w:r>
      <w:r w:rsidR="008A5980"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>слова</w:t>
      </w:r>
      <w:r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 xml:space="preserve"> </w:t>
      </w:r>
      <w:r w:rsidR="008A5980"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>и</w:t>
      </w:r>
      <w:r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 xml:space="preserve"> </w:t>
      </w:r>
      <w:r w:rsidR="008A5980"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>мысли</w:t>
      </w:r>
      <w:r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 xml:space="preserve"> </w:t>
      </w:r>
      <w:r w:rsidR="008A5980"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>под руководством учителя;</w:t>
      </w:r>
    </w:p>
    <w:p w:rsidR="003A515E" w:rsidRPr="00504AF1" w:rsidRDefault="008A5980" w:rsidP="001B1CFD">
      <w:pPr>
        <w:pStyle w:val="ac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iCs/>
          <w:color w:val="231F20"/>
          <w:lang w:eastAsia="ru-RU"/>
        </w:rPr>
      </w:pPr>
      <w:r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>читать текст по ролям,</w:t>
      </w:r>
      <w:r w:rsidR="003A515E"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 xml:space="preserve"> </w:t>
      </w:r>
      <w:r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>отражая настроение и</w:t>
      </w:r>
      <w:r w:rsidR="003A515E"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 xml:space="preserve"> </w:t>
      </w:r>
      <w:r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>характер героя (под руководством учителя);</w:t>
      </w:r>
    </w:p>
    <w:p w:rsidR="003A515E" w:rsidRPr="00504AF1" w:rsidRDefault="008A5980" w:rsidP="001B1CFD">
      <w:pPr>
        <w:pStyle w:val="ac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iCs/>
          <w:color w:val="231F20"/>
          <w:lang w:eastAsia="ru-RU"/>
        </w:rPr>
      </w:pPr>
      <w:r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>задавать</w:t>
      </w:r>
      <w:r w:rsidR="003A515E"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 xml:space="preserve"> </w:t>
      </w:r>
      <w:r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>вопросы</w:t>
      </w:r>
      <w:r w:rsidR="003A515E"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 xml:space="preserve"> </w:t>
      </w:r>
      <w:r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>по</w:t>
      </w:r>
      <w:r w:rsidR="003A515E"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 xml:space="preserve"> </w:t>
      </w:r>
      <w:r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>прочитанному</w:t>
      </w:r>
      <w:r w:rsidR="003A515E"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 xml:space="preserve"> </w:t>
      </w:r>
      <w:r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>произведению;</w:t>
      </w:r>
    </w:p>
    <w:p w:rsidR="003A515E" w:rsidRPr="00504AF1" w:rsidRDefault="008A5980" w:rsidP="001B1CFD">
      <w:pPr>
        <w:pStyle w:val="ac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iCs/>
          <w:color w:val="231F20"/>
          <w:lang w:eastAsia="ru-RU"/>
        </w:rPr>
      </w:pPr>
      <w:r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lastRenderedPageBreak/>
        <w:t>при</w:t>
      </w:r>
      <w:r w:rsidR="003A515E"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 xml:space="preserve"> </w:t>
      </w:r>
      <w:r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>помощи</w:t>
      </w:r>
      <w:r w:rsidR="003A515E"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 xml:space="preserve"> </w:t>
      </w:r>
      <w:r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>учителя</w:t>
      </w:r>
      <w:r w:rsidR="003A515E"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 xml:space="preserve"> </w:t>
      </w:r>
      <w:r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>составлять</w:t>
      </w:r>
      <w:r w:rsidR="003A515E"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 xml:space="preserve"> </w:t>
      </w:r>
      <w:r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>план,</w:t>
      </w:r>
      <w:r w:rsidR="003A515E"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 xml:space="preserve"> </w:t>
      </w:r>
      <w:r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>определять</w:t>
      </w:r>
      <w:r w:rsidR="003A515E"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 xml:space="preserve"> </w:t>
      </w:r>
      <w:r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>смысловые части;</w:t>
      </w:r>
    </w:p>
    <w:p w:rsidR="003A515E" w:rsidRPr="00504AF1" w:rsidRDefault="008A5980" w:rsidP="001B1CFD">
      <w:pPr>
        <w:pStyle w:val="ac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iCs/>
          <w:color w:val="231F20"/>
          <w:lang w:eastAsia="ru-RU"/>
        </w:rPr>
      </w:pPr>
      <w:r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>пересказывать</w:t>
      </w:r>
      <w:r w:rsidR="003A515E"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 xml:space="preserve"> </w:t>
      </w:r>
      <w:r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>небольшой</w:t>
      </w:r>
      <w:r w:rsidR="003A515E"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 xml:space="preserve"> </w:t>
      </w:r>
      <w:r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>текст</w:t>
      </w:r>
      <w:r w:rsidR="003A515E"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 xml:space="preserve"> </w:t>
      </w:r>
      <w:r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>на</w:t>
      </w:r>
      <w:r w:rsidR="003A515E"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 xml:space="preserve"> </w:t>
      </w:r>
      <w:r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>основе</w:t>
      </w:r>
      <w:r w:rsidR="003A515E"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 xml:space="preserve"> </w:t>
      </w:r>
      <w:r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>картинного</w:t>
      </w:r>
      <w:r w:rsidR="003A515E"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 xml:space="preserve"> </w:t>
      </w:r>
      <w:r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>плана при помощи учителя;</w:t>
      </w:r>
    </w:p>
    <w:p w:rsidR="003A515E" w:rsidRPr="00504AF1" w:rsidRDefault="008A5980" w:rsidP="001B1CFD">
      <w:pPr>
        <w:pStyle w:val="ac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iCs/>
          <w:color w:val="231F20"/>
          <w:lang w:eastAsia="ru-RU"/>
        </w:rPr>
      </w:pPr>
      <w:r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>определять особенности прозаического и поэтического</w:t>
      </w:r>
      <w:r w:rsidR="003A515E"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 xml:space="preserve"> </w:t>
      </w:r>
      <w:r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>текстов;</w:t>
      </w:r>
    </w:p>
    <w:p w:rsidR="003A515E" w:rsidRPr="00504AF1" w:rsidRDefault="008A5980" w:rsidP="001B1CFD">
      <w:pPr>
        <w:pStyle w:val="ac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iCs/>
          <w:color w:val="231F20"/>
          <w:lang w:eastAsia="ru-RU"/>
        </w:rPr>
      </w:pPr>
      <w:r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>высказывать</w:t>
      </w:r>
      <w:r w:rsidR="003A515E"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 xml:space="preserve"> </w:t>
      </w:r>
      <w:r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>собственное</w:t>
      </w:r>
      <w:r w:rsidR="003A515E"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 xml:space="preserve"> мнение о прочитанном произведении.</w:t>
      </w:r>
    </w:p>
    <w:p w:rsidR="003A515E" w:rsidRPr="00504AF1" w:rsidRDefault="008A5980" w:rsidP="001B1CFD">
      <w:pPr>
        <w:spacing w:before="240" w:after="0" w:line="240" w:lineRule="auto"/>
        <w:rPr>
          <w:rFonts w:ascii="Times New Roman" w:eastAsia="Times New Roman" w:hAnsi="Times New Roman" w:cs="Times New Roman"/>
          <w:iCs/>
          <w:color w:val="231F20"/>
          <w:u w:val="single"/>
          <w:lang w:eastAsia="ru-RU"/>
        </w:rPr>
      </w:pPr>
      <w:r w:rsidRPr="00504AF1">
        <w:rPr>
          <w:rFonts w:ascii="Times New Roman" w:eastAsia="Times New Roman" w:hAnsi="Times New Roman" w:cs="Times New Roman"/>
          <w:iCs/>
          <w:color w:val="231F20"/>
          <w:u w:val="single"/>
          <w:lang w:eastAsia="ru-RU"/>
        </w:rPr>
        <w:t>Творческая деятельность</w:t>
      </w:r>
    </w:p>
    <w:p w:rsidR="003A515E" w:rsidRPr="00504AF1" w:rsidRDefault="008A5980" w:rsidP="001B1CF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231F20"/>
          <w:lang w:eastAsia="ru-RU"/>
        </w:rPr>
      </w:pPr>
      <w:r w:rsidRPr="00504AF1">
        <w:rPr>
          <w:rFonts w:ascii="Times New Roman" w:eastAsia="Times New Roman" w:hAnsi="Times New Roman" w:cs="Times New Roman"/>
          <w:b/>
          <w:bCs/>
          <w:color w:val="231F20"/>
          <w:lang w:eastAsia="ru-RU"/>
        </w:rPr>
        <w:t>Учащиеся научатся:</w:t>
      </w:r>
    </w:p>
    <w:p w:rsidR="003A515E" w:rsidRPr="00504AF1" w:rsidRDefault="005B1790" w:rsidP="001B1CFD">
      <w:pPr>
        <w:pStyle w:val="ac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231F20"/>
          <w:lang w:eastAsia="ru-RU"/>
        </w:rPr>
      </w:pPr>
      <w:r w:rsidRPr="00504AF1">
        <w:rPr>
          <w:rFonts w:ascii="Times New Roman" w:eastAsia="Times New Roman" w:hAnsi="Times New Roman" w:cs="Times New Roman"/>
          <w:color w:val="231F20"/>
          <w:lang w:eastAsia="ru-RU"/>
        </w:rPr>
        <w:t>в</w:t>
      </w:r>
      <w:r w:rsidR="008A5980" w:rsidRPr="00504AF1">
        <w:rPr>
          <w:rFonts w:ascii="Times New Roman" w:eastAsia="Times New Roman" w:hAnsi="Times New Roman" w:cs="Times New Roman"/>
          <w:color w:val="231F20"/>
          <w:lang w:eastAsia="ru-RU"/>
        </w:rPr>
        <w:t>осстанавливать</w:t>
      </w:r>
      <w:r w:rsidR="003A515E" w:rsidRPr="00504AF1">
        <w:rPr>
          <w:rFonts w:ascii="Times New Roman" w:eastAsia="Times New Roman" w:hAnsi="Times New Roman" w:cs="Times New Roman"/>
          <w:color w:val="231F20"/>
          <w:lang w:eastAsia="ru-RU"/>
        </w:rPr>
        <w:t xml:space="preserve"> </w:t>
      </w:r>
      <w:r w:rsidR="008A5980" w:rsidRPr="00504AF1">
        <w:rPr>
          <w:rFonts w:ascii="Times New Roman" w:eastAsia="Times New Roman" w:hAnsi="Times New Roman" w:cs="Times New Roman"/>
          <w:color w:val="231F20"/>
          <w:lang w:eastAsia="ru-RU"/>
        </w:rPr>
        <w:t>содержание</w:t>
      </w:r>
      <w:r w:rsidR="003A515E" w:rsidRPr="00504AF1">
        <w:rPr>
          <w:rFonts w:ascii="Times New Roman" w:eastAsia="Times New Roman" w:hAnsi="Times New Roman" w:cs="Times New Roman"/>
          <w:color w:val="231F20"/>
          <w:lang w:eastAsia="ru-RU"/>
        </w:rPr>
        <w:t xml:space="preserve"> </w:t>
      </w:r>
      <w:r w:rsidR="008A5980" w:rsidRPr="00504AF1">
        <w:rPr>
          <w:rFonts w:ascii="Times New Roman" w:eastAsia="Times New Roman" w:hAnsi="Times New Roman" w:cs="Times New Roman"/>
          <w:color w:val="231F20"/>
          <w:lang w:eastAsia="ru-RU"/>
        </w:rPr>
        <w:t>произведения</w:t>
      </w:r>
      <w:r w:rsidR="003A515E" w:rsidRPr="00504AF1">
        <w:rPr>
          <w:rFonts w:ascii="Times New Roman" w:eastAsia="Times New Roman" w:hAnsi="Times New Roman" w:cs="Times New Roman"/>
          <w:color w:val="231F20"/>
          <w:lang w:eastAsia="ru-RU"/>
        </w:rPr>
        <w:t xml:space="preserve"> </w:t>
      </w:r>
      <w:r w:rsidR="008A5980" w:rsidRPr="00504AF1">
        <w:rPr>
          <w:rFonts w:ascii="Times New Roman" w:eastAsia="Times New Roman" w:hAnsi="Times New Roman" w:cs="Times New Roman"/>
          <w:color w:val="231F20"/>
          <w:lang w:eastAsia="ru-RU"/>
        </w:rPr>
        <w:t>(сказки)</w:t>
      </w:r>
      <w:r w:rsidR="003A515E" w:rsidRPr="00504AF1">
        <w:rPr>
          <w:rFonts w:ascii="Times New Roman" w:eastAsia="Times New Roman" w:hAnsi="Times New Roman" w:cs="Times New Roman"/>
          <w:color w:val="231F20"/>
          <w:lang w:eastAsia="ru-RU"/>
        </w:rPr>
        <w:t xml:space="preserve"> </w:t>
      </w:r>
      <w:r w:rsidR="008A5980" w:rsidRPr="00504AF1">
        <w:rPr>
          <w:rFonts w:ascii="Times New Roman" w:eastAsia="Times New Roman" w:hAnsi="Times New Roman" w:cs="Times New Roman"/>
          <w:color w:val="231F20"/>
          <w:lang w:eastAsia="ru-RU"/>
        </w:rPr>
        <w:t>по</w:t>
      </w:r>
      <w:r w:rsidR="003A515E" w:rsidRPr="00504AF1">
        <w:rPr>
          <w:rFonts w:ascii="Times New Roman" w:eastAsia="Times New Roman" w:hAnsi="Times New Roman" w:cs="Times New Roman"/>
          <w:color w:val="231F20"/>
          <w:lang w:eastAsia="ru-RU"/>
        </w:rPr>
        <w:t xml:space="preserve"> </w:t>
      </w:r>
      <w:r w:rsidR="008A5980" w:rsidRPr="00504AF1">
        <w:rPr>
          <w:rFonts w:ascii="Times New Roman" w:eastAsia="Times New Roman" w:hAnsi="Times New Roman" w:cs="Times New Roman"/>
          <w:color w:val="231F20"/>
          <w:lang w:eastAsia="ru-RU"/>
        </w:rPr>
        <w:t>серии сюжетных иллюстраций (картинному плану);</w:t>
      </w:r>
    </w:p>
    <w:p w:rsidR="003A515E" w:rsidRPr="00504AF1" w:rsidRDefault="008A5980" w:rsidP="001B1CFD">
      <w:pPr>
        <w:pStyle w:val="ac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231F20"/>
          <w:lang w:eastAsia="ru-RU"/>
        </w:rPr>
      </w:pPr>
      <w:r w:rsidRPr="00504AF1">
        <w:rPr>
          <w:rFonts w:ascii="Times New Roman" w:eastAsia="Times New Roman" w:hAnsi="Times New Roman" w:cs="Times New Roman"/>
          <w:color w:val="231F20"/>
          <w:lang w:eastAsia="ru-RU"/>
        </w:rPr>
        <w:t>восстанавливать деформированный текст на основе картинного плана, под руководством учителя;</w:t>
      </w:r>
    </w:p>
    <w:p w:rsidR="003A515E" w:rsidRPr="00504AF1" w:rsidRDefault="008A5980" w:rsidP="001B1CFD">
      <w:pPr>
        <w:pStyle w:val="ac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231F20"/>
          <w:lang w:eastAsia="ru-RU"/>
        </w:rPr>
      </w:pPr>
      <w:r w:rsidRPr="00504AF1">
        <w:rPr>
          <w:rFonts w:ascii="Times New Roman" w:eastAsia="Times New Roman" w:hAnsi="Times New Roman" w:cs="Times New Roman"/>
          <w:color w:val="231F20"/>
          <w:lang w:eastAsia="ru-RU"/>
        </w:rPr>
        <w:t>составлять</w:t>
      </w:r>
      <w:r w:rsidR="003A515E" w:rsidRPr="00504AF1">
        <w:rPr>
          <w:rFonts w:ascii="Times New Roman" w:eastAsia="Times New Roman" w:hAnsi="Times New Roman" w:cs="Times New Roman"/>
          <w:color w:val="231F20"/>
          <w:lang w:eastAsia="ru-RU"/>
        </w:rPr>
        <w:t xml:space="preserve"> </w:t>
      </w:r>
      <w:r w:rsidRPr="00504AF1">
        <w:rPr>
          <w:rFonts w:ascii="Times New Roman" w:eastAsia="Times New Roman" w:hAnsi="Times New Roman" w:cs="Times New Roman"/>
          <w:color w:val="231F20"/>
          <w:lang w:eastAsia="ru-RU"/>
        </w:rPr>
        <w:t>небольшое</w:t>
      </w:r>
      <w:r w:rsidR="003A515E" w:rsidRPr="00504AF1">
        <w:rPr>
          <w:rFonts w:ascii="Times New Roman" w:eastAsia="Times New Roman" w:hAnsi="Times New Roman" w:cs="Times New Roman"/>
          <w:color w:val="231F20"/>
          <w:lang w:eastAsia="ru-RU"/>
        </w:rPr>
        <w:t xml:space="preserve"> </w:t>
      </w:r>
      <w:r w:rsidRPr="00504AF1">
        <w:rPr>
          <w:rFonts w:ascii="Times New Roman" w:eastAsia="Times New Roman" w:hAnsi="Times New Roman" w:cs="Times New Roman"/>
          <w:color w:val="231F20"/>
          <w:lang w:eastAsia="ru-RU"/>
        </w:rPr>
        <w:t>высказывание</w:t>
      </w:r>
      <w:r w:rsidR="003A515E" w:rsidRPr="00504AF1">
        <w:rPr>
          <w:rFonts w:ascii="Times New Roman" w:eastAsia="Times New Roman" w:hAnsi="Times New Roman" w:cs="Times New Roman"/>
          <w:color w:val="231F20"/>
          <w:lang w:eastAsia="ru-RU"/>
        </w:rPr>
        <w:t xml:space="preserve"> </w:t>
      </w:r>
      <w:r w:rsidRPr="00504AF1">
        <w:rPr>
          <w:rFonts w:ascii="Times New Roman" w:eastAsia="Times New Roman" w:hAnsi="Times New Roman" w:cs="Times New Roman"/>
          <w:color w:val="231F20"/>
          <w:lang w:eastAsia="ru-RU"/>
        </w:rPr>
        <w:t>на</w:t>
      </w:r>
      <w:r w:rsidR="003A515E" w:rsidRPr="00504AF1">
        <w:rPr>
          <w:rFonts w:ascii="Times New Roman" w:eastAsia="Times New Roman" w:hAnsi="Times New Roman" w:cs="Times New Roman"/>
          <w:color w:val="231F20"/>
          <w:lang w:eastAsia="ru-RU"/>
        </w:rPr>
        <w:t xml:space="preserve"> </w:t>
      </w:r>
      <w:r w:rsidRPr="00504AF1">
        <w:rPr>
          <w:rFonts w:ascii="Times New Roman" w:eastAsia="Times New Roman" w:hAnsi="Times New Roman" w:cs="Times New Roman"/>
          <w:color w:val="231F20"/>
          <w:lang w:eastAsia="ru-RU"/>
        </w:rPr>
        <w:t>основе</w:t>
      </w:r>
      <w:r w:rsidR="003A515E" w:rsidRPr="00504AF1">
        <w:rPr>
          <w:rFonts w:ascii="Times New Roman" w:eastAsia="Times New Roman" w:hAnsi="Times New Roman" w:cs="Times New Roman"/>
          <w:color w:val="231F20"/>
          <w:lang w:eastAsia="ru-RU"/>
        </w:rPr>
        <w:t xml:space="preserve"> </w:t>
      </w:r>
      <w:r w:rsidRPr="00504AF1">
        <w:rPr>
          <w:rFonts w:ascii="Times New Roman" w:eastAsia="Times New Roman" w:hAnsi="Times New Roman" w:cs="Times New Roman"/>
          <w:color w:val="231F20"/>
          <w:lang w:eastAsia="ru-RU"/>
        </w:rPr>
        <w:t>образца,</w:t>
      </w:r>
      <w:r w:rsidR="003A515E" w:rsidRPr="00504AF1">
        <w:rPr>
          <w:rFonts w:ascii="Times New Roman" w:eastAsia="Times New Roman" w:hAnsi="Times New Roman" w:cs="Times New Roman"/>
          <w:color w:val="231F20"/>
          <w:lang w:eastAsia="ru-RU"/>
        </w:rPr>
        <w:t xml:space="preserve"> </w:t>
      </w:r>
      <w:r w:rsidRPr="00504AF1">
        <w:rPr>
          <w:rFonts w:ascii="Times New Roman" w:eastAsia="Times New Roman" w:hAnsi="Times New Roman" w:cs="Times New Roman"/>
          <w:color w:val="231F20"/>
          <w:lang w:eastAsia="ru-RU"/>
        </w:rPr>
        <w:t>данного учителем (о дружбе, о питомце);</w:t>
      </w:r>
    </w:p>
    <w:p w:rsidR="003A515E" w:rsidRPr="00504AF1" w:rsidRDefault="008A5980" w:rsidP="001B1CFD">
      <w:pPr>
        <w:pStyle w:val="ac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231F20"/>
          <w:lang w:eastAsia="ru-RU"/>
        </w:rPr>
      </w:pPr>
      <w:r w:rsidRPr="00504AF1">
        <w:rPr>
          <w:rFonts w:ascii="Times New Roman" w:eastAsia="Times New Roman" w:hAnsi="Times New Roman" w:cs="Times New Roman"/>
          <w:color w:val="231F20"/>
          <w:lang w:eastAsia="ru-RU"/>
        </w:rPr>
        <w:t>придумывать</w:t>
      </w:r>
      <w:r w:rsidR="003A515E" w:rsidRPr="00504AF1">
        <w:rPr>
          <w:rFonts w:ascii="Times New Roman" w:eastAsia="Times New Roman" w:hAnsi="Times New Roman" w:cs="Times New Roman"/>
          <w:color w:val="231F20"/>
          <w:lang w:eastAsia="ru-RU"/>
        </w:rPr>
        <w:t xml:space="preserve"> </w:t>
      </w:r>
      <w:r w:rsidRPr="00504AF1">
        <w:rPr>
          <w:rFonts w:ascii="Times New Roman" w:eastAsia="Times New Roman" w:hAnsi="Times New Roman" w:cs="Times New Roman"/>
          <w:color w:val="231F20"/>
          <w:lang w:eastAsia="ru-RU"/>
        </w:rPr>
        <w:t>окончание</w:t>
      </w:r>
      <w:r w:rsidR="003A515E" w:rsidRPr="00504AF1">
        <w:rPr>
          <w:rFonts w:ascii="Times New Roman" w:eastAsia="Times New Roman" w:hAnsi="Times New Roman" w:cs="Times New Roman"/>
          <w:color w:val="231F20"/>
          <w:lang w:eastAsia="ru-RU"/>
        </w:rPr>
        <w:t xml:space="preserve"> </w:t>
      </w:r>
      <w:r w:rsidRPr="00504AF1">
        <w:rPr>
          <w:rFonts w:ascii="Times New Roman" w:eastAsia="Times New Roman" w:hAnsi="Times New Roman" w:cs="Times New Roman"/>
          <w:color w:val="231F20"/>
          <w:lang w:eastAsia="ru-RU"/>
        </w:rPr>
        <w:t>сказок по</w:t>
      </w:r>
      <w:r w:rsidR="003A515E" w:rsidRPr="00504AF1">
        <w:rPr>
          <w:rFonts w:ascii="Times New Roman" w:eastAsia="Times New Roman" w:hAnsi="Times New Roman" w:cs="Times New Roman"/>
          <w:color w:val="231F20"/>
          <w:lang w:eastAsia="ru-RU"/>
        </w:rPr>
        <w:t xml:space="preserve"> </w:t>
      </w:r>
      <w:r w:rsidRPr="00504AF1">
        <w:rPr>
          <w:rFonts w:ascii="Times New Roman" w:eastAsia="Times New Roman" w:hAnsi="Times New Roman" w:cs="Times New Roman"/>
          <w:color w:val="231F20"/>
          <w:lang w:eastAsia="ru-RU"/>
        </w:rPr>
        <w:t>образцу.</w:t>
      </w:r>
    </w:p>
    <w:p w:rsidR="003A515E" w:rsidRPr="00504AF1" w:rsidRDefault="008A5980" w:rsidP="001B1CFD">
      <w:pPr>
        <w:spacing w:before="240" w:after="0" w:line="240" w:lineRule="auto"/>
        <w:ind w:left="360"/>
        <w:rPr>
          <w:rFonts w:ascii="Times New Roman" w:eastAsia="Times New Roman" w:hAnsi="Times New Roman" w:cs="Times New Roman"/>
          <w:b/>
          <w:bCs/>
          <w:iCs/>
          <w:color w:val="231F20"/>
          <w:lang w:eastAsia="ru-RU"/>
        </w:rPr>
      </w:pPr>
      <w:r w:rsidRPr="00504AF1">
        <w:rPr>
          <w:rFonts w:ascii="Times New Roman" w:eastAsia="Times New Roman" w:hAnsi="Times New Roman" w:cs="Times New Roman"/>
          <w:b/>
          <w:bCs/>
          <w:iCs/>
          <w:color w:val="231F20"/>
          <w:lang w:eastAsia="ru-RU"/>
        </w:rPr>
        <w:t>Учащиеся получат возможность научиться:</w:t>
      </w:r>
    </w:p>
    <w:p w:rsidR="003A515E" w:rsidRPr="00504AF1" w:rsidRDefault="003A515E" w:rsidP="001B1CFD">
      <w:pPr>
        <w:pStyle w:val="ac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iCs/>
          <w:color w:val="231F20"/>
          <w:lang w:eastAsia="ru-RU"/>
        </w:rPr>
      </w:pPr>
      <w:r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>с</w:t>
      </w:r>
      <w:r w:rsidR="008A5980"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>амостоятельно</w:t>
      </w:r>
      <w:r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 xml:space="preserve"> </w:t>
      </w:r>
      <w:r w:rsidR="008A5980"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>придумывать небылицы,</w:t>
      </w:r>
      <w:r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 xml:space="preserve"> </w:t>
      </w:r>
      <w:proofErr w:type="spellStart"/>
      <w:r w:rsidR="008A5980"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>потешки</w:t>
      </w:r>
      <w:proofErr w:type="spellEnd"/>
      <w:r w:rsidR="008A5980"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>,</w:t>
      </w:r>
      <w:r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 xml:space="preserve"> </w:t>
      </w:r>
      <w:r w:rsidR="008A5980"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>песенки по образцу;</w:t>
      </w:r>
    </w:p>
    <w:p w:rsidR="003A515E" w:rsidRPr="00504AF1" w:rsidRDefault="008A5980" w:rsidP="001B1CFD">
      <w:pPr>
        <w:pStyle w:val="ac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iCs/>
          <w:color w:val="231F20"/>
          <w:lang w:eastAsia="ru-RU"/>
        </w:rPr>
      </w:pPr>
      <w:r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 xml:space="preserve">обсуждать прочитанное или </w:t>
      </w:r>
      <w:proofErr w:type="gramStart"/>
      <w:r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>прослушанные</w:t>
      </w:r>
      <w:proofErr w:type="gramEnd"/>
      <w:r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 xml:space="preserve"> произведение;</w:t>
      </w:r>
    </w:p>
    <w:p w:rsidR="003A515E" w:rsidRPr="00504AF1" w:rsidRDefault="008A5980" w:rsidP="001B1CFD">
      <w:pPr>
        <w:pStyle w:val="ac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iCs/>
          <w:color w:val="231F20"/>
          <w:lang w:eastAsia="ru-RU"/>
        </w:rPr>
      </w:pPr>
      <w:r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>товарищей, приводить свои аргументы с помощью простых</w:t>
      </w:r>
      <w:r w:rsidR="003A515E"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 xml:space="preserve"> </w:t>
      </w:r>
      <w:r w:rsidRPr="00504AF1">
        <w:rPr>
          <w:rFonts w:ascii="Times New Roman" w:eastAsia="Times New Roman" w:hAnsi="Times New Roman" w:cs="Times New Roman"/>
          <w:iCs/>
          <w:color w:val="231F20"/>
          <w:lang w:eastAsia="ru-RU"/>
        </w:rPr>
        <w:t>предложений (например, он хочет стать героем или поступков героя не совершал.)</w:t>
      </w:r>
    </w:p>
    <w:p w:rsidR="001B1CFD" w:rsidRPr="00504AF1" w:rsidRDefault="008A5980" w:rsidP="001B1CFD">
      <w:pPr>
        <w:spacing w:before="240" w:after="0" w:line="240" w:lineRule="auto"/>
        <w:rPr>
          <w:rFonts w:ascii="Times New Roman" w:eastAsia="Times New Roman" w:hAnsi="Times New Roman" w:cs="Times New Roman"/>
          <w:iCs/>
          <w:color w:val="231F20"/>
          <w:u w:val="single"/>
          <w:lang w:eastAsia="ru-RU"/>
        </w:rPr>
      </w:pPr>
      <w:r w:rsidRPr="00504AF1">
        <w:rPr>
          <w:rFonts w:ascii="Times New Roman" w:eastAsia="Times New Roman" w:hAnsi="Times New Roman" w:cs="Times New Roman"/>
          <w:iCs/>
          <w:color w:val="231F20"/>
          <w:u w:val="single"/>
          <w:lang w:eastAsia="ru-RU"/>
        </w:rPr>
        <w:t>Литературоведческая пропедевтика</w:t>
      </w:r>
    </w:p>
    <w:p w:rsidR="008A5980" w:rsidRPr="00504AF1" w:rsidRDefault="008A5980" w:rsidP="001B1C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04AF1">
        <w:rPr>
          <w:rFonts w:ascii="Times New Roman" w:eastAsia="Times New Roman" w:hAnsi="Times New Roman" w:cs="Times New Roman"/>
          <w:b/>
          <w:bCs/>
          <w:color w:val="231F20"/>
          <w:lang w:eastAsia="ru-RU"/>
        </w:rPr>
        <w:t>Учащие научатся:</w:t>
      </w:r>
    </w:p>
    <w:p w:rsidR="003A515E" w:rsidRPr="00504AF1" w:rsidRDefault="008A5980" w:rsidP="001B1CFD">
      <w:pPr>
        <w:pStyle w:val="af0"/>
        <w:numPr>
          <w:ilvl w:val="0"/>
          <w:numId w:val="20"/>
        </w:numPr>
        <w:tabs>
          <w:tab w:val="left" w:pos="1134"/>
        </w:tabs>
        <w:spacing w:line="240" w:lineRule="auto"/>
        <w:jc w:val="left"/>
        <w:rPr>
          <w:rFonts w:ascii="Times New Roman" w:hAnsi="Times New Roman"/>
          <w:color w:val="231F20"/>
          <w:sz w:val="22"/>
          <w:szCs w:val="22"/>
        </w:rPr>
      </w:pPr>
      <w:r w:rsidRPr="00504AF1">
        <w:rPr>
          <w:rFonts w:ascii="Times New Roman" w:hAnsi="Times New Roman"/>
          <w:color w:val="231F20"/>
          <w:sz w:val="22"/>
          <w:szCs w:val="22"/>
        </w:rPr>
        <w:t>отличать прозаический текст от поэтического под руководством учителя;</w:t>
      </w:r>
    </w:p>
    <w:p w:rsidR="003A515E" w:rsidRPr="00504AF1" w:rsidRDefault="008A5980" w:rsidP="001B1CFD">
      <w:pPr>
        <w:pStyle w:val="af0"/>
        <w:numPr>
          <w:ilvl w:val="0"/>
          <w:numId w:val="20"/>
        </w:numPr>
        <w:tabs>
          <w:tab w:val="left" w:pos="1134"/>
        </w:tabs>
        <w:spacing w:line="240" w:lineRule="auto"/>
        <w:jc w:val="left"/>
        <w:rPr>
          <w:rFonts w:ascii="Times New Roman" w:hAnsi="Times New Roman"/>
          <w:color w:val="231F20"/>
          <w:sz w:val="22"/>
          <w:szCs w:val="22"/>
        </w:rPr>
      </w:pPr>
      <w:r w:rsidRPr="00504AF1">
        <w:rPr>
          <w:rFonts w:ascii="Times New Roman" w:hAnsi="Times New Roman"/>
          <w:color w:val="231F20"/>
          <w:sz w:val="22"/>
          <w:szCs w:val="22"/>
        </w:rPr>
        <w:t>понимать</w:t>
      </w:r>
      <w:r w:rsidR="003A515E" w:rsidRPr="00504AF1">
        <w:rPr>
          <w:rFonts w:ascii="Times New Roman" w:hAnsi="Times New Roman"/>
          <w:color w:val="231F20"/>
          <w:sz w:val="22"/>
          <w:szCs w:val="22"/>
        </w:rPr>
        <w:t xml:space="preserve"> </w:t>
      </w:r>
      <w:r w:rsidRPr="00504AF1">
        <w:rPr>
          <w:rFonts w:ascii="Times New Roman" w:hAnsi="Times New Roman"/>
          <w:color w:val="231F20"/>
          <w:sz w:val="22"/>
          <w:szCs w:val="22"/>
        </w:rPr>
        <w:t>особенности</w:t>
      </w:r>
      <w:r w:rsidR="003A515E" w:rsidRPr="00504AF1">
        <w:rPr>
          <w:rFonts w:ascii="Times New Roman" w:hAnsi="Times New Roman"/>
          <w:color w:val="231F20"/>
          <w:sz w:val="22"/>
          <w:szCs w:val="22"/>
        </w:rPr>
        <w:t xml:space="preserve"> </w:t>
      </w:r>
      <w:r w:rsidRPr="00504AF1">
        <w:rPr>
          <w:rFonts w:ascii="Times New Roman" w:hAnsi="Times New Roman"/>
          <w:color w:val="231F20"/>
          <w:sz w:val="22"/>
          <w:szCs w:val="22"/>
        </w:rPr>
        <w:t>народных</w:t>
      </w:r>
      <w:r w:rsidR="003A515E" w:rsidRPr="00504AF1">
        <w:rPr>
          <w:rFonts w:ascii="Times New Roman" w:hAnsi="Times New Roman"/>
          <w:color w:val="231F20"/>
          <w:sz w:val="22"/>
          <w:szCs w:val="22"/>
        </w:rPr>
        <w:t xml:space="preserve"> </w:t>
      </w:r>
      <w:r w:rsidRPr="00504AF1">
        <w:rPr>
          <w:rFonts w:ascii="Times New Roman" w:hAnsi="Times New Roman"/>
          <w:color w:val="231F20"/>
          <w:sz w:val="22"/>
          <w:szCs w:val="22"/>
        </w:rPr>
        <w:t>и</w:t>
      </w:r>
      <w:r w:rsidR="003A515E" w:rsidRPr="00504AF1">
        <w:rPr>
          <w:rFonts w:ascii="Times New Roman" w:hAnsi="Times New Roman"/>
          <w:color w:val="231F20"/>
          <w:sz w:val="22"/>
          <w:szCs w:val="22"/>
        </w:rPr>
        <w:t xml:space="preserve"> </w:t>
      </w:r>
      <w:r w:rsidRPr="00504AF1">
        <w:rPr>
          <w:rFonts w:ascii="Times New Roman" w:hAnsi="Times New Roman"/>
          <w:color w:val="231F20"/>
          <w:sz w:val="22"/>
          <w:szCs w:val="22"/>
        </w:rPr>
        <w:t>авторских</w:t>
      </w:r>
      <w:r w:rsidR="003A515E" w:rsidRPr="00504AF1">
        <w:rPr>
          <w:rFonts w:ascii="Times New Roman" w:hAnsi="Times New Roman"/>
          <w:color w:val="231F20"/>
          <w:sz w:val="22"/>
          <w:szCs w:val="22"/>
        </w:rPr>
        <w:t xml:space="preserve"> </w:t>
      </w:r>
      <w:r w:rsidRPr="00504AF1">
        <w:rPr>
          <w:rFonts w:ascii="Times New Roman" w:hAnsi="Times New Roman"/>
          <w:color w:val="231F20"/>
          <w:sz w:val="22"/>
          <w:szCs w:val="22"/>
        </w:rPr>
        <w:t>сказок</w:t>
      </w:r>
      <w:r w:rsidR="001B1CFD" w:rsidRPr="00504AF1">
        <w:rPr>
          <w:rFonts w:ascii="Times New Roman" w:hAnsi="Times New Roman"/>
          <w:color w:val="231F20"/>
          <w:sz w:val="22"/>
          <w:szCs w:val="22"/>
        </w:rPr>
        <w:t xml:space="preserve"> </w:t>
      </w:r>
      <w:r w:rsidRPr="00504AF1">
        <w:rPr>
          <w:rFonts w:ascii="Times New Roman" w:hAnsi="Times New Roman"/>
          <w:color w:val="231F20"/>
          <w:sz w:val="22"/>
          <w:szCs w:val="22"/>
        </w:rPr>
        <w:t>(авторская сказка — указание автора на обложке, к произведению;</w:t>
      </w:r>
      <w:r w:rsidR="003A515E" w:rsidRPr="00504AF1">
        <w:rPr>
          <w:rFonts w:ascii="Times New Roman" w:hAnsi="Times New Roman"/>
          <w:color w:val="231F20"/>
          <w:sz w:val="22"/>
          <w:szCs w:val="22"/>
        </w:rPr>
        <w:t xml:space="preserve"> </w:t>
      </w:r>
      <w:r w:rsidRPr="00504AF1">
        <w:rPr>
          <w:rFonts w:ascii="Times New Roman" w:hAnsi="Times New Roman"/>
          <w:color w:val="231F20"/>
          <w:sz w:val="22"/>
          <w:szCs w:val="22"/>
        </w:rPr>
        <w:t>народная сказка — указание, что сказка русская народная,</w:t>
      </w:r>
      <w:r w:rsidRPr="00504AF1">
        <w:rPr>
          <w:rFonts w:ascii="Times New Roman" w:hAnsi="Times New Roman"/>
          <w:color w:val="231F20"/>
          <w:sz w:val="22"/>
          <w:szCs w:val="22"/>
        </w:rPr>
        <w:br/>
        <w:t>татарская и т. д.).</w:t>
      </w:r>
    </w:p>
    <w:p w:rsidR="003A515E" w:rsidRPr="00504AF1" w:rsidRDefault="008A5980" w:rsidP="001B1CFD">
      <w:pPr>
        <w:pStyle w:val="af0"/>
        <w:numPr>
          <w:ilvl w:val="0"/>
          <w:numId w:val="20"/>
        </w:numPr>
        <w:tabs>
          <w:tab w:val="left" w:pos="1134"/>
        </w:tabs>
        <w:spacing w:line="240" w:lineRule="auto"/>
        <w:jc w:val="left"/>
        <w:rPr>
          <w:rFonts w:ascii="Times New Roman" w:hAnsi="Times New Roman"/>
          <w:color w:val="231F20"/>
          <w:sz w:val="22"/>
          <w:szCs w:val="22"/>
        </w:rPr>
      </w:pPr>
      <w:r w:rsidRPr="00504AF1">
        <w:rPr>
          <w:rFonts w:ascii="Times New Roman" w:hAnsi="Times New Roman"/>
          <w:color w:val="231F20"/>
          <w:sz w:val="22"/>
          <w:szCs w:val="22"/>
        </w:rPr>
        <w:t>отличать</w:t>
      </w:r>
      <w:r w:rsidR="003A515E" w:rsidRPr="00504AF1">
        <w:rPr>
          <w:rFonts w:ascii="Times New Roman" w:hAnsi="Times New Roman"/>
          <w:color w:val="231F20"/>
          <w:sz w:val="22"/>
          <w:szCs w:val="22"/>
        </w:rPr>
        <w:t xml:space="preserve"> </w:t>
      </w:r>
      <w:r w:rsidRPr="00504AF1">
        <w:rPr>
          <w:rFonts w:ascii="Times New Roman" w:hAnsi="Times New Roman"/>
          <w:color w:val="231F20"/>
          <w:sz w:val="22"/>
          <w:szCs w:val="22"/>
        </w:rPr>
        <w:t>сказку</w:t>
      </w:r>
      <w:r w:rsidR="003A515E" w:rsidRPr="00504AF1">
        <w:rPr>
          <w:rFonts w:ascii="Times New Roman" w:hAnsi="Times New Roman"/>
          <w:color w:val="231F20"/>
          <w:sz w:val="22"/>
          <w:szCs w:val="22"/>
        </w:rPr>
        <w:t xml:space="preserve"> </w:t>
      </w:r>
      <w:r w:rsidRPr="00504AF1">
        <w:rPr>
          <w:rFonts w:ascii="Times New Roman" w:hAnsi="Times New Roman"/>
          <w:color w:val="231F20"/>
          <w:sz w:val="22"/>
          <w:szCs w:val="22"/>
        </w:rPr>
        <w:t>от</w:t>
      </w:r>
      <w:r w:rsidR="003A515E" w:rsidRPr="00504AF1">
        <w:rPr>
          <w:rFonts w:ascii="Times New Roman" w:hAnsi="Times New Roman"/>
          <w:color w:val="231F20"/>
          <w:sz w:val="22"/>
          <w:szCs w:val="22"/>
        </w:rPr>
        <w:t xml:space="preserve"> </w:t>
      </w:r>
      <w:r w:rsidRPr="00504AF1">
        <w:rPr>
          <w:rFonts w:ascii="Times New Roman" w:hAnsi="Times New Roman"/>
          <w:color w:val="231F20"/>
          <w:sz w:val="22"/>
          <w:szCs w:val="22"/>
        </w:rPr>
        <w:t>рассказа,</w:t>
      </w:r>
      <w:r w:rsidR="003A515E" w:rsidRPr="00504AF1">
        <w:rPr>
          <w:rFonts w:ascii="Times New Roman" w:hAnsi="Times New Roman"/>
          <w:color w:val="231F20"/>
          <w:sz w:val="22"/>
          <w:szCs w:val="22"/>
        </w:rPr>
        <w:t xml:space="preserve"> </w:t>
      </w:r>
      <w:r w:rsidRPr="00504AF1">
        <w:rPr>
          <w:rFonts w:ascii="Times New Roman" w:hAnsi="Times New Roman"/>
          <w:color w:val="231F20"/>
          <w:sz w:val="22"/>
          <w:szCs w:val="22"/>
        </w:rPr>
        <w:t>называть</w:t>
      </w:r>
      <w:r w:rsidR="003A515E" w:rsidRPr="00504AF1">
        <w:rPr>
          <w:rFonts w:ascii="Times New Roman" w:hAnsi="Times New Roman"/>
          <w:color w:val="231F20"/>
          <w:sz w:val="22"/>
          <w:szCs w:val="22"/>
        </w:rPr>
        <w:t xml:space="preserve"> </w:t>
      </w:r>
      <w:r w:rsidRPr="00504AF1">
        <w:rPr>
          <w:rFonts w:ascii="Times New Roman" w:hAnsi="Times New Roman"/>
          <w:color w:val="231F20"/>
          <w:sz w:val="22"/>
          <w:szCs w:val="22"/>
        </w:rPr>
        <w:t>особенности</w:t>
      </w:r>
      <w:r w:rsidR="003A515E" w:rsidRPr="00504AF1">
        <w:rPr>
          <w:rFonts w:ascii="Times New Roman" w:hAnsi="Times New Roman"/>
          <w:color w:val="231F20"/>
          <w:sz w:val="22"/>
          <w:szCs w:val="22"/>
        </w:rPr>
        <w:t xml:space="preserve"> </w:t>
      </w:r>
      <w:r w:rsidRPr="00504AF1">
        <w:rPr>
          <w:rFonts w:ascii="Times New Roman" w:hAnsi="Times New Roman"/>
          <w:color w:val="231F20"/>
          <w:sz w:val="22"/>
          <w:szCs w:val="22"/>
        </w:rPr>
        <w:t>сказочного текста (герои животные, герои — буквы разговаривают,</w:t>
      </w:r>
      <w:r w:rsidR="003A515E" w:rsidRPr="00504AF1">
        <w:rPr>
          <w:rFonts w:ascii="Times New Roman" w:hAnsi="Times New Roman"/>
          <w:color w:val="231F20"/>
          <w:sz w:val="22"/>
          <w:szCs w:val="22"/>
        </w:rPr>
        <w:t xml:space="preserve"> </w:t>
      </w:r>
      <w:r w:rsidRPr="00504AF1">
        <w:rPr>
          <w:rFonts w:ascii="Times New Roman" w:hAnsi="Times New Roman"/>
          <w:color w:val="231F20"/>
          <w:sz w:val="22"/>
          <w:szCs w:val="22"/>
        </w:rPr>
        <w:t>как люди; поступают, как люди);</w:t>
      </w:r>
    </w:p>
    <w:p w:rsidR="003A515E" w:rsidRPr="00504AF1" w:rsidRDefault="008A5980" w:rsidP="001B1CFD">
      <w:pPr>
        <w:pStyle w:val="af0"/>
        <w:numPr>
          <w:ilvl w:val="0"/>
          <w:numId w:val="20"/>
        </w:numPr>
        <w:tabs>
          <w:tab w:val="left" w:pos="1134"/>
        </w:tabs>
        <w:spacing w:line="240" w:lineRule="auto"/>
        <w:jc w:val="left"/>
        <w:rPr>
          <w:rFonts w:ascii="Times New Roman" w:hAnsi="Times New Roman"/>
          <w:color w:val="231F20"/>
          <w:sz w:val="22"/>
          <w:szCs w:val="22"/>
        </w:rPr>
      </w:pPr>
      <w:r w:rsidRPr="00504AF1">
        <w:rPr>
          <w:rFonts w:ascii="Times New Roman" w:hAnsi="Times New Roman"/>
          <w:color w:val="231F20"/>
          <w:sz w:val="22"/>
          <w:szCs w:val="22"/>
        </w:rPr>
        <w:t>знать,</w:t>
      </w:r>
      <w:r w:rsidR="003A515E" w:rsidRPr="00504AF1">
        <w:rPr>
          <w:rFonts w:ascii="Times New Roman" w:hAnsi="Times New Roman"/>
          <w:color w:val="231F20"/>
          <w:sz w:val="22"/>
          <w:szCs w:val="22"/>
        </w:rPr>
        <w:t xml:space="preserve"> </w:t>
      </w:r>
      <w:r w:rsidRPr="00504AF1">
        <w:rPr>
          <w:rFonts w:ascii="Times New Roman" w:hAnsi="Times New Roman"/>
          <w:color w:val="231F20"/>
          <w:sz w:val="22"/>
          <w:szCs w:val="22"/>
        </w:rPr>
        <w:t>что</w:t>
      </w:r>
      <w:r w:rsidR="003A515E" w:rsidRPr="00504AF1">
        <w:rPr>
          <w:rFonts w:ascii="Times New Roman" w:hAnsi="Times New Roman"/>
          <w:color w:val="231F20"/>
          <w:sz w:val="22"/>
          <w:szCs w:val="22"/>
        </w:rPr>
        <w:t xml:space="preserve"> </w:t>
      </w:r>
      <w:r w:rsidRPr="00504AF1">
        <w:rPr>
          <w:rFonts w:ascii="Times New Roman" w:hAnsi="Times New Roman"/>
          <w:color w:val="231F20"/>
          <w:sz w:val="22"/>
          <w:szCs w:val="22"/>
        </w:rPr>
        <w:t>такое</w:t>
      </w:r>
      <w:r w:rsidR="003A515E" w:rsidRPr="00504AF1">
        <w:rPr>
          <w:rFonts w:ascii="Times New Roman" w:hAnsi="Times New Roman"/>
          <w:color w:val="231F20"/>
          <w:sz w:val="22"/>
          <w:szCs w:val="22"/>
        </w:rPr>
        <w:t xml:space="preserve"> </w:t>
      </w:r>
      <w:r w:rsidRPr="00504AF1">
        <w:rPr>
          <w:rFonts w:ascii="Times New Roman" w:hAnsi="Times New Roman"/>
          <w:color w:val="231F20"/>
          <w:sz w:val="22"/>
          <w:szCs w:val="22"/>
        </w:rPr>
        <w:t>рифма,</w:t>
      </w:r>
      <w:r w:rsidR="003A515E" w:rsidRPr="00504AF1">
        <w:rPr>
          <w:rFonts w:ascii="Times New Roman" w:hAnsi="Times New Roman"/>
          <w:color w:val="231F20"/>
          <w:sz w:val="22"/>
          <w:szCs w:val="22"/>
        </w:rPr>
        <w:t xml:space="preserve"> </w:t>
      </w:r>
      <w:r w:rsidRPr="00504AF1">
        <w:rPr>
          <w:rFonts w:ascii="Times New Roman" w:hAnsi="Times New Roman"/>
          <w:color w:val="231F20"/>
          <w:sz w:val="22"/>
          <w:szCs w:val="22"/>
        </w:rPr>
        <w:t>приводить</w:t>
      </w:r>
      <w:r w:rsidR="003A515E" w:rsidRPr="00504AF1">
        <w:rPr>
          <w:rFonts w:ascii="Times New Roman" w:hAnsi="Times New Roman"/>
          <w:color w:val="231F20"/>
          <w:sz w:val="22"/>
          <w:szCs w:val="22"/>
        </w:rPr>
        <w:t xml:space="preserve"> </w:t>
      </w:r>
      <w:r w:rsidRPr="00504AF1">
        <w:rPr>
          <w:rFonts w:ascii="Times New Roman" w:hAnsi="Times New Roman"/>
          <w:color w:val="231F20"/>
          <w:sz w:val="22"/>
          <w:szCs w:val="22"/>
        </w:rPr>
        <w:t>примеры</w:t>
      </w:r>
      <w:r w:rsidR="003A515E" w:rsidRPr="00504AF1">
        <w:rPr>
          <w:rFonts w:ascii="Times New Roman" w:hAnsi="Times New Roman"/>
          <w:color w:val="231F20"/>
          <w:sz w:val="22"/>
          <w:szCs w:val="22"/>
        </w:rPr>
        <w:t xml:space="preserve"> </w:t>
      </w:r>
      <w:r w:rsidRPr="00504AF1">
        <w:rPr>
          <w:rFonts w:ascii="Times New Roman" w:hAnsi="Times New Roman"/>
          <w:color w:val="231F20"/>
          <w:sz w:val="22"/>
          <w:szCs w:val="22"/>
        </w:rPr>
        <w:t>рифмованных</w:t>
      </w:r>
      <w:r w:rsidR="003A515E" w:rsidRPr="00504AF1">
        <w:rPr>
          <w:rFonts w:ascii="Times New Roman" w:hAnsi="Times New Roman"/>
          <w:color w:val="231F20"/>
          <w:sz w:val="22"/>
          <w:szCs w:val="22"/>
        </w:rPr>
        <w:t xml:space="preserve"> </w:t>
      </w:r>
      <w:r w:rsidRPr="00504AF1">
        <w:rPr>
          <w:rFonts w:ascii="Times New Roman" w:hAnsi="Times New Roman"/>
          <w:color w:val="231F20"/>
          <w:sz w:val="22"/>
          <w:szCs w:val="22"/>
        </w:rPr>
        <w:t>строчек.</w:t>
      </w:r>
    </w:p>
    <w:p w:rsidR="003A515E" w:rsidRPr="00504AF1" w:rsidRDefault="008A5980" w:rsidP="001B1CFD">
      <w:pPr>
        <w:pStyle w:val="af0"/>
        <w:tabs>
          <w:tab w:val="left" w:pos="1134"/>
        </w:tabs>
        <w:spacing w:before="240" w:line="240" w:lineRule="auto"/>
        <w:ind w:left="360" w:firstLine="0"/>
        <w:jc w:val="left"/>
        <w:rPr>
          <w:rFonts w:ascii="Times New Roman" w:hAnsi="Times New Roman"/>
          <w:b/>
          <w:bCs/>
          <w:iCs/>
          <w:color w:val="231F20"/>
          <w:sz w:val="22"/>
          <w:szCs w:val="22"/>
        </w:rPr>
      </w:pPr>
      <w:r w:rsidRPr="00504AF1">
        <w:rPr>
          <w:rFonts w:ascii="Times New Roman" w:hAnsi="Times New Roman"/>
          <w:b/>
          <w:bCs/>
          <w:iCs/>
          <w:color w:val="231F20"/>
          <w:sz w:val="22"/>
          <w:szCs w:val="22"/>
        </w:rPr>
        <w:t>Учащиеся получат возможность научиться:</w:t>
      </w:r>
    </w:p>
    <w:p w:rsidR="005B1790" w:rsidRPr="00504AF1" w:rsidRDefault="008A5980" w:rsidP="005B1790">
      <w:pPr>
        <w:pStyle w:val="af0"/>
        <w:numPr>
          <w:ilvl w:val="0"/>
          <w:numId w:val="20"/>
        </w:numPr>
        <w:tabs>
          <w:tab w:val="left" w:pos="1134"/>
        </w:tabs>
        <w:spacing w:line="240" w:lineRule="auto"/>
        <w:jc w:val="left"/>
        <w:rPr>
          <w:rFonts w:ascii="Times New Roman" w:hAnsi="Times New Roman"/>
          <w:iCs/>
          <w:color w:val="231F20"/>
          <w:sz w:val="22"/>
          <w:szCs w:val="22"/>
        </w:rPr>
      </w:pPr>
      <w:r w:rsidRPr="00504AF1">
        <w:rPr>
          <w:rFonts w:ascii="Times New Roman" w:hAnsi="Times New Roman"/>
          <w:iCs/>
          <w:color w:val="231F20"/>
          <w:sz w:val="22"/>
          <w:szCs w:val="22"/>
        </w:rPr>
        <w:t>находить в тексте различные средства художественной</w:t>
      </w:r>
      <w:r w:rsidR="003A515E" w:rsidRPr="00504AF1">
        <w:rPr>
          <w:rFonts w:ascii="Times New Roman" w:hAnsi="Times New Roman"/>
          <w:iCs/>
          <w:color w:val="231F20"/>
          <w:sz w:val="22"/>
          <w:szCs w:val="22"/>
        </w:rPr>
        <w:t xml:space="preserve"> </w:t>
      </w:r>
      <w:r w:rsidRPr="00504AF1">
        <w:rPr>
          <w:rFonts w:ascii="Times New Roman" w:hAnsi="Times New Roman"/>
          <w:iCs/>
          <w:color w:val="231F20"/>
          <w:sz w:val="22"/>
          <w:szCs w:val="22"/>
        </w:rPr>
        <w:t>выразительности (слова, с помощью которых описывается</w:t>
      </w:r>
      <w:r w:rsidR="003A515E" w:rsidRPr="00504AF1">
        <w:rPr>
          <w:rFonts w:ascii="Times New Roman" w:hAnsi="Times New Roman"/>
          <w:iCs/>
          <w:color w:val="231F20"/>
          <w:sz w:val="22"/>
          <w:szCs w:val="22"/>
        </w:rPr>
        <w:t xml:space="preserve"> </w:t>
      </w:r>
      <w:r w:rsidRPr="00504AF1">
        <w:rPr>
          <w:rFonts w:ascii="Times New Roman" w:hAnsi="Times New Roman"/>
          <w:iCs/>
          <w:color w:val="231F20"/>
          <w:sz w:val="22"/>
          <w:szCs w:val="22"/>
        </w:rPr>
        <w:t xml:space="preserve">объект наиболее точно, необычно, ярко; </w:t>
      </w:r>
      <w:r w:rsidR="003A515E" w:rsidRPr="00504AF1">
        <w:rPr>
          <w:rFonts w:ascii="Times New Roman" w:hAnsi="Times New Roman"/>
          <w:iCs/>
          <w:color w:val="231F20"/>
          <w:sz w:val="22"/>
          <w:szCs w:val="22"/>
        </w:rPr>
        <w:t>сравнивается</w:t>
      </w:r>
      <w:r w:rsidRPr="00504AF1">
        <w:rPr>
          <w:rFonts w:ascii="Times New Roman" w:hAnsi="Times New Roman"/>
          <w:iCs/>
          <w:color w:val="231F20"/>
          <w:sz w:val="22"/>
          <w:szCs w:val="22"/>
        </w:rPr>
        <w:t xml:space="preserve"> с другим объектом; приписываются действия живого </w:t>
      </w:r>
      <w:proofErr w:type="gramStart"/>
      <w:r w:rsidRPr="00504AF1">
        <w:rPr>
          <w:rFonts w:ascii="Times New Roman" w:hAnsi="Times New Roman"/>
          <w:iCs/>
          <w:color w:val="231F20"/>
          <w:sz w:val="22"/>
          <w:szCs w:val="22"/>
        </w:rPr>
        <w:t>неживому</w:t>
      </w:r>
      <w:proofErr w:type="gramEnd"/>
      <w:r w:rsidRPr="00504AF1">
        <w:rPr>
          <w:rFonts w:ascii="Times New Roman" w:hAnsi="Times New Roman"/>
          <w:iCs/>
          <w:color w:val="231F20"/>
          <w:sz w:val="22"/>
          <w:szCs w:val="22"/>
        </w:rPr>
        <w:t>,</w:t>
      </w:r>
      <w:r w:rsidR="003A515E" w:rsidRPr="00504AF1">
        <w:rPr>
          <w:rFonts w:ascii="Times New Roman" w:hAnsi="Times New Roman"/>
          <w:iCs/>
          <w:color w:val="231F20"/>
          <w:sz w:val="22"/>
          <w:szCs w:val="22"/>
        </w:rPr>
        <w:t xml:space="preserve"> </w:t>
      </w:r>
      <w:r w:rsidR="001B1CFD" w:rsidRPr="00504AF1">
        <w:rPr>
          <w:rFonts w:ascii="Times New Roman" w:hAnsi="Times New Roman"/>
          <w:iCs/>
          <w:color w:val="231F20"/>
          <w:sz w:val="22"/>
          <w:szCs w:val="22"/>
        </w:rPr>
        <w:t>передается речь неживого).</w:t>
      </w:r>
    </w:p>
    <w:p w:rsidR="001C3C43" w:rsidRPr="00504AF1" w:rsidRDefault="001C3C43" w:rsidP="001C3C43">
      <w:pPr>
        <w:pStyle w:val="af0"/>
        <w:tabs>
          <w:tab w:val="left" w:pos="1134"/>
        </w:tabs>
        <w:spacing w:line="240" w:lineRule="auto"/>
        <w:jc w:val="left"/>
        <w:rPr>
          <w:rFonts w:ascii="Times New Roman" w:hAnsi="Times New Roman"/>
          <w:iCs/>
          <w:color w:val="231F20"/>
          <w:sz w:val="22"/>
          <w:szCs w:val="22"/>
        </w:rPr>
      </w:pPr>
    </w:p>
    <w:p w:rsidR="001C3C43" w:rsidRPr="00504AF1" w:rsidRDefault="001C3C43" w:rsidP="001C3C43">
      <w:pPr>
        <w:pStyle w:val="af0"/>
        <w:tabs>
          <w:tab w:val="left" w:pos="1134"/>
        </w:tabs>
        <w:spacing w:line="240" w:lineRule="auto"/>
        <w:jc w:val="left"/>
        <w:rPr>
          <w:rFonts w:ascii="Times New Roman" w:hAnsi="Times New Roman"/>
          <w:i/>
          <w:iCs/>
          <w:color w:val="231F20"/>
          <w:sz w:val="22"/>
          <w:szCs w:val="22"/>
        </w:rPr>
      </w:pPr>
    </w:p>
    <w:p w:rsidR="00872F88" w:rsidRPr="00504AF1" w:rsidRDefault="002C5119" w:rsidP="005B1790">
      <w:pPr>
        <w:pStyle w:val="af0"/>
        <w:numPr>
          <w:ilvl w:val="0"/>
          <w:numId w:val="10"/>
        </w:numPr>
        <w:tabs>
          <w:tab w:val="left" w:pos="1134"/>
        </w:tabs>
        <w:spacing w:before="240" w:line="240" w:lineRule="auto"/>
        <w:jc w:val="center"/>
        <w:rPr>
          <w:rStyle w:val="c9"/>
          <w:rFonts w:ascii="Times New Roman" w:hAnsi="Times New Roman"/>
          <w:i/>
          <w:iCs/>
          <w:color w:val="231F20"/>
          <w:sz w:val="22"/>
          <w:szCs w:val="22"/>
        </w:rPr>
      </w:pPr>
      <w:r w:rsidRPr="00504AF1">
        <w:rPr>
          <w:rStyle w:val="c9"/>
          <w:rFonts w:ascii="Times New Roman" w:hAnsi="Times New Roman"/>
          <w:b/>
          <w:sz w:val="22"/>
          <w:szCs w:val="22"/>
        </w:rPr>
        <w:t>Содержание учебного предмета</w:t>
      </w:r>
    </w:p>
    <w:tbl>
      <w:tblPr>
        <w:tblStyle w:val="a3"/>
        <w:tblW w:w="10773" w:type="dxa"/>
        <w:tblLook w:val="04A0"/>
      </w:tblPr>
      <w:tblGrid>
        <w:gridCol w:w="3165"/>
        <w:gridCol w:w="7608"/>
      </w:tblGrid>
      <w:tr w:rsidR="002C5119" w:rsidRPr="00504AF1" w:rsidTr="00892796">
        <w:tc>
          <w:tcPr>
            <w:tcW w:w="3165" w:type="dxa"/>
          </w:tcPr>
          <w:p w:rsidR="002C5119" w:rsidRPr="00504AF1" w:rsidRDefault="002C5119" w:rsidP="00CC0DF6">
            <w:pPr>
              <w:pStyle w:val="c4"/>
              <w:spacing w:after="0" w:line="240" w:lineRule="auto"/>
              <w:contextualSpacing/>
              <w:rPr>
                <w:rStyle w:val="c9"/>
                <w:b/>
                <w:color w:val="000000"/>
                <w:sz w:val="22"/>
                <w:szCs w:val="22"/>
              </w:rPr>
            </w:pPr>
            <w:r w:rsidRPr="00504AF1">
              <w:rPr>
                <w:rStyle w:val="c9"/>
                <w:b/>
                <w:color w:val="000000"/>
                <w:sz w:val="22"/>
                <w:szCs w:val="22"/>
              </w:rPr>
              <w:t>Название темы</w:t>
            </w:r>
          </w:p>
        </w:tc>
        <w:tc>
          <w:tcPr>
            <w:tcW w:w="7608" w:type="dxa"/>
          </w:tcPr>
          <w:p w:rsidR="002C5119" w:rsidRPr="00504AF1" w:rsidRDefault="002C5119" w:rsidP="00CC0DF6">
            <w:pPr>
              <w:pStyle w:val="c4"/>
              <w:spacing w:after="0" w:line="240" w:lineRule="auto"/>
              <w:contextualSpacing/>
              <w:rPr>
                <w:rStyle w:val="c9"/>
                <w:b/>
                <w:color w:val="000000"/>
                <w:sz w:val="22"/>
                <w:szCs w:val="22"/>
              </w:rPr>
            </w:pPr>
            <w:r w:rsidRPr="00504AF1">
              <w:rPr>
                <w:rStyle w:val="c9"/>
                <w:b/>
                <w:color w:val="000000"/>
                <w:sz w:val="22"/>
                <w:szCs w:val="22"/>
              </w:rPr>
              <w:t>Основное содержание</w:t>
            </w:r>
          </w:p>
        </w:tc>
      </w:tr>
      <w:tr w:rsidR="002C5119" w:rsidRPr="00504AF1" w:rsidTr="00892796">
        <w:tc>
          <w:tcPr>
            <w:tcW w:w="3165" w:type="dxa"/>
          </w:tcPr>
          <w:p w:rsidR="002C5119" w:rsidRPr="00504AF1" w:rsidRDefault="002C5119" w:rsidP="00CC0DF6">
            <w:pPr>
              <w:pStyle w:val="c4"/>
              <w:spacing w:after="0" w:line="240" w:lineRule="auto"/>
              <w:contextualSpacing/>
              <w:rPr>
                <w:rStyle w:val="c9"/>
                <w:b/>
                <w:color w:val="000000"/>
                <w:sz w:val="22"/>
                <w:szCs w:val="22"/>
              </w:rPr>
            </w:pPr>
            <w:r w:rsidRPr="00504AF1">
              <w:rPr>
                <w:rFonts w:eastAsia="Calibri"/>
                <w:b/>
                <w:sz w:val="22"/>
                <w:szCs w:val="22"/>
              </w:rPr>
              <w:t>Подготовительный период</w:t>
            </w:r>
            <w:r w:rsidR="005B3CB4" w:rsidRPr="00504AF1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08" w:type="dxa"/>
          </w:tcPr>
          <w:p w:rsidR="002C5119" w:rsidRPr="00504AF1" w:rsidRDefault="00C967D6" w:rsidP="00CC0DF6">
            <w:pPr>
              <w:pStyle w:val="c4"/>
              <w:spacing w:after="0" w:line="240" w:lineRule="auto"/>
              <w:contextualSpacing/>
              <w:rPr>
                <w:rStyle w:val="Zag11"/>
                <w:rFonts w:eastAsia="@Arial Unicode MS"/>
                <w:sz w:val="22"/>
                <w:szCs w:val="22"/>
              </w:rPr>
            </w:pPr>
            <w:r w:rsidRPr="00504AF1">
              <w:rPr>
                <w:rStyle w:val="Zag11"/>
                <w:rFonts w:eastAsia="@Arial Unicode MS"/>
                <w:sz w:val="22"/>
                <w:szCs w:val="22"/>
              </w:rPr>
              <w:t>Восприятие на слух звучащей речи (высказывание собеседника, чтение различных текстов). Адекватное понимание содержания звучащей речи, умение отвечать на вопросы по содержанию услышанного произведения, определение последовательности событий</w:t>
            </w:r>
            <w:r w:rsidR="000520ED" w:rsidRPr="00504AF1">
              <w:rPr>
                <w:rStyle w:val="Zag11"/>
                <w:rFonts w:eastAsia="@Arial Unicode MS"/>
                <w:sz w:val="22"/>
                <w:szCs w:val="22"/>
              </w:rPr>
              <w:t>.</w:t>
            </w:r>
          </w:p>
          <w:p w:rsidR="000520ED" w:rsidRPr="00504AF1" w:rsidRDefault="000520ED" w:rsidP="005D4697">
            <w:pPr>
              <w:pStyle w:val="c0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360"/>
              <w:rPr>
                <w:color w:val="000000"/>
                <w:sz w:val="22"/>
                <w:szCs w:val="22"/>
              </w:rPr>
            </w:pPr>
            <w:r w:rsidRPr="00504AF1">
              <w:rPr>
                <w:bCs/>
                <w:color w:val="000000"/>
                <w:sz w:val="22"/>
                <w:szCs w:val="22"/>
                <w:shd w:val="clear" w:color="auto" w:fill="FFFFFF"/>
              </w:rPr>
              <w:t>Единая коллекция цифровых образовательных ресурсов</w:t>
            </w:r>
          </w:p>
          <w:p w:rsidR="000520ED" w:rsidRPr="00504AF1" w:rsidRDefault="003B5C62" w:rsidP="005D4697">
            <w:pPr>
              <w:pStyle w:val="c0"/>
              <w:shd w:val="clear" w:color="auto" w:fill="FFFFFF"/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hyperlink r:id="rId8" w:history="1">
              <w:r w:rsidR="000520ED" w:rsidRPr="00504AF1">
                <w:rPr>
                  <w:rStyle w:val="af1"/>
                  <w:iCs/>
                  <w:sz w:val="22"/>
                  <w:szCs w:val="22"/>
                  <w:shd w:val="clear" w:color="auto" w:fill="FFFFFF"/>
                </w:rPr>
                <w:t>http://school-collection.edu.ru/</w:t>
              </w:r>
            </w:hyperlink>
          </w:p>
          <w:p w:rsidR="000520ED" w:rsidRPr="00504AF1" w:rsidRDefault="000520ED" w:rsidP="005D4697">
            <w:pPr>
              <w:pStyle w:val="c0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360"/>
              <w:rPr>
                <w:color w:val="000000"/>
                <w:sz w:val="22"/>
                <w:szCs w:val="22"/>
              </w:rPr>
            </w:pPr>
            <w:r w:rsidRPr="00504AF1">
              <w:rPr>
                <w:color w:val="000000"/>
                <w:sz w:val="22"/>
                <w:szCs w:val="22"/>
              </w:rPr>
              <w:t xml:space="preserve">Электронные учебники </w:t>
            </w:r>
            <w:hyperlink r:id="rId9" w:history="1">
              <w:r w:rsidRPr="00504AF1">
                <w:rPr>
                  <w:rStyle w:val="af1"/>
                  <w:sz w:val="22"/>
                  <w:szCs w:val="22"/>
                </w:rPr>
                <w:t>https://lecta.rosuchebnik.ru/</w:t>
              </w:r>
            </w:hyperlink>
            <w:r w:rsidRPr="00504AF1">
              <w:rPr>
                <w:color w:val="000000"/>
                <w:sz w:val="22"/>
                <w:szCs w:val="22"/>
              </w:rPr>
              <w:t xml:space="preserve"> </w:t>
            </w:r>
          </w:p>
          <w:p w:rsidR="000520ED" w:rsidRPr="00504AF1" w:rsidRDefault="000520ED" w:rsidP="005D4697">
            <w:pPr>
              <w:pStyle w:val="c0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360"/>
              <w:rPr>
                <w:color w:val="000000"/>
                <w:sz w:val="22"/>
                <w:szCs w:val="22"/>
              </w:rPr>
            </w:pPr>
            <w:r w:rsidRPr="00504AF1">
              <w:rPr>
                <w:bCs/>
                <w:kern w:val="36"/>
                <w:sz w:val="22"/>
                <w:szCs w:val="22"/>
              </w:rPr>
              <w:t>Бесплатная цифровая платформа для обучения основным школьным предметам</w:t>
            </w:r>
            <w:r w:rsidRPr="00504AF1">
              <w:rPr>
                <w:color w:val="000000"/>
                <w:sz w:val="22"/>
                <w:szCs w:val="22"/>
              </w:rPr>
              <w:t xml:space="preserve"> </w:t>
            </w:r>
            <w:hyperlink r:id="rId10" w:history="1">
              <w:r w:rsidRPr="00504AF1">
                <w:rPr>
                  <w:rStyle w:val="af1"/>
                  <w:sz w:val="22"/>
                  <w:szCs w:val="22"/>
                </w:rPr>
                <w:t>https://education.yandex.ru/main/</w:t>
              </w:r>
            </w:hyperlink>
            <w:r w:rsidRPr="00504AF1">
              <w:rPr>
                <w:color w:val="000000"/>
                <w:sz w:val="22"/>
                <w:szCs w:val="22"/>
              </w:rPr>
              <w:t xml:space="preserve"> </w:t>
            </w:r>
          </w:p>
          <w:p w:rsidR="000520ED" w:rsidRPr="00504AF1" w:rsidRDefault="000520ED" w:rsidP="005D4697">
            <w:pPr>
              <w:pStyle w:val="ac"/>
              <w:numPr>
                <w:ilvl w:val="0"/>
                <w:numId w:val="24"/>
              </w:numPr>
              <w:shd w:val="clear" w:color="auto" w:fill="FFFFFF"/>
              <w:ind w:left="36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04AF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504AF1">
              <w:rPr>
                <w:rFonts w:ascii="Times New Roman" w:hAnsi="Times New Roman" w:cs="Times New Roman"/>
                <w:shd w:val="clear" w:color="auto" w:fill="FFFFFF"/>
              </w:rPr>
              <w:t xml:space="preserve">Полный школьный курс уроков </w:t>
            </w:r>
            <w:hyperlink r:id="rId11" w:history="1">
              <w:r w:rsidRPr="00504AF1">
                <w:rPr>
                  <w:rStyle w:val="af1"/>
                  <w:rFonts w:ascii="Times New Roman" w:hAnsi="Times New Roman" w:cs="Times New Roman"/>
                </w:rPr>
                <w:t>https://resh.edu.ru/</w:t>
              </w:r>
            </w:hyperlink>
            <w:r w:rsidRPr="00504AF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520ED" w:rsidRPr="00504AF1" w:rsidRDefault="000520ED" w:rsidP="000520ED">
            <w:pPr>
              <w:pStyle w:val="ac"/>
              <w:numPr>
                <w:ilvl w:val="0"/>
                <w:numId w:val="24"/>
              </w:numPr>
              <w:shd w:val="clear" w:color="auto" w:fill="FFFFFF"/>
              <w:ind w:left="360"/>
              <w:outlineLvl w:val="0"/>
              <w:rPr>
                <w:rStyle w:val="c9"/>
                <w:rFonts w:ascii="Times New Roman" w:hAnsi="Times New Roman" w:cs="Times New Roman"/>
                <w:color w:val="000000"/>
              </w:rPr>
            </w:pPr>
            <w:r w:rsidRPr="00504AF1">
              <w:rPr>
                <w:rFonts w:ascii="Times New Roman" w:hAnsi="Times New Roman" w:cs="Times New Roman"/>
                <w:color w:val="000000"/>
              </w:rPr>
              <w:t xml:space="preserve"> Дистанционное образование для школьников и детей в интерактивной форме. </w:t>
            </w:r>
            <w:hyperlink r:id="rId12" w:history="1">
              <w:r w:rsidRPr="00504AF1">
                <w:rPr>
                  <w:rStyle w:val="af1"/>
                  <w:rFonts w:ascii="Times New Roman" w:hAnsi="Times New Roman" w:cs="Times New Roman"/>
                </w:rPr>
                <w:t>https://uchi.ru</w:t>
              </w:r>
            </w:hyperlink>
            <w:r w:rsidRPr="00504AF1"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2C5119" w:rsidRPr="00504AF1" w:rsidTr="00360B4D">
        <w:tc>
          <w:tcPr>
            <w:tcW w:w="3165" w:type="dxa"/>
          </w:tcPr>
          <w:p w:rsidR="002C5119" w:rsidRPr="00504AF1" w:rsidRDefault="005857A1" w:rsidP="00CC0DF6">
            <w:pPr>
              <w:pStyle w:val="c4"/>
              <w:spacing w:after="0" w:line="240" w:lineRule="auto"/>
              <w:contextualSpacing/>
              <w:rPr>
                <w:rStyle w:val="c9"/>
                <w:b/>
                <w:color w:val="000000"/>
                <w:sz w:val="22"/>
                <w:szCs w:val="22"/>
              </w:rPr>
            </w:pPr>
            <w:r w:rsidRPr="00504AF1">
              <w:rPr>
                <w:b/>
                <w:iCs/>
                <w:sz w:val="22"/>
                <w:szCs w:val="22"/>
              </w:rPr>
              <w:t>Букварный период.</w:t>
            </w:r>
          </w:p>
        </w:tc>
        <w:tc>
          <w:tcPr>
            <w:tcW w:w="7608" w:type="dxa"/>
          </w:tcPr>
          <w:p w:rsidR="002C5119" w:rsidRPr="00504AF1" w:rsidRDefault="00C967D6" w:rsidP="00CC0DF6">
            <w:pPr>
              <w:pStyle w:val="c4"/>
              <w:spacing w:after="0" w:line="240" w:lineRule="auto"/>
              <w:contextualSpacing/>
              <w:rPr>
                <w:rStyle w:val="Zag11"/>
                <w:rFonts w:eastAsia="@Arial Unicode MS"/>
                <w:sz w:val="22"/>
                <w:szCs w:val="22"/>
              </w:rPr>
            </w:pPr>
            <w:r w:rsidRPr="00504AF1">
              <w:rPr>
                <w:rStyle w:val="Zag11"/>
                <w:rFonts w:eastAsia="@Arial Unicode MS"/>
                <w:sz w:val="22"/>
                <w:szCs w:val="22"/>
              </w:rPr>
              <w:t xml:space="preserve">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. Установка на нормальный для </w:t>
            </w:r>
            <w:proofErr w:type="gramStart"/>
            <w:r w:rsidRPr="00504AF1">
              <w:rPr>
                <w:rStyle w:val="Zag11"/>
                <w:rFonts w:eastAsia="@Arial Unicode MS"/>
                <w:sz w:val="22"/>
                <w:szCs w:val="22"/>
              </w:rPr>
              <w:t>читающего</w:t>
            </w:r>
            <w:proofErr w:type="gramEnd"/>
            <w:r w:rsidRPr="00504AF1">
              <w:rPr>
                <w:rStyle w:val="Zag11"/>
                <w:rFonts w:eastAsia="@Arial Unicode MS"/>
                <w:sz w:val="22"/>
                <w:szCs w:val="22"/>
              </w:rPr>
              <w:t xml:space="preserve"> темп беглости, позволяющий ему осознать текст. Соблюдение орфоэпически</w:t>
            </w:r>
            <w:r w:rsidR="00CC0DF6" w:rsidRPr="00504AF1">
              <w:rPr>
                <w:rStyle w:val="Zag11"/>
                <w:rFonts w:eastAsia="@Arial Unicode MS"/>
                <w:sz w:val="22"/>
                <w:szCs w:val="22"/>
              </w:rPr>
              <w:t>х и интонационных норм чтения. Ч</w:t>
            </w:r>
            <w:r w:rsidRPr="00504AF1">
              <w:rPr>
                <w:rStyle w:val="Zag11"/>
                <w:rFonts w:eastAsia="@Arial Unicode MS"/>
                <w:sz w:val="22"/>
                <w:szCs w:val="22"/>
              </w:rPr>
              <w:t>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      </w:r>
          </w:p>
          <w:p w:rsidR="000520ED" w:rsidRPr="00504AF1" w:rsidRDefault="000520ED" w:rsidP="005D4697">
            <w:pPr>
              <w:pStyle w:val="c0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60"/>
              <w:rPr>
                <w:color w:val="000000"/>
                <w:sz w:val="22"/>
                <w:szCs w:val="22"/>
              </w:rPr>
            </w:pPr>
            <w:r w:rsidRPr="00504AF1">
              <w:rPr>
                <w:bCs/>
                <w:color w:val="000000"/>
                <w:sz w:val="22"/>
                <w:szCs w:val="22"/>
                <w:shd w:val="clear" w:color="auto" w:fill="FFFFFF"/>
              </w:rPr>
              <w:t>Единая коллекция цифровых образовательных ресурсов</w:t>
            </w:r>
          </w:p>
          <w:p w:rsidR="000520ED" w:rsidRPr="00504AF1" w:rsidRDefault="003B5C62" w:rsidP="005D4697">
            <w:pPr>
              <w:pStyle w:val="c0"/>
              <w:shd w:val="clear" w:color="auto" w:fill="FFFFFF"/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hyperlink r:id="rId13" w:history="1">
              <w:r w:rsidR="000520ED" w:rsidRPr="00504AF1">
                <w:rPr>
                  <w:rStyle w:val="af1"/>
                  <w:iCs/>
                  <w:sz w:val="22"/>
                  <w:szCs w:val="22"/>
                  <w:shd w:val="clear" w:color="auto" w:fill="FFFFFF"/>
                </w:rPr>
                <w:t>http://school-collection.edu.ru/</w:t>
              </w:r>
            </w:hyperlink>
          </w:p>
          <w:p w:rsidR="000520ED" w:rsidRPr="00504AF1" w:rsidRDefault="000520ED" w:rsidP="005D4697">
            <w:pPr>
              <w:pStyle w:val="c0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60"/>
              <w:rPr>
                <w:color w:val="000000"/>
                <w:sz w:val="22"/>
                <w:szCs w:val="22"/>
              </w:rPr>
            </w:pPr>
            <w:r w:rsidRPr="00504AF1">
              <w:rPr>
                <w:color w:val="000000"/>
                <w:sz w:val="22"/>
                <w:szCs w:val="22"/>
              </w:rPr>
              <w:lastRenderedPageBreak/>
              <w:t xml:space="preserve">Электронные учебники </w:t>
            </w:r>
            <w:hyperlink r:id="rId14" w:history="1">
              <w:r w:rsidRPr="00504AF1">
                <w:rPr>
                  <w:rStyle w:val="af1"/>
                  <w:sz w:val="22"/>
                  <w:szCs w:val="22"/>
                </w:rPr>
                <w:t>https://lecta.rosuchebnik.ru/</w:t>
              </w:r>
            </w:hyperlink>
            <w:r w:rsidRPr="00504AF1">
              <w:rPr>
                <w:color w:val="000000"/>
                <w:sz w:val="22"/>
                <w:szCs w:val="22"/>
              </w:rPr>
              <w:t xml:space="preserve"> </w:t>
            </w:r>
          </w:p>
          <w:p w:rsidR="000520ED" w:rsidRPr="00504AF1" w:rsidRDefault="000520ED" w:rsidP="005D4697">
            <w:pPr>
              <w:pStyle w:val="c0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60"/>
              <w:rPr>
                <w:color w:val="000000"/>
                <w:sz w:val="22"/>
                <w:szCs w:val="22"/>
              </w:rPr>
            </w:pPr>
            <w:r w:rsidRPr="00504AF1">
              <w:rPr>
                <w:bCs/>
                <w:kern w:val="36"/>
                <w:sz w:val="22"/>
                <w:szCs w:val="22"/>
              </w:rPr>
              <w:t>Бесплатная цифровая платформа для обучения основным школьным предметам</w:t>
            </w:r>
            <w:r w:rsidRPr="00504AF1">
              <w:rPr>
                <w:color w:val="000000"/>
                <w:sz w:val="22"/>
                <w:szCs w:val="22"/>
              </w:rPr>
              <w:t xml:space="preserve"> </w:t>
            </w:r>
            <w:hyperlink r:id="rId15" w:history="1">
              <w:r w:rsidRPr="00504AF1">
                <w:rPr>
                  <w:rStyle w:val="af1"/>
                  <w:sz w:val="22"/>
                  <w:szCs w:val="22"/>
                </w:rPr>
                <w:t>https://education.yandex.ru/main/</w:t>
              </w:r>
            </w:hyperlink>
            <w:r w:rsidRPr="00504AF1">
              <w:rPr>
                <w:color w:val="000000"/>
                <w:sz w:val="22"/>
                <w:szCs w:val="22"/>
              </w:rPr>
              <w:t xml:space="preserve"> </w:t>
            </w:r>
          </w:p>
          <w:p w:rsidR="000520ED" w:rsidRPr="00504AF1" w:rsidRDefault="000520ED" w:rsidP="005D4697">
            <w:pPr>
              <w:pStyle w:val="ac"/>
              <w:numPr>
                <w:ilvl w:val="0"/>
                <w:numId w:val="25"/>
              </w:numPr>
              <w:shd w:val="clear" w:color="auto" w:fill="FFFFFF"/>
              <w:ind w:left="36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04AF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504AF1">
              <w:rPr>
                <w:rFonts w:ascii="Times New Roman" w:hAnsi="Times New Roman" w:cs="Times New Roman"/>
                <w:shd w:val="clear" w:color="auto" w:fill="FFFFFF"/>
              </w:rPr>
              <w:t xml:space="preserve">Полный школьный курс уроков </w:t>
            </w:r>
            <w:hyperlink r:id="rId16" w:history="1">
              <w:r w:rsidRPr="00504AF1">
                <w:rPr>
                  <w:rStyle w:val="af1"/>
                  <w:rFonts w:ascii="Times New Roman" w:hAnsi="Times New Roman" w:cs="Times New Roman"/>
                </w:rPr>
                <w:t>https://resh.edu.ru/</w:t>
              </w:r>
            </w:hyperlink>
            <w:r w:rsidRPr="00504AF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520ED" w:rsidRPr="00504AF1" w:rsidRDefault="000520ED" w:rsidP="005D4697">
            <w:pPr>
              <w:pStyle w:val="ac"/>
              <w:numPr>
                <w:ilvl w:val="0"/>
                <w:numId w:val="25"/>
              </w:numPr>
              <w:shd w:val="clear" w:color="auto" w:fill="FFFFFF"/>
              <w:ind w:left="360"/>
              <w:outlineLvl w:val="0"/>
              <w:rPr>
                <w:rStyle w:val="c9"/>
                <w:rFonts w:ascii="Times New Roman" w:hAnsi="Times New Roman" w:cs="Times New Roman"/>
                <w:color w:val="000000"/>
              </w:rPr>
            </w:pPr>
            <w:r w:rsidRPr="00504AF1">
              <w:rPr>
                <w:rFonts w:ascii="Times New Roman" w:hAnsi="Times New Roman" w:cs="Times New Roman"/>
                <w:color w:val="000000"/>
              </w:rPr>
              <w:t xml:space="preserve"> Дистанционное образование для школьников и детей в интерактивной форме. </w:t>
            </w:r>
            <w:hyperlink r:id="rId17" w:history="1">
              <w:r w:rsidRPr="00504AF1">
                <w:rPr>
                  <w:rStyle w:val="af1"/>
                  <w:rFonts w:ascii="Times New Roman" w:hAnsi="Times New Roman" w:cs="Times New Roman"/>
                </w:rPr>
                <w:t>https://uchi.ru</w:t>
              </w:r>
            </w:hyperlink>
          </w:p>
        </w:tc>
      </w:tr>
      <w:tr w:rsidR="002C5119" w:rsidRPr="00504AF1" w:rsidTr="00360B4D">
        <w:tc>
          <w:tcPr>
            <w:tcW w:w="3165" w:type="dxa"/>
          </w:tcPr>
          <w:p w:rsidR="002C5119" w:rsidRPr="00504AF1" w:rsidRDefault="001C3C43" w:rsidP="001C3C43">
            <w:pPr>
              <w:pStyle w:val="c4"/>
              <w:spacing w:after="0" w:line="240" w:lineRule="auto"/>
              <w:contextualSpacing/>
              <w:rPr>
                <w:rStyle w:val="c9"/>
                <w:b/>
                <w:color w:val="000000"/>
                <w:sz w:val="22"/>
                <w:szCs w:val="22"/>
              </w:rPr>
            </w:pPr>
            <w:proofErr w:type="spellStart"/>
            <w:r w:rsidRPr="00504AF1">
              <w:rPr>
                <w:b/>
                <w:iCs/>
                <w:sz w:val="22"/>
                <w:szCs w:val="22"/>
              </w:rPr>
              <w:lastRenderedPageBreak/>
              <w:t>Послебукварный</w:t>
            </w:r>
            <w:proofErr w:type="spellEnd"/>
            <w:r w:rsidRPr="00504AF1">
              <w:rPr>
                <w:b/>
                <w:iCs/>
                <w:sz w:val="22"/>
                <w:szCs w:val="22"/>
              </w:rPr>
              <w:t xml:space="preserve"> период </w:t>
            </w:r>
          </w:p>
        </w:tc>
        <w:tc>
          <w:tcPr>
            <w:tcW w:w="7608" w:type="dxa"/>
          </w:tcPr>
          <w:p w:rsidR="002C5119" w:rsidRPr="00504AF1" w:rsidRDefault="00C967D6" w:rsidP="00CC0DF6">
            <w:pPr>
              <w:tabs>
                <w:tab w:val="left" w:leader="dot" w:pos="624"/>
              </w:tabs>
              <w:contextualSpacing/>
              <w:rPr>
                <w:rStyle w:val="Zag11"/>
                <w:rFonts w:ascii="Times New Roman" w:eastAsia="@Arial Unicode MS" w:hAnsi="Times New Roman" w:cs="Times New Roman"/>
              </w:rPr>
            </w:pPr>
            <w:r w:rsidRPr="00504AF1">
              <w:rPr>
                <w:rStyle w:val="Zag11"/>
                <w:rFonts w:ascii="Times New Roman" w:eastAsia="@Arial Unicode MS" w:hAnsi="Times New Roman" w:cs="Times New Roman"/>
              </w:rPr>
      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      </w:r>
          </w:p>
          <w:p w:rsidR="000520ED" w:rsidRPr="00504AF1" w:rsidRDefault="000520ED" w:rsidP="005D4697">
            <w:pPr>
              <w:pStyle w:val="c0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360"/>
              <w:rPr>
                <w:color w:val="000000"/>
                <w:sz w:val="22"/>
                <w:szCs w:val="22"/>
              </w:rPr>
            </w:pPr>
            <w:r w:rsidRPr="00504AF1">
              <w:rPr>
                <w:bCs/>
                <w:color w:val="000000"/>
                <w:sz w:val="22"/>
                <w:szCs w:val="22"/>
                <w:shd w:val="clear" w:color="auto" w:fill="FFFFFF"/>
              </w:rPr>
              <w:t>Единая коллекция цифровых образовательных ресурсов</w:t>
            </w:r>
          </w:p>
          <w:p w:rsidR="000520ED" w:rsidRPr="00504AF1" w:rsidRDefault="003B5C62" w:rsidP="005D4697">
            <w:pPr>
              <w:pStyle w:val="c0"/>
              <w:shd w:val="clear" w:color="auto" w:fill="FFFFFF"/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hyperlink r:id="rId18" w:history="1">
              <w:r w:rsidR="000520ED" w:rsidRPr="00504AF1">
                <w:rPr>
                  <w:rStyle w:val="af1"/>
                  <w:iCs/>
                  <w:sz w:val="22"/>
                  <w:szCs w:val="22"/>
                  <w:shd w:val="clear" w:color="auto" w:fill="FFFFFF"/>
                </w:rPr>
                <w:t>http://school-collection.edu.ru/</w:t>
              </w:r>
            </w:hyperlink>
          </w:p>
          <w:p w:rsidR="000520ED" w:rsidRPr="00504AF1" w:rsidRDefault="000520ED" w:rsidP="005D4697">
            <w:pPr>
              <w:pStyle w:val="c0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360"/>
              <w:rPr>
                <w:color w:val="000000"/>
                <w:sz w:val="22"/>
                <w:szCs w:val="22"/>
              </w:rPr>
            </w:pPr>
            <w:r w:rsidRPr="00504AF1">
              <w:rPr>
                <w:color w:val="000000"/>
                <w:sz w:val="22"/>
                <w:szCs w:val="22"/>
              </w:rPr>
              <w:t xml:space="preserve">Электронные учебники </w:t>
            </w:r>
            <w:hyperlink r:id="rId19" w:history="1">
              <w:r w:rsidRPr="00504AF1">
                <w:rPr>
                  <w:rStyle w:val="af1"/>
                  <w:sz w:val="22"/>
                  <w:szCs w:val="22"/>
                </w:rPr>
                <w:t>https://lecta.rosuchebnik.ru/</w:t>
              </w:r>
            </w:hyperlink>
            <w:r w:rsidRPr="00504AF1">
              <w:rPr>
                <w:color w:val="000000"/>
                <w:sz w:val="22"/>
                <w:szCs w:val="22"/>
              </w:rPr>
              <w:t xml:space="preserve"> </w:t>
            </w:r>
          </w:p>
          <w:p w:rsidR="000520ED" w:rsidRPr="00504AF1" w:rsidRDefault="000520ED" w:rsidP="005D4697">
            <w:pPr>
              <w:pStyle w:val="c0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360"/>
              <w:rPr>
                <w:color w:val="000000"/>
                <w:sz w:val="22"/>
                <w:szCs w:val="22"/>
              </w:rPr>
            </w:pPr>
            <w:r w:rsidRPr="00504AF1">
              <w:rPr>
                <w:bCs/>
                <w:kern w:val="36"/>
                <w:sz w:val="22"/>
                <w:szCs w:val="22"/>
              </w:rPr>
              <w:t>Бесплатная цифровая платформа для обучения основным школьным предметам</w:t>
            </w:r>
            <w:r w:rsidRPr="00504AF1">
              <w:rPr>
                <w:color w:val="000000"/>
                <w:sz w:val="22"/>
                <w:szCs w:val="22"/>
              </w:rPr>
              <w:t xml:space="preserve"> </w:t>
            </w:r>
            <w:hyperlink r:id="rId20" w:history="1">
              <w:r w:rsidRPr="00504AF1">
                <w:rPr>
                  <w:rStyle w:val="af1"/>
                  <w:sz w:val="22"/>
                  <w:szCs w:val="22"/>
                </w:rPr>
                <w:t>https://education.yandex.ru/main/</w:t>
              </w:r>
            </w:hyperlink>
            <w:r w:rsidRPr="00504AF1">
              <w:rPr>
                <w:color w:val="000000"/>
                <w:sz w:val="22"/>
                <w:szCs w:val="22"/>
              </w:rPr>
              <w:t xml:space="preserve"> </w:t>
            </w:r>
          </w:p>
          <w:p w:rsidR="000520ED" w:rsidRPr="00504AF1" w:rsidRDefault="000520ED" w:rsidP="005D4697">
            <w:pPr>
              <w:pStyle w:val="ac"/>
              <w:numPr>
                <w:ilvl w:val="0"/>
                <w:numId w:val="26"/>
              </w:numPr>
              <w:shd w:val="clear" w:color="auto" w:fill="FFFFFF"/>
              <w:ind w:left="36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04AF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504AF1">
              <w:rPr>
                <w:rFonts w:ascii="Times New Roman" w:hAnsi="Times New Roman" w:cs="Times New Roman"/>
                <w:shd w:val="clear" w:color="auto" w:fill="FFFFFF"/>
              </w:rPr>
              <w:t xml:space="preserve">Полный школьный курс уроков </w:t>
            </w:r>
            <w:hyperlink r:id="rId21" w:history="1">
              <w:r w:rsidRPr="00504AF1">
                <w:rPr>
                  <w:rStyle w:val="af1"/>
                  <w:rFonts w:ascii="Times New Roman" w:hAnsi="Times New Roman" w:cs="Times New Roman"/>
                </w:rPr>
                <w:t>https://resh.edu.ru/</w:t>
              </w:r>
            </w:hyperlink>
            <w:r w:rsidRPr="00504AF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520ED" w:rsidRPr="00504AF1" w:rsidRDefault="000520ED" w:rsidP="005D4697">
            <w:pPr>
              <w:pStyle w:val="ac"/>
              <w:numPr>
                <w:ilvl w:val="0"/>
                <w:numId w:val="26"/>
              </w:numPr>
              <w:shd w:val="clear" w:color="auto" w:fill="FFFFFF"/>
              <w:ind w:left="360"/>
              <w:outlineLvl w:val="0"/>
              <w:rPr>
                <w:rStyle w:val="c9"/>
                <w:rFonts w:ascii="Times New Roman" w:hAnsi="Times New Roman" w:cs="Times New Roman"/>
                <w:color w:val="000000"/>
              </w:rPr>
            </w:pPr>
            <w:r w:rsidRPr="00504AF1">
              <w:rPr>
                <w:rFonts w:ascii="Times New Roman" w:hAnsi="Times New Roman" w:cs="Times New Roman"/>
                <w:color w:val="000000"/>
              </w:rPr>
              <w:t xml:space="preserve"> Дистанционное образование для школьников и детей в интерактивной форме. </w:t>
            </w:r>
            <w:hyperlink r:id="rId22" w:history="1">
              <w:r w:rsidRPr="00504AF1">
                <w:rPr>
                  <w:rStyle w:val="af1"/>
                  <w:rFonts w:ascii="Times New Roman" w:hAnsi="Times New Roman" w:cs="Times New Roman"/>
                </w:rPr>
                <w:t>https://uchi.ru</w:t>
              </w:r>
            </w:hyperlink>
          </w:p>
        </w:tc>
      </w:tr>
      <w:tr w:rsidR="00892796" w:rsidRPr="00504AF1" w:rsidTr="00C615C6">
        <w:trPr>
          <w:trHeight w:val="1968"/>
        </w:trPr>
        <w:tc>
          <w:tcPr>
            <w:tcW w:w="3165" w:type="dxa"/>
          </w:tcPr>
          <w:p w:rsidR="00892796" w:rsidRPr="00504AF1" w:rsidRDefault="00892796" w:rsidP="00CC0DF6">
            <w:pPr>
              <w:pStyle w:val="c4"/>
              <w:spacing w:after="0" w:line="240" w:lineRule="auto"/>
              <w:contextualSpacing/>
              <w:rPr>
                <w:rStyle w:val="c9"/>
                <w:b/>
                <w:color w:val="000000"/>
                <w:sz w:val="22"/>
                <w:szCs w:val="22"/>
              </w:rPr>
            </w:pPr>
            <w:r w:rsidRPr="00504AF1">
              <w:rPr>
                <w:rStyle w:val="c9"/>
                <w:b/>
                <w:color w:val="000000"/>
                <w:sz w:val="22"/>
                <w:szCs w:val="22"/>
              </w:rPr>
              <w:t>Литературное чтение</w:t>
            </w:r>
          </w:p>
        </w:tc>
        <w:tc>
          <w:tcPr>
            <w:tcW w:w="7608" w:type="dxa"/>
          </w:tcPr>
          <w:p w:rsidR="00892796" w:rsidRPr="00504AF1" w:rsidRDefault="00892796" w:rsidP="00CC0DF6">
            <w:pPr>
              <w:pStyle w:val="c4"/>
              <w:spacing w:before="0" w:after="0" w:line="240" w:lineRule="auto"/>
              <w:contextualSpacing/>
              <w:rPr>
                <w:rStyle w:val="c9"/>
                <w:b/>
                <w:color w:val="000000"/>
                <w:sz w:val="22"/>
                <w:szCs w:val="22"/>
              </w:rPr>
            </w:pPr>
            <w:r w:rsidRPr="00504AF1">
              <w:rPr>
                <w:rStyle w:val="Zag11"/>
                <w:rFonts w:eastAsia="@Arial Unicode MS"/>
                <w:sz w:val="22"/>
                <w:szCs w:val="22"/>
              </w:rPr>
              <w:t>Понимание заглавия произведения; адекватное соотношение с его содержанием.</w:t>
            </w:r>
          </w:p>
          <w:p w:rsidR="00892796" w:rsidRPr="00504AF1" w:rsidRDefault="00892796" w:rsidP="00CC0DF6">
            <w:pPr>
              <w:pStyle w:val="c4"/>
              <w:spacing w:after="0" w:line="240" w:lineRule="auto"/>
              <w:contextualSpacing/>
              <w:rPr>
                <w:rStyle w:val="c9"/>
                <w:b/>
                <w:color w:val="000000"/>
                <w:sz w:val="22"/>
                <w:szCs w:val="22"/>
              </w:rPr>
            </w:pPr>
            <w:r w:rsidRPr="00504AF1">
              <w:rPr>
                <w:rStyle w:val="Zag11"/>
                <w:rFonts w:eastAsia="@Arial Unicode MS"/>
                <w:sz w:val="22"/>
                <w:szCs w:val="22"/>
              </w:rPr>
              <w:t>Произведения устного народного творчества разных народов России</w:t>
            </w:r>
          </w:p>
          <w:p w:rsidR="00892796" w:rsidRPr="00504AF1" w:rsidRDefault="00892796" w:rsidP="00CC0DF6">
            <w:pPr>
              <w:tabs>
                <w:tab w:val="left" w:leader="dot" w:pos="624"/>
              </w:tabs>
              <w:contextualSpacing/>
              <w:rPr>
                <w:rStyle w:val="c9"/>
                <w:rFonts w:ascii="Times New Roman" w:eastAsia="@Arial Unicode MS" w:hAnsi="Times New Roman" w:cs="Times New Roman"/>
                <w:color w:val="000000"/>
              </w:rPr>
            </w:pPr>
            <w:r w:rsidRPr="00504AF1">
              <w:rPr>
                <w:rStyle w:val="Zag11"/>
                <w:rFonts w:ascii="Times New Roman" w:eastAsia="@Arial Unicode MS" w:hAnsi="Times New Roman" w:cs="Times New Roman"/>
              </w:rPr>
              <w:t>Определение особенностей художественного текста: своеобразие выразительных средств языка (с помощью учителя). Осознание того, что фольклор есть выражение общечеловеческих нравственных правил и отношений.</w:t>
            </w:r>
          </w:p>
          <w:p w:rsidR="00892796" w:rsidRPr="00504AF1" w:rsidRDefault="00892796" w:rsidP="00CC0DF6">
            <w:pPr>
              <w:pStyle w:val="c4"/>
              <w:spacing w:after="0" w:line="240" w:lineRule="auto"/>
              <w:contextualSpacing/>
              <w:rPr>
                <w:rStyle w:val="c9"/>
                <w:b/>
                <w:color w:val="000000"/>
                <w:sz w:val="22"/>
                <w:szCs w:val="22"/>
              </w:rPr>
            </w:pPr>
            <w:r w:rsidRPr="00504AF1">
              <w:rPr>
                <w:rStyle w:val="Zag11"/>
                <w:rFonts w:eastAsia="@Arial Unicode MS"/>
                <w:sz w:val="22"/>
                <w:szCs w:val="22"/>
              </w:rPr>
              <w:t>Понимание нравственного содержания прочитанного, осознание мотивации поведения героев, анализ поступков героев с точки зрения норм морали</w:t>
            </w:r>
          </w:p>
          <w:p w:rsidR="00892796" w:rsidRPr="00504AF1" w:rsidRDefault="00892796" w:rsidP="00CC0DF6">
            <w:pPr>
              <w:pStyle w:val="c4"/>
              <w:spacing w:after="0" w:line="240" w:lineRule="auto"/>
              <w:contextualSpacing/>
              <w:rPr>
                <w:rStyle w:val="c9"/>
                <w:b/>
                <w:color w:val="000000"/>
                <w:sz w:val="22"/>
                <w:szCs w:val="22"/>
              </w:rPr>
            </w:pPr>
            <w:r w:rsidRPr="00504AF1">
              <w:rPr>
                <w:rStyle w:val="Zag11"/>
                <w:rFonts w:eastAsia="@Arial Unicode MS"/>
                <w:sz w:val="22"/>
                <w:szCs w:val="22"/>
              </w:rPr>
              <w:t>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</w:t>
            </w:r>
          </w:p>
          <w:p w:rsidR="00892796" w:rsidRPr="00504AF1" w:rsidRDefault="00892796" w:rsidP="00CC0DF6">
            <w:pPr>
              <w:pStyle w:val="c4"/>
              <w:spacing w:after="0" w:line="240" w:lineRule="auto"/>
              <w:contextualSpacing/>
              <w:rPr>
                <w:rStyle w:val="Zag11"/>
                <w:rFonts w:eastAsia="@Arial Unicode MS"/>
                <w:sz w:val="22"/>
                <w:szCs w:val="22"/>
              </w:rPr>
            </w:pPr>
            <w:r w:rsidRPr="00504AF1">
              <w:rPr>
                <w:rStyle w:val="Zag11"/>
                <w:rFonts w:eastAsia="@Arial Unicode MS"/>
                <w:sz w:val="22"/>
                <w:szCs w:val="22"/>
              </w:rPr>
              <w:t>Понимание нравственного содержания прочитанного, осознание мотивации поведения героев, анализ поступков героев с точки зрения норм морали</w:t>
            </w:r>
            <w:r w:rsidR="000520ED" w:rsidRPr="00504AF1">
              <w:rPr>
                <w:rStyle w:val="Zag11"/>
                <w:rFonts w:eastAsia="@Arial Unicode MS"/>
                <w:sz w:val="22"/>
                <w:szCs w:val="22"/>
              </w:rPr>
              <w:t>.</w:t>
            </w:r>
          </w:p>
          <w:p w:rsidR="000520ED" w:rsidRPr="00504AF1" w:rsidRDefault="000520ED" w:rsidP="005D4697">
            <w:pPr>
              <w:pStyle w:val="c0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360"/>
              <w:rPr>
                <w:color w:val="000000"/>
                <w:sz w:val="22"/>
                <w:szCs w:val="22"/>
              </w:rPr>
            </w:pPr>
            <w:r w:rsidRPr="00504AF1">
              <w:rPr>
                <w:bCs/>
                <w:color w:val="000000"/>
                <w:sz w:val="22"/>
                <w:szCs w:val="22"/>
                <w:shd w:val="clear" w:color="auto" w:fill="FFFFFF"/>
              </w:rPr>
              <w:t>Единая коллекция цифровых образовательных ресурсов</w:t>
            </w:r>
          </w:p>
          <w:p w:rsidR="000520ED" w:rsidRPr="00504AF1" w:rsidRDefault="003B5C62" w:rsidP="005D4697">
            <w:pPr>
              <w:pStyle w:val="c0"/>
              <w:shd w:val="clear" w:color="auto" w:fill="FFFFFF"/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hyperlink r:id="rId23" w:history="1">
              <w:r w:rsidR="000520ED" w:rsidRPr="00504AF1">
                <w:rPr>
                  <w:rStyle w:val="af1"/>
                  <w:iCs/>
                  <w:sz w:val="22"/>
                  <w:szCs w:val="22"/>
                  <w:shd w:val="clear" w:color="auto" w:fill="FFFFFF"/>
                </w:rPr>
                <w:t>http://school-collection.edu.ru/</w:t>
              </w:r>
            </w:hyperlink>
          </w:p>
          <w:p w:rsidR="000520ED" w:rsidRPr="00504AF1" w:rsidRDefault="000520ED" w:rsidP="005D4697">
            <w:pPr>
              <w:pStyle w:val="c0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360"/>
              <w:rPr>
                <w:color w:val="000000"/>
                <w:sz w:val="22"/>
                <w:szCs w:val="22"/>
              </w:rPr>
            </w:pPr>
            <w:r w:rsidRPr="00504AF1">
              <w:rPr>
                <w:color w:val="000000"/>
                <w:sz w:val="22"/>
                <w:szCs w:val="22"/>
              </w:rPr>
              <w:t xml:space="preserve">Электронные учебники </w:t>
            </w:r>
            <w:hyperlink r:id="rId24" w:history="1">
              <w:r w:rsidRPr="00504AF1">
                <w:rPr>
                  <w:rStyle w:val="af1"/>
                  <w:sz w:val="22"/>
                  <w:szCs w:val="22"/>
                </w:rPr>
                <w:t>https://lecta.rosuchebnik.ru/</w:t>
              </w:r>
            </w:hyperlink>
            <w:r w:rsidRPr="00504AF1">
              <w:rPr>
                <w:color w:val="000000"/>
                <w:sz w:val="22"/>
                <w:szCs w:val="22"/>
              </w:rPr>
              <w:t xml:space="preserve"> </w:t>
            </w:r>
          </w:p>
          <w:p w:rsidR="000520ED" w:rsidRPr="00504AF1" w:rsidRDefault="000520ED" w:rsidP="005D4697">
            <w:pPr>
              <w:pStyle w:val="c0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360"/>
              <w:rPr>
                <w:color w:val="000000"/>
                <w:sz w:val="22"/>
                <w:szCs w:val="22"/>
              </w:rPr>
            </w:pPr>
            <w:r w:rsidRPr="00504AF1">
              <w:rPr>
                <w:bCs/>
                <w:kern w:val="36"/>
                <w:sz w:val="22"/>
                <w:szCs w:val="22"/>
              </w:rPr>
              <w:t>Бесплатная цифровая платформа для обучения основным школьным предметам</w:t>
            </w:r>
            <w:r w:rsidRPr="00504AF1">
              <w:rPr>
                <w:color w:val="000000"/>
                <w:sz w:val="22"/>
                <w:szCs w:val="22"/>
              </w:rPr>
              <w:t xml:space="preserve"> </w:t>
            </w:r>
            <w:hyperlink r:id="rId25" w:history="1">
              <w:r w:rsidRPr="00504AF1">
                <w:rPr>
                  <w:rStyle w:val="af1"/>
                  <w:sz w:val="22"/>
                  <w:szCs w:val="22"/>
                </w:rPr>
                <w:t>https://education.yandex.ru/main/</w:t>
              </w:r>
            </w:hyperlink>
            <w:r w:rsidRPr="00504AF1">
              <w:rPr>
                <w:color w:val="000000"/>
                <w:sz w:val="22"/>
                <w:szCs w:val="22"/>
              </w:rPr>
              <w:t xml:space="preserve"> </w:t>
            </w:r>
          </w:p>
          <w:p w:rsidR="000520ED" w:rsidRPr="00504AF1" w:rsidRDefault="000520ED" w:rsidP="005D4697">
            <w:pPr>
              <w:pStyle w:val="ac"/>
              <w:numPr>
                <w:ilvl w:val="0"/>
                <w:numId w:val="27"/>
              </w:numPr>
              <w:shd w:val="clear" w:color="auto" w:fill="FFFFFF"/>
              <w:ind w:left="36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04AF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504AF1">
              <w:rPr>
                <w:rFonts w:ascii="Times New Roman" w:hAnsi="Times New Roman" w:cs="Times New Roman"/>
                <w:shd w:val="clear" w:color="auto" w:fill="FFFFFF"/>
              </w:rPr>
              <w:t xml:space="preserve">Полный школьный курс уроков </w:t>
            </w:r>
            <w:hyperlink r:id="rId26" w:history="1">
              <w:r w:rsidRPr="00504AF1">
                <w:rPr>
                  <w:rStyle w:val="af1"/>
                  <w:rFonts w:ascii="Times New Roman" w:hAnsi="Times New Roman" w:cs="Times New Roman"/>
                </w:rPr>
                <w:t>https://resh.edu.ru/</w:t>
              </w:r>
            </w:hyperlink>
            <w:r w:rsidRPr="00504AF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520ED" w:rsidRPr="00504AF1" w:rsidRDefault="000520ED" w:rsidP="005D4697">
            <w:pPr>
              <w:pStyle w:val="ac"/>
              <w:numPr>
                <w:ilvl w:val="0"/>
                <w:numId w:val="27"/>
              </w:numPr>
              <w:shd w:val="clear" w:color="auto" w:fill="FFFFFF"/>
              <w:ind w:left="360"/>
              <w:outlineLvl w:val="0"/>
              <w:rPr>
                <w:rStyle w:val="c9"/>
                <w:rFonts w:ascii="Times New Roman" w:hAnsi="Times New Roman" w:cs="Times New Roman"/>
                <w:color w:val="000000"/>
              </w:rPr>
            </w:pPr>
            <w:r w:rsidRPr="00504AF1">
              <w:rPr>
                <w:rFonts w:ascii="Times New Roman" w:hAnsi="Times New Roman" w:cs="Times New Roman"/>
                <w:color w:val="000000"/>
              </w:rPr>
              <w:t xml:space="preserve"> Дистанционное образование для школьников и детей в интерактивной форме. </w:t>
            </w:r>
            <w:hyperlink r:id="rId27" w:history="1">
              <w:r w:rsidRPr="00504AF1">
                <w:rPr>
                  <w:rStyle w:val="af1"/>
                  <w:rFonts w:ascii="Times New Roman" w:hAnsi="Times New Roman" w:cs="Times New Roman"/>
                </w:rPr>
                <w:t>https://uchi.ru</w:t>
              </w:r>
            </w:hyperlink>
          </w:p>
        </w:tc>
      </w:tr>
    </w:tbl>
    <w:p w:rsidR="002C5119" w:rsidRPr="00504AF1" w:rsidRDefault="002C5119" w:rsidP="0095758F">
      <w:pPr>
        <w:pStyle w:val="c4"/>
        <w:spacing w:after="0"/>
        <w:ind w:firstLine="708"/>
        <w:contextualSpacing/>
        <w:rPr>
          <w:rStyle w:val="c9"/>
          <w:b/>
          <w:color w:val="000000"/>
          <w:sz w:val="22"/>
          <w:szCs w:val="22"/>
        </w:rPr>
      </w:pPr>
    </w:p>
    <w:p w:rsidR="002C5119" w:rsidRPr="00504AF1" w:rsidRDefault="002C5119" w:rsidP="00946781">
      <w:pPr>
        <w:pStyle w:val="c4"/>
        <w:numPr>
          <w:ilvl w:val="0"/>
          <w:numId w:val="10"/>
        </w:numPr>
        <w:spacing w:after="0"/>
        <w:contextualSpacing/>
        <w:rPr>
          <w:rStyle w:val="c9"/>
          <w:b/>
          <w:color w:val="000000"/>
          <w:sz w:val="22"/>
          <w:szCs w:val="22"/>
        </w:rPr>
      </w:pPr>
      <w:r w:rsidRPr="00504AF1">
        <w:rPr>
          <w:rStyle w:val="c9"/>
          <w:b/>
          <w:color w:val="000000"/>
          <w:sz w:val="22"/>
          <w:szCs w:val="22"/>
        </w:rPr>
        <w:t>Тематическое планирование</w:t>
      </w:r>
    </w:p>
    <w:p w:rsidR="00872F88" w:rsidRPr="00504AF1" w:rsidRDefault="00872F88" w:rsidP="0095758F">
      <w:pPr>
        <w:pStyle w:val="c4"/>
        <w:spacing w:after="0"/>
        <w:ind w:firstLine="708"/>
        <w:contextualSpacing/>
        <w:rPr>
          <w:rStyle w:val="c9"/>
          <w:b/>
          <w:color w:val="000000"/>
          <w:sz w:val="22"/>
          <w:szCs w:val="22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7055"/>
        <w:gridCol w:w="3719"/>
      </w:tblGrid>
      <w:tr w:rsidR="002C5119" w:rsidRPr="00504AF1" w:rsidTr="00C94C6E">
        <w:tc>
          <w:tcPr>
            <w:tcW w:w="7055" w:type="dxa"/>
          </w:tcPr>
          <w:p w:rsidR="002C5119" w:rsidRPr="00504AF1" w:rsidRDefault="002C5119" w:rsidP="0095758F">
            <w:pPr>
              <w:pStyle w:val="c4"/>
              <w:spacing w:after="0"/>
              <w:contextualSpacing/>
              <w:rPr>
                <w:rStyle w:val="c9"/>
                <w:b/>
                <w:color w:val="000000"/>
                <w:sz w:val="22"/>
                <w:szCs w:val="22"/>
              </w:rPr>
            </w:pPr>
            <w:r w:rsidRPr="00504AF1">
              <w:rPr>
                <w:rStyle w:val="c9"/>
                <w:b/>
                <w:color w:val="000000"/>
                <w:sz w:val="22"/>
                <w:szCs w:val="22"/>
              </w:rPr>
              <w:t>Название темы</w:t>
            </w:r>
          </w:p>
        </w:tc>
        <w:tc>
          <w:tcPr>
            <w:tcW w:w="3719" w:type="dxa"/>
          </w:tcPr>
          <w:p w:rsidR="002C5119" w:rsidRPr="00504AF1" w:rsidRDefault="002C5119" w:rsidP="0095758F">
            <w:pPr>
              <w:pStyle w:val="c4"/>
              <w:spacing w:after="0"/>
              <w:contextualSpacing/>
              <w:rPr>
                <w:rStyle w:val="c9"/>
                <w:b/>
                <w:color w:val="000000"/>
                <w:sz w:val="22"/>
                <w:szCs w:val="22"/>
              </w:rPr>
            </w:pPr>
            <w:r w:rsidRPr="00504AF1">
              <w:rPr>
                <w:rStyle w:val="c9"/>
                <w:b/>
                <w:color w:val="000000"/>
                <w:sz w:val="22"/>
                <w:szCs w:val="22"/>
              </w:rPr>
              <w:t>Количество часов</w:t>
            </w:r>
          </w:p>
        </w:tc>
      </w:tr>
      <w:tr w:rsidR="002C5119" w:rsidRPr="00504AF1" w:rsidTr="00C94C6E">
        <w:tc>
          <w:tcPr>
            <w:tcW w:w="7055" w:type="dxa"/>
          </w:tcPr>
          <w:p w:rsidR="002C5119" w:rsidRPr="00504AF1" w:rsidRDefault="002C5119" w:rsidP="0095758F">
            <w:pPr>
              <w:pStyle w:val="c4"/>
              <w:spacing w:after="0"/>
              <w:contextualSpacing/>
              <w:rPr>
                <w:rStyle w:val="c9"/>
                <w:color w:val="000000"/>
                <w:sz w:val="22"/>
                <w:szCs w:val="22"/>
              </w:rPr>
            </w:pPr>
            <w:r w:rsidRPr="00504AF1">
              <w:rPr>
                <w:rFonts w:eastAsia="Calibri"/>
                <w:sz w:val="22"/>
                <w:szCs w:val="22"/>
              </w:rPr>
              <w:t>Подготовительный период</w:t>
            </w:r>
          </w:p>
        </w:tc>
        <w:tc>
          <w:tcPr>
            <w:tcW w:w="3719" w:type="dxa"/>
          </w:tcPr>
          <w:p w:rsidR="002C5119" w:rsidRPr="00504AF1" w:rsidRDefault="005B3CB4" w:rsidP="00C94C6E">
            <w:pPr>
              <w:pStyle w:val="c4"/>
              <w:spacing w:after="0"/>
              <w:contextualSpacing/>
              <w:jc w:val="center"/>
              <w:rPr>
                <w:rStyle w:val="c9"/>
                <w:color w:val="000000"/>
                <w:sz w:val="22"/>
                <w:szCs w:val="22"/>
              </w:rPr>
            </w:pPr>
            <w:r w:rsidRPr="00504AF1">
              <w:rPr>
                <w:rStyle w:val="c9"/>
                <w:color w:val="000000"/>
                <w:sz w:val="22"/>
                <w:szCs w:val="22"/>
              </w:rPr>
              <w:t>1</w:t>
            </w:r>
            <w:r w:rsidR="001C3C43" w:rsidRPr="00504AF1">
              <w:rPr>
                <w:rStyle w:val="c9"/>
                <w:color w:val="000000"/>
                <w:sz w:val="22"/>
                <w:szCs w:val="22"/>
              </w:rPr>
              <w:t>6</w:t>
            </w:r>
          </w:p>
        </w:tc>
      </w:tr>
      <w:tr w:rsidR="002C5119" w:rsidRPr="00504AF1" w:rsidTr="00C94C6E">
        <w:tc>
          <w:tcPr>
            <w:tcW w:w="7055" w:type="dxa"/>
          </w:tcPr>
          <w:p w:rsidR="002C5119" w:rsidRPr="00504AF1" w:rsidRDefault="005857A1" w:rsidP="0095758F">
            <w:pPr>
              <w:pStyle w:val="c4"/>
              <w:spacing w:after="0"/>
              <w:contextualSpacing/>
              <w:rPr>
                <w:rStyle w:val="c9"/>
                <w:color w:val="000000"/>
                <w:sz w:val="22"/>
                <w:szCs w:val="22"/>
              </w:rPr>
            </w:pPr>
            <w:r w:rsidRPr="00504AF1">
              <w:rPr>
                <w:iCs/>
                <w:sz w:val="22"/>
                <w:szCs w:val="22"/>
              </w:rPr>
              <w:t>Букварный период.</w:t>
            </w:r>
          </w:p>
        </w:tc>
        <w:tc>
          <w:tcPr>
            <w:tcW w:w="3719" w:type="dxa"/>
          </w:tcPr>
          <w:p w:rsidR="002C5119" w:rsidRPr="00504AF1" w:rsidRDefault="00706F8E" w:rsidP="00C94C6E">
            <w:pPr>
              <w:pStyle w:val="c4"/>
              <w:spacing w:after="0"/>
              <w:contextualSpacing/>
              <w:jc w:val="center"/>
              <w:rPr>
                <w:rStyle w:val="c9"/>
                <w:color w:val="000000"/>
                <w:sz w:val="22"/>
                <w:szCs w:val="22"/>
              </w:rPr>
            </w:pPr>
            <w:r w:rsidRPr="00504AF1">
              <w:rPr>
                <w:rStyle w:val="c9"/>
                <w:color w:val="000000"/>
                <w:sz w:val="22"/>
                <w:szCs w:val="22"/>
              </w:rPr>
              <w:t>58</w:t>
            </w:r>
          </w:p>
        </w:tc>
      </w:tr>
      <w:tr w:rsidR="002C5119" w:rsidRPr="00504AF1" w:rsidTr="00C94C6E">
        <w:tc>
          <w:tcPr>
            <w:tcW w:w="7055" w:type="dxa"/>
          </w:tcPr>
          <w:p w:rsidR="002C5119" w:rsidRPr="00504AF1" w:rsidRDefault="00706F8E" w:rsidP="0095758F">
            <w:pPr>
              <w:pStyle w:val="c4"/>
              <w:spacing w:after="0"/>
              <w:contextualSpacing/>
              <w:rPr>
                <w:rStyle w:val="c9"/>
                <w:color w:val="000000"/>
                <w:sz w:val="22"/>
                <w:szCs w:val="22"/>
              </w:rPr>
            </w:pPr>
            <w:proofErr w:type="spellStart"/>
            <w:r w:rsidRPr="00504AF1">
              <w:rPr>
                <w:iCs/>
                <w:sz w:val="22"/>
                <w:szCs w:val="22"/>
              </w:rPr>
              <w:t>Послебукварный</w:t>
            </w:r>
            <w:proofErr w:type="spellEnd"/>
            <w:r w:rsidRPr="00504AF1">
              <w:rPr>
                <w:iCs/>
                <w:sz w:val="22"/>
                <w:szCs w:val="22"/>
              </w:rPr>
              <w:t xml:space="preserve"> период</w:t>
            </w:r>
          </w:p>
        </w:tc>
        <w:tc>
          <w:tcPr>
            <w:tcW w:w="3719" w:type="dxa"/>
          </w:tcPr>
          <w:p w:rsidR="002C5119" w:rsidRPr="00504AF1" w:rsidRDefault="001239D7" w:rsidP="00C94C6E">
            <w:pPr>
              <w:pStyle w:val="c4"/>
              <w:spacing w:after="0"/>
              <w:contextualSpacing/>
              <w:jc w:val="center"/>
              <w:rPr>
                <w:rStyle w:val="c9"/>
                <w:color w:val="000000"/>
                <w:sz w:val="22"/>
                <w:szCs w:val="22"/>
              </w:rPr>
            </w:pPr>
            <w:r w:rsidRPr="00504AF1">
              <w:rPr>
                <w:rStyle w:val="c9"/>
                <w:color w:val="000000"/>
                <w:sz w:val="22"/>
                <w:szCs w:val="22"/>
              </w:rPr>
              <w:t>1</w:t>
            </w:r>
            <w:r w:rsidR="00706F8E" w:rsidRPr="00504AF1">
              <w:rPr>
                <w:rStyle w:val="c9"/>
                <w:color w:val="000000"/>
                <w:sz w:val="22"/>
                <w:szCs w:val="22"/>
              </w:rPr>
              <w:t>8</w:t>
            </w:r>
          </w:p>
        </w:tc>
      </w:tr>
      <w:tr w:rsidR="002C5119" w:rsidRPr="00504AF1" w:rsidTr="00C94C6E">
        <w:tc>
          <w:tcPr>
            <w:tcW w:w="7055" w:type="dxa"/>
          </w:tcPr>
          <w:p w:rsidR="002C5119" w:rsidRPr="00504AF1" w:rsidRDefault="00706F8E" w:rsidP="005B3CB4">
            <w:pPr>
              <w:contextualSpacing/>
              <w:rPr>
                <w:rStyle w:val="c9"/>
                <w:rFonts w:ascii="Times New Roman" w:hAnsi="Times New Roman" w:cs="Times New Roman"/>
              </w:rPr>
            </w:pPr>
            <w:r w:rsidRPr="00504AF1">
              <w:rPr>
                <w:rStyle w:val="c9"/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719" w:type="dxa"/>
          </w:tcPr>
          <w:p w:rsidR="002C5119" w:rsidRPr="00504AF1" w:rsidRDefault="005B3CB4" w:rsidP="00C94C6E">
            <w:pPr>
              <w:pStyle w:val="c4"/>
              <w:spacing w:after="0"/>
              <w:contextualSpacing/>
              <w:jc w:val="center"/>
              <w:rPr>
                <w:rStyle w:val="c9"/>
                <w:color w:val="000000"/>
                <w:sz w:val="22"/>
                <w:szCs w:val="22"/>
              </w:rPr>
            </w:pPr>
            <w:r w:rsidRPr="00504AF1">
              <w:rPr>
                <w:rStyle w:val="c9"/>
                <w:color w:val="000000"/>
                <w:sz w:val="22"/>
                <w:szCs w:val="22"/>
              </w:rPr>
              <w:t>40</w:t>
            </w:r>
          </w:p>
        </w:tc>
      </w:tr>
      <w:tr w:rsidR="00706F8E" w:rsidRPr="00504AF1" w:rsidTr="00C94C6E">
        <w:tc>
          <w:tcPr>
            <w:tcW w:w="7055" w:type="dxa"/>
          </w:tcPr>
          <w:p w:rsidR="00706F8E" w:rsidRPr="00504AF1" w:rsidRDefault="00706F8E" w:rsidP="0095758F">
            <w:pPr>
              <w:pStyle w:val="c4"/>
              <w:spacing w:after="0"/>
              <w:contextualSpacing/>
              <w:rPr>
                <w:b/>
                <w:sz w:val="22"/>
                <w:szCs w:val="22"/>
              </w:rPr>
            </w:pPr>
            <w:r w:rsidRPr="00504AF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719" w:type="dxa"/>
          </w:tcPr>
          <w:p w:rsidR="00706F8E" w:rsidRPr="00504AF1" w:rsidRDefault="00706F8E" w:rsidP="00C94C6E">
            <w:pPr>
              <w:pStyle w:val="c4"/>
              <w:spacing w:after="0"/>
              <w:contextualSpacing/>
              <w:jc w:val="center"/>
              <w:rPr>
                <w:rStyle w:val="c9"/>
                <w:b/>
                <w:color w:val="000000"/>
                <w:sz w:val="22"/>
                <w:szCs w:val="22"/>
              </w:rPr>
            </w:pPr>
            <w:r w:rsidRPr="00504AF1">
              <w:rPr>
                <w:rStyle w:val="c9"/>
                <w:b/>
                <w:color w:val="000000"/>
                <w:sz w:val="22"/>
                <w:szCs w:val="22"/>
              </w:rPr>
              <w:t>132</w:t>
            </w:r>
          </w:p>
        </w:tc>
      </w:tr>
    </w:tbl>
    <w:p w:rsidR="00681208" w:rsidRPr="00504AF1" w:rsidRDefault="00681208" w:rsidP="0095758F">
      <w:pPr>
        <w:pStyle w:val="c4"/>
        <w:spacing w:after="0"/>
        <w:ind w:firstLine="708"/>
        <w:contextualSpacing/>
        <w:rPr>
          <w:rStyle w:val="c9"/>
          <w:b/>
          <w:color w:val="000000"/>
          <w:sz w:val="22"/>
          <w:szCs w:val="22"/>
        </w:rPr>
      </w:pPr>
    </w:p>
    <w:p w:rsidR="00CC0DF6" w:rsidRDefault="00CC0DF6" w:rsidP="009575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04AF1" w:rsidRDefault="00504AF1" w:rsidP="009575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04AF1" w:rsidRDefault="00504AF1" w:rsidP="009575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04AF1" w:rsidRDefault="00504AF1" w:rsidP="009575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04AF1" w:rsidRDefault="00504AF1" w:rsidP="009575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04AF1" w:rsidRDefault="00504AF1" w:rsidP="009575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463BB1" w:rsidRDefault="00463BB1" w:rsidP="005D4697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463BB1" w:rsidRDefault="00463BB1" w:rsidP="009575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A1A71" w:rsidRPr="008D1CE8" w:rsidRDefault="005A1A71" w:rsidP="009575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D1CE8">
        <w:rPr>
          <w:rFonts w:ascii="Times New Roman" w:hAnsi="Times New Roman" w:cs="Times New Roman"/>
          <w:b/>
        </w:rPr>
        <w:lastRenderedPageBreak/>
        <w:t>Календарно-тематическое планирование</w:t>
      </w:r>
    </w:p>
    <w:p w:rsidR="005A1A71" w:rsidRPr="0095758F" w:rsidRDefault="005A1A71" w:rsidP="0095758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95758F">
        <w:rPr>
          <w:rFonts w:ascii="Times New Roman" w:hAnsi="Times New Roman" w:cs="Times New Roman"/>
        </w:rPr>
        <w:t xml:space="preserve">ЛИТЕРАТУРНОЕ ЧТЕНИЕ 1 </w:t>
      </w:r>
      <w:r w:rsidR="00EA1E3F" w:rsidRPr="0095758F">
        <w:rPr>
          <w:rFonts w:ascii="Times New Roman" w:hAnsi="Times New Roman" w:cs="Times New Roman"/>
        </w:rPr>
        <w:t>класс</w:t>
      </w:r>
    </w:p>
    <w:p w:rsidR="005A1A71" w:rsidRDefault="00C967D6" w:rsidP="0095758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lang w:eastAsia="ar-SA"/>
        </w:rPr>
      </w:pPr>
      <w:r w:rsidRPr="0095758F">
        <w:rPr>
          <w:rFonts w:ascii="Times New Roman" w:eastAsia="Calibri" w:hAnsi="Times New Roman" w:cs="Times New Roman"/>
          <w:lang w:eastAsia="ar-SA"/>
        </w:rPr>
        <w:t>( 4</w:t>
      </w:r>
      <w:r w:rsidR="005B3CB4">
        <w:rPr>
          <w:rFonts w:ascii="Times New Roman" w:eastAsia="Calibri" w:hAnsi="Times New Roman" w:cs="Times New Roman"/>
          <w:lang w:eastAsia="ar-SA"/>
        </w:rPr>
        <w:t xml:space="preserve"> ч в неделю, всего 132</w:t>
      </w:r>
      <w:r w:rsidR="005A1A71" w:rsidRPr="0095758F">
        <w:rPr>
          <w:rFonts w:ascii="Times New Roman" w:eastAsia="Calibri" w:hAnsi="Times New Roman" w:cs="Times New Roman"/>
          <w:lang w:eastAsia="ar-SA"/>
        </w:rPr>
        <w:t xml:space="preserve"> ч)</w:t>
      </w:r>
    </w:p>
    <w:p w:rsidR="00681208" w:rsidRDefault="00681208" w:rsidP="0095758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lang w:eastAsia="ar-SA"/>
        </w:rPr>
      </w:pPr>
    </w:p>
    <w:p w:rsidR="00681208" w:rsidRPr="00681208" w:rsidRDefault="00681208" w:rsidP="0095758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lang w:eastAsia="ar-SA"/>
        </w:rPr>
      </w:pPr>
      <w:r w:rsidRPr="00681208">
        <w:rPr>
          <w:rFonts w:ascii="Times New Roman" w:eastAsia="Calibri" w:hAnsi="Times New Roman" w:cs="Times New Roman"/>
          <w:lang w:eastAsia="ar-SA"/>
        </w:rPr>
        <w:t>ОБУЧЕНИЕ ЧТЕНИЮ</w:t>
      </w:r>
    </w:p>
    <w:p w:rsidR="00681208" w:rsidRDefault="00681208" w:rsidP="0095758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(4ч. в неделю, всего 92 ч)</w:t>
      </w:r>
    </w:p>
    <w:p w:rsidR="00872F88" w:rsidRPr="0095758F" w:rsidRDefault="00872F88" w:rsidP="0095758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1165" w:type="dxa"/>
        <w:tblLayout w:type="fixed"/>
        <w:tblLook w:val="04A0"/>
      </w:tblPr>
      <w:tblGrid>
        <w:gridCol w:w="675"/>
        <w:gridCol w:w="2098"/>
        <w:gridCol w:w="680"/>
        <w:gridCol w:w="5956"/>
        <w:gridCol w:w="1699"/>
        <w:gridCol w:w="57"/>
      </w:tblGrid>
      <w:tr w:rsidR="00FB0C9F" w:rsidRPr="0095758F" w:rsidTr="00706F8E">
        <w:trPr>
          <w:gridAfter w:val="1"/>
          <w:wAfter w:w="57" w:type="dxa"/>
          <w:trHeight w:val="631"/>
        </w:trPr>
        <w:tc>
          <w:tcPr>
            <w:tcW w:w="675" w:type="dxa"/>
          </w:tcPr>
          <w:p w:rsidR="00FB0C9F" w:rsidRPr="00706F8E" w:rsidRDefault="00FB0C9F" w:rsidP="00706F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6F8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706F8E">
              <w:rPr>
                <w:rFonts w:ascii="Times New Roman" w:hAnsi="Times New Roman" w:cs="Times New Roman"/>
              </w:rPr>
              <w:t>ур</w:t>
            </w:r>
            <w:proofErr w:type="spellEnd"/>
          </w:p>
        </w:tc>
        <w:tc>
          <w:tcPr>
            <w:tcW w:w="2098" w:type="dxa"/>
          </w:tcPr>
          <w:p w:rsidR="00FB0C9F" w:rsidRPr="00463BB1" w:rsidRDefault="00FB0C9F" w:rsidP="009575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3BB1">
              <w:rPr>
                <w:rFonts w:ascii="Times New Roman" w:hAnsi="Times New Roman" w:cs="Times New Roman"/>
              </w:rPr>
              <w:t>Раздел</w:t>
            </w:r>
          </w:p>
          <w:p w:rsidR="00FB0C9F" w:rsidRPr="00463BB1" w:rsidRDefault="00FB0C9F" w:rsidP="009575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3BB1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680" w:type="dxa"/>
          </w:tcPr>
          <w:p w:rsidR="00FB0C9F" w:rsidRPr="00706F8E" w:rsidRDefault="00FB0C9F" w:rsidP="009575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6F8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956" w:type="dxa"/>
          </w:tcPr>
          <w:p w:rsidR="00FB0C9F" w:rsidRPr="00706F8E" w:rsidRDefault="00FB0C9F" w:rsidP="009575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6F8E">
              <w:rPr>
                <w:rFonts w:ascii="Times New Roman" w:hAnsi="Times New Roman" w:cs="Times New Roman"/>
              </w:rPr>
              <w:t>Виды  учебной деятельности</w:t>
            </w:r>
          </w:p>
        </w:tc>
        <w:tc>
          <w:tcPr>
            <w:tcW w:w="1699" w:type="dxa"/>
          </w:tcPr>
          <w:p w:rsidR="00FB0C9F" w:rsidRPr="00706F8E" w:rsidRDefault="00FB0C9F" w:rsidP="0095758F">
            <w:pPr>
              <w:contextualSpacing/>
              <w:rPr>
                <w:rFonts w:ascii="Times New Roman" w:hAnsi="Times New Roman" w:cs="Times New Roman"/>
              </w:rPr>
            </w:pPr>
            <w:r w:rsidRPr="00706F8E">
              <w:rPr>
                <w:rFonts w:ascii="Times New Roman" w:hAnsi="Times New Roman" w:cs="Times New Roman"/>
              </w:rPr>
              <w:t>Формы контроля и оценка результатов</w:t>
            </w:r>
          </w:p>
        </w:tc>
      </w:tr>
      <w:tr w:rsidR="00CC0DF6" w:rsidRPr="0095758F" w:rsidTr="00127E88">
        <w:trPr>
          <w:trHeight w:val="292"/>
        </w:trPr>
        <w:tc>
          <w:tcPr>
            <w:tcW w:w="11165" w:type="dxa"/>
            <w:gridSpan w:val="6"/>
          </w:tcPr>
          <w:p w:rsidR="00CC0DF6" w:rsidRPr="00463BB1" w:rsidRDefault="00CC0DF6" w:rsidP="00706F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BB1">
              <w:rPr>
                <w:rFonts w:ascii="Times New Roman" w:eastAsia="Calibri" w:hAnsi="Times New Roman" w:cs="Times New Roman"/>
                <w:sz w:val="24"/>
                <w:szCs w:val="24"/>
              </w:rPr>
              <w:t>Добукварный</w:t>
            </w:r>
            <w:proofErr w:type="spellEnd"/>
            <w:r w:rsidRPr="00463B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ио</w:t>
            </w:r>
            <w:r w:rsidR="001C3C43" w:rsidRPr="00463BB1">
              <w:rPr>
                <w:rFonts w:ascii="Times New Roman" w:eastAsia="Calibri" w:hAnsi="Times New Roman" w:cs="Times New Roman"/>
                <w:sz w:val="24"/>
                <w:szCs w:val="24"/>
              </w:rPr>
              <w:t>д (16</w:t>
            </w:r>
            <w:r w:rsidRPr="00463B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FB0C9F" w:rsidRPr="0095758F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FB0C9F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8" w:type="dxa"/>
          </w:tcPr>
          <w:p w:rsidR="00C24F98" w:rsidRPr="00463BB1" w:rsidRDefault="000960F7" w:rsidP="009575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«Азбука» — </w:t>
            </w:r>
            <w:r w:rsidR="00FB0C9F" w:rsidRPr="00463BB1">
              <w:rPr>
                <w:rFonts w:ascii="Times New Roman" w:hAnsi="Times New Roman" w:cs="Times New Roman"/>
                <w:sz w:val="24"/>
                <w:szCs w:val="24"/>
              </w:rPr>
              <w:t>первая учебная книга. Правила работы с учебной книгой.</w:t>
            </w: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риентироваться в «Азбуке». Называть и показывать элементы учебной книги (обложка, титульный лист, иллюстрации, форзац)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условные знаки, объяснять значение каждого знака, рассказывать об их роли при работе с «Азбукой»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, как правильно обращаться с учебной книгой: бережно раскрывать, переворачивать страницы, не загибать их, а использовать закладку и т.д. Использовать эти правила при работе с «Азбукой»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 учителя о правилах поведения на уроке и соблюдать эти правила в учебной работе (правильно сидеть, поднимать руку перед ответом, вставать при ответе, отвечать громко и чётко, слушать учителя и выполнять его указания, слушать ответы товарищей)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своей работы</w:t>
            </w:r>
            <w:r w:rsidR="005B1790"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</w:p>
        </w:tc>
        <w:tc>
          <w:tcPr>
            <w:tcW w:w="1699" w:type="dxa"/>
          </w:tcPr>
          <w:p w:rsidR="00FB0C9F" w:rsidRPr="00C94C6E" w:rsidRDefault="00FB0C9F" w:rsidP="0095758F">
            <w:pPr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b/>
                <w:sz w:val="24"/>
                <w:szCs w:val="24"/>
              </w:rPr>
              <w:t>1шаг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. Эмоциональная оценка урока учителем и учащимися.</w:t>
            </w:r>
          </w:p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бозначаем свое настроение смайликом</w:t>
            </w:r>
            <w:r w:rsidRPr="00C94C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B0C9F" w:rsidRPr="0095758F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FB0C9F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</w:tcPr>
          <w:p w:rsidR="00FB0C9F" w:rsidRPr="00463BB1" w:rsidRDefault="00FB0C9F" w:rsidP="00C656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Устная и письменная речь</w:t>
            </w:r>
            <w:r w:rsidR="00C65675" w:rsidRPr="00463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 w:val="restart"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ебную задачу урока и осуществлять её решение под руководством учителя в процессе выполнения учебных действий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 различать речь устную (говорение, слушание) и речь письменную (письмо, чтение)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з речи предложения. Определять на слух количество предложений в высказывании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сюжетной картинке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облюдать речевой этикет в ситуации учебного общения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 слушать то, что говорят другие. Отвечать на вопросы учителя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Включаться в групповую работу, связанную с общением; рассказывать товарищам о своих впечатлениях, полученных в первый школьный день; внимательно, не перебивая, слушать ответы товарищей, высказывать своё мнение о выслушанных рассказах в доброжелательной форме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Воспроизводить сюжеты знакомых сказок с опорой на иллюстрации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бъяснять смысл пословицы; применять пословицу в устной речи. Рассуждать о роли знаний в жизни человека, приводить примеры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ять на группы предметы по существенным признакам, определять основания для классификации. Различать родовидовые понятия. Правильно употреблять в речи слова-названия отдельных предметов (ранец, учебник; кукла, мяч, кубик), и слова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бщим значением (учебные вещи; игрушки)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своей работы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</w:p>
        </w:tc>
        <w:tc>
          <w:tcPr>
            <w:tcW w:w="1699" w:type="dxa"/>
          </w:tcPr>
          <w:p w:rsidR="00FB0C9F" w:rsidRPr="00C94C6E" w:rsidRDefault="00FB0C9F" w:rsidP="0095758F">
            <w:pPr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ая оценка урока учителем и учащимися, обозначение смайликом.</w:t>
            </w:r>
          </w:p>
        </w:tc>
      </w:tr>
      <w:tr w:rsidR="00FB0C9F" w:rsidRPr="0095758F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FB0C9F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8" w:type="dxa"/>
          </w:tcPr>
          <w:p w:rsidR="00FB0C9F" w:rsidRPr="00463BB1" w:rsidRDefault="00FB0C9F" w:rsidP="009575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Речь устная и письменная. Предложение и слово</w:t>
            </w:r>
            <w:r w:rsidR="000960F7" w:rsidRPr="00463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0C9F" w:rsidRPr="00C94C6E" w:rsidRDefault="00FB0C9F" w:rsidP="0095758F">
            <w:pPr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Эмоциональная оценка урока учителем и учащимися, обозначение смайликом.</w:t>
            </w:r>
          </w:p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r w:rsidR="00CC0DF6"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а рисунков домашних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</w:p>
        </w:tc>
      </w:tr>
      <w:tr w:rsidR="00FB0C9F" w:rsidRPr="0095758F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FB0C9F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098" w:type="dxa"/>
          </w:tcPr>
          <w:p w:rsidR="00FB0C9F" w:rsidRPr="00463BB1" w:rsidRDefault="00C65675" w:rsidP="009575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Устная речь. </w:t>
            </w:r>
            <w:r w:rsidR="00FB0C9F" w:rsidRPr="00463BB1">
              <w:rPr>
                <w:rFonts w:ascii="Times New Roman" w:hAnsi="Times New Roman" w:cs="Times New Roman"/>
                <w:sz w:val="24"/>
                <w:szCs w:val="24"/>
              </w:rPr>
              <w:t>Слово и слог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0C9F"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слов из предложения. </w:t>
            </w: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Рассказывать сказку с опорой на иллюстрации. Разыгрывать сценки из сказки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Делить предложения на слова. Воспринимать слово как объект изучения. Определять на слух количество слов в предложении. Выделять отдельные слова из предложений. Составлять простейшие предложения и моделировать их с помощью схем. Составлять предложения по заданным схемам. «Читать» предложения по схемам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оизносить по образцу предложения с восклицательной интонацией. Соотносить произнесённое предложение со схемой. Объяснять значение восклицательного знака в схеме предложения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сюжетной картинке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редложения по сюжетной картинке в соответствии с заданными схемами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редмет и слово, его называющее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Различать слово и предложение по их функциям (без термина). Делать под руководством учителя вывод: предложения сообщают что-то, передают наши мысли, а слова — называют что-то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Распределять на группы предметы по существенным признакам: сравнивать предметы, выделять в них общее и различное, называть группу предметов одним словом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пословиц о труде и трудолюбии. Объяснять смысл пословиц. Рассуждать о роли труда в жизни людей. Объяснять значение слова «трудолюбие». Строить высказывания о своем отношении к трудолюбивым людям и о своей готовности помогать взрослым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ть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 и оценивать свою работу на уроке</w:t>
            </w: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ая оценка урока учащимися. </w:t>
            </w:r>
            <w:r w:rsidRPr="00C94C6E">
              <w:rPr>
                <w:rFonts w:ascii="Times New Roman" w:hAnsi="Times New Roman" w:cs="Times New Roman"/>
                <w:b/>
                <w:sz w:val="24"/>
                <w:szCs w:val="24"/>
              </w:rPr>
              <w:t>Различие оценки и отметки.</w:t>
            </w:r>
          </w:p>
        </w:tc>
      </w:tr>
      <w:tr w:rsidR="00FB0C9F" w:rsidRPr="0095758F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FB0C9F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B0C9F" w:rsidRPr="00FB0C9F" w:rsidRDefault="00FB0C9F" w:rsidP="0070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F10B21" w:rsidRPr="00463BB1" w:rsidRDefault="00C65675" w:rsidP="0095758F">
            <w:pPr>
              <w:contextualSpacing/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ечь. </w:t>
            </w:r>
            <w:r w:rsidR="00FB0C9F" w:rsidRPr="00463BB1">
              <w:rPr>
                <w:rFonts w:ascii="Times New Roman" w:hAnsi="Times New Roman" w:cs="Times New Roman"/>
                <w:sz w:val="24"/>
                <w:szCs w:val="24"/>
              </w:rPr>
              <w:t>Слог. Ударение.</w:t>
            </w:r>
            <w:r w:rsidR="00FB0C9F" w:rsidRPr="00463BB1">
              <w:rPr>
                <w:sz w:val="24"/>
                <w:szCs w:val="24"/>
              </w:rPr>
              <w:t xml:space="preserve"> </w:t>
            </w:r>
            <w:r w:rsidR="00FB0C9F" w:rsidRPr="00463BB1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 Определение количества слогов в словах.</w:t>
            </w:r>
            <w:r w:rsidR="00F10B21" w:rsidRPr="00463BB1">
              <w:t xml:space="preserve"> </w:t>
            </w:r>
          </w:p>
          <w:p w:rsidR="00FB0C9F" w:rsidRPr="00463BB1" w:rsidRDefault="00FB0C9F" w:rsidP="009575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твечать на вопросы учителя по иллюстрации к сказке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Рассказывать сказку с опорой на иллюстрации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Воспринимать слово как объект изучения, материал для анализа. Произносить слова по слогам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Делить слова на слоги, определять количество слогов в словах. </w:t>
            </w:r>
            <w:r w:rsidRPr="00C94C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тролировать свои действия при делении слов на слоги.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слова при помощи схем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водить примеры слов, состоящих из заданного количества слогов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Устанавливать слоговой состав слов, называющих изображённые предметы. Соотносить предметную картинку и схему слова; объяснять данное соответствие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к иллюстрации. Составлять предложения на заданную тему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ировать слова по общему признаку (домашние и дикие животные). Строить высказывания о своих домашних питомцах, об уходе за ними, о своём отношении к животным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ть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. Оценивать свою работу на уроке</w:t>
            </w: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ая оценка урока, обозначение смайликом. Различие оценки и отметки.</w:t>
            </w:r>
          </w:p>
        </w:tc>
      </w:tr>
      <w:tr w:rsidR="00FB0C9F" w:rsidRPr="0095758F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FB0C9F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098" w:type="dxa"/>
          </w:tcPr>
          <w:p w:rsidR="00F10B21" w:rsidRPr="00463BB1" w:rsidRDefault="00FB0C9F" w:rsidP="009575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Звуки в окружающем мире и в речи</w:t>
            </w:r>
            <w:r w:rsidR="000960F7" w:rsidRPr="00463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в произнесении и </w:t>
            </w:r>
            <w:proofErr w:type="spellStart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слышании</w:t>
            </w:r>
            <w:proofErr w:type="spellEnd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изолированных звуков. </w:t>
            </w: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Наблюдать, какие неречевые звуки нас окружают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лушать, различать и воспроизводить некоторые неречевые звуки. Приводить примеры неречевых звуков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актически различать речевые и неречевые звуки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Делать вывод: «Звуки мы произносим и слышим»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Произносить и слышать изолированные звуки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рассказ по рисунку и опорным словам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устные рассказы об играх детей с опорой на иллюстрации и о своих любимых забавах на основе жизненных впечатлений. Рассказывать о своих отношениях с товарищами. Рассуждать о том, как следует вести себя во время игры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ть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 и оценивать свою работу на уроке</w:t>
            </w: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Эмоциональная оценка урока учащимися. Различие оценки и отметки. Фронтальный опрос.</w:t>
            </w:r>
          </w:p>
        </w:tc>
      </w:tr>
      <w:tr w:rsidR="00FB0C9F" w:rsidRPr="0095758F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FB0C9F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98" w:type="dxa"/>
          </w:tcPr>
          <w:p w:rsidR="00FB0C9F" w:rsidRPr="00463BB1" w:rsidRDefault="00FB0C9F" w:rsidP="000960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Звуки в словах. </w:t>
            </w:r>
            <w:r w:rsidR="00F10B21"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Гласные и согласные звуки.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Единство звукового состава слова и его значения. Звуковой анализ слова. </w:t>
            </w: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Воспринимать слово как объект изучения, материал для анализа. Воспроизводить заданный учителем образец интонационного выделения звука в слове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Анализировать слово с опорой на его модель: определять количество слогов, называть ударный слог, определять количество и последовательность звуков в слове, количество звуков в каждом слоге, выделять и называть звуки в слове по порядку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пределять в звучащей речи слова с заданным звуком, подбирать свои примеры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Группировать слова по первому (последнему) звуку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оставлять устные рассказы по сюжетной картинке. Строить высказывания о своём отношении к красоте родной природы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относить слово, называющее изображённый предмет, с разными </w:t>
            </w:r>
            <w:proofErr w:type="spell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лого-звуковыми</w:t>
            </w:r>
            <w:proofErr w:type="spell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C6E">
              <w:rPr>
                <w:rFonts w:ascii="Times New Roman" w:hAnsi="Times New Roman" w:cs="Times New Roman"/>
                <w:iCs/>
                <w:sz w:val="24"/>
                <w:szCs w:val="24"/>
              </w:rPr>
              <w:t>моделями, находить модель слова, обосновывать свой выбор.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Наблюдать за артикуляцией гласных и согласных звуков, выявлять различия. Называть особенности гласных и согласных звуков. Различать графические обозначения гласных и согласных звуков, использовать их при моделировании слов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Наблюдать, как гласный образует слог. Делать вывод (под руководством учителя) о том, что гласные образуют слоги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Работать в паре: задавать друг другу вопросы по рисунку, внимательно слушать ответ товарища, совместно строить высказывания на заданную тему, составлять из них рассказ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рисунки и схемы: называть, что изображено на предметной картинке, соотносить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ую форму слова и его модель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ировать свои действия и действия партнера при решении познавательной задачи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ть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. Оценивать свою работу на уроке</w:t>
            </w: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ая оценка урока учащимися. Различие оценки и отметки. Фронтальный опрос.</w:t>
            </w:r>
          </w:p>
        </w:tc>
      </w:tr>
      <w:tr w:rsidR="00FB0C9F" w:rsidRPr="0095758F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FB0C9F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098" w:type="dxa"/>
          </w:tcPr>
          <w:p w:rsidR="00F10B21" w:rsidRPr="00463BB1" w:rsidRDefault="00F10B21" w:rsidP="000960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Слог-слияние.</w:t>
            </w:r>
            <w:r w:rsidRPr="00463BB1">
              <w:rPr>
                <w:sz w:val="24"/>
                <w:szCs w:val="24"/>
              </w:rPr>
              <w:t xml:space="preserve"> </w:t>
            </w:r>
            <w:r w:rsidR="00FB0C9F"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слияния согласного звука с гласным, согласного звука за пределами слияния. Графическое изображение слога-слияния. </w:t>
            </w:r>
          </w:p>
          <w:p w:rsidR="00FB0C9F" w:rsidRPr="00463BB1" w:rsidRDefault="00FB0C9F" w:rsidP="000960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Различать гласные и согласные звуки, называть основные отличительные признаки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слово как объект изучения, материал для анализа. </w:t>
            </w:r>
            <w:r w:rsidRPr="00C94C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блюдать, как образуется слог-слияние в процессе </w:t>
            </w:r>
            <w:proofErr w:type="spellStart"/>
            <w:r w:rsidRPr="00C94C6E">
              <w:rPr>
                <w:rFonts w:ascii="Times New Roman" w:hAnsi="Times New Roman" w:cs="Times New Roman"/>
                <w:iCs/>
                <w:sz w:val="24"/>
                <w:szCs w:val="24"/>
              </w:rPr>
              <w:t>слого-звукового</w:t>
            </w:r>
            <w:proofErr w:type="spellEnd"/>
            <w:r w:rsidRPr="00C94C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а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логи-слияния и звуки за пределами слияния в словах. Доказывать, почему выделенный слог является слиянием. Различать графические обозначения слогов-слияний и звуков за пределами слияния, использовать их при моделировании слов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редложения с опорой на рисунки и схемы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ть со схемами-моделями слов: соотносить слово, называющее предмет, со </w:t>
            </w:r>
            <w:proofErr w:type="spellStart"/>
            <w:r w:rsidRPr="00C94C6E">
              <w:rPr>
                <w:rFonts w:ascii="Times New Roman" w:hAnsi="Times New Roman" w:cs="Times New Roman"/>
                <w:iCs/>
                <w:sz w:val="24"/>
                <w:szCs w:val="24"/>
              </w:rPr>
              <w:t>слого-звуковой</w:t>
            </w:r>
            <w:proofErr w:type="spellEnd"/>
            <w:r w:rsidRPr="00C94C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делью, доказывать соответствие. Устанавливать количество слогов и их порядок, протяжно произносить каждый слог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 и называть слог-слияние и примыкающие звуки на слух и с опорой на схему.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бирать слова, содержащие слог-слияние, к заданной схеме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iCs/>
                <w:sz w:val="24"/>
                <w:szCs w:val="24"/>
              </w:rPr>
              <w:t>Соотносить слово, называющее предмет, со схемой-моделью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вечать на вопросы по сюжету сказки. Рассуждать о необходимости соблюдать правила безопасного поведения в отсутствие взрослых. Объяснять смысл пословицы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личать </w:t>
            </w:r>
            <w:proofErr w:type="spellStart"/>
            <w:proofErr w:type="gramStart"/>
            <w:r w:rsidRPr="00C94C6E">
              <w:rPr>
                <w:rFonts w:ascii="Times New Roman" w:hAnsi="Times New Roman" w:cs="Times New Roman"/>
                <w:iCs/>
                <w:sz w:val="24"/>
                <w:szCs w:val="24"/>
              </w:rPr>
              <w:t>родо-видовые</w:t>
            </w:r>
            <w:proofErr w:type="spellEnd"/>
            <w:proofErr w:type="gramEnd"/>
            <w:r w:rsidRPr="00C94C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нятия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Работать в паре: задавать друг другу вопросы по рисунку, отвечать на вопросы товарища, выслушивать и оценивать ответ товарища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ировать свои действия при решении познавательной задачи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ть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. Оценивать свою работу на уроке</w:t>
            </w: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Эмоциональная оценка урока учащимися. Различие оценки и отметки.</w:t>
            </w:r>
          </w:p>
        </w:tc>
      </w:tr>
      <w:tr w:rsidR="008D2DDB" w:rsidRPr="0095758F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8D2DDB" w:rsidRPr="00FB0C9F" w:rsidRDefault="008D2DDB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98" w:type="dxa"/>
          </w:tcPr>
          <w:p w:rsidR="008D2DDB" w:rsidRPr="00463BB1" w:rsidRDefault="008D2DDB" w:rsidP="009575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ройденного материала.</w:t>
            </w:r>
            <w:r w:rsidR="008A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. </w:t>
            </w:r>
          </w:p>
        </w:tc>
        <w:tc>
          <w:tcPr>
            <w:tcW w:w="680" w:type="dxa"/>
          </w:tcPr>
          <w:p w:rsidR="008D2DDB" w:rsidRPr="00FB0C9F" w:rsidRDefault="008D2DDB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 w:val="restart"/>
          </w:tcPr>
          <w:p w:rsidR="008D2DDB" w:rsidRPr="00C94C6E" w:rsidRDefault="008D2DDB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8D2DDB" w:rsidRPr="00C94C6E" w:rsidRDefault="008D2DDB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Использовать термины «речь», «предложение», «слово», «слог», «ударение», «звук», «гласный», «согласный», «слог-слияние».</w:t>
            </w:r>
            <w:proofErr w:type="gramEnd"/>
          </w:p>
          <w:p w:rsidR="008D2DDB" w:rsidRPr="00C94C6E" w:rsidRDefault="008D2DDB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Вычленять из звучащей речи предложения, делить их на слова.</w:t>
            </w:r>
          </w:p>
          <w:p w:rsidR="008D2DDB" w:rsidRPr="00C94C6E" w:rsidRDefault="008D2DDB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пределять количество предложений в звучащей речи.</w:t>
            </w:r>
          </w:p>
          <w:p w:rsidR="008D2DDB" w:rsidRPr="00C94C6E" w:rsidRDefault="008D2DDB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Моделировать предложения, фиксировать их в схеме.</w:t>
            </w:r>
          </w:p>
          <w:p w:rsidR="008D2DDB" w:rsidRPr="00C94C6E" w:rsidRDefault="008D2DDB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пределять порядок слов в предложении.</w:t>
            </w:r>
          </w:p>
          <w:p w:rsidR="008D2DDB" w:rsidRPr="00C94C6E" w:rsidRDefault="008D2DDB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Делить слова на слоги. </w:t>
            </w:r>
          </w:p>
          <w:p w:rsidR="008D2DDB" w:rsidRPr="00C94C6E" w:rsidRDefault="008D2DDB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пределять количество слогов в слове.</w:t>
            </w:r>
          </w:p>
          <w:p w:rsidR="008D2DDB" w:rsidRPr="00C94C6E" w:rsidRDefault="008D2DDB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Выделять ударный слог.</w:t>
            </w:r>
          </w:p>
          <w:p w:rsidR="008D2DDB" w:rsidRPr="00C94C6E" w:rsidRDefault="008D2DDB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Выделять слог-слияние и звуки за пределами слияния в словах.</w:t>
            </w:r>
          </w:p>
          <w:p w:rsidR="008D2DDB" w:rsidRPr="00C94C6E" w:rsidRDefault="008D2DDB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количество, последовательность звуков и характер их связи в слогах (слияние, вне слияния) и в слове в целом.</w:t>
            </w:r>
          </w:p>
          <w:p w:rsidR="008D2DDB" w:rsidRPr="00C94C6E" w:rsidRDefault="008D2DDB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Моделировать с помощью схем слова, слоги.</w:t>
            </w:r>
          </w:p>
          <w:p w:rsidR="008D2DDB" w:rsidRPr="00C94C6E" w:rsidRDefault="008D2DDB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бъяснять графические обозначения в схемах-моделях (ударение, слоговые границы, согласные вне слияния, слияния).</w:t>
            </w:r>
          </w:p>
          <w:p w:rsidR="008D2DDB" w:rsidRPr="00C94C6E" w:rsidRDefault="008D2DDB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твечать на вопросы учителя по иллюстрации к сказке.</w:t>
            </w:r>
          </w:p>
          <w:p w:rsidR="008D2DDB" w:rsidRPr="00C94C6E" w:rsidRDefault="008D2DDB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Анализировать серии сюжетных картинок: определять их последовательность, устанавливать правильную последовательность при её нарушении, реконструировать события и объяснять ошибки художника.</w:t>
            </w:r>
          </w:p>
          <w:p w:rsidR="008D2DDB" w:rsidRPr="00C94C6E" w:rsidRDefault="008D2DDB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Рассказывать сказки с опорой на иллюстрации. Называть свои самые любимые сказки. Обосновывать свой выбор (объяснять, почему именно эти сказки самые любимые).</w:t>
            </w:r>
          </w:p>
          <w:p w:rsidR="008D2DDB" w:rsidRPr="00C94C6E" w:rsidRDefault="008D2DDB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мысл поговорки «Повторение — мать учения». Под руководством учителя анализировать полученную на предыдущих уроках информацию, делать вывод о приобретении важных новых знаний и умений, обобщать эти знания, оценивать свою работу на уроках. Строить высказывания о своих первых достижениях в обучении грамоте. Обобщать под руководством учителя изученный материал, отвечая на вопрос: «Что узнали на уроках чтения?» </w:t>
            </w:r>
          </w:p>
        </w:tc>
        <w:tc>
          <w:tcPr>
            <w:tcW w:w="1699" w:type="dxa"/>
          </w:tcPr>
          <w:p w:rsidR="008D2DDB" w:rsidRPr="00C94C6E" w:rsidRDefault="008D2DDB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ая оценка урока учащимися. Различие оценки и отметки. Отчет о работе в группе (взаимопомощь).</w:t>
            </w:r>
          </w:p>
        </w:tc>
      </w:tr>
      <w:tr w:rsidR="008D2DDB" w:rsidRPr="0095758F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8D2DDB" w:rsidRPr="00FB0C9F" w:rsidRDefault="008D2DDB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98" w:type="dxa"/>
          </w:tcPr>
          <w:p w:rsidR="008D2DDB" w:rsidRPr="00463BB1" w:rsidRDefault="008D2DDB" w:rsidP="009575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пройденного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.</w:t>
            </w:r>
            <w:r w:rsidR="00E4362A"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Гласные и согласные звуки.</w:t>
            </w:r>
          </w:p>
        </w:tc>
        <w:tc>
          <w:tcPr>
            <w:tcW w:w="680" w:type="dxa"/>
          </w:tcPr>
          <w:p w:rsidR="008D2DDB" w:rsidRPr="00FB0C9F" w:rsidRDefault="008D2DDB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/>
          </w:tcPr>
          <w:p w:rsidR="008D2DDB" w:rsidRPr="00C94C6E" w:rsidRDefault="008D2DDB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8D2DDB" w:rsidRPr="00C94C6E" w:rsidRDefault="00E4362A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ая оценка урока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мися. Различие оценки и отметки. Отчет о работе в группе (взаимопомощь).</w:t>
            </w:r>
          </w:p>
        </w:tc>
      </w:tr>
      <w:tr w:rsidR="00FB0C9F" w:rsidRPr="0095758F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FB0C9F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436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8" w:type="dxa"/>
          </w:tcPr>
          <w:p w:rsidR="00FB0C9F" w:rsidRPr="00463BB1" w:rsidRDefault="00FB0C9F" w:rsidP="00BE11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, буквы</w:t>
            </w:r>
            <w:proofErr w:type="gramStart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, а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изнесения звука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. Характеристика звука [а]. </w:t>
            </w: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сюжетной картинке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</w:t>
            </w:r>
            <w:proofErr w:type="spell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а с изучаемым звуком (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астры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звук [а] в процессе </w:t>
            </w:r>
            <w:proofErr w:type="spell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лого-звукового</w:t>
            </w:r>
            <w:proofErr w:type="spell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анализа с опорой на предметный рисунок и схему-модель слова. Наблюдать над особенностями произнесения звука [а]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Характеризовать выделенный звук с опорой на таблицу. Доказывать, что звук [а] гласный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лышать звук [а] в произносимых словах, определять место нового звука в слове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водить примеры слов со звуком [а] в начале, середине, конце слова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Узнавать, сравнивать и различать заглавную и строчную, печатные и письменные буквы</w:t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оотносить звук [а] и букву, его обозначающую. Опознавать новые буквы в словах и текстах на страницах азбуки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оставлять рассказ по сюжетной картинке сначала по вопросам учителя, а затем самостоятельно составлять связный рассказ по этой картинке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бъяснять смысл пословиц и поговорок. Строить высказывания о пользе чтения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ть сказку по серии картинок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Читать предложение с восклицательной интонацией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(А-а-а!)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паре при выполнении задания на соотнесение рисунка и схемы: анализировать задание, определять его цель, распределять между собой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 картинки; отвечать на вопрос к заданию; обнаруживать несоответствие между словом, называющим изображённый предмет, и схемой-моделью, исправлять ошибку, выслушивать ответ товарища, оценивать правильность выполнения задания в доброжелательной форме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пределять место изученной буквы на «ленте букв»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ировать свои действия при решении познавательной задачи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ть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. Оценивать свою работу на уроке</w:t>
            </w: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ая оценка урока учащимися. Различие оценки и отметки. Высказывание о работе в паре (взаимопонимание)</w:t>
            </w:r>
          </w:p>
        </w:tc>
      </w:tr>
      <w:tr w:rsidR="00FB0C9F" w:rsidRPr="0095758F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FB0C9F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436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</w:tcPr>
          <w:p w:rsidR="00F10B21" w:rsidRPr="008A6121" w:rsidRDefault="00FB0C9F" w:rsidP="0095758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, буквы</w:t>
            </w:r>
            <w:proofErr w:type="gramStart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, о</w:t>
            </w:r>
            <w:r w:rsidR="00BE11FB" w:rsidRPr="00463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61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изнесения звука, его характеристика. </w:t>
            </w:r>
          </w:p>
          <w:p w:rsidR="00FB0C9F" w:rsidRPr="00463BB1" w:rsidRDefault="00FB0C9F" w:rsidP="000A21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</w:t>
            </w:r>
            <w:proofErr w:type="spell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а с изучаемым звуком (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окуни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звук [о] в процессе </w:t>
            </w:r>
            <w:proofErr w:type="spell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лого-звукового</w:t>
            </w:r>
            <w:proofErr w:type="spell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анализа с опорой на предметный рисунок и схему-модель слова. Наблюдать над особенностями произнесения звука [о]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Характеризовать выделенный звук с опорой на таблицу. Доказывать, что звук [о] гласный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Распознавать на слух звук [о] в словах, определять место нового звука в слове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водить примеры слов со звуком [о] в начале, середине, конце слова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Узнавать, сравнивать и различать заглавную и строчную, печатные и письменные буквы</w:t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, о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Находить слова с буквами</w:t>
            </w:r>
            <w:proofErr w:type="gramStart"/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</w:t>
            </w:r>
            <w:proofErr w:type="gramEnd"/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, о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в текстах на страницах «Азбуки»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звук [о] и букву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о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оставлять рассказ по сюжетной картинке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бъяснять смысл пословиц и поговорок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Рассуждать о взаимопомощи. Приводить примеры ситуаций, когда людям требуется помощь. Строить высказывания о своей готовности помогать людям. Объяснять значение слова «взаимопомощь»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Читать предложение с восклицательной интонацией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(О-о-о!)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Работать в паре: находить на сюжетной картинке предметы, в названиях которых есть звук [о], называть слова по очереди, не перебивая друг друга, оценивать результаты совместной работы. Обнаруживать несоответствие между словом, называющим изображённый предмет, и его схемой-моделью. Исправлять ошибку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пределять место изученной буквы на «ленте букв»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ировать свои действия при решении познавательной задачи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ть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. Оценивать свою работу на уроке</w:t>
            </w:r>
          </w:p>
        </w:tc>
        <w:tc>
          <w:tcPr>
            <w:tcW w:w="1699" w:type="dxa"/>
          </w:tcPr>
          <w:p w:rsidR="00FB0C9F" w:rsidRPr="00C94C6E" w:rsidRDefault="00FB0C9F" w:rsidP="0095758F">
            <w:pPr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2 шаг. Самооценка:</w:t>
            </w:r>
          </w:p>
          <w:p w:rsidR="00FB0C9F" w:rsidRPr="00C94C6E" w:rsidRDefault="00FB0C9F" w:rsidP="009575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1.Какое было задание? (Учимся вспоминать цель работы).</w:t>
            </w:r>
          </w:p>
          <w:p w:rsidR="00FB0C9F" w:rsidRPr="00C94C6E" w:rsidRDefault="00FB0C9F" w:rsidP="009575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2.Удалось выполнить задание? (Учимся сравнивать результат с целью).</w:t>
            </w:r>
          </w:p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Выбор лучших исполнителей при инсценировке сказки.</w:t>
            </w:r>
          </w:p>
        </w:tc>
      </w:tr>
      <w:tr w:rsidR="00FB0C9F" w:rsidRPr="0095758F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FB0C9F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36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8" w:type="dxa"/>
          </w:tcPr>
          <w:p w:rsidR="00F10B21" w:rsidRPr="00463BB1" w:rsidRDefault="00FB0C9F" w:rsidP="009575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="00BE11FB" w:rsidRPr="00463BB1">
              <w:rPr>
                <w:rFonts w:ascii="Times New Roman" w:hAnsi="Times New Roman" w:cs="Times New Roman"/>
                <w:sz w:val="24"/>
                <w:szCs w:val="24"/>
              </w:rPr>
              <w:t>, буквы</w:t>
            </w:r>
            <w:proofErr w:type="gramStart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, и</w:t>
            </w:r>
            <w:r w:rsidR="00BE11FB"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8A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Особенности произнесения звука, его характеристика.</w:t>
            </w:r>
          </w:p>
          <w:p w:rsidR="00FB0C9F" w:rsidRPr="00463BB1" w:rsidRDefault="00FB0C9F" w:rsidP="009575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</w:t>
            </w:r>
            <w:proofErr w:type="spell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а с изучаемым звуком (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иголка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звук [и] в процессе </w:t>
            </w:r>
            <w:proofErr w:type="spell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лого-звукового</w:t>
            </w:r>
            <w:proofErr w:type="spell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анализа с опорой на предметный рисунок и схему-модель слова. Наблюдать над особенностями произнесения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а [и]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Характеризовать выделенный звук с опорой на таблицу. Доказывать, что звук [и] гласный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лышать звук [и] в произносимых словах, определять место нового звука в слове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водить примеры слов со звуком [и] в начале, середине, конце слова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Узнавать, сравнивать и различать заглавную и строчную, печатную и письменную буквы</w:t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, и.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звук [и] и букву, его обозначающую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Находить слова с буквами</w:t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, и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в текстах на страницах «Азбуки»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по сюжетной картинке. Строить высказывания о своём отношении к красоте родной природы, о необходимости бережного отношения к ней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Рассказывать о своём самом лучшем друге, о своём отношении к нему. Использовать в своём высказывании слово «взаимопомощь». Объяснять значение слова «дружба»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редложения со словом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.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Включать слово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е.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ть нарушение последовательности картинок к сказке. Восстанавливать порядок картинок в соответствии с последовательностью событий в сказке. Рассказывать сказку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бъяснять смысл пословицы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Называть предметы, изображённые на предметных картинках и делать вывод: одно слово (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иголки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) может называть разные предметы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Работать в группе: отвечать по очереди, произносить слова отчетливо, внимательно слушать ответы каждого члена группы, контролировать и оценивать правильность ответов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паре: предлагать свой вариант предложения о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ежике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, внимательно слушать и оценивать предложение, составленное товарищем, обсуждать предложенные варианты, выбирать наиболее удачный, договариваться, кто будет отвечать перед классом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Работать в паре — сочинять вместе с товарищем новый вариант конца сказки: обсуждать возможные варианты, выбирать наиболее удачный, высказывать своё мнение, аргументировать свой выбор, договариваться, кто будет выступать перед классом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пределять место изученной буквы на «ленте букв»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ировать свои действия при решении познавательной задачи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ть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. Оценивать свою работу на уроке</w:t>
            </w:r>
          </w:p>
        </w:tc>
        <w:tc>
          <w:tcPr>
            <w:tcW w:w="1699" w:type="dxa"/>
          </w:tcPr>
          <w:p w:rsidR="00FB0C9F" w:rsidRPr="00C94C6E" w:rsidRDefault="00FB0C9F" w:rsidP="00BE11FB">
            <w:pPr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диктует предложения, а дети записывают схемы. Самооценка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алгоритму из двух вопросов.</w:t>
            </w:r>
          </w:p>
        </w:tc>
      </w:tr>
      <w:tr w:rsidR="00FB0C9F" w:rsidRPr="0095758F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126BBA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436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8" w:type="dxa"/>
          </w:tcPr>
          <w:p w:rsidR="00F10B21" w:rsidRPr="00463BB1" w:rsidRDefault="00FB0C9F" w:rsidP="009575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, буква </w:t>
            </w:r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6BBA"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изнесения нового звука. Характеристика нового звука. </w:t>
            </w:r>
          </w:p>
          <w:p w:rsidR="00FB0C9F" w:rsidRPr="00463BB1" w:rsidRDefault="00FB0C9F" w:rsidP="009575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Наблюдать за изменением формы слова (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шар — шары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Устанавливать сходство и различие слов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</w:t>
            </w:r>
            <w:proofErr w:type="spell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а с изучаемым звуком (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шары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Выделять звук [</w:t>
            </w:r>
            <w:proofErr w:type="spell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] в процессе </w:t>
            </w:r>
            <w:proofErr w:type="spell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лого-звукового</w:t>
            </w:r>
            <w:proofErr w:type="spell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анализа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порой на предметный рисунок и схему-модель слова. Наблюдать над особенностями произнесения звука [ы]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Характеризовать выделенный звук с опорой на таблицу. Доказывать, что звук [ы] гласный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лышать звук [ы] в произносимых словах, определять место нового звука в слове. Приводить примеры слов со звуком [ы]. На основе наблюдений над словами с новым звуком делать вывод (под руководством учителя) о том, что звук [ы] употребляется только в слияниях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новую букву, сравнивать и различать печатную и письменную букву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буквы 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(бывает только </w:t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трочная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, состоит из двух частей). Соотносить звук [ы] и букву, его обозначающую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слова с буквой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в текстах на страницах «Азбуки»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оставлять рассказ по сюжетной картинке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Наблюдать за смыслоразличительной ролью звуков (м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шка — м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шка)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диалог героев сказки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бъяснять смысл пословицы. Формулировать (под руководством учителя) обязанности ученика на основе осознания собственного учебного опыта. Делать вывод: учение — это труд. Работать в паре: придумывать слова с изученными гласными, отвечать по очереди, произносить слова отчётливо, внимательно слушать ответ товарища, оценивать его правильность, контролировать и оценивать правильность собственных действий при выполнении задания, оценивать результаты совместной работы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пределять место изученной буквы на «ленте букв»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ировать свои действия при решении познавательной задачи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ть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. Оценивать свою работу на уроке</w:t>
            </w: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оценка по алгоритму из двух вопросов. Работа со схемами слов: составление,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ание, подбор.</w:t>
            </w:r>
          </w:p>
        </w:tc>
      </w:tr>
      <w:tr w:rsidR="00126BBA" w:rsidRPr="0095758F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126BBA" w:rsidRPr="00FB0C9F" w:rsidRDefault="00126BBA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436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8" w:type="dxa"/>
          </w:tcPr>
          <w:p w:rsidR="00F10B21" w:rsidRPr="00463BB1" w:rsidRDefault="00126BBA" w:rsidP="009575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, буквы</w:t>
            </w:r>
            <w:proofErr w:type="gramStart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, у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изнесения нового звука. Характеристика нового звука. </w:t>
            </w:r>
          </w:p>
          <w:p w:rsidR="00126BBA" w:rsidRPr="00463BB1" w:rsidRDefault="00126BBA" w:rsidP="000A21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126BBA" w:rsidRPr="00FB0C9F" w:rsidRDefault="00126BBA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 w:val="restart"/>
          </w:tcPr>
          <w:p w:rsidR="00126BBA" w:rsidRPr="00C94C6E" w:rsidRDefault="00126BBA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126BBA" w:rsidRPr="00C94C6E" w:rsidRDefault="00126BBA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оставлять рассказ по сюжетной картинке.</w:t>
            </w:r>
          </w:p>
          <w:p w:rsidR="00126BBA" w:rsidRPr="00C94C6E" w:rsidRDefault="00126BBA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</w:t>
            </w:r>
            <w:proofErr w:type="spell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а с изучаемым звуком (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утка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126BBA" w:rsidRPr="00C94C6E" w:rsidRDefault="00126BBA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звук [у] в процессе </w:t>
            </w:r>
            <w:proofErr w:type="spell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лого-звукового</w:t>
            </w:r>
            <w:proofErr w:type="spell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анализа с опорой на предметный рисунок и схему-модель слова. Наблюдать над особенностями произнесения звука [у]. </w:t>
            </w:r>
          </w:p>
          <w:p w:rsidR="00126BBA" w:rsidRPr="00C94C6E" w:rsidRDefault="00126BBA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Характеризовать выделенный звук с опорой на таблицу. Доказывать, что звук [у] гласный.</w:t>
            </w:r>
          </w:p>
          <w:p w:rsidR="00126BBA" w:rsidRPr="00C94C6E" w:rsidRDefault="00126BBA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лышать звук [у] в произносимых словах, определять место нового звука в слове.</w:t>
            </w:r>
          </w:p>
          <w:p w:rsidR="00126BBA" w:rsidRPr="00C94C6E" w:rsidRDefault="00126BBA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водить примеры слов со звуком [у] в начале, середине, конце слова.</w:t>
            </w:r>
          </w:p>
          <w:p w:rsidR="00126BBA" w:rsidRPr="00C94C6E" w:rsidRDefault="00126BBA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Узнавать, сравнивать и различать заглавные и строчные, печатные и письменные буквы</w:t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, у.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BBA" w:rsidRPr="00C94C6E" w:rsidRDefault="00126BBA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звук [у] и букву, его обозначающую. </w:t>
            </w:r>
          </w:p>
          <w:p w:rsidR="00126BBA" w:rsidRPr="00C94C6E" w:rsidRDefault="00126BBA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Находить слова с буквами</w:t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, у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в текстах на страницах «Азбуки». </w:t>
            </w:r>
          </w:p>
          <w:p w:rsidR="00126BBA" w:rsidRPr="00C94C6E" w:rsidRDefault="00126BBA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сить предметные картинки и схемы-модели слов.</w:t>
            </w:r>
          </w:p>
          <w:p w:rsidR="00126BBA" w:rsidRPr="00C94C6E" w:rsidRDefault="00126BBA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оставлять рассказ по сюжетной картинке.</w:t>
            </w:r>
          </w:p>
          <w:p w:rsidR="00126BBA" w:rsidRPr="00C94C6E" w:rsidRDefault="00126BBA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роль восклицательного знака. Соблюдать восклицательную интонацию при чтении восклицательных предложений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(Ау!).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BBA" w:rsidRPr="00C94C6E" w:rsidRDefault="00126BBA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изученных гласных звуков.</w:t>
            </w:r>
          </w:p>
          <w:p w:rsidR="00126BBA" w:rsidRPr="00C94C6E" w:rsidRDefault="00126BBA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Работать в группе: совместно определять цель задания, называть слова по очереди, контролировать правильность ответов друг друга, определять, кто будет выступать перед классом (рассказывать о результатах совместной работы: как работали (дружно, соблюдали правила работы в группе, придумали много слов), кто победил).</w:t>
            </w:r>
          </w:p>
          <w:p w:rsidR="00126BBA" w:rsidRPr="00C94C6E" w:rsidRDefault="00126BBA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твечать на вопросы: «Кто такой — прилежный ученик?», «Кого из моих одноклассников можно назвать прилежным учеником?» Называть качества прилежного ученика.</w:t>
            </w:r>
          </w:p>
          <w:p w:rsidR="00126BBA" w:rsidRPr="00C94C6E" w:rsidRDefault="00126BBA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о изученной буквы на «ленте букв». </w:t>
            </w:r>
          </w:p>
          <w:p w:rsidR="00126BBA" w:rsidRPr="00C94C6E" w:rsidRDefault="00126BBA" w:rsidP="00C94C6E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ировать свои действия при решении познавательной задачи.</w:t>
            </w:r>
          </w:p>
          <w:p w:rsidR="00126BBA" w:rsidRPr="00C94C6E" w:rsidRDefault="00126BBA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и достижения других учащихся</w:t>
            </w:r>
          </w:p>
        </w:tc>
        <w:tc>
          <w:tcPr>
            <w:tcW w:w="1699" w:type="dxa"/>
          </w:tcPr>
          <w:p w:rsidR="00126BBA" w:rsidRPr="00C94C6E" w:rsidRDefault="00126BBA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а по алгоритму из двух вопросов. Составление и преобразование схем. Работа в группах.</w:t>
            </w:r>
          </w:p>
        </w:tc>
      </w:tr>
      <w:tr w:rsidR="00126BBA" w:rsidRPr="0095758F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126BBA" w:rsidRPr="00FB0C9F" w:rsidRDefault="00126BBA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36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8" w:type="dxa"/>
          </w:tcPr>
          <w:p w:rsidR="00126BBA" w:rsidRPr="00463BB1" w:rsidRDefault="00126BBA" w:rsidP="0095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Повторение гласных звуков [а], [о], [и], [</w:t>
            </w:r>
            <w:proofErr w:type="spellStart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1853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5308"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308">
              <w:rPr>
                <w:rFonts w:ascii="Times New Roman" w:hAnsi="Times New Roman" w:cs="Times New Roman"/>
                <w:sz w:val="24"/>
                <w:szCs w:val="24"/>
              </w:rPr>
              <w:t>[у]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</w:tcPr>
          <w:p w:rsidR="00126BBA" w:rsidRPr="00FB0C9F" w:rsidRDefault="00126BBA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/>
          </w:tcPr>
          <w:p w:rsidR="00126BBA" w:rsidRPr="00C94C6E" w:rsidRDefault="00126BBA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26BBA" w:rsidRPr="00C94C6E" w:rsidRDefault="00126BBA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алгоритму из двух вопросов. Составление и преобразование схем.</w:t>
            </w:r>
          </w:p>
        </w:tc>
      </w:tr>
      <w:tr w:rsidR="00825312" w:rsidRPr="0095758F" w:rsidTr="00127E88">
        <w:trPr>
          <w:trHeight w:val="292"/>
        </w:trPr>
        <w:tc>
          <w:tcPr>
            <w:tcW w:w="11165" w:type="dxa"/>
            <w:gridSpan w:val="6"/>
          </w:tcPr>
          <w:p w:rsidR="00825312" w:rsidRPr="00C94C6E" w:rsidRDefault="00706F8E" w:rsidP="00C94C6E">
            <w:pPr>
              <w:pStyle w:val="CM6"/>
              <w:contextualSpacing/>
              <w:jc w:val="both"/>
              <w:rPr>
                <w:rFonts w:ascii="Times New Roman" w:hAnsi="Times New Roman"/>
                <w:bCs/>
              </w:rPr>
            </w:pPr>
            <w:r w:rsidRPr="00C94C6E">
              <w:rPr>
                <w:rFonts w:ascii="Times New Roman" w:hAnsi="Times New Roman"/>
                <w:iCs/>
              </w:rPr>
              <w:lastRenderedPageBreak/>
              <w:t>Букварный период. 58</w:t>
            </w:r>
            <w:r w:rsidR="00825312" w:rsidRPr="00C94C6E">
              <w:rPr>
                <w:rFonts w:ascii="Times New Roman" w:hAnsi="Times New Roman"/>
                <w:iCs/>
              </w:rPr>
              <w:t xml:space="preserve"> ч</w:t>
            </w:r>
          </w:p>
        </w:tc>
      </w:tr>
      <w:tr w:rsidR="00FB0C9F" w:rsidRPr="0095758F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E4362A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B0C9F" w:rsidRPr="00FB0C9F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2098" w:type="dxa"/>
          </w:tcPr>
          <w:p w:rsidR="00FB0C9F" w:rsidRPr="008A6121" w:rsidRDefault="00FB0C9F" w:rsidP="0095758F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н’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, буквы </w:t>
            </w:r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Н, н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. Твёрдость и мягкость согласных звуков. Смыслоразличительная функция твёрдых и мягких согласных звуков. </w:t>
            </w: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оставлять рассказ по сюжетной картинке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</w:t>
            </w:r>
            <w:proofErr w:type="spell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 изучаемыми звуками (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барабан, конь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звуки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</w:t>
            </w:r>
            <w:proofErr w:type="spell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лого-звукового</w:t>
            </w:r>
            <w:proofErr w:type="spell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анализа, наблюдать над особенностями произнесения новых звуков.</w:t>
            </w:r>
            <w:proofErr w:type="gramEnd"/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выделенные звуки с опорой на таблицу, доказывать, что звуки согласные, сравнивать их. Слышать и различать звуки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н’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в словах. Обозначать твёрдость и мягкость согласных на схемах-моделях. Сопоставлять слова, различающиеся одним звуком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водить примеры слов с новыми звуками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Узнавать, сравнивать и различать заглавные и строчные, печатные и письменные буквы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Н, н.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новые звуки и буквы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Н, н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их обозначающие. Делать вывод о том, что звуки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н’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тся одинаково, одной и той же буквой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Наблюдать работу буквы гласного как показателя твёрдости предшествующего согласного звука (буквы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, о, у, ы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) или как показателя мягкости предшествующего согласного звука (буква и)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риентироваться на букву гласного при чтении слогов-слияний с изменением буквы гласного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оставлять слоги-слияния из букв разрезной азбуки. Выбирать букву гласного звука в зависимости от твёрдости или мягкости предшествующего согласного (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н’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оставлять рассказ по сюжетной картинке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читать предложения (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Но!</w:t>
            </w:r>
            <w:proofErr w:type="gramEnd"/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! </w:t>
            </w:r>
            <w:proofErr w:type="gramStart"/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Но!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Наблюдать над расхождением написания слов (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оно, она, они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) с их звуковой формой. Проговаривать слова так, как они написаны (орфографическое чтение). Воспроизводить звуковую форму слова по его буквенной записи с учётом орфоэпических правил (орфоэпическое чтение). Сравнивать два вида чтения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Наблюдать употребление заглавной буквы в именах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оставлять устные высказывания по иллюстрациям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бъяснять смысл пословиц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оставлять высказывания о любви к Родине. Рассуждать о необходимости трудиться на благо родной страны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Читать предложения с паузами и интонацией в соответствии со знаками препинания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сказку по серии рисунков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троить собственные высказывания о любви к Родине.</w:t>
            </w:r>
          </w:p>
          <w:p w:rsidR="00FB0C9F" w:rsidRPr="00C94C6E" w:rsidRDefault="00FB0C9F" w:rsidP="00C94C6E">
            <w:pPr>
              <w:tabs>
                <w:tab w:val="left" w:pos="165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разные значения одного слова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пределять место изученной буквы на «ленте букв». Соотносить все изученные буквы со звуками. Сравнивать, группировать и классифицировать все изученные буквы.</w:t>
            </w:r>
          </w:p>
          <w:p w:rsidR="00FB0C9F" w:rsidRPr="00C94C6E" w:rsidRDefault="00FB0C9F" w:rsidP="00C94C6E">
            <w:pPr>
              <w:tabs>
                <w:tab w:val="left" w:pos="1650"/>
              </w:tabs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ировать свои действия при решении познавательной задачи.</w:t>
            </w:r>
          </w:p>
          <w:p w:rsidR="00FB0C9F" w:rsidRPr="00C94C6E" w:rsidRDefault="00FB0C9F" w:rsidP="00C94C6E">
            <w:pPr>
              <w:tabs>
                <w:tab w:val="left" w:pos="1650"/>
              </w:tabs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ть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 и оценивать свои достижения на уроке</w:t>
            </w:r>
          </w:p>
        </w:tc>
        <w:tc>
          <w:tcPr>
            <w:tcW w:w="1699" w:type="dxa"/>
          </w:tcPr>
          <w:p w:rsidR="00FB0C9F" w:rsidRPr="00C94C6E" w:rsidRDefault="00FB0C9F" w:rsidP="0095758F">
            <w:pPr>
              <w:pStyle w:val="CM6"/>
              <w:contextualSpacing/>
              <w:jc w:val="both"/>
              <w:rPr>
                <w:rFonts w:ascii="Times New Roman" w:hAnsi="Times New Roman"/>
                <w:bCs/>
              </w:rPr>
            </w:pPr>
            <w:r w:rsidRPr="00C94C6E">
              <w:rPr>
                <w:rFonts w:ascii="Times New Roman" w:hAnsi="Times New Roman"/>
                <w:bCs/>
              </w:rPr>
              <w:lastRenderedPageBreak/>
              <w:t xml:space="preserve">Зрительный диктант. </w:t>
            </w:r>
          </w:p>
          <w:p w:rsidR="00FB0C9F" w:rsidRPr="00C94C6E" w:rsidRDefault="00706F8E" w:rsidP="009575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(получа</w:t>
            </w:r>
            <w:r w:rsidR="00FB0C9F"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ется определённый рисунок) </w:t>
            </w:r>
          </w:p>
          <w:p w:rsidR="00FB0C9F" w:rsidRPr="00C94C6E" w:rsidRDefault="00FB0C9F" w:rsidP="009575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алгоритму из двух вопросов.</w:t>
            </w:r>
          </w:p>
        </w:tc>
      </w:tr>
      <w:tr w:rsidR="00FB0C9F" w:rsidRPr="0095758F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E4362A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0A215B">
              <w:rPr>
                <w:rFonts w:ascii="Times New Roman" w:hAnsi="Times New Roman" w:cs="Times New Roman"/>
                <w:sz w:val="20"/>
                <w:szCs w:val="20"/>
              </w:rPr>
              <w:t xml:space="preserve"> (2</w:t>
            </w:r>
            <w:r w:rsidR="00FB0C9F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FB0C9F" w:rsidRPr="00463BB1" w:rsidRDefault="00FB0C9F" w:rsidP="0095758F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с’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, буквы</w:t>
            </w:r>
            <w:proofErr w:type="gramStart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, с.</w:t>
            </w:r>
            <w:r w:rsidR="00BE11FB"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Особенности артикуляции новых звуков.</w:t>
            </w:r>
            <w:r w:rsidR="00BE11FB"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Чтение слогов с новой буквой.</w:t>
            </w: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</w:t>
            </w:r>
            <w:proofErr w:type="spell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 изучаемыми звуками (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лес, лось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звуки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</w:t>
            </w:r>
            <w:proofErr w:type="spell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лого-звукового</w:t>
            </w:r>
            <w:proofErr w:type="spell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анализа, наблюдать над особенностями их произнесения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выделенные звуки с опорой на таблицу, доказывать, что они согласные, сравнивать их. Слышать и различать новые звуки в словах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Узнавать, сравнивать и различать заглавную и строчную, печатную и письменную буквы</w:t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, с.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оотносить новые звуки и букву, их обозначающую. Выкладывать из букв разрезной азбуки слоги и слова с новыми буквами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водить примеры слов с новыми звуками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Читать слоги-слияния и слова с новой буквой по ориентирам (дополнительным пометам). Ориентироваться на букву гласного при чтении слогов-слияний с изменением буквы гласного. Составлять слоги-слияния. Выбирать букву гласного звука в зависимости от твёрдости или мягкости предшествующего согласного (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’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оставлять слова из букв и слогов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сюжетной картинке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Читать те</w:t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кст всл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ух. Читать предложения с интонацией и паузами в соответствии со знаками препинания. Отвечать на вопросы учителя по содержанию текста. Соотносить текст и иллюстрацию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текст по его началу с опорой на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юстрацию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Рассказывать о красоте осенней природы на основе жизненных впечатлений. Отвечать на вопрос: «Как нужно вести себя в лесу, чтобы не потревожить лесных обитателей?». Формулировать под руководством учителя простейшие правила поведения в лесу и парке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бъяснять смысл пословицы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Отгадывать загадку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Читать наизусть стихотворение.</w:t>
            </w:r>
          </w:p>
          <w:p w:rsidR="00FB0C9F" w:rsidRPr="00C94C6E" w:rsidRDefault="00FB0C9F" w:rsidP="00C94C6E">
            <w:pPr>
              <w:tabs>
                <w:tab w:val="left" w:pos="165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Наблюдать за изменением формы слова (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осины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осина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FB0C9F" w:rsidRPr="00C94C6E" w:rsidRDefault="00FB0C9F" w:rsidP="00C94C6E">
            <w:pPr>
              <w:tabs>
                <w:tab w:val="left" w:pos="165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Наблюдать над родственными словами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Работать в группе: отвечать по очереди, произносить слова отчетливо, внимательно слушать ответы товарищей, оценивать правильность ответов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пределять место изученной буквы на «ленте букв». Соотносить все изученные буквы со звуками. Сравнивать, группировать и классифицировать все изученные буквы.</w:t>
            </w:r>
          </w:p>
          <w:p w:rsidR="00FB0C9F" w:rsidRPr="00C94C6E" w:rsidRDefault="00FB0C9F" w:rsidP="00C94C6E">
            <w:pPr>
              <w:tabs>
                <w:tab w:val="left" w:pos="165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ировать свои действия при решении познавательной задачи.</w:t>
            </w:r>
          </w:p>
          <w:p w:rsidR="00FB0C9F" w:rsidRPr="00C94C6E" w:rsidRDefault="00FB0C9F" w:rsidP="00C94C6E">
            <w:pPr>
              <w:tabs>
                <w:tab w:val="left" w:pos="1650"/>
              </w:tabs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ть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 и оценивать свои достижения на уроке</w:t>
            </w: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а по алгоритму из двух вопросов. Самостоятельная работа по вставке изученных букв.</w:t>
            </w:r>
          </w:p>
        </w:tc>
      </w:tr>
      <w:tr w:rsidR="00FB0C9F" w:rsidRPr="0095758F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FB0C9F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436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B0C9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A21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FB0C9F" w:rsidRPr="00463BB1" w:rsidRDefault="00FB0C9F" w:rsidP="0095758F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к’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, буквы</w:t>
            </w:r>
            <w:proofErr w:type="gramStart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, к</w:t>
            </w:r>
            <w:r w:rsidR="00BE11FB" w:rsidRPr="00463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Чтение слов с новой буквой, чтение предложений и короткого текста.</w:t>
            </w: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овые звуки в процессе </w:t>
            </w:r>
            <w:proofErr w:type="spell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лого-звукового</w:t>
            </w:r>
            <w:proofErr w:type="spell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анализа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выделенные звуки, сравнивать их по твёрдости-мягкости. Слышать и различать новые звуки в словах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оотносить новые звуки и букву, их обозначающую. Выкладывать из букв разрезной азбуки слоги и слова с новыми буквами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водить примеры слов с новыми звуками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Читать слоги-слияния с новой буквой и слова по ориентирам. Ориентироваться на букву гласного при чтении слогов-слияний. Составлять слоги-слияния. Выбирать букву гласного звука в зависимости от твёрдости или мягкости предшествующего согласного (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к’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). Объяснять работу букв гласных звуков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а, о, у, ы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как показателей твёрдости предшествующего согласного звука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и работу буквы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как показателя мягкости согласного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оставлять слова из букв и слогов.</w:t>
            </w:r>
            <w:r w:rsidRPr="00C94C6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оставлять рассказ по сюжетной картинке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Читать текст. Читать предложения с интонацией и паузами в соответствии со знаками препинания. Соотносить текст с иллюстрацией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 учителя по тексту и иллюстрации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Рассказывать о своих наблюдениях за сельскохозяйственными работами. Делать вывод о значении труда сельских тружеников. Строить высказывания о своем уважительном отношении к труженикам села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бъяснять смысл пословицы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носить предложения с разной интонацией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Озаглавливать текст. </w:t>
            </w:r>
          </w:p>
          <w:p w:rsidR="00FB0C9F" w:rsidRPr="00C94C6E" w:rsidRDefault="00FB0C9F" w:rsidP="00C94C6E">
            <w:pPr>
              <w:tabs>
                <w:tab w:val="left" w:pos="165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Наблюдать за изменением слов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Включать слово в предложение. Завершать незаконченное предложение с опорой на общий смысл предложения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Разгадывать ребусы: определять цель задания, моделировать алгоритм его выполнения. </w:t>
            </w:r>
          </w:p>
          <w:p w:rsidR="00FB0C9F" w:rsidRPr="00C94C6E" w:rsidRDefault="00FB0C9F" w:rsidP="00C94C6E">
            <w:pPr>
              <w:tabs>
                <w:tab w:val="left" w:pos="165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бъяснять разные значения одного слова.</w:t>
            </w:r>
          </w:p>
          <w:p w:rsidR="00FB0C9F" w:rsidRPr="00C94C6E" w:rsidRDefault="00FB0C9F" w:rsidP="00C94C6E">
            <w:pPr>
              <w:tabs>
                <w:tab w:val="left" w:pos="165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рассказ на основе сюжетных рисунков: рассматривать рисунки, определять последовательность событий, называть события, озаглавливать каждую картинку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пределять место изученной буквы на «ленте букв». Соотносить все изученные буквы со звуками. Сравнивать, группировать и классифицировать все изученные буквы.</w:t>
            </w:r>
          </w:p>
          <w:p w:rsidR="00FB0C9F" w:rsidRPr="00C94C6E" w:rsidRDefault="00FB0C9F" w:rsidP="00C94C6E">
            <w:pPr>
              <w:tabs>
                <w:tab w:val="left" w:pos="165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ть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 и оценивать свои достижения на уроке</w:t>
            </w:r>
          </w:p>
        </w:tc>
        <w:tc>
          <w:tcPr>
            <w:tcW w:w="1699" w:type="dxa"/>
          </w:tcPr>
          <w:p w:rsidR="00FB0C9F" w:rsidRPr="00C94C6E" w:rsidRDefault="00FB0C9F" w:rsidP="0095758F">
            <w:pPr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а по алгоритму из двух вопросов.</w:t>
            </w:r>
          </w:p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Выступление-отчет о работе в группе (дружеские взаимоотношения)</w:t>
            </w:r>
          </w:p>
        </w:tc>
      </w:tr>
      <w:tr w:rsidR="00FB0C9F" w:rsidRPr="0095758F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E4362A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0A215B">
              <w:rPr>
                <w:rFonts w:ascii="Times New Roman" w:hAnsi="Times New Roman" w:cs="Times New Roman"/>
                <w:sz w:val="20"/>
                <w:szCs w:val="20"/>
              </w:rPr>
              <w:t xml:space="preserve"> (4</w:t>
            </w:r>
            <w:r w:rsidR="00FB0C9F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FB0C9F" w:rsidRPr="00463BB1" w:rsidRDefault="00FB0C9F" w:rsidP="0095758F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, буквы</w:t>
            </w:r>
            <w:proofErr w:type="gramStart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, т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08D7"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. Сказки. </w:t>
            </w:r>
            <w:r w:rsidR="00694AFA" w:rsidRPr="00463BB1">
              <w:rPr>
                <w:rFonts w:ascii="Times New Roman" w:hAnsi="Times New Roman" w:cs="Times New Roman"/>
                <w:sz w:val="24"/>
                <w:szCs w:val="24"/>
              </w:rPr>
              <w:t>Чтение слов с новой буквой, чтение предложений и короткого текста</w:t>
            </w:r>
            <w:r w:rsidR="001B50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 w:val="restart"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овые звуки в процессе </w:t>
            </w:r>
            <w:proofErr w:type="spell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лого-звукового</w:t>
            </w:r>
            <w:proofErr w:type="spell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анализа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выделенные звуки, сравнивать их по твёрдости-мягкости. Слышать и различать новые звуки в словах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водить примеры слов с новыми звуками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оотносить новые звуки и букву, их обозначающую. Выкладывать из букв разрезной азбуки слоги и слова с новыми буквами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Читать слоги-слияния и слова с новой буквой. Ориентироваться на букву гласного при чтении слогов-слияний. Характеризовать новые звуки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Добавлять слоги до слова (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 — лото, </w:t>
            </w:r>
            <w:proofErr w:type="spellStart"/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ти</w:t>
            </w:r>
            <w:proofErr w:type="spellEnd"/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— дети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и т.п.)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Читать слоги-слияния и слова с ранее изученными буквами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Формулировать работу буквы гласного звука как показателя твёрдости или мягкости предшествующего согласного звука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оставлять рассказ по картинкам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Читать те</w:t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кст всл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ух. Читать предложения с интонацией и паузами в соответствии со знаками препинания. Соотносить текст и картинки. Отвечать на вопросы учителя по тексту и иллюстрации. Определять основную мысль текста. Озаглавливать текст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Называть животных и растения, изображённых на иллюстрациях, составлять о них предложения. Задавать учителю и одноклассникам познавательные вопросы о растениях и животных. Отвечать на вопросы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знакомые сказки А.С. Пушкина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Читать отрывки произведений А.С. Пушкина наизусть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рассказ на основе опорных слов. </w:t>
            </w:r>
          </w:p>
          <w:p w:rsidR="00FB0C9F" w:rsidRPr="00C94C6E" w:rsidRDefault="00FB0C9F" w:rsidP="00C94C6E">
            <w:pPr>
              <w:tabs>
                <w:tab w:val="left" w:pos="165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одбирать слова, противоположные по значению.</w:t>
            </w:r>
          </w:p>
          <w:p w:rsidR="00FB0C9F" w:rsidRPr="00C94C6E" w:rsidRDefault="00FB0C9F" w:rsidP="00C94C6E">
            <w:pPr>
              <w:tabs>
                <w:tab w:val="left" w:pos="165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Наблюдать над многозначностью слов. Определять разные значения одного слова.</w:t>
            </w:r>
          </w:p>
          <w:p w:rsidR="00FB0C9F" w:rsidRPr="00C94C6E" w:rsidRDefault="00FB0C9F" w:rsidP="00C94C6E">
            <w:pPr>
              <w:tabs>
                <w:tab w:val="left" w:pos="165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адывать ребусы.</w:t>
            </w:r>
          </w:p>
          <w:p w:rsidR="00FB0C9F" w:rsidRPr="00C94C6E" w:rsidRDefault="00FB0C9F" w:rsidP="00C94C6E">
            <w:pPr>
              <w:tabs>
                <w:tab w:val="left" w:pos="165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употребление заглавной буквы в предложениях и словах (начало предложения, имена людей). </w:t>
            </w:r>
          </w:p>
          <w:p w:rsidR="00FB0C9F" w:rsidRPr="00C94C6E" w:rsidRDefault="00FB0C9F" w:rsidP="00C94C6E">
            <w:pPr>
              <w:tabs>
                <w:tab w:val="left" w:pos="165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еобразовывать слова.</w:t>
            </w:r>
          </w:p>
          <w:p w:rsidR="00FB0C9F" w:rsidRPr="00C94C6E" w:rsidRDefault="00FB0C9F" w:rsidP="00C94C6E">
            <w:pPr>
              <w:tabs>
                <w:tab w:val="left" w:pos="165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паре: задавать друг другу вопросы со словами кто? и как? по очереди, внимательно слушать друг друга, внятно и чётко давать полный ответ на заданный вопрос, оценивать ответ товарища в доброжелательной форме. </w:t>
            </w:r>
          </w:p>
          <w:p w:rsidR="00FB0C9F" w:rsidRPr="00C94C6E" w:rsidRDefault="00FB0C9F" w:rsidP="00C94C6E">
            <w:pPr>
              <w:tabs>
                <w:tab w:val="left" w:pos="165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пределять место изученной буквы на «ленте букв». Объяснять место буквы на «ленте букв».</w:t>
            </w:r>
          </w:p>
          <w:p w:rsidR="00FB0C9F" w:rsidRPr="00C94C6E" w:rsidRDefault="00FB0C9F" w:rsidP="00C94C6E">
            <w:pPr>
              <w:tabs>
                <w:tab w:val="left" w:pos="1650"/>
              </w:tabs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ть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 и оценивать свои достижения</w:t>
            </w: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а по алгоритму из двух вопросов. Высказывание о работе в паре (умение договариваться)</w:t>
            </w:r>
          </w:p>
        </w:tc>
      </w:tr>
      <w:tr w:rsidR="00FB0C9F" w:rsidRPr="0095758F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E4362A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A215B">
              <w:rPr>
                <w:rFonts w:ascii="Times New Roman" w:hAnsi="Times New Roman" w:cs="Times New Roman"/>
                <w:sz w:val="20"/>
                <w:szCs w:val="20"/>
              </w:rPr>
              <w:t xml:space="preserve"> (5</w:t>
            </w:r>
            <w:r w:rsidR="00FB0C9F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FB0C9F" w:rsidRPr="008A6121" w:rsidRDefault="00FB0C9F" w:rsidP="0095758F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, буквы</w:t>
            </w:r>
            <w:proofErr w:type="gramStart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, т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61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94AFA" w:rsidRPr="00463BB1">
              <w:rPr>
                <w:rFonts w:ascii="Times New Roman" w:hAnsi="Times New Roman" w:cs="Times New Roman"/>
                <w:sz w:val="24"/>
                <w:szCs w:val="24"/>
              </w:rPr>
              <w:t>Правописание имён собственных.</w:t>
            </w: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алгоритму из двух вопросов. Высказывание о работе в паре (умение договариваться)</w:t>
            </w:r>
          </w:p>
        </w:tc>
      </w:tr>
      <w:tr w:rsidR="00FB0C9F" w:rsidRPr="0095758F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E4362A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  <w:r w:rsidR="000D6AA8">
              <w:rPr>
                <w:rFonts w:ascii="Times New Roman" w:hAnsi="Times New Roman" w:cs="Times New Roman"/>
                <w:sz w:val="20"/>
                <w:szCs w:val="20"/>
              </w:rPr>
              <w:t xml:space="preserve"> (6</w:t>
            </w:r>
            <w:r w:rsidR="00FB0C9F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FB0C9F" w:rsidRPr="008A6121" w:rsidRDefault="00FB0C9F" w:rsidP="0095758F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, буквы </w:t>
            </w:r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Л, л.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К.И.Чуковский. Сказки. Звонкие и глухие согласные.</w:t>
            </w: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 w:val="restart"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Выделять новые звуки из слов, характеризовать их, сравнивать, обозначать буквой, распознавать в словах новые звуки, читать слоги и слова с изученной буквой. Выкладывать из букв разрезной азбуки слова с новыми буквами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место каждой изученной буквы на «ленте букв». Наблюдать над произнесением звуков, которые они обозначают. Делать под руководством учителя вывод: буквы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бозначают звуки, при произнесении которых голос преобладает над шумом, они произносятся звонко; буквы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, т, </w:t>
            </w:r>
            <w:proofErr w:type="gramStart"/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бозначают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звуки, при произнесении которых нет голоса, а есть только шум; согласные звуки бывают глухие и звонкие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сюжетной картинке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Читать те</w:t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кст всл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ух. Соотносить текст и иллюстрацию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твечать на вопросы учителя по тексту и иллюстрации. Определять основную мысль текста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заглавливать текст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Называть сказки К. Чуковского, читать отрывки из сказок наизусть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одолжать рассказ по его началу.</w:t>
            </w:r>
          </w:p>
          <w:p w:rsidR="00FB0C9F" w:rsidRPr="00C94C6E" w:rsidRDefault="00FB0C9F" w:rsidP="00C94C6E">
            <w:pPr>
              <w:tabs>
                <w:tab w:val="left" w:pos="165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соответствия между схемами-моделями и предметными картинки. </w:t>
            </w:r>
          </w:p>
          <w:p w:rsidR="00FB0C9F" w:rsidRPr="00C94C6E" w:rsidRDefault="00FB0C9F" w:rsidP="00C94C6E">
            <w:pPr>
              <w:tabs>
                <w:tab w:val="left" w:pos="165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еобразовывать слова (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колос — сокол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B0C9F" w:rsidRPr="00C94C6E" w:rsidRDefault="00FB0C9F" w:rsidP="00C94C6E">
            <w:pPr>
              <w:tabs>
                <w:tab w:val="left" w:pos="165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Работать в группе: наблюдать за изменением слов, сравнивать слова в парах, придумывать аналогичные пары слов; отвечать по очереди, внимательно слушать ответы товарищей, оценивать правильность ответов.</w:t>
            </w:r>
          </w:p>
          <w:p w:rsidR="00FB0C9F" w:rsidRPr="00C94C6E" w:rsidRDefault="00FB0C9F" w:rsidP="00C94C6E">
            <w:pPr>
              <w:tabs>
                <w:tab w:val="left" w:pos="165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Наблюдать над значением слов. Определять значение слова в контексте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о буквы </w:t>
            </w:r>
            <w:proofErr w:type="gramStart"/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на «ленте букв»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оставлять небольшие рассказы повествовательного характера о занятиях в свободное время. Обсуждать вопрос: «Как следует себя вести в гостях?» Описывать случаи из своей жизни, свои наблюдения и переживания. Разыгрывать диалоги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оотносить все изученные буквы со звуками. Сравнивать, группировать и классифицировать все изученные буквы.</w:t>
            </w:r>
          </w:p>
          <w:p w:rsidR="00FB0C9F" w:rsidRPr="00C94C6E" w:rsidRDefault="00FB0C9F" w:rsidP="00C94C6E">
            <w:pPr>
              <w:tabs>
                <w:tab w:val="left" w:pos="1650"/>
              </w:tabs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ть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 и оценивать свои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 на уроке</w:t>
            </w: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а по алгоритму из двух вопросов. Фронтальный опрос.</w:t>
            </w:r>
          </w:p>
        </w:tc>
      </w:tr>
      <w:tr w:rsidR="00FB0C9F" w:rsidRPr="0095758F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7426C6">
              <w:rPr>
                <w:rFonts w:ascii="Times New Roman" w:hAnsi="Times New Roman" w:cs="Times New Roman"/>
                <w:sz w:val="20"/>
                <w:szCs w:val="20"/>
              </w:rPr>
              <w:t xml:space="preserve"> (7</w:t>
            </w:r>
            <w:r w:rsidR="00FB0C9F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FB0C9F" w:rsidRPr="00463BB1" w:rsidRDefault="00FB0C9F" w:rsidP="0095758F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, буквы </w:t>
            </w:r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Л, л.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Чтение предложений с интонацией и паузами в соответствии со знаками препинания.</w:t>
            </w: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алгоритму из двух вопросов. Фронтальный опрос.</w:t>
            </w:r>
          </w:p>
        </w:tc>
      </w:tr>
      <w:tr w:rsidR="00FB0C9F" w:rsidRPr="0095758F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  <w:r w:rsidR="00FB296C">
              <w:rPr>
                <w:rFonts w:ascii="Times New Roman" w:hAnsi="Times New Roman" w:cs="Times New Roman"/>
                <w:sz w:val="20"/>
                <w:szCs w:val="20"/>
              </w:rPr>
              <w:t xml:space="preserve"> (8</w:t>
            </w:r>
            <w:r w:rsidR="00FB0C9F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FB0C9F" w:rsidRPr="00463BB1" w:rsidRDefault="00FB0C9F" w:rsidP="0095758F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р’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, буквы </w:t>
            </w:r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, р.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артикуляции звуков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р’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4AFA"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</w:t>
            </w:r>
            <w:r w:rsidR="00694AFA" w:rsidRPr="00463BB1">
              <w:rPr>
                <w:rFonts w:ascii="Times New Roman" w:hAnsi="Times New Roman" w:cs="Times New Roman"/>
                <w:sz w:val="24"/>
                <w:szCs w:val="24"/>
              </w:rPr>
              <w:t>плавного слогового чтения.</w:t>
            </w: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овые звуки из слов, наблюдать над особенностями их произнесения, характеризовать их, сравнивать, обозначать буквой, распознавать в словах новые звуки, читать слоги и слова с изученной буквой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иллюстрации. Называть знакомые комнатные растения, растения, которые есть в классной комнате, дома. Рассказывать об уходе за растениями. Задавать вопросы познавательного характера о комнатных растениях. Рассуждать о том, где можно найти необходимую информацию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оставлять рассказ по сюжетной картинке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Читать те</w:t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кст всл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ух. Соотносить текст и иллюстрацию. Отвечать на вопросы учителя по содержанию текста. Определять основную мысль текста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пределять значение слова в контексте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мысл пословицы. </w:t>
            </w:r>
          </w:p>
          <w:p w:rsidR="00FB0C9F" w:rsidRPr="00C94C6E" w:rsidRDefault="00FB0C9F" w:rsidP="00C94C6E">
            <w:pPr>
              <w:tabs>
                <w:tab w:val="left" w:pos="165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разные значения многозначных слов. </w:t>
            </w:r>
          </w:p>
          <w:p w:rsidR="00FB0C9F" w:rsidRPr="00C94C6E" w:rsidRDefault="00FB0C9F" w:rsidP="00C94C6E">
            <w:pPr>
              <w:tabs>
                <w:tab w:val="left" w:pos="165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Разгадывать ребусы: определять цель задания, объяснять способ разгадывания ребуса.</w:t>
            </w:r>
          </w:p>
          <w:p w:rsidR="00FB0C9F" w:rsidRPr="00C94C6E" w:rsidRDefault="00FB0C9F" w:rsidP="00C94C6E">
            <w:pPr>
              <w:tabs>
                <w:tab w:val="left" w:pos="165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Устанавливать соответствие между звуковой формой слова и его схемой-моделью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о новой буквы на «ленте букв»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оотносить все изученные буквы со звуками. Сравнивать, группировать и классифицировать все изученные буквы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FB0C9F" w:rsidRPr="00C94C6E" w:rsidRDefault="00FB0C9F" w:rsidP="00C94C6E">
            <w:pPr>
              <w:tabs>
                <w:tab w:val="left" w:pos="165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Анализировать выполнение учебной задачи урока.</w:t>
            </w:r>
          </w:p>
          <w:p w:rsidR="00FB0C9F" w:rsidRPr="00C94C6E" w:rsidRDefault="00FB0C9F" w:rsidP="00C94C6E">
            <w:pPr>
              <w:tabs>
                <w:tab w:val="left" w:pos="165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своей деятельности на уроке</w:t>
            </w: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алгоритму из двух вопросов. Высказывание о работе в паре (взаимопонимание)</w:t>
            </w:r>
          </w:p>
        </w:tc>
      </w:tr>
      <w:tr w:rsidR="00FB296C" w:rsidRPr="0095758F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296C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B296C">
              <w:rPr>
                <w:rFonts w:ascii="Times New Roman" w:hAnsi="Times New Roman" w:cs="Times New Roman"/>
                <w:sz w:val="20"/>
                <w:szCs w:val="20"/>
              </w:rPr>
              <w:t xml:space="preserve"> (9</w:t>
            </w:r>
            <w:r w:rsidR="00FB296C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FB296C" w:rsidRPr="0085385F" w:rsidRDefault="00FB296C" w:rsidP="0095758F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в’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, буквы</w:t>
            </w:r>
            <w:proofErr w:type="gramStart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.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 с новой буквой, чтение предложений и коротких текстов. </w:t>
            </w:r>
          </w:p>
        </w:tc>
        <w:tc>
          <w:tcPr>
            <w:tcW w:w="680" w:type="dxa"/>
          </w:tcPr>
          <w:p w:rsidR="00FB296C" w:rsidRPr="00FB0C9F" w:rsidRDefault="00FB296C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 w:val="restart"/>
          </w:tcPr>
          <w:p w:rsidR="00FB296C" w:rsidRPr="00C94C6E" w:rsidRDefault="00FB296C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FB296C" w:rsidRPr="00C94C6E" w:rsidRDefault="00FB296C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овые звуки из слов, характеризовать их, сравнивать, обозначать буквой, распознавать в словах новые звуки, читать слоги и слова с изученной буквой. </w:t>
            </w:r>
          </w:p>
          <w:p w:rsidR="00FB296C" w:rsidRPr="00C94C6E" w:rsidRDefault="00FB296C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Читать рассказ и отвечать на вопросы по содержанию. Определять основную мысль текста. Озаглавливать текст.</w:t>
            </w:r>
          </w:p>
          <w:p w:rsidR="00FB296C" w:rsidRPr="00C94C6E" w:rsidRDefault="00FB296C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мысл пословицы. </w:t>
            </w:r>
          </w:p>
          <w:p w:rsidR="00FB296C" w:rsidRPr="00C94C6E" w:rsidRDefault="00FB296C" w:rsidP="00C94C6E">
            <w:pPr>
              <w:tabs>
                <w:tab w:val="left" w:pos="165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Наблюдать за изменением слов. Находить в словах общую часть.</w:t>
            </w:r>
          </w:p>
          <w:p w:rsidR="00FB296C" w:rsidRPr="00C94C6E" w:rsidRDefault="00FB296C" w:rsidP="00C94C6E">
            <w:pPr>
              <w:tabs>
                <w:tab w:val="left" w:pos="165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разные значения многозначных слов. </w:t>
            </w:r>
          </w:p>
          <w:p w:rsidR="00FB296C" w:rsidRPr="00C94C6E" w:rsidRDefault="00FB296C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о новой буквы на «ленте букв». </w:t>
            </w:r>
          </w:p>
          <w:p w:rsidR="00FB296C" w:rsidRPr="00C94C6E" w:rsidRDefault="00FB296C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оотносить все изученные буквы со звуками. Сравнивать, группировать и классифицировать все изученные буквы.</w:t>
            </w:r>
          </w:p>
          <w:p w:rsidR="00FB296C" w:rsidRPr="00C94C6E" w:rsidRDefault="00FB296C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FB296C" w:rsidRPr="00C94C6E" w:rsidRDefault="00FB296C" w:rsidP="00C94C6E">
            <w:pPr>
              <w:tabs>
                <w:tab w:val="left" w:pos="165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ть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 и оценивать свои достижения на уроке</w:t>
            </w:r>
          </w:p>
        </w:tc>
        <w:tc>
          <w:tcPr>
            <w:tcW w:w="1699" w:type="dxa"/>
          </w:tcPr>
          <w:p w:rsidR="00FB296C" w:rsidRPr="00C94C6E" w:rsidRDefault="00FB296C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алгоритму из двух вопросов. Высказывание о работе в паре (умение проявлять инициативу)</w:t>
            </w:r>
          </w:p>
        </w:tc>
      </w:tr>
      <w:tr w:rsidR="00FB296C" w:rsidRPr="0095758F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296C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FB296C">
              <w:rPr>
                <w:rFonts w:ascii="Times New Roman" w:hAnsi="Times New Roman" w:cs="Times New Roman"/>
                <w:sz w:val="20"/>
                <w:szCs w:val="20"/>
              </w:rPr>
              <w:t xml:space="preserve"> (10)</w:t>
            </w:r>
          </w:p>
        </w:tc>
        <w:tc>
          <w:tcPr>
            <w:tcW w:w="2098" w:type="dxa"/>
          </w:tcPr>
          <w:p w:rsidR="00FB296C" w:rsidRPr="0085385F" w:rsidRDefault="00FB296C" w:rsidP="00FB296C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в’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, буквы</w:t>
            </w:r>
            <w:proofErr w:type="gramStart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.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</w:t>
            </w:r>
          </w:p>
        </w:tc>
        <w:tc>
          <w:tcPr>
            <w:tcW w:w="680" w:type="dxa"/>
          </w:tcPr>
          <w:p w:rsidR="00FB296C" w:rsidRPr="00FB0C9F" w:rsidRDefault="00FB296C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/>
          </w:tcPr>
          <w:p w:rsidR="00FB296C" w:rsidRPr="00C94C6E" w:rsidRDefault="00FB296C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296C" w:rsidRPr="00C94C6E" w:rsidRDefault="00FB296C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алгоритму из двух вопросов. Высказывание о работе в паре (умение проявлять инициативу)</w:t>
            </w:r>
          </w:p>
        </w:tc>
      </w:tr>
      <w:tr w:rsidR="00FB0C9F" w:rsidRPr="0095758F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  <w:r w:rsidR="000A215B">
              <w:rPr>
                <w:rFonts w:ascii="Times New Roman" w:hAnsi="Times New Roman" w:cs="Times New Roman"/>
                <w:sz w:val="20"/>
                <w:szCs w:val="20"/>
              </w:rPr>
              <w:t xml:space="preserve"> (11</w:t>
            </w:r>
            <w:r w:rsidR="00FB0C9F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FB0C9F" w:rsidRPr="00463BB1" w:rsidRDefault="00FB0C9F" w:rsidP="0095758F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spellStart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Start"/>
            <w:r w:rsidRPr="00463B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spellEnd"/>
            <w:proofErr w:type="gramEnd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r w:rsidRPr="00463B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э]. Гласные буквы</w:t>
            </w:r>
            <w:proofErr w:type="gramStart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proofErr w:type="gramEnd"/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, е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. Буква</w:t>
            </w:r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в начале слов и после гласных в середине и на конце слов.</w:t>
            </w:r>
            <w:r w:rsidR="00853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 —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показатель мягкости предшествующего согласного в слоге-слиянии.</w:t>
            </w: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 w:val="restart"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нимать познавательную задачу урока. Осуществлять решение познавательной задачи под руководством учителя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</w:t>
            </w:r>
            <w:proofErr w:type="spell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а (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ели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): определять количество слогов, количество звуков в каждом слоге, делать вывод о том, что в слове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ели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два слога-слияния. Анализировать схему-модель слова. Обозначать слияние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’э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буквой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. Называть особенность буквы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(обозначать целый слог-слияние — два звука). Узнавать, сравнивать и различать заглавные и строчную, печатные и письменные буквы</w:t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proofErr w:type="gramEnd"/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, е.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равнивать звуковой состав слов и их буквенную запись в парах (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оки — высокие, красивы — красивые).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опоставлять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буквенные записи и схемы-модели слов.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Выявлять способ чтения буквы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в начале слов и после гласных в середине и на конце слов. Делать вывод (под руководством учителя): буква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в начале слов и после гласных в середине и на конце слов читается одним и тем же способом — просто называется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по буквенной записи звуковую форму слов с буквой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в начале слова и после гласных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</w:t>
            </w:r>
            <w:proofErr w:type="spell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а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с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с опорой на схему-модель. Читать слоги-слияния с буквой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.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над произнесением согласных в слогах-слияниях с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.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вывод (под руководством учителя): если в слиянии после мягкого согласного слышится звук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’э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, то пишется буква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. Обозначать буквой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гласный звук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’э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после мягких согласных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оотносить все изученные буквы со звуками. Сравнивать, группировать и классифицировать все изученные буквы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оставлять рассказ по сюжетной картинке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Читать те</w:t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кст всл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ух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Находить в тексте ответы на вопросы. Определять основную мысль текста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Озаглавливать текст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Заменять слово близким по значению. Подбирать к словам слова с противоположным значением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Наблюдать за образованием новых слов. Находить общую часть в этих словах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Классифицировать слова в соответствии с их значением (слова, называющие предметы; слова, называющие признаки)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Распространять предложения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оставлять рассказ на заданную тему по иллюстрации.</w:t>
            </w:r>
          </w:p>
          <w:p w:rsidR="00FB0C9F" w:rsidRPr="00C94C6E" w:rsidRDefault="00FB0C9F" w:rsidP="00C94C6E">
            <w:pPr>
              <w:tabs>
                <w:tab w:val="left" w:pos="165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Работать в паре: договариваться, кто какое слово будет искать в тексте, внимательно слушать ответы друг друга, контролировать свои действия при выполнении задания, оценивать ответы друг друга, исправлять ошибки, оценивать результат совместной работы.</w:t>
            </w: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алгоритму из двух вопросов. Высказывание о работе в паре (умение сохранять дружеские отношения)</w:t>
            </w:r>
          </w:p>
        </w:tc>
      </w:tr>
      <w:tr w:rsidR="00FB0C9F" w:rsidRPr="0095758F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0A215B">
              <w:rPr>
                <w:rFonts w:ascii="Times New Roman" w:hAnsi="Times New Roman" w:cs="Times New Roman"/>
                <w:sz w:val="20"/>
                <w:szCs w:val="20"/>
              </w:rPr>
              <w:t xml:space="preserve"> (12</w:t>
            </w:r>
            <w:r w:rsidR="00FB0C9F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FB0C9F" w:rsidRPr="00463BB1" w:rsidRDefault="00FB0C9F" w:rsidP="006608D7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spellStart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Start"/>
            <w:r w:rsidRPr="00463B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spellEnd"/>
            <w:proofErr w:type="gramEnd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r w:rsidRPr="00463B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,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э]. Гласные буквы</w:t>
            </w:r>
            <w:proofErr w:type="gramStart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proofErr w:type="gramEnd"/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, е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. Чтение предложений с интонацией и паузами в соответствии со знаками препинания.</w:t>
            </w: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алгоритму из двух вопросов. Высказывание о работе в паре (учет мнения собеседника)</w:t>
            </w:r>
          </w:p>
        </w:tc>
      </w:tr>
      <w:tr w:rsidR="00FB0C9F" w:rsidRPr="0095758F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0A215B">
              <w:rPr>
                <w:rFonts w:ascii="Times New Roman" w:hAnsi="Times New Roman" w:cs="Times New Roman"/>
                <w:sz w:val="20"/>
                <w:szCs w:val="20"/>
              </w:rPr>
              <w:t xml:space="preserve"> (13</w:t>
            </w:r>
            <w:r w:rsidR="00FB0C9F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FB0C9F" w:rsidRPr="00463BB1" w:rsidRDefault="00FB0C9F" w:rsidP="008100D1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п’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, буквы </w:t>
            </w:r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П, п</w:t>
            </w:r>
            <w:r w:rsidR="006608D7"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Чтение слов с новой буквой</w:t>
            </w:r>
            <w:r w:rsidR="008100D1" w:rsidRPr="00463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 w:val="restart"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овые звуки из слов, характеризовать их, сравнивать, обозначать буквой, распознавать в словах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е звуки, читать слоги и слова с изученной буквой. Объяснять роль гласных и, е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Читать те</w:t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кст всл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ух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Находить в тексте ответы на вопросы. Определять основную мысль текста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оставлять рассказы о профессиях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Классифицировать слова в соответствии с их значением (слова, называющие предметы; слова, называющие действия)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пределять место новой буквы на «ленте букв». Соотносить все изученные буквы со звуками. Сравнивать, группировать и классифицировать все изученные буквы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ть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 и оценивать свои достижения </w:t>
            </w: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оценка по алгоритму из двух вопросов.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е о работе в паре (учет мнения собеседника)</w:t>
            </w:r>
          </w:p>
        </w:tc>
      </w:tr>
      <w:tr w:rsidR="00FB0C9F" w:rsidRPr="0095758F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  <w:r w:rsidR="000A215B">
              <w:rPr>
                <w:rFonts w:ascii="Times New Roman" w:hAnsi="Times New Roman" w:cs="Times New Roman"/>
                <w:sz w:val="20"/>
                <w:szCs w:val="20"/>
              </w:rPr>
              <w:t xml:space="preserve"> (14</w:t>
            </w:r>
            <w:r w:rsidR="00FB0C9F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FB0C9F" w:rsidRPr="0085385F" w:rsidRDefault="00FB0C9F" w:rsidP="0095758F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п’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, буквы </w:t>
            </w:r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П, п</w:t>
            </w:r>
            <w:r w:rsidR="008100D1"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</w:t>
            </w: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алгоритму из двух вопросов. Высказывание о работе в паре (учет мнения собеседника)</w:t>
            </w:r>
          </w:p>
        </w:tc>
      </w:tr>
      <w:tr w:rsidR="00FB0C9F" w:rsidRPr="0095758F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FB0C9F" w:rsidRPr="00FB0C9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A215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B0C9F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FB0C9F" w:rsidRPr="00463BB1" w:rsidRDefault="00FB0C9F" w:rsidP="0095758F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м’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, буквы </w:t>
            </w:r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М, м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Чтение слов с новой буквой, чтение предложений и коротких текстов.</w:t>
            </w: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 w:val="restart"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звуки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м’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из слов, характеризовать их, сравнивать, обозначать буквой, распознавать в словах новые звуки, читать слоги и слова с изученной буквой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ать изученные гласные по общему признаку (обозначать твёрдость согласных или обозначать мягкость согласных). Группировать изученные согласные по глухости-твёрдости. Определять место новой буквы на «ленте букв»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оотносить все изученные буквы со звуками. Сравнивать, группировать и классифицировать все изученные буквы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иллюстрации. Составлять рассказ по иллюстрации. Читать текст. Отвечать на вопросы по содержанию текста. Определять основную мысль текста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троить самостоятельно связные высказывания о столице России. Описывать свои чувства, связанные с этим городом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ть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 и оценивать свои достижения </w:t>
            </w:r>
          </w:p>
        </w:tc>
        <w:tc>
          <w:tcPr>
            <w:tcW w:w="1699" w:type="dxa"/>
          </w:tcPr>
          <w:p w:rsidR="00FB0C9F" w:rsidRPr="00C94C6E" w:rsidRDefault="00FB0C9F" w:rsidP="0095758F">
            <w:pPr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алгоритму из двух вопросов.</w:t>
            </w:r>
          </w:p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</w:tr>
      <w:tr w:rsidR="00FB0C9F" w:rsidRPr="0095758F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0A215B">
              <w:rPr>
                <w:rFonts w:ascii="Times New Roman" w:hAnsi="Times New Roman" w:cs="Times New Roman"/>
                <w:sz w:val="20"/>
                <w:szCs w:val="20"/>
              </w:rPr>
              <w:t xml:space="preserve"> (16</w:t>
            </w:r>
            <w:r w:rsidR="00FB0C9F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FB0C9F" w:rsidRPr="00463BB1" w:rsidRDefault="00FB0C9F" w:rsidP="008100D1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м’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, буквы </w:t>
            </w:r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М, м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Чтение предложений с интонацией и паузами в соответствии со знаками препинания.</w:t>
            </w: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0C9F" w:rsidRPr="00C94C6E" w:rsidRDefault="00FB0C9F" w:rsidP="00026EDC">
            <w:pPr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алгоритму из двух вопросов.</w:t>
            </w:r>
          </w:p>
          <w:p w:rsidR="00FB0C9F" w:rsidRPr="00C94C6E" w:rsidRDefault="00FB0C9F" w:rsidP="00026E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</w:tr>
      <w:tr w:rsidR="00FB0C9F" w:rsidRPr="0095758F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694A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215B">
              <w:rPr>
                <w:rFonts w:ascii="Times New Roman" w:hAnsi="Times New Roman" w:cs="Times New Roman"/>
                <w:sz w:val="20"/>
                <w:szCs w:val="20"/>
              </w:rPr>
              <w:t>(17</w:t>
            </w:r>
            <w:r w:rsidR="00FB0C9F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FB0C9F" w:rsidRPr="00463BB1" w:rsidRDefault="00FB0C9F" w:rsidP="0095758F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з’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, буквы </w:t>
            </w:r>
            <w:proofErr w:type="gramStart"/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gramEnd"/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, з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. Чтение слов с новой буквой, чтение предложений и коротких текстов.</w:t>
            </w: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 w:val="restart"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звуки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з’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из слов, характеризовать их, сравнивать, обозначать буквой, распознавать в словах новые звуки, читать слоги и слова с изученной буквой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оставлять рассказ по иллюстрации. Читать текст. Отвечать на вопросы по содержанию текста. Соотносить содержание текста с сюжетной картинкой.</w:t>
            </w:r>
          </w:p>
          <w:p w:rsidR="00FB0C9F" w:rsidRPr="00C94C6E" w:rsidRDefault="00FB0C9F" w:rsidP="00C94C6E">
            <w:pPr>
              <w:tabs>
                <w:tab w:val="left" w:pos="165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попарно слоги с буквами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spell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— за, со — </w:t>
            </w:r>
            <w:proofErr w:type="spellStart"/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зо</w:t>
            </w:r>
            <w:proofErr w:type="spellEnd"/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и — </w:t>
            </w:r>
            <w:proofErr w:type="spellStart"/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зи</w:t>
            </w:r>
            <w:proofErr w:type="spellEnd"/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и т.д.).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 за артикуляцией звонких согласных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з’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и глухих согласных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’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х. Различать парные по глухости-звонкости согласные звуки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 — 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з’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 — 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’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B0C9F" w:rsidRPr="00C94C6E" w:rsidRDefault="00FB0C9F" w:rsidP="00C94C6E">
            <w:pPr>
              <w:tabs>
                <w:tab w:val="left" w:pos="165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над словами с буквами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конце (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ползут — полз, леса — лес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). Делать вывод: в конце слова на месте букв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ся один и тот же звук — 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. Устанавливать способ определения буквы согласного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слов: надо изменить слово (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полз </w:t>
            </w:r>
            <w:proofErr w:type="gramStart"/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—</w:t>
            </w:r>
            <w:proofErr w:type="spellStart"/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ол-зут</w:t>
            </w:r>
            <w:proofErr w:type="spell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о новой буквы на «ленте букв»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оотносить все изученные буквы со звуками. Сравнивать, группировать и классифицировать все изученные буквы.</w:t>
            </w:r>
          </w:p>
          <w:p w:rsidR="00FB0C9F" w:rsidRPr="00C94C6E" w:rsidRDefault="00FB0C9F" w:rsidP="00C94C6E">
            <w:pPr>
              <w:tabs>
                <w:tab w:val="left" w:pos="165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ть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 и оценивать свои достижения </w:t>
            </w: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а по алгоритму из двух вопросов. Высказывание-прогноз.</w:t>
            </w:r>
          </w:p>
        </w:tc>
      </w:tr>
      <w:tr w:rsidR="00FB0C9F" w:rsidRPr="0095758F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0A215B">
              <w:rPr>
                <w:rFonts w:ascii="Times New Roman" w:hAnsi="Times New Roman" w:cs="Times New Roman"/>
                <w:sz w:val="20"/>
                <w:szCs w:val="20"/>
              </w:rPr>
              <w:t xml:space="preserve"> (18</w:t>
            </w:r>
            <w:r w:rsidR="00FB0C9F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FB0C9F" w:rsidRPr="00463BB1" w:rsidRDefault="00FB0C9F" w:rsidP="0095758F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слогов и слов с буквами </w:t>
            </w:r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. Чтение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 с интонацией и паузами в соответствии со знаками препинания.</w:t>
            </w: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0C9F" w:rsidRPr="00C94C6E" w:rsidRDefault="00FB0C9F" w:rsidP="00026EDC">
            <w:pPr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алгоритму из двух вопросов.</w:t>
            </w:r>
          </w:p>
          <w:p w:rsidR="00FB0C9F" w:rsidRPr="00C94C6E" w:rsidRDefault="00FB0C9F" w:rsidP="00026EDC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.</w:t>
            </w:r>
          </w:p>
        </w:tc>
      </w:tr>
      <w:tr w:rsidR="00FB0C9F" w:rsidRPr="00C94C6E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  <w:r w:rsidR="000A215B">
              <w:rPr>
                <w:rFonts w:ascii="Times New Roman" w:hAnsi="Times New Roman" w:cs="Times New Roman"/>
                <w:sz w:val="20"/>
                <w:szCs w:val="20"/>
              </w:rPr>
              <w:t xml:space="preserve"> (19</w:t>
            </w:r>
            <w:r w:rsidR="00FB0C9F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FB0C9F" w:rsidRPr="00463BB1" w:rsidRDefault="00FB0C9F" w:rsidP="008100D1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б’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, буквы</w:t>
            </w:r>
            <w:proofErr w:type="gramStart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End"/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, б</w:t>
            </w:r>
            <w:r w:rsidR="008100D1"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 w:val="restart"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звуки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из слов, характеризовать их, сравнивать, обозначать буквой, распознавать в словах новые звуки, читать слоги и слова с изученной буквой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рассказ по сюжетной картинке. Читать текст. Определять главную мысль текста. Озаглавливать текст. </w:t>
            </w:r>
          </w:p>
          <w:p w:rsidR="00FB0C9F" w:rsidRPr="00C94C6E" w:rsidRDefault="00FB0C9F" w:rsidP="00C94C6E">
            <w:pPr>
              <w:tabs>
                <w:tab w:val="left" w:pos="165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попарно слоги с буквами </w:t>
            </w:r>
            <w:proofErr w:type="gramStart"/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. Наблюдать за артикуляцией звонких согласных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б’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и глухих согласных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’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в парах. Устанавливать сходство и различие в произнесении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б’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’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. Различать парные по глухости-звонкости согласные звуки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 — 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б’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 — 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’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в словах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звуковую форму слов со звуком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по их буквенной записи. Анализировать звуковой состав слов, сопоставлять его с буквенной записью. Устанавливать, что глухой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слов может обозначаться разными буквами —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. Наблюдать над изменением слова (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столб — столбы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Устанавливать способ определения буквы на месте глухого согласного звука (изменение слова)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о новой буквы на «ленте букв»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все изученные буквы со звуками. Сравнивать, группировать и классифицировать все изученные буквы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ть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 и оценивать свои достижения</w:t>
            </w:r>
          </w:p>
        </w:tc>
        <w:tc>
          <w:tcPr>
            <w:tcW w:w="1699" w:type="dxa"/>
          </w:tcPr>
          <w:p w:rsidR="00FB0C9F" w:rsidRPr="00C94C6E" w:rsidRDefault="00FB0C9F" w:rsidP="0095758F">
            <w:pPr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алгоритму из двух вопросов.</w:t>
            </w:r>
          </w:p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едставление совместной работы у доски.</w:t>
            </w:r>
          </w:p>
        </w:tc>
      </w:tr>
      <w:tr w:rsidR="00331D12" w:rsidRPr="00C94C6E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331D12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331D12">
              <w:rPr>
                <w:rFonts w:ascii="Times New Roman" w:hAnsi="Times New Roman" w:cs="Times New Roman"/>
                <w:sz w:val="20"/>
                <w:szCs w:val="20"/>
              </w:rPr>
              <w:t xml:space="preserve"> (20)</w:t>
            </w:r>
          </w:p>
        </w:tc>
        <w:tc>
          <w:tcPr>
            <w:tcW w:w="2098" w:type="dxa"/>
          </w:tcPr>
          <w:p w:rsidR="00331D12" w:rsidRPr="00463BB1" w:rsidRDefault="00331D12" w:rsidP="0085385F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б’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, буквы</w:t>
            </w:r>
            <w:proofErr w:type="gramStart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End"/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, б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Чтение предложений и коротких текстов.</w:t>
            </w:r>
          </w:p>
        </w:tc>
        <w:tc>
          <w:tcPr>
            <w:tcW w:w="680" w:type="dxa"/>
          </w:tcPr>
          <w:p w:rsidR="00331D12" w:rsidRPr="00FB0C9F" w:rsidRDefault="00331D12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/>
          </w:tcPr>
          <w:p w:rsidR="00331D12" w:rsidRPr="00C94C6E" w:rsidRDefault="00331D12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331D12" w:rsidRPr="00C94C6E" w:rsidRDefault="00331D12" w:rsidP="00331D12">
            <w:pPr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алгоритму из двух вопросов.</w:t>
            </w:r>
          </w:p>
          <w:p w:rsidR="00331D12" w:rsidRPr="00C94C6E" w:rsidRDefault="00331D12" w:rsidP="00331D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едставление совместной работы у доски.</w:t>
            </w:r>
          </w:p>
        </w:tc>
      </w:tr>
      <w:tr w:rsidR="00FB0C9F" w:rsidRPr="00C94C6E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331D12">
              <w:rPr>
                <w:rFonts w:ascii="Times New Roman" w:hAnsi="Times New Roman" w:cs="Times New Roman"/>
                <w:sz w:val="20"/>
                <w:szCs w:val="20"/>
              </w:rPr>
              <w:t xml:space="preserve"> (21</w:t>
            </w:r>
            <w:r w:rsidR="00FB0C9F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FB0C9F" w:rsidRPr="00463BB1" w:rsidRDefault="00FB0C9F" w:rsidP="0095758F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слогов и слов с буквами </w:t>
            </w:r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8100D1"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</w:t>
            </w:r>
            <w:r w:rsidR="001B50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0C9F" w:rsidRPr="00C94C6E" w:rsidRDefault="00FB0C9F" w:rsidP="00026EDC">
            <w:pPr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алгоритму из двух вопросов.</w:t>
            </w:r>
          </w:p>
          <w:p w:rsidR="00FB0C9F" w:rsidRPr="00C94C6E" w:rsidRDefault="00FB0C9F" w:rsidP="00026E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едставление совместной работы у доски.</w:t>
            </w:r>
          </w:p>
        </w:tc>
      </w:tr>
      <w:tr w:rsidR="00FB0C9F" w:rsidRPr="00C94C6E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331D12">
              <w:rPr>
                <w:rFonts w:ascii="Times New Roman" w:hAnsi="Times New Roman" w:cs="Times New Roman"/>
                <w:sz w:val="20"/>
                <w:szCs w:val="20"/>
              </w:rPr>
              <w:t xml:space="preserve"> (22</w:t>
            </w:r>
            <w:r w:rsidR="00FB0C9F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FB0C9F" w:rsidRPr="00463BB1" w:rsidRDefault="00FB0C9F" w:rsidP="0095758F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д’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, буквы</w:t>
            </w:r>
            <w:proofErr w:type="gramStart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gramEnd"/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, д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00D1"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 с новой буквой, чтение предложений и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тких текстов.</w:t>
            </w: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 w:val="restart"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звуки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д’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из слов, характеризовать их, сравнивать, обозначать буквой, распознавать в словах новые звуки, читать слоги и слова с изученной буквой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Читать текст. Отвечать на вопросы по содержанию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оставлять рассказ на заданную тему по сюжетной картинке и опорным словам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о новой буквы на «ленте букв»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все изученные буквы со звуками. Сравнивать, группировать и классифицировать все изученные буквы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ть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 и оценивать свои достижения</w:t>
            </w: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оценка по алгоритму из двух вопросов. Фронтальный опрос. Отчет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руппам.</w:t>
            </w:r>
          </w:p>
        </w:tc>
      </w:tr>
      <w:tr w:rsidR="00FB0C9F" w:rsidRPr="00C94C6E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  <w:r w:rsidR="00331D12">
              <w:rPr>
                <w:rFonts w:ascii="Times New Roman" w:hAnsi="Times New Roman" w:cs="Times New Roman"/>
                <w:sz w:val="20"/>
                <w:szCs w:val="20"/>
              </w:rPr>
              <w:t xml:space="preserve"> (23</w:t>
            </w:r>
            <w:r w:rsidR="00FB0C9F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FB0C9F" w:rsidRPr="00463BB1" w:rsidRDefault="00FB0C9F" w:rsidP="0095758F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д’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, буквы</w:t>
            </w:r>
            <w:proofErr w:type="gramStart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gramEnd"/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, д</w:t>
            </w:r>
            <w:r w:rsidR="008100D1"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B0C9F" w:rsidRPr="00463BB1" w:rsidRDefault="00FB0C9F" w:rsidP="0095758F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</w:t>
            </w:r>
            <w:r w:rsidR="001B50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алгоритму из двух вопросов. Фронтальный опрос. Отчет по группам.</w:t>
            </w:r>
          </w:p>
        </w:tc>
      </w:tr>
      <w:tr w:rsidR="00FB0C9F" w:rsidRPr="00C94C6E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331D12">
              <w:rPr>
                <w:rFonts w:ascii="Times New Roman" w:hAnsi="Times New Roman" w:cs="Times New Roman"/>
                <w:sz w:val="20"/>
                <w:szCs w:val="20"/>
              </w:rPr>
              <w:t xml:space="preserve"> (24</w:t>
            </w:r>
            <w:r w:rsidR="00FB0C9F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FB0C9F" w:rsidRPr="00463BB1" w:rsidRDefault="00FB0C9F" w:rsidP="0095758F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д’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, буквы</w:t>
            </w:r>
            <w:proofErr w:type="gramStart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gramEnd"/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, д.</w:t>
            </w:r>
            <w:r w:rsidR="008100D1"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слогов и слов с буквами </w:t>
            </w:r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8100D1"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FB0C9F" w:rsidRPr="00C94C6E" w:rsidRDefault="00FB0C9F" w:rsidP="00C94C6E">
            <w:pPr>
              <w:tabs>
                <w:tab w:val="left" w:pos="165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попарно слоги с буквами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. Наблюдать за артикуляцией звонких согласных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д’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и глухих согласных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т’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в парах. Устанавливать сходство и различие в произнесении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д’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т’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. Различать парные по глухости-звонкости согласные звуки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 — 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д’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 — 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т’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в словах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звуковую форму слов со звуком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по их буквенной записи. Анализировать звуковой состав слов, сопоставлять его с буквенной записью. Устанавливать, что глухой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может обозначаться на конце слов разными буквами —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. Наблюдать над изменением слова (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плот — плоты, труд — труды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). Устанавливать способ определения буквы на месте глухого согласного звука (изменение слова)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Читать тексты и анализировать их содержание по вопросам. Составлять рассказ по вопросам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FB0C9F" w:rsidRPr="00C94C6E" w:rsidRDefault="00FB0C9F" w:rsidP="00C94C6E">
            <w:pPr>
              <w:tabs>
                <w:tab w:val="left" w:pos="165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оотносить все изученные буквы со звуками. Сравнивать, группировать и классифицировать все изученные буквы.</w:t>
            </w:r>
          </w:p>
          <w:p w:rsidR="00FB0C9F" w:rsidRPr="00C94C6E" w:rsidRDefault="00FB0C9F" w:rsidP="00C94C6E">
            <w:pPr>
              <w:tabs>
                <w:tab w:val="left" w:pos="165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ть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 и оценивать свои достижения</w:t>
            </w: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по алгоритму из двух вопросов. </w:t>
            </w:r>
          </w:p>
        </w:tc>
      </w:tr>
      <w:tr w:rsidR="00FB0C9F" w:rsidRPr="00C94C6E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885A9B">
              <w:rPr>
                <w:rFonts w:ascii="Times New Roman" w:hAnsi="Times New Roman" w:cs="Times New Roman"/>
                <w:sz w:val="20"/>
                <w:szCs w:val="20"/>
              </w:rPr>
              <w:t xml:space="preserve"> (25</w:t>
            </w:r>
            <w:r w:rsidR="00FB0C9F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FB0C9F" w:rsidRPr="00463BB1" w:rsidRDefault="00FB0C9F" w:rsidP="0095758F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Гласные буквы </w:t>
            </w:r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Я, я</w:t>
            </w:r>
            <w:r w:rsidR="0072797B"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в начале слов и после гласных в середине и на конце слов.</w:t>
            </w:r>
            <w:r w:rsidR="0072797B"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72797B"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—</w:t>
            </w:r>
            <w:r w:rsidR="0072797B"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показатель мягкости предшествующего согласного звука в слоге-слиянии.</w:t>
            </w: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 w:val="restart"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</w:t>
            </w:r>
            <w:proofErr w:type="spell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а (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маяк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): определять количество слогов, количество звуков в каждом слоге, делать вывод о том, что в слове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як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два слога-слияния. Анализировать схему-модель слова. Обозначать слияние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’а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буквой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. Объяснять разницу между количеством букв и звуков в словах. Называть особенность буквы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(обозначать целый слог-слияние — два звука). Узнавать, сравнивать и различать заглавную и строчную, печатную и письменную буквы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, я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равнивать звуковой состав слов и их буквенную запись. Выявлять способ чтения буквы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в начале слов и после гласных в середине и на конце слов. Делать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вод (под руководством учителя): буква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в начале слов и после гласных в середине и на конце слов читается одним и тем же способом — просто называется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по буквенной записи звуковую форму слов с буквой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в начале слова и после гласных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</w:t>
            </w:r>
            <w:proofErr w:type="spell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а с гласным </w:t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звуком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после мягкого согласного (с опорой на схему-модель). Читать слоги-слияния с буквой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.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опоставлять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логи с гласными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.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над произнесением согласных в слогах-слияниях </w:t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proofErr w:type="gramEnd"/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вывод (под руководством учителя): если в слиянии после мягкого согласного слышится звук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’а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, то пишется буква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. Обозначать буквой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гласный звук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’а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после мягких согласных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текстах слова с буквой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и объяснять, в каких случаях она обозначает слияние двух звуков, а в каких — мягкость предшествующих согласных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Читать текст и задавать вопросы по его содержанию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о буквы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на «ленте букв»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оотносить все изученные буквы со звуками. Сравнивать, группировать и классифицировать все изученные буквы.</w:t>
            </w:r>
          </w:p>
          <w:p w:rsidR="00FB0C9F" w:rsidRPr="00C94C6E" w:rsidRDefault="00FB0C9F" w:rsidP="00C94C6E">
            <w:pPr>
              <w:tabs>
                <w:tab w:val="left" w:pos="1650"/>
              </w:tabs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ть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 и оценивать свои достижения</w:t>
            </w: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а по алгоритму из двух вопросов.</w:t>
            </w:r>
          </w:p>
        </w:tc>
      </w:tr>
      <w:tr w:rsidR="00FB0C9F" w:rsidRPr="00C94C6E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885A9B">
              <w:rPr>
                <w:rFonts w:ascii="Times New Roman" w:hAnsi="Times New Roman" w:cs="Times New Roman"/>
                <w:sz w:val="20"/>
                <w:szCs w:val="20"/>
              </w:rPr>
              <w:t xml:space="preserve"> (26</w:t>
            </w:r>
            <w:r w:rsidR="00FB0C9F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FB0C9F" w:rsidRPr="00463BB1" w:rsidRDefault="00FB0C9F" w:rsidP="0095758F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Гласные буквы </w:t>
            </w:r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Я, я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. Чтение слов с новой буквой,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предложений и коротких текстов.</w:t>
            </w: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по алгоритму из двух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ов.</w:t>
            </w:r>
          </w:p>
        </w:tc>
      </w:tr>
      <w:tr w:rsidR="00FB0C9F" w:rsidRPr="00C94C6E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  <w:r w:rsidR="00885A9B">
              <w:rPr>
                <w:rFonts w:ascii="Times New Roman" w:hAnsi="Times New Roman" w:cs="Times New Roman"/>
                <w:sz w:val="20"/>
                <w:szCs w:val="20"/>
              </w:rPr>
              <w:t xml:space="preserve"> (27</w:t>
            </w:r>
            <w:r w:rsidR="00FB0C9F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FB0C9F" w:rsidRPr="00463BB1" w:rsidRDefault="00FB0C9F" w:rsidP="0095758F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Многозначность слов</w:t>
            </w:r>
            <w:r w:rsidR="0072797B"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</w:t>
            </w:r>
            <w:r w:rsidR="001B50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алгоритму из двух вопросов.</w:t>
            </w:r>
          </w:p>
        </w:tc>
      </w:tr>
      <w:tr w:rsidR="00FB0C9F" w:rsidRPr="00C94C6E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885A9B">
              <w:rPr>
                <w:rFonts w:ascii="Times New Roman" w:hAnsi="Times New Roman" w:cs="Times New Roman"/>
                <w:sz w:val="20"/>
                <w:szCs w:val="20"/>
              </w:rPr>
              <w:t xml:space="preserve"> (28</w:t>
            </w:r>
            <w:r w:rsidR="00FB0C9F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FB0C9F" w:rsidRPr="00463BB1" w:rsidRDefault="00FB0C9F" w:rsidP="0095758F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г’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, буквы </w:t>
            </w:r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Г, г</w:t>
            </w:r>
            <w:r w:rsidR="0072797B"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 w:val="restart"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звуки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из слов, характеризовать их, сравнивать, обозначать буквой, распознавать в словах новые звуки, читать слоги и слова с изученной буквой, выявлять отсутствие слияний с гласными буквами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Читать текст, находить в нем слова с заглавной буквы, объяснять употребление заглавной буквы в этих словах.</w:t>
            </w:r>
          </w:p>
          <w:p w:rsidR="00FB0C9F" w:rsidRPr="00C94C6E" w:rsidRDefault="00FB0C9F" w:rsidP="00C94C6E">
            <w:pPr>
              <w:tabs>
                <w:tab w:val="left" w:pos="165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попарно слоги с буквами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. Наблюдать за артикуляцией звонких согласных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г’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и глухих согласных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к’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в парах. Устанавливать сходство и различие в произнесении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г’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. Различать парные по глухости-звонкости согласные звуки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 — 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г’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 — 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к’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в словах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звуковую форму слов со звуком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по их буквенной записи. Анализировать звуковой состав слов, сопоставлять его с буквенной записью. Устанавливать, что глухой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слов может обозначаться разными буквами —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. Наблюдать за изменением слова (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сапог — сапоги, боровик — боровики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). Устанавливать способ определения буквы на месте глухого согласного звука (изменение слова)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о новой буквы на «ленте букв»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оотносить все изученные буквы со звуками. Сравнивать, группировать и классифицировать все изученные буквы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ть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 и оценивать свои достижения </w:t>
            </w: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алгоритму из двух вопросов.</w:t>
            </w:r>
          </w:p>
        </w:tc>
      </w:tr>
      <w:tr w:rsidR="00FB0C9F" w:rsidRPr="00C94C6E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885A9B">
              <w:rPr>
                <w:rFonts w:ascii="Times New Roman" w:hAnsi="Times New Roman" w:cs="Times New Roman"/>
                <w:sz w:val="20"/>
                <w:szCs w:val="20"/>
              </w:rPr>
              <w:t xml:space="preserve"> (29</w:t>
            </w:r>
            <w:r w:rsidR="00FB0C9F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FB0C9F" w:rsidRPr="00463BB1" w:rsidRDefault="00FB0C9F" w:rsidP="0095758F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г’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, буквы </w:t>
            </w:r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Г, г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797B"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слогов и слов с буквами </w:t>
            </w:r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по алгоритму из двух вопросов. </w:t>
            </w:r>
          </w:p>
        </w:tc>
      </w:tr>
      <w:tr w:rsidR="00FB0C9F" w:rsidRPr="00C94C6E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885A9B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467D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0</w:t>
            </w:r>
            <w:r w:rsidR="00FB0C9F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FB0C9F" w:rsidRPr="00463BB1" w:rsidRDefault="00FB0C9F" w:rsidP="0095758F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Мягкий согласный звук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, буквы </w:t>
            </w:r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Ч, ч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Чтение слов с новой буквой, чтение предложений и коротких текстов.</w:t>
            </w:r>
          </w:p>
          <w:p w:rsidR="00FB0C9F" w:rsidRPr="00463BB1" w:rsidRDefault="00FB0C9F" w:rsidP="0095758F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 w:val="restart"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звук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из слов, устанавливать с помощью учителя, что звук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ч’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всегда мягкий, глухой. Распознавать в словах новый звук. Характеризовать его, обозначать буквой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Читать слоги-слияния, устанавливать на основе наблюдений и сообщения учителя, что в слоге </w:t>
            </w:r>
            <w:proofErr w:type="spellStart"/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пишется всегда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логе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чу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всегда пишется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, поскольку звук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ч’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всегда мягкий, его мягкость не надо показывать особой буквой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Читать слова с изученной буквой. Отвечать на вопрос: «Почему в сочетании </w:t>
            </w:r>
            <w:proofErr w:type="spellStart"/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пишется буква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оставлять рассказ по сюжетной картинке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Читать текст. Задавать вопросы по содержанию прочитанного текста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о новой буквы на «ленте букв»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B3B3B3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оотносить все изученные буквы со звуками. Сравнивать, группировать и классифицировать все изученные буквы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B3B3B3"/>
              </w:rPr>
            </w:pPr>
            <w:r w:rsidRPr="00C94C6E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ть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 и оценивать свои достижения </w:t>
            </w:r>
          </w:p>
        </w:tc>
        <w:tc>
          <w:tcPr>
            <w:tcW w:w="1699" w:type="dxa"/>
          </w:tcPr>
          <w:p w:rsidR="00FB0C9F" w:rsidRPr="00C94C6E" w:rsidRDefault="00FB0C9F" w:rsidP="0095758F">
            <w:pPr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алгоритму из двух вопросов.</w:t>
            </w:r>
          </w:p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Моделировании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общения.</w:t>
            </w:r>
          </w:p>
        </w:tc>
      </w:tr>
      <w:tr w:rsidR="00FB0C9F" w:rsidRPr="00C94C6E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885A9B">
              <w:rPr>
                <w:rFonts w:ascii="Times New Roman" w:hAnsi="Times New Roman" w:cs="Times New Roman"/>
                <w:sz w:val="20"/>
                <w:szCs w:val="20"/>
              </w:rPr>
              <w:t xml:space="preserve"> (31</w:t>
            </w:r>
            <w:r w:rsidR="00FB0C9F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FB0C9F" w:rsidRPr="00463BB1" w:rsidRDefault="00FB0C9F" w:rsidP="0095758F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ов с буквой </w:t>
            </w:r>
            <w:r w:rsidR="0072797B"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Ч Правописание сочетаний </w:t>
            </w:r>
            <w:proofErr w:type="gramStart"/>
            <w:r w:rsidR="0072797B" w:rsidRPr="00463BB1">
              <w:rPr>
                <w:rFonts w:ascii="Times New Roman" w:hAnsi="Times New Roman" w:cs="Times New Roman"/>
                <w:sz w:val="24"/>
                <w:szCs w:val="24"/>
              </w:rPr>
              <w:t>ЧА-ЧУ</w:t>
            </w:r>
            <w:proofErr w:type="gramEnd"/>
            <w:r w:rsidR="0072797B" w:rsidRPr="00463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0C9F" w:rsidRPr="00C94C6E" w:rsidRDefault="00FB0C9F" w:rsidP="00026EDC">
            <w:pPr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алгоритму из двух вопросов.</w:t>
            </w:r>
          </w:p>
          <w:p w:rsidR="00FB0C9F" w:rsidRPr="00C94C6E" w:rsidRDefault="00FB0C9F" w:rsidP="00026E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Моделировании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общения</w:t>
            </w:r>
          </w:p>
        </w:tc>
      </w:tr>
      <w:tr w:rsidR="00FB0C9F" w:rsidRPr="00C94C6E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885A9B">
              <w:rPr>
                <w:rFonts w:ascii="Times New Roman" w:hAnsi="Times New Roman" w:cs="Times New Roman"/>
                <w:sz w:val="20"/>
                <w:szCs w:val="20"/>
              </w:rPr>
              <w:t xml:space="preserve"> (32</w:t>
            </w:r>
            <w:r w:rsidR="00FB0C9F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FB0C9F" w:rsidRPr="00463BB1" w:rsidRDefault="00FB0C9F" w:rsidP="0095758F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— показатель мягкости предшествующих согласных звуков. </w:t>
            </w: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 w:val="restart"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</w:t>
            </w:r>
            <w:proofErr w:type="spell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а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гуси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(с опорой на схему). Составлять слово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гуси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из букв. Объяснять, как обозначена мягкость согласного звука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звуковую форму слова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гусь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с его схемой. Устанавливать количество звуков в слове. Участвовать в обсуждении проблемы: «Как обозначить мягкость согласного на конце слова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гусь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?»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Читать слова с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в середине и конце, производить их </w:t>
            </w:r>
            <w:proofErr w:type="spell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анализ, обнаруживать несоответствие количества букв количеству звуков. Делать вывод: буква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звука не обозначает, она нужна для обозначения мягкости предшествующего согласного звука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Обозначать буквой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ь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мягкость согласных на конце и в середине слов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Читать текст. Отвечать на вопросы по содержанию текста. Задавать вопросы по содержанию текста. Озаглавливать текст. Находить в тексте слова с новой буквой. Определять, </w:t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мягкость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каких звуков обозначена буквой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о новой буквы на «ленте букв». Объяснять роль буквы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ь.</w:t>
            </w:r>
          </w:p>
          <w:p w:rsidR="00FB0C9F" w:rsidRPr="00C94C6E" w:rsidRDefault="00FB0C9F" w:rsidP="00C94C6E">
            <w:pPr>
              <w:tabs>
                <w:tab w:val="left" w:pos="4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ть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 и оценивать свои достижения </w:t>
            </w: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алгоритму из двух вопросов. Фронтальный опрос.</w:t>
            </w:r>
          </w:p>
        </w:tc>
      </w:tr>
      <w:tr w:rsidR="00FB0C9F" w:rsidRPr="00C94C6E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885A9B">
              <w:rPr>
                <w:rFonts w:ascii="Times New Roman" w:hAnsi="Times New Roman" w:cs="Times New Roman"/>
                <w:sz w:val="20"/>
                <w:szCs w:val="20"/>
              </w:rPr>
              <w:t xml:space="preserve"> (33</w:t>
            </w:r>
            <w:r w:rsidR="00FB0C9F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FB0C9F" w:rsidRPr="00463BB1" w:rsidRDefault="00FB0C9F" w:rsidP="0095758F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— показатель мягкости предшествующих согласных звуков. </w:t>
            </w:r>
          </w:p>
          <w:p w:rsidR="00FB0C9F" w:rsidRPr="00463BB1" w:rsidRDefault="00FB0C9F" w:rsidP="0095758F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  <w:p w:rsidR="00FB0C9F" w:rsidRPr="00463BB1" w:rsidRDefault="00FB0C9F" w:rsidP="0095758F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</w:t>
            </w:r>
            <w:r w:rsidR="001B50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0C9F" w:rsidRPr="00C94C6E" w:rsidRDefault="00FB0C9F" w:rsidP="00026EDC">
            <w:pPr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алгоритму из двух вопросов.</w:t>
            </w:r>
          </w:p>
          <w:p w:rsidR="00FB0C9F" w:rsidRPr="00C94C6E" w:rsidRDefault="00FB0C9F" w:rsidP="00026EDC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Моделировании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общения</w:t>
            </w:r>
          </w:p>
        </w:tc>
      </w:tr>
      <w:tr w:rsidR="00FB0C9F" w:rsidRPr="00C94C6E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885A9B">
              <w:rPr>
                <w:rFonts w:ascii="Times New Roman" w:hAnsi="Times New Roman" w:cs="Times New Roman"/>
                <w:sz w:val="20"/>
                <w:szCs w:val="20"/>
              </w:rPr>
              <w:t xml:space="preserve"> (34</w:t>
            </w:r>
            <w:r w:rsidR="00FB0C9F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FB0C9F" w:rsidRPr="00463BB1" w:rsidRDefault="00FB0C9F" w:rsidP="0095758F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Твёрдый согласный звук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, буквы </w:t>
            </w:r>
            <w:proofErr w:type="gramStart"/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proofErr w:type="gramEnd"/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ш. </w:t>
            </w:r>
          </w:p>
          <w:p w:rsidR="00380641" w:rsidRPr="00463BB1" w:rsidRDefault="00FB0C9F" w:rsidP="0095758F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</w:t>
            </w:r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0C9F" w:rsidRPr="00463BB1" w:rsidRDefault="00FB0C9F" w:rsidP="0095758F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 с новой буквой, чтение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 и коротких текстов.</w:t>
            </w: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 w:val="restart"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звук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из слов, наблюдать за произношением нового звука в словах, устанавливать на основе наблюдений, что звук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глухой и всегда твёрдый. Распознавать в словах новый звук.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его, обозначать буквой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Читать слоги-слияния, устанавливать на основе наблюдений, что в слоге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пишется всегда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, в слоге </w:t>
            </w:r>
            <w:proofErr w:type="spellStart"/>
            <w:proofErr w:type="gramStart"/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ше</w:t>
            </w:r>
            <w:proofErr w:type="spellEnd"/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. Делать вывод (под руководством учителя): эти буквы не указывают на то, как надо произносить звук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; звук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всегда остается твёрдым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Читать слова с изученной буквой. Отвечать на вопросы: «Какая буква пишется в сочетании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?», «Какая буква пишется в сочетании </w:t>
            </w:r>
            <w:proofErr w:type="spellStart"/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ше</w:t>
            </w:r>
            <w:proofErr w:type="spell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?»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Классифицировать слова в соответствии с их значением (слова, называющие предметы; слова, называющие действия.)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о новой буквы на «ленте букв»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оотносить все изученные буквы со звуками. Сравнивать, группировать и классифицировать все изученные буквы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ть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 и оценивать свои достижения </w:t>
            </w:r>
          </w:p>
        </w:tc>
        <w:tc>
          <w:tcPr>
            <w:tcW w:w="1699" w:type="dxa"/>
          </w:tcPr>
          <w:p w:rsidR="00FB0C9F" w:rsidRPr="00C94C6E" w:rsidRDefault="00FB0C9F" w:rsidP="0095758F">
            <w:pPr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а по алгоритму из двух вопросов.</w:t>
            </w:r>
          </w:p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Конкурс чтецов.</w:t>
            </w:r>
          </w:p>
        </w:tc>
      </w:tr>
      <w:tr w:rsidR="00FB0C9F" w:rsidRPr="00C94C6E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  <w:r w:rsidR="00885A9B">
              <w:rPr>
                <w:rFonts w:ascii="Times New Roman" w:hAnsi="Times New Roman" w:cs="Times New Roman"/>
                <w:sz w:val="20"/>
                <w:szCs w:val="20"/>
              </w:rPr>
              <w:t xml:space="preserve"> (35</w:t>
            </w:r>
            <w:r w:rsidR="00FB0C9F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FB0C9F" w:rsidRPr="00463BB1" w:rsidRDefault="00FB0C9F" w:rsidP="00380641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ов с буквой Ш. Сочетание </w:t>
            </w:r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Чтение предложений с интонацией и паузами в соответствии со знаками препинания</w:t>
            </w:r>
            <w:r w:rsidR="001B50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0C9F" w:rsidRPr="00C94C6E" w:rsidRDefault="00FB0C9F" w:rsidP="00026EDC">
            <w:pPr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алгоритму из двух вопросов.</w:t>
            </w:r>
          </w:p>
          <w:p w:rsidR="00FB0C9F" w:rsidRPr="00C94C6E" w:rsidRDefault="00FB0C9F" w:rsidP="00026E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</w:tr>
      <w:tr w:rsidR="00FB0C9F" w:rsidRPr="00C94C6E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885A9B">
              <w:rPr>
                <w:rFonts w:ascii="Times New Roman" w:hAnsi="Times New Roman" w:cs="Times New Roman"/>
                <w:sz w:val="20"/>
                <w:szCs w:val="20"/>
              </w:rPr>
              <w:t xml:space="preserve"> (36</w:t>
            </w:r>
            <w:r w:rsidR="00FB0C9F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FB0C9F" w:rsidRPr="00463BB1" w:rsidRDefault="00FB0C9F" w:rsidP="0095758F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Твёрдый согласный звук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, буквы</w:t>
            </w:r>
            <w:proofErr w:type="gramStart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proofErr w:type="gramEnd"/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, ж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. Сопоставление звуков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="001B50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 w:val="restart"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</w:t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из слов, наблюдать за произношением нового звука в словах, устанавливать на основе наблюдений, что звук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звонкий и всегда твёрдый. Распознавать в словах новый звук. Характеризовать его, обозначать буквой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Читать слоги-слияния, устанавливать на основе наблюдений, что в слоге </w:t>
            </w:r>
            <w:proofErr w:type="spellStart"/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пишется всегда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, в слоге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же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. Читать слова с изученной буквой. Отвечать на вопросы: «Какая буква пишется в сочетании </w:t>
            </w:r>
            <w:proofErr w:type="spellStart"/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?», «Какая буква пишется в сочетании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же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?»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оставлять рассказ по сюжетной картинке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Читать текст. Задавать вопросы по содержанию текста. Озаглавливать текст. Пересказывать текст.</w:t>
            </w:r>
          </w:p>
          <w:p w:rsidR="00FB0C9F" w:rsidRPr="00C94C6E" w:rsidRDefault="00FB0C9F" w:rsidP="00C94C6E">
            <w:pPr>
              <w:tabs>
                <w:tab w:val="left" w:pos="165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попарно слоги с буквами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. Наблюдать за артикуляцией звонкого согласного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и глухого согласного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в парах. Устанавливать сходство и различие в произнесении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. Различать парные по глухости-звонкости согласные звуки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 — 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в словах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звуковую форму слов со </w:t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звуком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по их буквенной записи. Анализировать звуковой состав слов, сопоставлять его с буквенной записью. Устанавливать, что глухой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слов может обозначаться разными буквами —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. Наблюдать за изменением слова (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малыш — малыши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чиж — чижи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). Устанавливать способ определения буквы на месте глухого согласного звука (изменение слова)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Классифицировать слова в соответствии с их значением (слова, называющие предметы; слова, называющие действия)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о новой буквы на «ленте букв»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оотносить все изученные буквы со звуками. Сравнивать, группировать и классифицировать все изученные буквы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ть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 и оценивать свои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ижения </w:t>
            </w: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а по алгоритму из двух вопросов. Индивидуальная коррекция.</w:t>
            </w:r>
          </w:p>
        </w:tc>
      </w:tr>
      <w:tr w:rsidR="00FB0C9F" w:rsidRPr="00C94C6E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885A9B">
              <w:rPr>
                <w:rFonts w:ascii="Times New Roman" w:hAnsi="Times New Roman" w:cs="Times New Roman"/>
                <w:sz w:val="20"/>
                <w:szCs w:val="20"/>
              </w:rPr>
              <w:t xml:space="preserve"> (37</w:t>
            </w:r>
            <w:r w:rsidR="00FB0C9F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FB0C9F" w:rsidRPr="00463BB1" w:rsidRDefault="00FB0C9F" w:rsidP="00380641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Звук [ж</w:t>
            </w:r>
            <w:proofErr w:type="gramEnd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] – всегда твердый согласный звук. Буквы </w:t>
            </w:r>
            <w:proofErr w:type="spellStart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Жж</w:t>
            </w:r>
            <w:proofErr w:type="spellEnd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. Правописание сочетаний ЖИ-ШИ</w:t>
            </w:r>
            <w:r w:rsidR="001B50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алгоритму из двух вопросов. Индивидуальная коррекция.</w:t>
            </w:r>
          </w:p>
        </w:tc>
      </w:tr>
      <w:tr w:rsidR="00FB0C9F" w:rsidRPr="00C94C6E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885A9B">
              <w:rPr>
                <w:rFonts w:ascii="Times New Roman" w:hAnsi="Times New Roman" w:cs="Times New Roman"/>
                <w:sz w:val="20"/>
                <w:szCs w:val="20"/>
              </w:rPr>
              <w:t xml:space="preserve"> (38</w:t>
            </w:r>
            <w:r w:rsidR="00FB0C9F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FB0C9F" w:rsidRPr="00463BB1" w:rsidRDefault="00380641" w:rsidP="0095758F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</w:t>
            </w:r>
            <w:proofErr w:type="gramStart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звуков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0C9F" w:rsidRPr="00463BB1">
              <w:rPr>
                <w:rFonts w:ascii="Times New Roman" w:hAnsi="Times New Roman" w:cs="Times New Roman"/>
                <w:sz w:val="24"/>
                <w:szCs w:val="24"/>
              </w:rPr>
              <w:t>Правописание сочетаний ЖИ-ШИ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алгоритму из двух вопросов. Индивидуальная коррекция.</w:t>
            </w:r>
          </w:p>
        </w:tc>
      </w:tr>
      <w:tr w:rsidR="00FB0C9F" w:rsidRPr="00C94C6E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  <w:r w:rsidR="00885A9B">
              <w:rPr>
                <w:rFonts w:ascii="Times New Roman" w:hAnsi="Times New Roman" w:cs="Times New Roman"/>
                <w:sz w:val="20"/>
                <w:szCs w:val="20"/>
              </w:rPr>
              <w:t xml:space="preserve"> (39</w:t>
            </w:r>
            <w:r w:rsidR="00FB0C9F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FB0C9F" w:rsidRPr="00463BB1" w:rsidRDefault="00FB0C9F" w:rsidP="0095758F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Гласные буквы</w:t>
            </w:r>
            <w:proofErr w:type="gramStart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proofErr w:type="gramEnd"/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ё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ё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в начале слов и после гласных в середине и на конце слов.</w:t>
            </w: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 w:val="restart"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</w:t>
            </w:r>
            <w:proofErr w:type="spell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а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ёжик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. Обозначать слияние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буквой</w:t>
            </w:r>
            <w:proofErr w:type="gramEnd"/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ё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. Объяснять разницу между количеством букв и звуков в словах. Называть особенность буквы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ё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(обозначать целый слог-слияние — два звука). Приводить примеры ранее изученных букв, имеющих ту же особенность. Узнавать, сравнивать и различать заглавные и маленькие, печатные и письменные буквы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Ё, ё</w:t>
            </w:r>
            <w:proofErr w:type="gramStart"/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равнивать звуковой состав слов и их буквенную запись. Формулировать способ чтения буквы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ё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в начале слов и после гласных в середине и на конце слов: буква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ё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в начале слов и после гласных в середине и на конце слов читается одним и тем же способом — просто называется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Читать слова с буквой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ё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в начале слова и после гласных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оставлять рассказ по сюжетной картинке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Читать текст. Отвечать на вопросы по содержанию текста. Задавать вопросы по содержанию текста. Озаглавливать текст. Пересказывать текст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</w:t>
            </w:r>
            <w:proofErr w:type="spell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а с гласным звуком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после мягкого согласного с опорой на схему-модель. Читать слоги-слияния с буквой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ё.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опоставлять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логи с гласными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ё.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</w:t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произнесением согласных в слогах-слияниях с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ё.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вывод: если в слиянии после мягкого согласного слышится звук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, то пишется буква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. Обозначать буквой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гласный звук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после мягких согласных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текстах слова с буквой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и объяснять, в каких случаях она обозначает слияние двух звуков, а в каких — мягкость предшествующих согласных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о буквы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ё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на «ленте букв»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оотносить все изученные буквы со звуками. Сравнивать, группировать и классифицировать все изученные буквы.</w:t>
            </w:r>
          </w:p>
          <w:p w:rsidR="00FB0C9F" w:rsidRPr="00C94C6E" w:rsidRDefault="00FB0C9F" w:rsidP="00C94C6E">
            <w:pPr>
              <w:tabs>
                <w:tab w:val="left" w:pos="1650"/>
              </w:tabs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ть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 и оценивать свои достижения </w:t>
            </w:r>
          </w:p>
        </w:tc>
        <w:tc>
          <w:tcPr>
            <w:tcW w:w="1699" w:type="dxa"/>
          </w:tcPr>
          <w:p w:rsidR="00FB0C9F" w:rsidRPr="00C94C6E" w:rsidRDefault="00FB0C9F" w:rsidP="0095758F">
            <w:pPr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алгоритму из двух вопросов.</w:t>
            </w:r>
          </w:p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Конкурс рассказчиков.</w:t>
            </w:r>
          </w:p>
        </w:tc>
      </w:tr>
      <w:tr w:rsidR="00FB0C9F" w:rsidRPr="00C94C6E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885A9B">
              <w:rPr>
                <w:rFonts w:ascii="Times New Roman" w:hAnsi="Times New Roman" w:cs="Times New Roman"/>
                <w:sz w:val="20"/>
                <w:szCs w:val="20"/>
              </w:rPr>
              <w:t xml:space="preserve"> (40</w:t>
            </w:r>
            <w:r w:rsidR="00FB0C9F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FB0C9F" w:rsidRPr="00463BB1" w:rsidRDefault="00FB0C9F" w:rsidP="00026EDC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Буква Ёё. Двойная роль буквы</w:t>
            </w:r>
            <w:proofErr w:type="gramStart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Ё</w:t>
            </w:r>
            <w:proofErr w:type="gramEnd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641"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</w:t>
            </w:r>
            <w:r w:rsidR="001B50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0C9F" w:rsidRPr="00C94C6E" w:rsidRDefault="00FB0C9F" w:rsidP="00026EDC">
            <w:pPr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алгоритму из двух вопросов.</w:t>
            </w:r>
          </w:p>
          <w:p w:rsidR="00FB0C9F" w:rsidRPr="00C94C6E" w:rsidRDefault="00FB0C9F" w:rsidP="009575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C9F" w:rsidRPr="00C94C6E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F26D08">
              <w:rPr>
                <w:rFonts w:ascii="Times New Roman" w:hAnsi="Times New Roman" w:cs="Times New Roman"/>
                <w:sz w:val="20"/>
                <w:szCs w:val="20"/>
              </w:rPr>
              <w:t xml:space="preserve"> (41</w:t>
            </w:r>
            <w:r w:rsidR="00FB0C9F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FB0C9F" w:rsidRPr="00463BB1" w:rsidRDefault="00FB0C9F" w:rsidP="0095758F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, буквы </w:t>
            </w:r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Й, й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0C9F" w:rsidRPr="00463BB1" w:rsidRDefault="00FB0C9F" w:rsidP="0095758F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 w:val="restart"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звук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</w:t>
            </w:r>
            <w:proofErr w:type="spell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лого-зву-кового</w:t>
            </w:r>
            <w:proofErr w:type="spell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анализа слова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трамвай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. Распознавать новый звук в словах вне слияния (в конце слогов и слов), определять место звука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в словах. </w:t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еобразовывать слова (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мой — моё — моя, твой — твоё — твоя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); моделировать </w:t>
            </w:r>
            <w:proofErr w:type="spell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состав слов, сопоставлять каждое слово с его схемой-моделью.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Делать вывод: буква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ет согласный звук, не входящий в слияние; звук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слога не образует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новый звук, обозначать буквой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Читать слова с изученной буквой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Читать текст. Отвечать на вопросы по содержанию текста. Озаглавливать текст. Пересказывать текст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цировать слова в соответствии с их значением (слова, называющие предметы; слова, называющие признаки)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обосновывать место буквы на «ленте букв»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ть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 и оценивать свои достижения </w:t>
            </w:r>
          </w:p>
        </w:tc>
        <w:tc>
          <w:tcPr>
            <w:tcW w:w="1699" w:type="dxa"/>
          </w:tcPr>
          <w:p w:rsidR="00FB0C9F" w:rsidRPr="00C94C6E" w:rsidRDefault="00FB0C9F" w:rsidP="0095758F">
            <w:pPr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а по алгоритму из двух вопросов. Фронтальный опрос.</w:t>
            </w:r>
          </w:p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едставление групповой работы.</w:t>
            </w:r>
          </w:p>
        </w:tc>
      </w:tr>
      <w:tr w:rsidR="00FB0C9F" w:rsidRPr="00C94C6E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F26D08">
              <w:rPr>
                <w:rFonts w:ascii="Times New Roman" w:hAnsi="Times New Roman" w:cs="Times New Roman"/>
                <w:sz w:val="20"/>
                <w:szCs w:val="20"/>
              </w:rPr>
              <w:t xml:space="preserve"> (42</w:t>
            </w:r>
            <w:r w:rsidR="00FB0C9F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FB0C9F" w:rsidRPr="00463BB1" w:rsidRDefault="00FB0C9F" w:rsidP="0095758F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, буквы </w:t>
            </w:r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Й, й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0641"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едложений с интонацией и паузами в соответствии со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ами препинания</w:t>
            </w:r>
            <w:r w:rsidR="001B50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0C9F" w:rsidRPr="00C94C6E" w:rsidRDefault="00FB0C9F" w:rsidP="00026EDC">
            <w:pPr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алгоритму из двух вопросов. Фронтальный опрос.</w:t>
            </w:r>
          </w:p>
          <w:p w:rsidR="00FB0C9F" w:rsidRPr="00C94C6E" w:rsidRDefault="00FB0C9F" w:rsidP="00026E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групповой работы.</w:t>
            </w:r>
          </w:p>
        </w:tc>
      </w:tr>
      <w:tr w:rsidR="002D4A9B" w:rsidRPr="00C94C6E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2D4A9B" w:rsidRPr="00FB0C9F" w:rsidRDefault="000A215B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467D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26D08">
              <w:rPr>
                <w:rFonts w:ascii="Times New Roman" w:hAnsi="Times New Roman" w:cs="Times New Roman"/>
                <w:sz w:val="20"/>
                <w:szCs w:val="20"/>
              </w:rPr>
              <w:t xml:space="preserve"> (43</w:t>
            </w:r>
            <w:r w:rsidR="002D4A9B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2D4A9B" w:rsidRPr="00463BB1" w:rsidRDefault="002D4A9B" w:rsidP="0095758F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х’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, буквы </w:t>
            </w:r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Х, х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. Чтение слов с новой буквой, чтение предложений и коротких текстов.</w:t>
            </w:r>
          </w:p>
        </w:tc>
        <w:tc>
          <w:tcPr>
            <w:tcW w:w="680" w:type="dxa"/>
          </w:tcPr>
          <w:p w:rsidR="002D4A9B" w:rsidRPr="00FB0C9F" w:rsidRDefault="002D4A9B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 w:val="restart"/>
          </w:tcPr>
          <w:p w:rsidR="002D4A9B" w:rsidRPr="00C94C6E" w:rsidRDefault="002D4A9B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2D4A9B" w:rsidRPr="00C94C6E" w:rsidRDefault="002D4A9B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звуки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из слов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пастух, пастухи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, характеризовать их, сравнивать, обозначать буквой. </w:t>
            </w:r>
          </w:p>
          <w:p w:rsidR="002D4A9B" w:rsidRPr="00C94C6E" w:rsidRDefault="002D4A9B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Распознавать в словах новые звуки, читать слоги и слова с изученной буквой.</w:t>
            </w:r>
          </w:p>
          <w:p w:rsidR="002D4A9B" w:rsidRPr="00C94C6E" w:rsidRDefault="002D4A9B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звуки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г] — [г’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] — [к’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х] — [х’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, выявлять сходство и различие в их произнесении.</w:t>
            </w:r>
          </w:p>
          <w:p w:rsidR="002D4A9B" w:rsidRPr="00C94C6E" w:rsidRDefault="002D4A9B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Читать текст. Отвечать на вопросы по содержанию текста. Задавать вопросы по содержанию текста. Озаглавливать текст. Пересказывать текст.</w:t>
            </w:r>
          </w:p>
          <w:p w:rsidR="002D4A9B" w:rsidRPr="00C94C6E" w:rsidRDefault="002D4A9B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2D4A9B" w:rsidRPr="00C94C6E" w:rsidRDefault="002D4A9B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пределять и обосновывать место буквы на «ленте букв». Сравнивать, группировать и классифицировать все изученные буквы с опорой на «ленту букв».</w:t>
            </w:r>
          </w:p>
          <w:p w:rsidR="002D4A9B" w:rsidRPr="00C94C6E" w:rsidRDefault="002D4A9B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ть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 и оценивать свои достижения </w:t>
            </w:r>
          </w:p>
        </w:tc>
        <w:tc>
          <w:tcPr>
            <w:tcW w:w="1699" w:type="dxa"/>
          </w:tcPr>
          <w:p w:rsidR="002D4A9B" w:rsidRPr="00C94C6E" w:rsidRDefault="002D4A9B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алгоритму из двух вопросов. Индивидуальная коррекция.</w:t>
            </w:r>
          </w:p>
        </w:tc>
      </w:tr>
      <w:tr w:rsidR="002D4A9B" w:rsidRPr="00C94C6E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2D4A9B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F26D08">
              <w:rPr>
                <w:rFonts w:ascii="Times New Roman" w:hAnsi="Times New Roman" w:cs="Times New Roman"/>
                <w:sz w:val="20"/>
                <w:szCs w:val="20"/>
              </w:rPr>
              <w:t xml:space="preserve"> (44</w:t>
            </w:r>
            <w:r w:rsidR="002D4A9B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2D4A9B" w:rsidRPr="00463BB1" w:rsidRDefault="002D4A9B" w:rsidP="0095758F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х’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, буквы </w:t>
            </w:r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Х, х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4A9B" w:rsidRPr="00463BB1" w:rsidRDefault="002D4A9B" w:rsidP="0095758F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</w:t>
            </w:r>
            <w:r w:rsidR="001B50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</w:tcPr>
          <w:p w:rsidR="002D4A9B" w:rsidRPr="00FB0C9F" w:rsidRDefault="002D4A9B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/>
          </w:tcPr>
          <w:p w:rsidR="002D4A9B" w:rsidRPr="00C94C6E" w:rsidRDefault="002D4A9B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2D4A9B" w:rsidRPr="00C94C6E" w:rsidRDefault="002D4A9B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алгоритму из двух вопросов. Индивидуальная коррекция.</w:t>
            </w:r>
          </w:p>
        </w:tc>
      </w:tr>
      <w:tr w:rsidR="002D4A9B" w:rsidRPr="00C94C6E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2D4A9B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F26D08">
              <w:rPr>
                <w:rFonts w:ascii="Times New Roman" w:hAnsi="Times New Roman" w:cs="Times New Roman"/>
                <w:sz w:val="20"/>
                <w:szCs w:val="20"/>
              </w:rPr>
              <w:t xml:space="preserve"> (45</w:t>
            </w:r>
            <w:r w:rsidR="000A215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2D4A9B" w:rsidRPr="00463BB1" w:rsidRDefault="002D4A9B" w:rsidP="0095758F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.</w:t>
            </w:r>
            <w:r w:rsidRPr="00463BB1">
              <w:t xml:space="preserve">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Вопросы по содержанию текста.</w:t>
            </w:r>
          </w:p>
        </w:tc>
        <w:tc>
          <w:tcPr>
            <w:tcW w:w="680" w:type="dxa"/>
          </w:tcPr>
          <w:p w:rsidR="002D4A9B" w:rsidRPr="00FB0C9F" w:rsidRDefault="002D4A9B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/>
          </w:tcPr>
          <w:p w:rsidR="002D4A9B" w:rsidRPr="00C94C6E" w:rsidRDefault="002D4A9B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2D4A9B" w:rsidRPr="00C94C6E" w:rsidRDefault="002D4A9B" w:rsidP="002D4A9B">
            <w:pPr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алгоритму из двух вопросов. Фронтальный опрос.</w:t>
            </w:r>
          </w:p>
        </w:tc>
      </w:tr>
      <w:tr w:rsidR="00FB0C9F" w:rsidRPr="00C94C6E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9D052D">
              <w:rPr>
                <w:rFonts w:ascii="Times New Roman" w:hAnsi="Times New Roman" w:cs="Times New Roman"/>
                <w:sz w:val="20"/>
                <w:szCs w:val="20"/>
              </w:rPr>
              <w:t xml:space="preserve"> (46</w:t>
            </w:r>
            <w:r w:rsidR="00FB0C9F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FB0C9F" w:rsidRPr="00463BB1" w:rsidRDefault="00FB0C9F" w:rsidP="0095758F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spellStart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Start"/>
            <w:r w:rsidRPr="00463B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proofErr w:type="gramEnd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],[</w:t>
            </w:r>
            <w:r w:rsidRPr="00463B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,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у]. Гласные буквы </w:t>
            </w:r>
            <w:proofErr w:type="gramStart"/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proofErr w:type="gramEnd"/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, ю</w:t>
            </w:r>
            <w:r w:rsidR="002D4A9B"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D4A9B"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в начале слов и после гласных в середине и на конце слов.</w:t>
            </w: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 w:val="restart"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</w:t>
            </w:r>
            <w:proofErr w:type="spell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а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юла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. Обозначать слияние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буквой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. Объяснять разницу между количеством букв и звуков в словах. Называть особенность буквы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(обозначать целый слог-слияние — два звука). Приводить примеры ранее изученных букв, имеющих ту же особенность. Узнавать, сравнивать и различать заглавные и маленькие, печатные и письменные буквы </w:t>
            </w:r>
            <w:proofErr w:type="gramStart"/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proofErr w:type="gramEnd"/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, ю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равнивать звуковой состав слов и их буквенную запись. Формулировать способ чтения буквы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в начале слов и после гласных в середине и на конце слов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Читать слова с буквой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в начале слова и после гласных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с опорой на схему-модель </w:t>
            </w:r>
            <w:proofErr w:type="spell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а с гласным звуком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’у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после мягкого согласного. Читать слоги-слияния с буквой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.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опоставлять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логи с гласными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.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Наблюдать над произнесением согласных в слогах-слияниях с у</w:t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елать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вывод: если в слиянии после мягкого согласного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ышится звук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’у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, то пишется буква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. Обозначать буквой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гласный звук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’у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после мягких согласных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Читать текст. Отвечать на вопросы по содержанию тексов. Задавать вопросы по содержанию. Озаглавливать текст. Пересказывать текст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текстах слова с буквой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и объяснять, в каких случаях она обозначает слияние двух звуков, а в каких — мягкость предшествующих согласных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пределять и обосновывать место буквы на «ленте букв»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ть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 и оценивать свои достижения </w:t>
            </w: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техники чтения.</w:t>
            </w:r>
          </w:p>
        </w:tc>
      </w:tr>
      <w:tr w:rsidR="00FB0C9F" w:rsidRPr="00C94C6E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0A215B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67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D052D">
              <w:rPr>
                <w:rFonts w:ascii="Times New Roman" w:hAnsi="Times New Roman" w:cs="Times New Roman"/>
                <w:sz w:val="20"/>
                <w:szCs w:val="20"/>
              </w:rPr>
              <w:t xml:space="preserve"> (47</w:t>
            </w:r>
            <w:r w:rsidR="00FB0C9F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FB0C9F" w:rsidRPr="00463BB1" w:rsidRDefault="00FB0C9F" w:rsidP="0095758F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="00964980"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ю. Двойная роль буквы Ю</w:t>
            </w:r>
            <w:r w:rsidR="002D4A9B" w:rsidRPr="00463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.</w:t>
            </w:r>
          </w:p>
        </w:tc>
      </w:tr>
      <w:tr w:rsidR="00FB0C9F" w:rsidRPr="00C94C6E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  <w:r w:rsidR="009D052D">
              <w:rPr>
                <w:rFonts w:ascii="Times New Roman" w:hAnsi="Times New Roman" w:cs="Times New Roman"/>
                <w:sz w:val="20"/>
                <w:szCs w:val="20"/>
              </w:rPr>
              <w:t xml:space="preserve"> (48</w:t>
            </w:r>
            <w:r w:rsidR="00FB0C9F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FB0C9F" w:rsidRPr="00463BB1" w:rsidRDefault="00FB0C9F" w:rsidP="0095758F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Твёрдый согласный звук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, буквы </w:t>
            </w:r>
            <w:proofErr w:type="gramStart"/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proofErr w:type="gramEnd"/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, ц.</w:t>
            </w:r>
            <w:r w:rsidR="00964980"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 w:val="restart"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звук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из слова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знец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с опорой на схему, характеризовать его (согласный, глухой, всегда только твёрдый), обозначать буквой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Распознавать в словах новый звук, читать слоги и слова с изученной буквой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Называть (с опорой на «ленту букв») буквы, которые используются для обозначения твёрдости согласных, и буквы, которыми обозначаются всегда твёрдые согласные звуки (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ж, ш, ц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Читать стихотворные тексты. Выполнять задания к текстам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пределять и обосновывать место буквы на «ленте букв»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ть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по теме урока и оценивать свои достижения </w:t>
            </w: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алгоритму из двух вопросов. Фронтальный опрос.</w:t>
            </w:r>
          </w:p>
        </w:tc>
      </w:tr>
      <w:tr w:rsidR="00FB0C9F" w:rsidRPr="00C94C6E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9D052D">
              <w:rPr>
                <w:rFonts w:ascii="Times New Roman" w:hAnsi="Times New Roman" w:cs="Times New Roman"/>
                <w:sz w:val="20"/>
                <w:szCs w:val="20"/>
              </w:rPr>
              <w:t xml:space="preserve"> (49</w:t>
            </w:r>
            <w:r w:rsidR="00FB0C9F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FB0C9F" w:rsidRPr="00463BB1" w:rsidRDefault="00FB0C9F" w:rsidP="0095758F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Твёрдый согласный звук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, буквы </w:t>
            </w:r>
            <w:proofErr w:type="gramStart"/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proofErr w:type="gramEnd"/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, ц.</w:t>
            </w:r>
            <w:r w:rsidR="00964980" w:rsidRPr="00463B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ставление предложений.</w:t>
            </w: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алгоритму из двух вопросов. Фронтальный опрос.</w:t>
            </w:r>
          </w:p>
        </w:tc>
      </w:tr>
      <w:tr w:rsidR="00FB0C9F" w:rsidRPr="00C94C6E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A96ECB">
              <w:rPr>
                <w:rFonts w:ascii="Times New Roman" w:hAnsi="Times New Roman" w:cs="Times New Roman"/>
                <w:sz w:val="20"/>
                <w:szCs w:val="20"/>
              </w:rPr>
              <w:t xml:space="preserve"> (50</w:t>
            </w:r>
            <w:r w:rsidR="00FB0C9F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FB0C9F" w:rsidRPr="00463BB1" w:rsidRDefault="00FB0C9F" w:rsidP="009649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, буквы</w:t>
            </w:r>
            <w:proofErr w:type="gramStart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  <w:proofErr w:type="gramEnd"/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, э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Чтение слов с новой буквой, чтение предложений и коротких текстов.</w:t>
            </w: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 w:val="restart"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звук из начала слова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эхо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. Устанавливать, что звук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 — знакомый, т.к. раньше уже выделяли его в слогах-слияниях и обозначали буквой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звук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 и после гласных. Обозначать буквой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данный звук в начале слов и после гласных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Читать слова с новой буквой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Читать тексты. Отвечать на вопросы по содержанию текстов. Задавать вопросы по содержанию. Озаглавливать тексты. Пересказывать тексты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пределять и обосновывать место буквы на «ленте букв»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ть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 и оценивать свои достижения </w:t>
            </w: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алгоритму из двух вопросов. Фронтальный опрос.</w:t>
            </w:r>
          </w:p>
        </w:tc>
      </w:tr>
      <w:tr w:rsidR="00FB0C9F" w:rsidRPr="00C94C6E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A96ECB">
              <w:rPr>
                <w:rFonts w:ascii="Times New Roman" w:hAnsi="Times New Roman" w:cs="Times New Roman"/>
                <w:sz w:val="20"/>
                <w:szCs w:val="20"/>
              </w:rPr>
              <w:t xml:space="preserve"> (51</w:t>
            </w:r>
            <w:r w:rsidR="00FB0C9F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FB0C9F" w:rsidRPr="00463BB1" w:rsidRDefault="00FB0C9F" w:rsidP="009575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, буквы</w:t>
            </w:r>
            <w:proofErr w:type="gramStart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  <w:proofErr w:type="gramEnd"/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, э</w:t>
            </w:r>
            <w:r w:rsidR="00964980"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Развитие осознанности и выразительности чтения</w:t>
            </w:r>
            <w:r w:rsidR="00964980" w:rsidRPr="00463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алгоритму из двух вопросов. Фронтальный опрос.</w:t>
            </w:r>
          </w:p>
        </w:tc>
      </w:tr>
      <w:tr w:rsidR="00FB0C9F" w:rsidRPr="00C94C6E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A96ECB">
              <w:rPr>
                <w:rFonts w:ascii="Times New Roman" w:hAnsi="Times New Roman" w:cs="Times New Roman"/>
                <w:sz w:val="20"/>
                <w:szCs w:val="20"/>
              </w:rPr>
              <w:t xml:space="preserve"> (52</w:t>
            </w:r>
            <w:r w:rsidR="00FB0C9F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964980" w:rsidRPr="00463BB1" w:rsidRDefault="00FB0C9F" w:rsidP="00964980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Мягкий глухой согласный звук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щ’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4980"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  <w:proofErr w:type="gramEnd"/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, щ</w:t>
            </w:r>
            <w:r w:rsidR="00964980"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B0C9F" w:rsidRPr="00463BB1" w:rsidRDefault="00FB0C9F" w:rsidP="0095758F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 w:val="restart"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звук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щ’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из слов, устанавливать с помощью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, что звук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щ’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й, всегда мягкий, глухой. Распознавать в словах новый звук. Характеризовать его, обозначать буквой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Читать слоги-слияния, устанавливать на основе наблюдений и сообщения учителя, что в слоге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ща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пишется всегда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, а в слоге </w:t>
            </w:r>
            <w:proofErr w:type="spellStart"/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всегда пишется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у,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поскольку звук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щ’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всегда мягкий, его мягкость не надо показывать особыми буквами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Читать слова с изученной буквой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Читать стихотворные тексты. Выполнять задания к текстам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пределять и обосновывать место новой буквы на «ленте букв»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ть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 и оценивать свои достижения </w:t>
            </w: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оценка по четырем вопросам.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групповых решений.</w:t>
            </w:r>
          </w:p>
        </w:tc>
      </w:tr>
      <w:tr w:rsidR="00FB0C9F" w:rsidRPr="00C94C6E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  <w:r w:rsidR="000A21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6ECB">
              <w:rPr>
                <w:rFonts w:ascii="Times New Roman" w:hAnsi="Times New Roman" w:cs="Times New Roman"/>
                <w:sz w:val="20"/>
                <w:szCs w:val="20"/>
              </w:rPr>
              <w:t>(53</w:t>
            </w:r>
            <w:r w:rsidR="00FB0C9F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FB0C9F" w:rsidRPr="00463BB1" w:rsidRDefault="00FB0C9F" w:rsidP="00964980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gramStart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="00964980"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щ. Правописание </w:t>
            </w:r>
            <w:proofErr w:type="gramStart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gramEnd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, ЧУ-ЩУ</w:t>
            </w:r>
            <w:r w:rsidR="00964980"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Отработка техники чтения.</w:t>
            </w: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алгоритму из двух вопросов. Фронтальный опрос.</w:t>
            </w:r>
          </w:p>
        </w:tc>
      </w:tr>
      <w:tr w:rsidR="00FB0C9F" w:rsidRPr="00C94C6E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A96ECB">
              <w:rPr>
                <w:rFonts w:ascii="Times New Roman" w:hAnsi="Times New Roman" w:cs="Times New Roman"/>
                <w:sz w:val="20"/>
                <w:szCs w:val="20"/>
              </w:rPr>
              <w:t xml:space="preserve"> (54</w:t>
            </w:r>
            <w:r w:rsidR="00FB0C9F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FB0C9F" w:rsidRPr="00463BB1" w:rsidRDefault="00FB0C9F" w:rsidP="00964980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ф’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, буквы </w:t>
            </w:r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Ф, ф</w:t>
            </w:r>
            <w:r w:rsidR="00964980"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 w:val="restart"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звуки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слов, характеризовать их, сравнивать, обозначать буквой, распознавать в словах новые звуки, читать слоги и слова с изученной буквой. </w:t>
            </w:r>
          </w:p>
          <w:p w:rsidR="00FB0C9F" w:rsidRPr="00C94C6E" w:rsidRDefault="00FB0C9F" w:rsidP="00C94C6E">
            <w:pPr>
              <w:tabs>
                <w:tab w:val="left" w:pos="165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попарно слоги с буквами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. Наблюдать за артикуляцией глухих согласных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ф’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и звонких согласных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в’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в парах.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сходство и различие в произнесении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ф’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в’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. Различать парные по звонкости — глухости согласные звуки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 — 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в’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 — 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в словах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Читать стихотворные тексты. Выполнять задания к стихотворным текстам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содержанию текста. Пересказывать текст.</w:t>
            </w:r>
          </w:p>
          <w:p w:rsidR="00FB0C9F" w:rsidRPr="00C94C6E" w:rsidRDefault="00FB0C9F" w:rsidP="00C94C6E">
            <w:pPr>
              <w:tabs>
                <w:tab w:val="left" w:pos="165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пределять и обосновывать место новой буквы на «ленте букв»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ть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 и оценивать свои достижения </w:t>
            </w:r>
          </w:p>
        </w:tc>
        <w:tc>
          <w:tcPr>
            <w:tcW w:w="1699" w:type="dxa"/>
          </w:tcPr>
          <w:p w:rsidR="00FB0C9F" w:rsidRPr="00C94C6E" w:rsidRDefault="00FB0C9F" w:rsidP="0095758F">
            <w:pPr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четырем вопросам.</w:t>
            </w:r>
          </w:p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я.</w:t>
            </w:r>
          </w:p>
        </w:tc>
      </w:tr>
      <w:tr w:rsidR="00FB0C9F" w:rsidRPr="00C94C6E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A96ECB">
              <w:rPr>
                <w:rFonts w:ascii="Times New Roman" w:hAnsi="Times New Roman" w:cs="Times New Roman"/>
                <w:sz w:val="20"/>
                <w:szCs w:val="20"/>
              </w:rPr>
              <w:t xml:space="preserve"> (55</w:t>
            </w:r>
            <w:r w:rsidR="00FB0C9F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FB0C9F" w:rsidRPr="00463BB1" w:rsidRDefault="00FB0C9F" w:rsidP="00964980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ф’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, буквы </w:t>
            </w:r>
            <w:r w:rsidRPr="00463BB1">
              <w:rPr>
                <w:rFonts w:ascii="Times New Roman" w:hAnsi="Times New Roman" w:cs="Times New Roman"/>
                <w:i/>
                <w:sz w:val="24"/>
                <w:szCs w:val="24"/>
              </w:rPr>
              <w:t>Ф, ф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4980"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Отработка техники чтения.</w:t>
            </w: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0C9F" w:rsidRPr="00C94C6E" w:rsidRDefault="00FB0C9F" w:rsidP="00026EDC">
            <w:pPr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четырем вопросам.</w:t>
            </w:r>
          </w:p>
          <w:p w:rsidR="00FB0C9F" w:rsidRPr="00C94C6E" w:rsidRDefault="00FB0C9F" w:rsidP="00026E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я.</w:t>
            </w:r>
          </w:p>
        </w:tc>
      </w:tr>
      <w:tr w:rsidR="00FB0C9F" w:rsidRPr="00C94C6E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A96ECB">
              <w:rPr>
                <w:rFonts w:ascii="Times New Roman" w:hAnsi="Times New Roman" w:cs="Times New Roman"/>
                <w:sz w:val="20"/>
                <w:szCs w:val="20"/>
              </w:rPr>
              <w:t xml:space="preserve"> (56</w:t>
            </w:r>
            <w:r w:rsidR="00FB0C9F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FB0C9F" w:rsidRPr="00463BB1" w:rsidRDefault="00FB0C9F" w:rsidP="0095758F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Мягкий и твёрдый разделительные знаки. Отработка техники чтения</w:t>
            </w:r>
            <w:r w:rsidR="00964980" w:rsidRPr="00463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фонетический анализ слова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стья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с опорой на схему. Устанавливать, что в последнем слоге после мягкого согласного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т’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, слышится слияние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’а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проблему: как обозначить буквами примыкание согласного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т’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к слиянию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’а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— 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т’</w:t>
            </w:r>
            <w:r w:rsidRPr="00C94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’а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Читать слова с разделительным мягким знаком, объяснять, что показывает эта буква после согласных перед гласными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я, е, ю, ё, и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0C9F" w:rsidRPr="00C94C6E" w:rsidRDefault="00FB0C9F" w:rsidP="00C94C6E">
            <w:pPr>
              <w:tabs>
                <w:tab w:val="left" w:pos="165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Читать слова с разделительным мягким знаком и мягким знаком — показателем мягкости, устанавливать различия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фонетический анализ слова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ъел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с опорой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хему. Устанавливать, что после мягкого согласного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’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, слышится слияние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C94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’э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. Анализировать буквенную запись слова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съел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. Определять роль новой буквы — разделительного твердого знака (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Читать стихотворные тексты. Выполнять задания к стихотворным текстам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содержанию текста. Пересказывать текст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Читать слова с разделительным твёрдым знаком, объяснять, что показывает эта буква после согласных перед гласными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я, е, ю, ё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о буквы </w:t>
            </w:r>
            <w:r w:rsidRPr="00C94C6E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на «ленте букв»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оотносить все изученные буквы со звуками. Сравнивать, группировать и классифицировать все изученные буквы.</w:t>
            </w:r>
          </w:p>
          <w:p w:rsidR="00FB0C9F" w:rsidRPr="00C94C6E" w:rsidRDefault="00FB0C9F" w:rsidP="00C94C6E">
            <w:pPr>
              <w:tabs>
                <w:tab w:val="left" w:pos="165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ть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урока и оценивать свои достижения </w:t>
            </w:r>
          </w:p>
        </w:tc>
        <w:tc>
          <w:tcPr>
            <w:tcW w:w="1699" w:type="dxa"/>
          </w:tcPr>
          <w:p w:rsidR="00FB0C9F" w:rsidRPr="00C94C6E" w:rsidRDefault="00FB0C9F" w:rsidP="009575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а по четырем вопросам</w:t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</w:tr>
      <w:tr w:rsidR="00FB0C9F" w:rsidRPr="00C94C6E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</w:t>
            </w:r>
            <w:r w:rsidR="00A96ECB">
              <w:rPr>
                <w:rFonts w:ascii="Times New Roman" w:hAnsi="Times New Roman" w:cs="Times New Roman"/>
                <w:sz w:val="20"/>
                <w:szCs w:val="20"/>
              </w:rPr>
              <w:t xml:space="preserve"> (57</w:t>
            </w:r>
            <w:r w:rsidR="00FB0C9F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FB0C9F" w:rsidRPr="00463BB1" w:rsidRDefault="00FB0C9F" w:rsidP="00964980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Отработка техники чтения</w:t>
            </w:r>
            <w:r w:rsidR="00964980"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Развитие осознанности и выразительности чтения на материале небольших текстов и стихотворений</w:t>
            </w:r>
            <w:r w:rsidR="001B50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 w:val="restart"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ленту букв: называть группы букв (гласные, согласные, гласные, обозначающие мягкость согласных и т.д.); объяснять особенности букв каждой группы. 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авильно называть все буквы. Сравнивать порядок расположения букв на «ленте букв» и в алфавите. Устанавливать, что последовательность букв на «ленте букв» и в алфавите разная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Читать алфавит. Называть количество букв русского алфавита.</w:t>
            </w:r>
          </w:p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ть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по теме урока и оценивать свои достижения </w:t>
            </w:r>
          </w:p>
        </w:tc>
        <w:tc>
          <w:tcPr>
            <w:tcW w:w="1699" w:type="dxa"/>
          </w:tcPr>
          <w:p w:rsidR="00FB0C9F" w:rsidRPr="00C94C6E" w:rsidRDefault="00FB0C9F" w:rsidP="00026EDC">
            <w:pPr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четырем вопросам.</w:t>
            </w:r>
          </w:p>
          <w:p w:rsidR="00FB0C9F" w:rsidRPr="00C94C6E" w:rsidRDefault="00FB0C9F" w:rsidP="00026EDC">
            <w:pPr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я.</w:t>
            </w:r>
          </w:p>
        </w:tc>
      </w:tr>
      <w:tr w:rsidR="00FB0C9F" w:rsidRPr="00C94C6E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B0C9F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A96ECB">
              <w:rPr>
                <w:rFonts w:ascii="Times New Roman" w:hAnsi="Times New Roman" w:cs="Times New Roman"/>
                <w:sz w:val="20"/>
                <w:szCs w:val="20"/>
              </w:rPr>
              <w:t xml:space="preserve"> (58</w:t>
            </w:r>
            <w:r w:rsidR="00FB0C9F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FB0C9F" w:rsidRPr="00463BB1" w:rsidRDefault="00FB0C9F" w:rsidP="0095758F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Русский алфавит</w:t>
            </w:r>
            <w:r w:rsidR="00964980"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Правильное называние букв русского алфавита. Алфавитный порядок слов.</w:t>
            </w:r>
          </w:p>
        </w:tc>
        <w:tc>
          <w:tcPr>
            <w:tcW w:w="680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четырем вопросам</w:t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ый опрос.</w:t>
            </w:r>
          </w:p>
        </w:tc>
      </w:tr>
      <w:tr w:rsidR="00825312" w:rsidRPr="00C94C6E" w:rsidTr="00127E88">
        <w:trPr>
          <w:trHeight w:val="292"/>
        </w:trPr>
        <w:tc>
          <w:tcPr>
            <w:tcW w:w="11165" w:type="dxa"/>
            <w:gridSpan w:val="6"/>
          </w:tcPr>
          <w:p w:rsidR="00825312" w:rsidRPr="00C94C6E" w:rsidRDefault="00964980" w:rsidP="00FE448D">
            <w:pPr>
              <w:suppressAutoHyphens/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6E">
              <w:rPr>
                <w:rFonts w:ascii="Times New Roman" w:hAnsi="Times New Roman" w:cs="Times New Roman"/>
                <w:bCs/>
                <w:sz w:val="24"/>
                <w:szCs w:val="24"/>
              </w:rPr>
              <w:t>Послебукварный</w:t>
            </w:r>
            <w:proofErr w:type="spellEnd"/>
            <w:r w:rsidRPr="00C94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иод</w:t>
            </w:r>
            <w:r w:rsidR="00706F8E" w:rsidRPr="00C94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67D26" w:rsidRPr="00C94C6E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706F8E" w:rsidRPr="00C94C6E">
              <w:rPr>
                <w:rFonts w:ascii="Times New Roman" w:hAnsi="Times New Roman" w:cs="Times New Roman"/>
                <w:bCs/>
                <w:sz w:val="24"/>
                <w:szCs w:val="24"/>
              </w:rPr>
              <w:t>18 ч</w:t>
            </w:r>
            <w:r w:rsidR="00467D26" w:rsidRPr="00C94C6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1F5A13" w:rsidRPr="00C94C6E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1F5A13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127E88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2098" w:type="dxa"/>
          </w:tcPr>
          <w:p w:rsidR="001F5A13" w:rsidRPr="00463BB1" w:rsidRDefault="001F5A13" w:rsidP="001F5A13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С. Маршак «Ты эти буквы заучи…», В. Берестов «</w:t>
            </w:r>
            <w:proofErr w:type="spellStart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Читалочка</w:t>
            </w:r>
            <w:proofErr w:type="spellEnd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» Анализ содержания текста.</w:t>
            </w:r>
          </w:p>
        </w:tc>
        <w:tc>
          <w:tcPr>
            <w:tcW w:w="680" w:type="dxa"/>
          </w:tcPr>
          <w:p w:rsidR="001F5A13" w:rsidRPr="00FB0C9F" w:rsidRDefault="001F5A13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</w:tcPr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Рассматривать иллюстрацию учебника; перечислять основные персонажи иллюстрации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думывать рассказы по иллюстрации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лушать рассказы учителя на основе иллюстрации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одбирать самостоятельно слова, близкие по смыслу к слову «отечество»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Читать текст самостоятельно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твечать на вопросы учителя по тексту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ересказывать текст на основе опорных слов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пределять главную мысль текста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оотносить её с пословицей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бъяснять своими словами смысл этого текста</w:t>
            </w:r>
          </w:p>
        </w:tc>
        <w:tc>
          <w:tcPr>
            <w:tcW w:w="1699" w:type="dxa"/>
          </w:tcPr>
          <w:p w:rsidR="001F5A13" w:rsidRPr="00C94C6E" w:rsidRDefault="001F5A13" w:rsidP="008D2DDB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четырем вопросам и шкале успеха.</w:t>
            </w:r>
          </w:p>
        </w:tc>
      </w:tr>
      <w:tr w:rsidR="001F5A13" w:rsidRPr="00C94C6E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1F5A13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127E88">
              <w:rPr>
                <w:rFonts w:ascii="Times New Roman" w:hAnsi="Times New Roman" w:cs="Times New Roman"/>
                <w:sz w:val="20"/>
                <w:szCs w:val="20"/>
              </w:rPr>
              <w:t xml:space="preserve"> (2</w:t>
            </w:r>
            <w:r w:rsidR="001F5A13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1F5A13" w:rsidRPr="00463BB1" w:rsidRDefault="001F5A13" w:rsidP="00475581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. «Как мальчик Женя научился говорить букву «р». Герои произведения. </w:t>
            </w:r>
          </w:p>
        </w:tc>
        <w:tc>
          <w:tcPr>
            <w:tcW w:w="680" w:type="dxa"/>
          </w:tcPr>
          <w:p w:rsidR="001F5A13" w:rsidRPr="00FB0C9F" w:rsidRDefault="001F5A13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</w:tcPr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На основе названия текста определять его содержание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Читать текст самостоятельно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равнивать высказанные предположения с прочитанным содержанием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Назвать героев произведения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ти в тексте и прочитать предложения, в которых рассказывается, как Женя учился говорить букву «р»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качества характера </w:t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Жени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едставленного на доске списка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Находить и называть понравившиеся слова из текста, воспринятого на слух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Выбрать возможный для чтения по ролям отрывок текста самостоятельно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Разыграть фрагмент текста по ролям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ить, получилось ли передать характер героя.</w:t>
            </w:r>
          </w:p>
        </w:tc>
        <w:tc>
          <w:tcPr>
            <w:tcW w:w="1699" w:type="dxa"/>
          </w:tcPr>
          <w:p w:rsidR="001F5A13" w:rsidRPr="00C94C6E" w:rsidRDefault="001F5A13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а по четырем вопросам и шкале успеха. Фронтальный опрос.</w:t>
            </w:r>
          </w:p>
        </w:tc>
      </w:tr>
      <w:tr w:rsidR="001F5A13" w:rsidRPr="00C94C6E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1F5A13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</w:t>
            </w:r>
            <w:r w:rsidR="00127E88">
              <w:rPr>
                <w:rFonts w:ascii="Times New Roman" w:hAnsi="Times New Roman" w:cs="Times New Roman"/>
                <w:sz w:val="20"/>
                <w:szCs w:val="20"/>
              </w:rPr>
              <w:t xml:space="preserve"> (3</w:t>
            </w:r>
            <w:r w:rsidR="001F5A13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1F5A13" w:rsidRPr="00463BB1" w:rsidRDefault="001F5A13" w:rsidP="001F5A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К. Ушинский. «Наше Отечество». Анализ содержания текста. Определение главной мысли текста. </w:t>
            </w:r>
          </w:p>
        </w:tc>
        <w:tc>
          <w:tcPr>
            <w:tcW w:w="680" w:type="dxa"/>
          </w:tcPr>
          <w:p w:rsidR="001F5A13" w:rsidRPr="00FB0C9F" w:rsidRDefault="001F5A13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</w:tcPr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Рассматривать иллюстрацию учебника; перечислять основные персонажи иллюстрации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думывать рассказы по иллюстрации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лушать рассказы учителя на основе иллюстрации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одбирать самостоятельно слова, близкие по смыслу к слову «отечество»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Читать текст самостоятельно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твечать на вопросы учителя по тексту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ересказывать текст на основе опорных слов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пределять главную мысль текста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оотносить её с пословицей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бъяснять своими словами смысл этого текста</w:t>
            </w:r>
          </w:p>
        </w:tc>
        <w:tc>
          <w:tcPr>
            <w:tcW w:w="1699" w:type="dxa"/>
          </w:tcPr>
          <w:p w:rsidR="001F5A13" w:rsidRPr="00C94C6E" w:rsidRDefault="001F5A13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четырем вопросам и шкале успеха.</w:t>
            </w:r>
          </w:p>
        </w:tc>
      </w:tr>
      <w:tr w:rsidR="001F5A13" w:rsidRPr="00C94C6E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1F5A13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127E88">
              <w:rPr>
                <w:rFonts w:ascii="Times New Roman" w:hAnsi="Times New Roman" w:cs="Times New Roman"/>
                <w:sz w:val="20"/>
                <w:szCs w:val="20"/>
              </w:rPr>
              <w:t xml:space="preserve"> (4</w:t>
            </w:r>
            <w:r w:rsidR="001F5A13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1F5A13" w:rsidRPr="00463BB1" w:rsidRDefault="001F5A13" w:rsidP="002323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лавянской азбуки. </w:t>
            </w:r>
            <w:r w:rsidR="00232336"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32336" w:rsidRPr="00463B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Первоучители сл</w:t>
            </w:r>
            <w:r w:rsidR="00232336" w:rsidRPr="00463BB1">
              <w:rPr>
                <w:rFonts w:ascii="Times New Roman" w:hAnsi="Times New Roman" w:cs="Times New Roman"/>
                <w:sz w:val="24"/>
                <w:szCs w:val="24"/>
              </w:rPr>
              <w:t>овенские».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Поиск информации в тексте и на основе иллюстрации</w:t>
            </w:r>
            <w:r w:rsidR="001B50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</w:tcPr>
          <w:p w:rsidR="001F5A13" w:rsidRPr="00FB0C9F" w:rsidRDefault="001F5A13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</w:tcPr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бъяснять смысл непонятных слов с помощью словаря, обращаясь к помощи учителя, этимологии слова (кого мы называем первоучителем)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лушать те</w:t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кст в чт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ении учителя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Читать текст самостоятельно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пределять известную и неизвестную информацию в тексте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Рассказывать о том, что было неизвестно, в паре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Рассматривать иллюстрацию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Делать подписи к иллюстрации на основе текста</w:t>
            </w:r>
          </w:p>
        </w:tc>
        <w:tc>
          <w:tcPr>
            <w:tcW w:w="1699" w:type="dxa"/>
          </w:tcPr>
          <w:p w:rsidR="001F5A13" w:rsidRPr="00C94C6E" w:rsidRDefault="001F5A13" w:rsidP="0095758F">
            <w:pPr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четырем вопросам и шкале успеха.</w:t>
            </w:r>
          </w:p>
          <w:p w:rsidR="001F5A13" w:rsidRPr="00C94C6E" w:rsidRDefault="001F5A13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Моделирование разговора по телефону.</w:t>
            </w:r>
          </w:p>
        </w:tc>
      </w:tr>
      <w:tr w:rsidR="001F5A13" w:rsidRPr="00C94C6E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1F5A13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127E88">
              <w:rPr>
                <w:rFonts w:ascii="Times New Roman" w:hAnsi="Times New Roman" w:cs="Times New Roman"/>
                <w:sz w:val="20"/>
                <w:szCs w:val="20"/>
              </w:rPr>
              <w:t xml:space="preserve"> (5</w:t>
            </w:r>
            <w:r w:rsidR="001F5A13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1F5A13" w:rsidRPr="00463BB1" w:rsidRDefault="001F5A13" w:rsidP="00232336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32336" w:rsidRPr="00463B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Первый букварь</w:t>
            </w:r>
            <w:r w:rsidR="00232336" w:rsidRPr="00463B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. Знакомство со старинной азбукой. </w:t>
            </w:r>
          </w:p>
        </w:tc>
        <w:tc>
          <w:tcPr>
            <w:tcW w:w="680" w:type="dxa"/>
          </w:tcPr>
          <w:p w:rsidR="001F5A13" w:rsidRPr="00FB0C9F" w:rsidRDefault="001F5A13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</w:tcPr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лушать те</w:t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кст в чт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ении учителя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На слух определять известную и неизвестную информацию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Читать старинную азбуку. 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оотносить название букв со страницей старинной азбуки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равнивать название русских букв и старинных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оздать собственную азбуку; придумать слова, которые помогут запомнить название старинных букв русского алфавита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думать рассказ о своей азбуке (кто её автор, в каком издательстве издана, какие рассказы читали, о чем интересном узнали)</w:t>
            </w:r>
          </w:p>
        </w:tc>
        <w:tc>
          <w:tcPr>
            <w:tcW w:w="1699" w:type="dxa"/>
          </w:tcPr>
          <w:p w:rsidR="001F5A13" w:rsidRPr="00C94C6E" w:rsidRDefault="001F5A13" w:rsidP="0095758F">
            <w:pPr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четырем вопросам и шкале успеха.</w:t>
            </w:r>
          </w:p>
          <w:p w:rsidR="001F5A13" w:rsidRPr="00C94C6E" w:rsidRDefault="001F5A13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Выставка работ.</w:t>
            </w:r>
          </w:p>
        </w:tc>
      </w:tr>
      <w:tr w:rsidR="00232336" w:rsidRPr="00C94C6E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232336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232336" w:rsidRPr="00FB0C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E88">
              <w:rPr>
                <w:rFonts w:ascii="Times New Roman" w:hAnsi="Times New Roman" w:cs="Times New Roman"/>
                <w:sz w:val="20"/>
                <w:szCs w:val="20"/>
              </w:rPr>
              <w:t>(6</w:t>
            </w:r>
            <w:r w:rsidR="00232336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232336" w:rsidRPr="00463BB1" w:rsidRDefault="00232336" w:rsidP="0095758F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А.С. Пушкин. Сказки. Выставка книг.</w:t>
            </w:r>
          </w:p>
        </w:tc>
        <w:tc>
          <w:tcPr>
            <w:tcW w:w="680" w:type="dxa"/>
          </w:tcPr>
          <w:p w:rsidR="00232336" w:rsidRPr="00FB0C9F" w:rsidRDefault="00232336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</w:tcPr>
          <w:p w:rsidR="00232336" w:rsidRPr="00C94C6E" w:rsidRDefault="00232336" w:rsidP="00C9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232336" w:rsidRPr="00C94C6E" w:rsidRDefault="00232336" w:rsidP="00C9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Рассматривать портрет А.С. Пушкина.</w:t>
            </w:r>
          </w:p>
          <w:p w:rsidR="00232336" w:rsidRPr="00C94C6E" w:rsidRDefault="00232336" w:rsidP="00C9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выставку книг — сказок А.С. Пушкина;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ирать </w:t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на выставке книгах знакомые.</w:t>
            </w:r>
          </w:p>
          <w:p w:rsidR="00232336" w:rsidRPr="00C94C6E" w:rsidRDefault="00232336" w:rsidP="00C9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оотносить иллюстрацию в учебнике с книгами на выставке.</w:t>
            </w:r>
          </w:p>
          <w:p w:rsidR="00232336" w:rsidRPr="00C94C6E" w:rsidRDefault="00232336" w:rsidP="00C9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пределить название сказки на основе иллюстрации.</w:t>
            </w:r>
          </w:p>
          <w:p w:rsidR="00232336" w:rsidRPr="00C94C6E" w:rsidRDefault="00232336" w:rsidP="00C9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Читать самостоятельно отрывок из сказки. </w:t>
            </w:r>
          </w:p>
          <w:p w:rsidR="00232336" w:rsidRPr="00C94C6E" w:rsidRDefault="00232336" w:rsidP="00C9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пределить, из какой книги прочитанный отрывок.</w:t>
            </w:r>
          </w:p>
          <w:p w:rsidR="00232336" w:rsidRPr="00C94C6E" w:rsidRDefault="00232336" w:rsidP="00C9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Выбрать, какую книгу со сказками читать и почему читать именно эту книгу</w:t>
            </w:r>
          </w:p>
        </w:tc>
        <w:tc>
          <w:tcPr>
            <w:tcW w:w="1699" w:type="dxa"/>
          </w:tcPr>
          <w:p w:rsidR="00232336" w:rsidRPr="00C94C6E" w:rsidRDefault="00232336" w:rsidP="0095758F">
            <w:pPr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оценка по четырем вопросам и шкале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ха</w:t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232336" w:rsidRPr="00C94C6E" w:rsidRDefault="00232336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Высказывание о совместной работе.</w:t>
            </w:r>
          </w:p>
        </w:tc>
      </w:tr>
      <w:tr w:rsidR="00232336" w:rsidRPr="00C94C6E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232336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</w:t>
            </w:r>
            <w:r w:rsidR="00127E88">
              <w:rPr>
                <w:rFonts w:ascii="Times New Roman" w:hAnsi="Times New Roman" w:cs="Times New Roman"/>
                <w:sz w:val="20"/>
                <w:szCs w:val="20"/>
              </w:rPr>
              <w:t xml:space="preserve"> (7)</w:t>
            </w:r>
          </w:p>
        </w:tc>
        <w:tc>
          <w:tcPr>
            <w:tcW w:w="2098" w:type="dxa"/>
          </w:tcPr>
          <w:p w:rsidR="00232336" w:rsidRPr="00463BB1" w:rsidRDefault="00232336" w:rsidP="0095758F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Л.Н. Толстой. Рассказы для детей. Нравственный смысл поступка</w:t>
            </w:r>
            <w:r w:rsidR="001B50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</w:tcPr>
          <w:p w:rsidR="00232336" w:rsidRPr="00FB0C9F" w:rsidRDefault="00232336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</w:tcPr>
          <w:p w:rsidR="00232336" w:rsidRPr="00C94C6E" w:rsidRDefault="00232336" w:rsidP="00C9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232336" w:rsidRPr="00C94C6E" w:rsidRDefault="00232336" w:rsidP="00C9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Читать самостоятельно рассказы Л. Толстого.</w:t>
            </w:r>
          </w:p>
          <w:p w:rsidR="00232336" w:rsidRPr="00C94C6E" w:rsidRDefault="00232336" w:rsidP="00C9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пределять смысл поступка героев.</w:t>
            </w:r>
          </w:p>
          <w:p w:rsidR="00232336" w:rsidRPr="00C94C6E" w:rsidRDefault="00232336" w:rsidP="00C9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оотносить поступки героев со своими поступками.</w:t>
            </w:r>
          </w:p>
          <w:p w:rsidR="00232336" w:rsidRPr="00C94C6E" w:rsidRDefault="00232336" w:rsidP="00C9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думывать свои рассказы на определенные жизненные ситуации.</w:t>
            </w:r>
          </w:p>
          <w:p w:rsidR="00232336" w:rsidRPr="00C94C6E" w:rsidRDefault="00232336" w:rsidP="00C9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Знать другие рассказы из азбуки Л. Толстого.</w:t>
            </w:r>
          </w:p>
          <w:p w:rsidR="00232336" w:rsidRPr="00C94C6E" w:rsidRDefault="00232336" w:rsidP="00C9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Находить рассказы из азбуки Л. Толстого в учебнике.</w:t>
            </w:r>
          </w:p>
          <w:p w:rsidR="00232336" w:rsidRPr="00C94C6E" w:rsidRDefault="00232336" w:rsidP="00C9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Находить книгу Л. Толстого в библиотеке</w:t>
            </w:r>
          </w:p>
        </w:tc>
        <w:tc>
          <w:tcPr>
            <w:tcW w:w="1699" w:type="dxa"/>
          </w:tcPr>
          <w:p w:rsidR="00467D26" w:rsidRPr="00C94C6E" w:rsidRDefault="00467D26" w:rsidP="00467D26">
            <w:pPr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четырем вопросам и шкале успеха</w:t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232336" w:rsidRPr="00C94C6E" w:rsidRDefault="00467D26" w:rsidP="00467D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Высказывание о совместной работе.</w:t>
            </w:r>
          </w:p>
        </w:tc>
      </w:tr>
      <w:tr w:rsidR="001F5A13" w:rsidRPr="00C94C6E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1F5A13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127E88">
              <w:rPr>
                <w:rFonts w:ascii="Times New Roman" w:hAnsi="Times New Roman" w:cs="Times New Roman"/>
                <w:sz w:val="20"/>
                <w:szCs w:val="20"/>
              </w:rPr>
              <w:t xml:space="preserve"> (8</w:t>
            </w:r>
            <w:r w:rsidR="001F5A13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1F5A13" w:rsidRPr="00463BB1" w:rsidRDefault="001F5A13" w:rsidP="0095758F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К.Д. Ушинский Поучительные рассказы для детей</w:t>
            </w:r>
            <w:r w:rsidR="001B50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5A13" w:rsidRPr="00463BB1" w:rsidRDefault="001F5A13" w:rsidP="00232336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1F5A13" w:rsidRPr="00FB0C9F" w:rsidRDefault="001F5A13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</w:tcPr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Читать названия рассказов К. Ушинского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бъяснять смысл названия рассказов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Читать самостоятельно рассказы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оотносить главную мысль рассказов с названием рассказа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думывать свои рассказы на основе жизненных ситуаций</w:t>
            </w:r>
          </w:p>
        </w:tc>
        <w:tc>
          <w:tcPr>
            <w:tcW w:w="1699" w:type="dxa"/>
          </w:tcPr>
          <w:p w:rsidR="001F5A13" w:rsidRPr="00C94C6E" w:rsidRDefault="001F5A13" w:rsidP="0095758F">
            <w:pPr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b/>
                <w:sz w:val="24"/>
                <w:szCs w:val="24"/>
              </w:rPr>
              <w:t>5 шаг.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Учимся признавать свою неудачу.</w:t>
            </w:r>
          </w:p>
          <w:p w:rsidR="001F5A13" w:rsidRPr="00C94C6E" w:rsidRDefault="001F5A13" w:rsidP="009575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четырем вопросам и шкале успеха.</w:t>
            </w:r>
          </w:p>
          <w:p w:rsidR="001F5A13" w:rsidRPr="00C94C6E" w:rsidRDefault="001F5A13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и общения.</w:t>
            </w:r>
          </w:p>
        </w:tc>
      </w:tr>
      <w:tr w:rsidR="001F5A13" w:rsidRPr="00C94C6E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1F5A13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127E88">
              <w:rPr>
                <w:rFonts w:ascii="Times New Roman" w:hAnsi="Times New Roman" w:cs="Times New Roman"/>
                <w:sz w:val="20"/>
                <w:szCs w:val="20"/>
              </w:rPr>
              <w:t xml:space="preserve"> (9</w:t>
            </w:r>
            <w:r w:rsidR="001F5A13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232336" w:rsidRPr="00463BB1" w:rsidRDefault="001F5A13" w:rsidP="0095758F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К.И. Чуковский. </w:t>
            </w:r>
            <w:r w:rsidR="00232336" w:rsidRPr="00463B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232336" w:rsidRPr="00463B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. </w:t>
            </w:r>
          </w:p>
          <w:p w:rsidR="001F5A13" w:rsidRPr="00463BB1" w:rsidRDefault="001F5A13" w:rsidP="00232336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К. Чуковского </w:t>
            </w:r>
            <w:r w:rsidR="00232336" w:rsidRPr="00463B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Путаница</w:t>
            </w:r>
            <w:r w:rsidR="00232336" w:rsidRPr="00463B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. Особенности стихотворения — небылицы</w:t>
            </w:r>
            <w:r w:rsidR="001B50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</w:tcPr>
          <w:p w:rsidR="001F5A13" w:rsidRPr="00FB0C9F" w:rsidRDefault="001F5A13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</w:tcPr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Рассматривать представленную выставку книг К. Чуковского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пределять самостоятельно, в какой из книг есть сказка в стихах «Телефон»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Доказывать, почему в этой книге содержится эта сказка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Читать наизусть известные отрывки сказки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Рассказывать по рисунку о событиях, изображённых на рисунке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оотносить книги и рисунки, книги и текст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Воспроизводить диалог героев произведения по образцу, заданному учителем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Читать самостоятельно те</w:t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ихотворения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Вычитать из текста стихотворения, как неправильно разговаривают герои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очитать, как надо разговаривать героям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Читать стихотворения наизусть, изображая с помощью мимики и жестов монологи героев</w:t>
            </w:r>
          </w:p>
        </w:tc>
        <w:tc>
          <w:tcPr>
            <w:tcW w:w="1699" w:type="dxa"/>
          </w:tcPr>
          <w:p w:rsidR="001F5A13" w:rsidRPr="00C94C6E" w:rsidRDefault="001F5A13" w:rsidP="0095758F">
            <w:pPr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Учимся признавать свою неудачу.</w:t>
            </w:r>
          </w:p>
          <w:p w:rsidR="001F5A13" w:rsidRPr="00C94C6E" w:rsidRDefault="001F5A13" w:rsidP="009575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четырем вопросам и шкале успеха.</w:t>
            </w:r>
          </w:p>
          <w:p w:rsidR="001F5A13" w:rsidRPr="00C94C6E" w:rsidRDefault="001F5A13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я.</w:t>
            </w:r>
          </w:p>
        </w:tc>
      </w:tr>
      <w:tr w:rsidR="001F5A13" w:rsidRPr="00C94C6E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1F5A13" w:rsidRPr="00FB0C9F" w:rsidRDefault="00127E88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67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</w:t>
            </w:r>
            <w:r w:rsidR="001F5A13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1F5A13" w:rsidRPr="00463BB1" w:rsidRDefault="001F5A13" w:rsidP="00475581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В.В. Бианки. </w:t>
            </w:r>
            <w:r w:rsidR="00081DE2" w:rsidRPr="00463B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Первая охота</w:t>
            </w:r>
            <w:r w:rsidR="00081DE2" w:rsidRPr="00463B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5581" w:rsidRPr="00463BB1">
              <w:rPr>
                <w:rFonts w:ascii="Times New Roman" w:hAnsi="Times New Roman"/>
                <w:sz w:val="24"/>
                <w:szCs w:val="24"/>
              </w:rPr>
              <w:t>Выявление элементов сюжета.</w:t>
            </w:r>
          </w:p>
        </w:tc>
        <w:tc>
          <w:tcPr>
            <w:tcW w:w="680" w:type="dxa"/>
          </w:tcPr>
          <w:p w:rsidR="001F5A13" w:rsidRPr="00FB0C9F" w:rsidRDefault="001F5A13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</w:tcPr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Читать сообщение об авторе; находить в тексте сообщения известную и неизвестную информацию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Дополнять информацию об авторе на основе рассматривания выставки книг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на выставке нужную книгу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Рассказывать об этой книге (название, тема, герои)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Читать самостоятельно текст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твечать на вопросы учителя по содержанию текста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ересказывать текст на основе опорных слов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думывать свои заголовки; соотносить заголовки с содержанием текста</w:t>
            </w:r>
          </w:p>
        </w:tc>
        <w:tc>
          <w:tcPr>
            <w:tcW w:w="1699" w:type="dxa"/>
          </w:tcPr>
          <w:p w:rsidR="001F5A13" w:rsidRPr="00C94C6E" w:rsidRDefault="001F5A13" w:rsidP="0095758F">
            <w:pPr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а по четырем вопросам и шкале успеха.</w:t>
            </w:r>
          </w:p>
          <w:p w:rsidR="001F5A13" w:rsidRPr="00C94C6E" w:rsidRDefault="001F5A13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Диктант – слоги.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ывание – предложение.</w:t>
            </w:r>
          </w:p>
        </w:tc>
      </w:tr>
      <w:tr w:rsidR="001F5A13" w:rsidRPr="00C94C6E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1F5A13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</w:t>
            </w:r>
            <w:r w:rsidR="00127E88">
              <w:rPr>
                <w:rFonts w:ascii="Times New Roman" w:hAnsi="Times New Roman" w:cs="Times New Roman"/>
                <w:sz w:val="20"/>
                <w:szCs w:val="20"/>
              </w:rPr>
              <w:t xml:space="preserve"> (11</w:t>
            </w:r>
            <w:r w:rsidR="001F5A13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1F5A13" w:rsidRPr="00463BB1" w:rsidRDefault="001F5A13" w:rsidP="00475581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С.Я. Маршак. </w:t>
            </w:r>
            <w:r w:rsidR="00081DE2" w:rsidRPr="00463B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Угомон</w:t>
            </w:r>
            <w:r w:rsidR="00081DE2" w:rsidRPr="00463BB1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DE2" w:rsidRPr="00463B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Дважды два</w:t>
            </w:r>
            <w:r w:rsidR="00081DE2" w:rsidRPr="00463B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5581" w:rsidRPr="00463BB1">
              <w:rPr>
                <w:rFonts w:ascii="Times New Roman" w:hAnsi="Times New Roman"/>
                <w:sz w:val="24"/>
                <w:szCs w:val="24"/>
              </w:rPr>
              <w:t>Особенности поэтического текста</w:t>
            </w:r>
            <w:r w:rsidR="001B50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</w:tcPr>
          <w:p w:rsidR="001F5A13" w:rsidRPr="00FB0C9F" w:rsidRDefault="001F5A13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</w:tcPr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Рассматривать выставку книг С. Маршака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пределять тему выставки на основе предложенных вариантов (стихи для детей, весёлые стихи для детей)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Находить знакомые книги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Читать стихотворения С. Маршака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бъяснять смысл слова «угомон»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думывать, как может выглядеть «угомон»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пределять героев стихотворения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Распределять роли; читать по ролям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Декламировать стихотворение хором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стоятельно читать наизусть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текст стихотворения с </w:t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очитанным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Находить возможные ошибки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Читать самостоятельно наизусть</w:t>
            </w:r>
          </w:p>
        </w:tc>
        <w:tc>
          <w:tcPr>
            <w:tcW w:w="1699" w:type="dxa"/>
          </w:tcPr>
          <w:p w:rsidR="001F5A13" w:rsidRPr="00C94C6E" w:rsidRDefault="001F5A13" w:rsidP="0095758F">
            <w:pPr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четырем вопросам и шкале успеха.</w:t>
            </w:r>
          </w:p>
          <w:p w:rsidR="001F5A13" w:rsidRPr="00C94C6E" w:rsidRDefault="001F5A13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я.</w:t>
            </w:r>
          </w:p>
        </w:tc>
      </w:tr>
      <w:tr w:rsidR="001F5A13" w:rsidRPr="00C94C6E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1F5A13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127E88">
              <w:rPr>
                <w:rFonts w:ascii="Times New Roman" w:hAnsi="Times New Roman" w:cs="Times New Roman"/>
                <w:sz w:val="20"/>
                <w:szCs w:val="20"/>
              </w:rPr>
              <w:t xml:space="preserve"> (12</w:t>
            </w:r>
            <w:r w:rsidR="001F5A13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1F5A13" w:rsidRPr="00463BB1" w:rsidRDefault="001F5A13" w:rsidP="00081DE2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М.М. Пришвин. </w:t>
            </w:r>
            <w:r w:rsidR="00081DE2" w:rsidRPr="00463B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Предмайское утро</w:t>
            </w:r>
            <w:r w:rsidR="00081DE2" w:rsidRPr="00463B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. Знакомство с текстом описанием. </w:t>
            </w:r>
            <w:r w:rsidR="00081DE2" w:rsidRPr="00463B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Глоток молока</w:t>
            </w:r>
            <w:r w:rsidR="00081DE2" w:rsidRPr="00463B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1DE2" w:rsidRPr="00463BB1">
              <w:rPr>
                <w:rFonts w:ascii="Times New Roman" w:hAnsi="Times New Roman" w:cs="Times New Roman"/>
                <w:sz w:val="24"/>
                <w:szCs w:val="24"/>
              </w:rPr>
              <w:t>Характеристика героя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.</w:t>
            </w:r>
          </w:p>
        </w:tc>
        <w:tc>
          <w:tcPr>
            <w:tcW w:w="680" w:type="dxa"/>
          </w:tcPr>
          <w:p w:rsidR="001F5A13" w:rsidRPr="00FB0C9F" w:rsidRDefault="001F5A13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</w:tcPr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лушать те</w:t>
            </w: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кст в чт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ении учителя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Воспроизводить на слух слова, которые помогают представить картину природы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Читать текст самостоятельно; находить понравившиеся при слушании слова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Рисовать словесные картины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Дополнять текст с помощью слов, записанных на доске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Воспроизводить с помощью учителя созданный текст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Читать текст самостоятельно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Называть героев рассказа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содержанию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Рассказывать о герое рассказа с помощью опорных слов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Рассказывать по рисунку о событиях, изображённых на рисунке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Воспроизводить диалог героев произведения по образцу, заданному учителем</w:t>
            </w:r>
          </w:p>
        </w:tc>
        <w:tc>
          <w:tcPr>
            <w:tcW w:w="1699" w:type="dxa"/>
          </w:tcPr>
          <w:p w:rsidR="001F5A13" w:rsidRPr="00C94C6E" w:rsidRDefault="001F5A13" w:rsidP="0095758F">
            <w:pPr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четырем вопросам и шкале успеха.</w:t>
            </w:r>
          </w:p>
          <w:p w:rsidR="001F5A13" w:rsidRPr="00C94C6E" w:rsidRDefault="001F5A13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Представление ситуации в группе.</w:t>
            </w:r>
          </w:p>
        </w:tc>
      </w:tr>
      <w:tr w:rsidR="001F5A13" w:rsidRPr="00C94C6E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1F5A13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127E88">
              <w:rPr>
                <w:rFonts w:ascii="Times New Roman" w:hAnsi="Times New Roman" w:cs="Times New Roman"/>
                <w:sz w:val="20"/>
                <w:szCs w:val="20"/>
              </w:rPr>
              <w:t xml:space="preserve"> (13</w:t>
            </w:r>
            <w:r w:rsidR="001F5A13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1F5A13" w:rsidRPr="00463BB1" w:rsidRDefault="00491993" w:rsidP="00475581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="001F5A13" w:rsidRPr="00463BB1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«Помощница», «Игра в слова»</w:t>
            </w:r>
            <w:r w:rsidR="001F5A13"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5581" w:rsidRPr="00463BB1">
              <w:rPr>
                <w:rFonts w:ascii="Times New Roman" w:hAnsi="Times New Roman"/>
                <w:sz w:val="24"/>
                <w:szCs w:val="24"/>
              </w:rPr>
              <w:t>Средства художественной выразительности</w:t>
            </w:r>
            <w:r w:rsidR="001B50DE">
              <w:rPr>
                <w:rFonts w:ascii="Times New Roman" w:hAnsi="Times New Roman"/>
                <w:bCs/>
                <w:color w:val="000000"/>
                <w:w w:val="102"/>
                <w:sz w:val="24"/>
                <w:szCs w:val="24"/>
              </w:rPr>
              <w:t>.</w:t>
            </w:r>
          </w:p>
        </w:tc>
        <w:tc>
          <w:tcPr>
            <w:tcW w:w="680" w:type="dxa"/>
          </w:tcPr>
          <w:p w:rsidR="001F5A13" w:rsidRPr="00FB0C9F" w:rsidRDefault="001F5A13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</w:tcPr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Рассматривать выставку книг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Находить нужную книгу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Рассказывать о книге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Читать наизусть знакомые стихи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Читать самостоятельно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пределять на основе самостоятельного выбора понравившееся произведение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Распределять роли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Разыгрывать диалог</w:t>
            </w:r>
          </w:p>
        </w:tc>
        <w:tc>
          <w:tcPr>
            <w:tcW w:w="1699" w:type="dxa"/>
          </w:tcPr>
          <w:p w:rsidR="001F5A13" w:rsidRPr="00C94C6E" w:rsidRDefault="001F5A13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b/>
                <w:sz w:val="24"/>
                <w:szCs w:val="24"/>
              </w:rPr>
              <w:t>6 шаг.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 умение самооценки</w:t>
            </w:r>
            <w:r w:rsidR="000A215B"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(ученики</w:t>
            </w:r>
            <w:r w:rsidR="000A215B"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задают 4вопроса по схеме)</w:t>
            </w:r>
          </w:p>
        </w:tc>
      </w:tr>
      <w:tr w:rsidR="00491993" w:rsidRPr="00C94C6E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491993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127E88">
              <w:rPr>
                <w:rFonts w:ascii="Times New Roman" w:hAnsi="Times New Roman" w:cs="Times New Roman"/>
                <w:sz w:val="20"/>
                <w:szCs w:val="20"/>
              </w:rPr>
              <w:t xml:space="preserve"> (14)</w:t>
            </w:r>
          </w:p>
        </w:tc>
        <w:tc>
          <w:tcPr>
            <w:tcW w:w="2098" w:type="dxa"/>
          </w:tcPr>
          <w:p w:rsidR="00491993" w:rsidRPr="00463BB1" w:rsidRDefault="00491993" w:rsidP="00491993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С. В. Михалков «Котята»</w:t>
            </w:r>
            <w:r w:rsidR="00F77244"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581" w:rsidRPr="00463BB1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="00475581" w:rsidRPr="00463BB1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й выразительности</w:t>
            </w:r>
            <w:r w:rsidR="001B50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</w:tcPr>
          <w:p w:rsidR="00491993" w:rsidRPr="00FB0C9F" w:rsidRDefault="00491993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</w:tcPr>
          <w:p w:rsidR="00491993" w:rsidRPr="00C94C6E" w:rsidRDefault="0049199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Рассматривать выставку книг; находить нужную книгу.</w:t>
            </w:r>
          </w:p>
          <w:p w:rsidR="00491993" w:rsidRPr="00C94C6E" w:rsidRDefault="0049199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Рассказывать о книге.</w:t>
            </w:r>
          </w:p>
          <w:p w:rsidR="00491993" w:rsidRPr="00C94C6E" w:rsidRDefault="0049199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Читать наизусть знакомые стихи.</w:t>
            </w:r>
          </w:p>
          <w:p w:rsidR="00491993" w:rsidRPr="00C94C6E" w:rsidRDefault="0049199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самостоятельно.</w:t>
            </w:r>
          </w:p>
          <w:p w:rsidR="00491993" w:rsidRPr="00C94C6E" w:rsidRDefault="0049199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пределять на основе самостоятельного выбора понравившееся произведение.</w:t>
            </w:r>
          </w:p>
          <w:p w:rsidR="00491993" w:rsidRPr="00C94C6E" w:rsidRDefault="0049199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пределять настроение стихотворения.</w:t>
            </w:r>
          </w:p>
          <w:p w:rsidR="00491993" w:rsidRPr="00C94C6E" w:rsidRDefault="0049199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Находить слова, которые помогают передать настроение.</w:t>
            </w:r>
          </w:p>
          <w:p w:rsidR="00491993" w:rsidRPr="00C94C6E" w:rsidRDefault="0049199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Читать стихотворение, отражая настроение.</w:t>
            </w:r>
          </w:p>
          <w:p w:rsidR="00491993" w:rsidRPr="00C94C6E" w:rsidRDefault="0049199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ценивать себя на основе совместно выработанных критериев оценивания</w:t>
            </w:r>
          </w:p>
        </w:tc>
        <w:tc>
          <w:tcPr>
            <w:tcW w:w="1699" w:type="dxa"/>
          </w:tcPr>
          <w:p w:rsidR="00491993" w:rsidRPr="00C94C6E" w:rsidRDefault="000A215B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оценка по четырем вопросам.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заштрихованных фигур.</w:t>
            </w:r>
          </w:p>
        </w:tc>
      </w:tr>
      <w:tr w:rsidR="001F5A13" w:rsidRPr="00C94C6E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1F5A13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</w:t>
            </w:r>
            <w:r w:rsidR="00127E88">
              <w:rPr>
                <w:rFonts w:ascii="Times New Roman" w:hAnsi="Times New Roman" w:cs="Times New Roman"/>
                <w:sz w:val="20"/>
                <w:szCs w:val="20"/>
              </w:rPr>
              <w:t xml:space="preserve"> (15</w:t>
            </w:r>
            <w:r w:rsidR="001F5A13" w:rsidRPr="00FB0C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1F5A13" w:rsidRPr="00463BB1" w:rsidRDefault="00491993" w:rsidP="00FE448D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«Два и три» </w:t>
            </w:r>
            <w:r w:rsidR="00475581" w:rsidRPr="00463BB1">
              <w:rPr>
                <w:rFonts w:ascii="Times New Roman" w:hAnsi="Times New Roman" w:cs="Times New Roman"/>
                <w:sz w:val="24"/>
                <w:szCs w:val="24"/>
              </w:rPr>
              <w:t>Знакомство с юмористическими стихами</w:t>
            </w: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</w:tcPr>
          <w:p w:rsidR="001F5A13" w:rsidRPr="00FB0C9F" w:rsidRDefault="001F5A13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</w:tcPr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Рассматривать выставку книг; находить нужную книгу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Рассказывать о книге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Читать наизусть знакомые стихи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Читать самостоятельно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пределять на основе самостоятельного выбора понравившееся произведение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пределять настроение стихотворения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Находить слова, которые помогают передать настроение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Читать стихотворение, отражая настроение.</w:t>
            </w:r>
          </w:p>
          <w:p w:rsidR="001F5A13" w:rsidRPr="00C94C6E" w:rsidRDefault="001F5A1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ценивать себя на основе совместно выработанных критериев оценивания</w:t>
            </w:r>
          </w:p>
        </w:tc>
        <w:tc>
          <w:tcPr>
            <w:tcW w:w="1699" w:type="dxa"/>
          </w:tcPr>
          <w:p w:rsidR="001F5A13" w:rsidRPr="00C94C6E" w:rsidRDefault="001F5A13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четырем вопросам. Выставка заштрихованных фигур.</w:t>
            </w:r>
          </w:p>
        </w:tc>
      </w:tr>
      <w:tr w:rsidR="00491993" w:rsidRPr="00C94C6E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491993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127E88">
              <w:rPr>
                <w:rFonts w:ascii="Times New Roman" w:hAnsi="Times New Roman" w:cs="Times New Roman"/>
                <w:sz w:val="20"/>
                <w:szCs w:val="20"/>
              </w:rPr>
              <w:t xml:space="preserve"> (16)</w:t>
            </w:r>
          </w:p>
        </w:tc>
        <w:tc>
          <w:tcPr>
            <w:tcW w:w="2098" w:type="dxa"/>
          </w:tcPr>
          <w:p w:rsidR="00491993" w:rsidRPr="00463BB1" w:rsidRDefault="00491993" w:rsidP="00FE448D">
            <w:pPr>
              <w:rPr>
                <w:rFonts w:ascii="Times New Roman" w:hAnsi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Весёлые стихи В. </w:t>
            </w:r>
            <w:proofErr w:type="spellStart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5581" w:rsidRPr="00463BB1">
              <w:rPr>
                <w:rFonts w:ascii="Times New Roman" w:hAnsi="Times New Roman"/>
                <w:sz w:val="24"/>
                <w:szCs w:val="24"/>
              </w:rPr>
              <w:t>Открытое выражение чувства в авторской поэзии.</w:t>
            </w:r>
          </w:p>
        </w:tc>
        <w:tc>
          <w:tcPr>
            <w:tcW w:w="680" w:type="dxa"/>
          </w:tcPr>
          <w:p w:rsidR="00491993" w:rsidRPr="00FB0C9F" w:rsidRDefault="00491993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</w:tcPr>
          <w:p w:rsidR="00491993" w:rsidRPr="00C94C6E" w:rsidRDefault="0049199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Рассматривать выставку книг; находить нужную книгу.</w:t>
            </w:r>
          </w:p>
          <w:p w:rsidR="00491993" w:rsidRPr="00C94C6E" w:rsidRDefault="0049199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Рассказывать о книге.</w:t>
            </w:r>
          </w:p>
          <w:p w:rsidR="00491993" w:rsidRPr="00C94C6E" w:rsidRDefault="0049199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Читать наизусть знакомые стихи.</w:t>
            </w:r>
          </w:p>
          <w:p w:rsidR="00491993" w:rsidRPr="00C94C6E" w:rsidRDefault="0049199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Читать самостоятельно.</w:t>
            </w:r>
          </w:p>
          <w:p w:rsidR="00491993" w:rsidRPr="00C94C6E" w:rsidRDefault="0049199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пределять на основе самостоятельного выбора понравившееся произведение.</w:t>
            </w:r>
          </w:p>
          <w:p w:rsidR="00491993" w:rsidRPr="00C94C6E" w:rsidRDefault="0049199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пределять настроение стихотворения.</w:t>
            </w:r>
          </w:p>
          <w:p w:rsidR="00491993" w:rsidRPr="00C94C6E" w:rsidRDefault="0049199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Находить слова, которые помогают передать настроение.</w:t>
            </w:r>
          </w:p>
          <w:p w:rsidR="00491993" w:rsidRPr="00C94C6E" w:rsidRDefault="0049199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Читать стихотворение, отражая настроение.</w:t>
            </w:r>
          </w:p>
          <w:p w:rsidR="00491993" w:rsidRPr="00C94C6E" w:rsidRDefault="00491993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ценивать себя на основе совместно выработанных критериев оценивания</w:t>
            </w:r>
          </w:p>
        </w:tc>
        <w:tc>
          <w:tcPr>
            <w:tcW w:w="1699" w:type="dxa"/>
          </w:tcPr>
          <w:p w:rsidR="00491993" w:rsidRPr="00C94C6E" w:rsidRDefault="000A215B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четырем вопросам. Выставка заштрихованных фигур.</w:t>
            </w:r>
          </w:p>
        </w:tc>
      </w:tr>
      <w:tr w:rsidR="00F77244" w:rsidRPr="00C94C6E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77244" w:rsidRPr="00FB0C9F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F77244">
              <w:rPr>
                <w:rFonts w:ascii="Times New Roman" w:hAnsi="Times New Roman" w:cs="Times New Roman"/>
                <w:sz w:val="20"/>
                <w:szCs w:val="20"/>
              </w:rPr>
              <w:t xml:space="preserve"> (17)</w:t>
            </w:r>
          </w:p>
        </w:tc>
        <w:tc>
          <w:tcPr>
            <w:tcW w:w="2098" w:type="dxa"/>
          </w:tcPr>
          <w:p w:rsidR="00F77244" w:rsidRPr="00463BB1" w:rsidRDefault="00475581" w:rsidP="00491993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BB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F77244" w:rsidRPr="00463BB1">
              <w:rPr>
                <w:rFonts w:ascii="Times New Roman" w:hAnsi="Times New Roman" w:cs="Times New Roman"/>
                <w:sz w:val="24"/>
                <w:szCs w:val="24"/>
              </w:rPr>
              <w:t xml:space="preserve"> «Живая азбука».</w:t>
            </w:r>
          </w:p>
        </w:tc>
        <w:tc>
          <w:tcPr>
            <w:tcW w:w="680" w:type="dxa"/>
          </w:tcPr>
          <w:p w:rsidR="00F77244" w:rsidRPr="00FB0C9F" w:rsidRDefault="00F77244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</w:tcPr>
          <w:p w:rsidR="00F77244" w:rsidRPr="00C94C6E" w:rsidRDefault="00F77244" w:rsidP="00C9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групповом проекте. </w:t>
            </w:r>
          </w:p>
          <w:p w:rsidR="00F77244" w:rsidRPr="00C94C6E" w:rsidRDefault="00F77244" w:rsidP="00C9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Договариваться друг с другом о возможном распределении ролей.</w:t>
            </w:r>
          </w:p>
          <w:p w:rsidR="00F77244" w:rsidRPr="00C94C6E" w:rsidRDefault="00F77244" w:rsidP="00C9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Читать наизусть с выражением</w:t>
            </w:r>
          </w:p>
        </w:tc>
        <w:tc>
          <w:tcPr>
            <w:tcW w:w="1699" w:type="dxa"/>
          </w:tcPr>
          <w:p w:rsidR="00F77244" w:rsidRPr="00C94C6E" w:rsidRDefault="00F77244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четырем вопросам. Выставка заштрихованных фигур.</w:t>
            </w:r>
          </w:p>
        </w:tc>
      </w:tr>
      <w:tr w:rsidR="00F77244" w:rsidRPr="00C94C6E" w:rsidTr="00706F8E">
        <w:trPr>
          <w:gridAfter w:val="1"/>
          <w:wAfter w:w="57" w:type="dxa"/>
          <w:trHeight w:val="292"/>
        </w:trPr>
        <w:tc>
          <w:tcPr>
            <w:tcW w:w="675" w:type="dxa"/>
          </w:tcPr>
          <w:p w:rsidR="00F77244" w:rsidRDefault="00467D26" w:rsidP="00706F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706F8E">
              <w:rPr>
                <w:rFonts w:ascii="Times New Roman" w:hAnsi="Times New Roman" w:cs="Times New Roman"/>
                <w:sz w:val="20"/>
                <w:szCs w:val="20"/>
              </w:rPr>
              <w:t xml:space="preserve"> (18)</w:t>
            </w:r>
          </w:p>
        </w:tc>
        <w:tc>
          <w:tcPr>
            <w:tcW w:w="2098" w:type="dxa"/>
          </w:tcPr>
          <w:p w:rsidR="00F77244" w:rsidRPr="00463BB1" w:rsidRDefault="00467D26" w:rsidP="00475581">
            <w:pPr>
              <w:tabs>
                <w:tab w:val="left" w:pos="16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3BB1">
              <w:rPr>
                <w:rFonts w:ascii="Times New Roman" w:hAnsi="Times New Roman"/>
                <w:sz w:val="24"/>
                <w:szCs w:val="24"/>
              </w:rPr>
              <w:t xml:space="preserve">Закрепление и обобщение </w:t>
            </w:r>
            <w:r w:rsidR="00475581" w:rsidRPr="00463BB1">
              <w:rPr>
                <w:rFonts w:ascii="Times New Roman" w:hAnsi="Times New Roman"/>
                <w:sz w:val="24"/>
                <w:szCs w:val="24"/>
              </w:rPr>
              <w:t xml:space="preserve">материала, изученного в </w:t>
            </w:r>
            <w:proofErr w:type="spellStart"/>
            <w:r w:rsidR="00475581" w:rsidRPr="00463BB1">
              <w:rPr>
                <w:rFonts w:ascii="Times New Roman" w:hAnsi="Times New Roman"/>
                <w:sz w:val="24"/>
                <w:szCs w:val="24"/>
              </w:rPr>
              <w:t>послебукварный</w:t>
            </w:r>
            <w:proofErr w:type="spellEnd"/>
            <w:r w:rsidR="00475581" w:rsidRPr="00463BB1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  <w:r w:rsidR="001B50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</w:tcPr>
          <w:p w:rsidR="00F77244" w:rsidRPr="00FB0C9F" w:rsidRDefault="00F77244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</w:tcPr>
          <w:p w:rsidR="00F77244" w:rsidRPr="00C94C6E" w:rsidRDefault="00F77244" w:rsidP="00C9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пределять уровень своих достижений на основе диагностической работы в Азбуке.</w:t>
            </w:r>
          </w:p>
          <w:p w:rsidR="00F77244" w:rsidRPr="00C94C6E" w:rsidRDefault="00F77244" w:rsidP="00C9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Корректировать свою работу на основе выполненной диагностики</w:t>
            </w:r>
          </w:p>
        </w:tc>
        <w:tc>
          <w:tcPr>
            <w:tcW w:w="1699" w:type="dxa"/>
          </w:tcPr>
          <w:p w:rsidR="00F77244" w:rsidRPr="00C94C6E" w:rsidRDefault="00F77244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312" w:rsidRDefault="00825312" w:rsidP="00825312">
      <w:pPr>
        <w:contextualSpacing/>
        <w:jc w:val="center"/>
        <w:rPr>
          <w:rFonts w:ascii="Times New Roman" w:hAnsi="Times New Roman" w:cs="Times New Roman"/>
        </w:rPr>
      </w:pPr>
    </w:p>
    <w:p w:rsidR="00825312" w:rsidRPr="0095758F" w:rsidRDefault="00825312" w:rsidP="00825312">
      <w:pPr>
        <w:contextualSpacing/>
        <w:jc w:val="center"/>
        <w:rPr>
          <w:rFonts w:ascii="Times New Roman" w:hAnsi="Times New Roman" w:cs="Times New Roman"/>
        </w:rPr>
      </w:pPr>
      <w:r w:rsidRPr="00BF3A5B">
        <w:rPr>
          <w:rFonts w:ascii="Times New Roman" w:hAnsi="Times New Roman" w:cs="Times New Roman"/>
          <w:b/>
          <w:sz w:val="24"/>
          <w:szCs w:val="24"/>
        </w:rPr>
        <w:t xml:space="preserve">ЛИТЕРАТУРНОЕ ЧТЕНИЕ </w:t>
      </w:r>
      <w:r w:rsidRPr="0095758F">
        <w:rPr>
          <w:rFonts w:ascii="Times New Roman" w:hAnsi="Times New Roman" w:cs="Times New Roman"/>
        </w:rPr>
        <w:t>1 класс</w:t>
      </w:r>
    </w:p>
    <w:p w:rsidR="00825312" w:rsidRDefault="00825312" w:rsidP="00825312">
      <w:pPr>
        <w:contextualSpacing/>
        <w:jc w:val="center"/>
        <w:rPr>
          <w:rFonts w:ascii="Times New Roman" w:eastAsia="Calibri" w:hAnsi="Times New Roman" w:cs="Times New Roman"/>
          <w:lang w:eastAsia="ar-SA"/>
        </w:rPr>
      </w:pPr>
      <w:r w:rsidRPr="0095758F">
        <w:rPr>
          <w:rFonts w:ascii="Times New Roman" w:eastAsia="Calibri" w:hAnsi="Times New Roman" w:cs="Times New Roman"/>
          <w:lang w:eastAsia="ar-SA"/>
        </w:rPr>
        <w:t>( 4</w:t>
      </w:r>
      <w:r>
        <w:rPr>
          <w:rFonts w:ascii="Times New Roman" w:eastAsia="Calibri" w:hAnsi="Times New Roman" w:cs="Times New Roman"/>
          <w:lang w:eastAsia="ar-SA"/>
        </w:rPr>
        <w:t xml:space="preserve"> ч в неделю, всего 40</w:t>
      </w:r>
      <w:r w:rsidRPr="0095758F">
        <w:rPr>
          <w:rFonts w:ascii="Times New Roman" w:eastAsia="Calibri" w:hAnsi="Times New Roman" w:cs="Times New Roman"/>
          <w:lang w:eastAsia="ar-SA"/>
        </w:rPr>
        <w:t xml:space="preserve"> ч)</w:t>
      </w:r>
    </w:p>
    <w:p w:rsidR="00825312" w:rsidRPr="00825312" w:rsidRDefault="00825312" w:rsidP="0082531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lang w:eastAsia="ar-SA"/>
        </w:rPr>
      </w:pPr>
    </w:p>
    <w:tbl>
      <w:tblPr>
        <w:tblStyle w:val="a3"/>
        <w:tblW w:w="11133" w:type="dxa"/>
        <w:tblLayout w:type="fixed"/>
        <w:tblLook w:val="04A0"/>
      </w:tblPr>
      <w:tblGrid>
        <w:gridCol w:w="675"/>
        <w:gridCol w:w="2948"/>
        <w:gridCol w:w="742"/>
        <w:gridCol w:w="5069"/>
        <w:gridCol w:w="1699"/>
      </w:tblGrid>
      <w:tr w:rsidR="00FB0C9F" w:rsidRPr="0095758F" w:rsidTr="00360B4D">
        <w:trPr>
          <w:trHeight w:val="292"/>
        </w:trPr>
        <w:tc>
          <w:tcPr>
            <w:tcW w:w="675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B0C9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FB0C9F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</w:p>
        </w:tc>
        <w:tc>
          <w:tcPr>
            <w:tcW w:w="2948" w:type="dxa"/>
          </w:tcPr>
          <w:p w:rsidR="00FB0C9F" w:rsidRPr="001C3C43" w:rsidRDefault="00FB0C9F" w:rsidP="0095758F">
            <w:pPr>
              <w:contextualSpacing/>
              <w:rPr>
                <w:rFonts w:ascii="Times New Roman" w:hAnsi="Times New Roman" w:cs="Times New Roman"/>
              </w:rPr>
            </w:pPr>
            <w:r w:rsidRPr="001C3C43">
              <w:rPr>
                <w:rFonts w:ascii="Times New Roman" w:hAnsi="Times New Roman" w:cs="Times New Roman"/>
              </w:rPr>
              <w:t>Раздел</w:t>
            </w:r>
          </w:p>
          <w:p w:rsidR="00FB0C9F" w:rsidRPr="001C3C43" w:rsidRDefault="00FB0C9F" w:rsidP="0095758F">
            <w:pPr>
              <w:contextualSpacing/>
              <w:rPr>
                <w:rFonts w:ascii="Times New Roman" w:hAnsi="Times New Roman" w:cs="Times New Roman"/>
              </w:rPr>
            </w:pPr>
            <w:r w:rsidRPr="001C3C43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742" w:type="dxa"/>
          </w:tcPr>
          <w:p w:rsidR="00FB0C9F" w:rsidRPr="001C3C43" w:rsidRDefault="00FB0C9F" w:rsidP="0095758F">
            <w:pPr>
              <w:contextualSpacing/>
              <w:rPr>
                <w:rFonts w:ascii="Times New Roman" w:hAnsi="Times New Roman" w:cs="Times New Roman"/>
              </w:rPr>
            </w:pPr>
            <w:r w:rsidRPr="001C3C4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069" w:type="dxa"/>
          </w:tcPr>
          <w:p w:rsidR="00FB0C9F" w:rsidRPr="001C3C43" w:rsidRDefault="00FB0C9F" w:rsidP="0095758F">
            <w:pPr>
              <w:contextualSpacing/>
              <w:rPr>
                <w:rFonts w:ascii="Times New Roman" w:hAnsi="Times New Roman" w:cs="Times New Roman"/>
              </w:rPr>
            </w:pPr>
            <w:r w:rsidRPr="001C3C43">
              <w:rPr>
                <w:rFonts w:ascii="Times New Roman" w:hAnsi="Times New Roman" w:cs="Times New Roman"/>
              </w:rPr>
              <w:t>Виды  учебной деятельности</w:t>
            </w:r>
          </w:p>
        </w:tc>
        <w:tc>
          <w:tcPr>
            <w:tcW w:w="1699" w:type="dxa"/>
          </w:tcPr>
          <w:p w:rsidR="00FB0C9F" w:rsidRPr="001C3C43" w:rsidRDefault="00FB0C9F" w:rsidP="0095758F">
            <w:pPr>
              <w:contextualSpacing/>
              <w:rPr>
                <w:rFonts w:ascii="Times New Roman" w:hAnsi="Times New Roman" w:cs="Times New Roman"/>
              </w:rPr>
            </w:pPr>
            <w:r w:rsidRPr="001C3C43">
              <w:rPr>
                <w:rFonts w:ascii="Times New Roman" w:hAnsi="Times New Roman" w:cs="Times New Roman"/>
              </w:rPr>
              <w:t>Формы контроля и оценка результатов</w:t>
            </w:r>
          </w:p>
        </w:tc>
      </w:tr>
      <w:tr w:rsidR="00FB0C9F" w:rsidRPr="0095758F" w:rsidTr="00360B4D">
        <w:trPr>
          <w:trHeight w:val="292"/>
        </w:trPr>
        <w:tc>
          <w:tcPr>
            <w:tcW w:w="675" w:type="dxa"/>
          </w:tcPr>
          <w:p w:rsidR="00FB0C9F" w:rsidRPr="00FB0C9F" w:rsidRDefault="00360B4D" w:rsidP="009575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8" w:type="dxa"/>
          </w:tcPr>
          <w:p w:rsidR="00FB0C9F" w:rsidRPr="001C3C43" w:rsidRDefault="00FB0C9F" w:rsidP="00270B5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C4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чебником, системой условных обозначений, </w:t>
            </w:r>
            <w:r w:rsidRPr="001C3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м. </w:t>
            </w:r>
          </w:p>
        </w:tc>
        <w:tc>
          <w:tcPr>
            <w:tcW w:w="742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</w:tcPr>
          <w:p w:rsidR="00FB0C9F" w:rsidRPr="00C94C6E" w:rsidRDefault="00FB0C9F" w:rsidP="00FE448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иентироваться </w:t>
            </w:r>
            <w:r w:rsidRPr="00C9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чебнике. </w:t>
            </w:r>
          </w:p>
          <w:p w:rsidR="00FB0C9F" w:rsidRPr="00C94C6E" w:rsidRDefault="00FB0C9F" w:rsidP="00FE448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C9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жную главу в содержании учебника. </w:t>
            </w:r>
          </w:p>
          <w:p w:rsidR="00FB0C9F" w:rsidRPr="00C94C6E" w:rsidRDefault="00FB0C9F" w:rsidP="00FE448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нимать </w:t>
            </w:r>
            <w:r w:rsidRPr="00C9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ые обозначения, </w:t>
            </w:r>
            <w:r w:rsidRPr="00C94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C9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при выполнении заданий. </w:t>
            </w:r>
          </w:p>
          <w:p w:rsidR="00FB0C9F" w:rsidRPr="00C94C6E" w:rsidRDefault="00FB0C9F" w:rsidP="00FE448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полагать </w:t>
            </w:r>
            <w:r w:rsidRPr="00C9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е названия содержание главы. </w:t>
            </w:r>
          </w:p>
          <w:p w:rsidR="00FB0C9F" w:rsidRPr="00C94C6E" w:rsidRDefault="00FB0C9F" w:rsidP="00FE44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C9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оваре непонятные слова</w:t>
            </w:r>
          </w:p>
        </w:tc>
        <w:tc>
          <w:tcPr>
            <w:tcW w:w="1699" w:type="dxa"/>
          </w:tcPr>
          <w:p w:rsidR="00FB0C9F" w:rsidRPr="00C94C6E" w:rsidRDefault="001C3C43" w:rsidP="009575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а по четырем вопросам.</w:t>
            </w:r>
          </w:p>
        </w:tc>
      </w:tr>
      <w:tr w:rsidR="00FB0C9F" w:rsidRPr="0095758F" w:rsidTr="00360B4D">
        <w:trPr>
          <w:trHeight w:val="292"/>
        </w:trPr>
        <w:tc>
          <w:tcPr>
            <w:tcW w:w="675" w:type="dxa"/>
          </w:tcPr>
          <w:p w:rsidR="00FB0C9F" w:rsidRPr="00FB0C9F" w:rsidRDefault="00360B4D" w:rsidP="009575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</w:t>
            </w:r>
          </w:p>
        </w:tc>
        <w:tc>
          <w:tcPr>
            <w:tcW w:w="2948" w:type="dxa"/>
          </w:tcPr>
          <w:p w:rsidR="00FB0C9F" w:rsidRPr="001C3C43" w:rsidRDefault="00FB0C9F" w:rsidP="00B862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3C43">
              <w:rPr>
                <w:rFonts w:ascii="Times New Roman" w:hAnsi="Times New Roman" w:cs="Times New Roman"/>
                <w:sz w:val="24"/>
                <w:szCs w:val="24"/>
              </w:rPr>
              <w:t xml:space="preserve">В. Данько «Загадочные буквы». </w:t>
            </w:r>
          </w:p>
          <w:p w:rsidR="00FB0C9F" w:rsidRPr="001C3C43" w:rsidRDefault="00FB0C9F" w:rsidP="00B862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3C43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автор», «писатель», «произведение». </w:t>
            </w:r>
          </w:p>
        </w:tc>
        <w:tc>
          <w:tcPr>
            <w:tcW w:w="742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  <w:vMerge w:val="restart"/>
          </w:tcPr>
          <w:p w:rsidR="00FB0C9F" w:rsidRPr="00C94C6E" w:rsidRDefault="00FB0C9F" w:rsidP="00FE448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нозиров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раздела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ставля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иги на выставке в соответствии с темой раздела, </w:t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, </w:t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сказыв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книге с выставки в соответствии с коллективно составленным планом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бир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у по заданному параметру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риним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лух произведение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веч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опросы по содержанию художественного произведения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ит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лух плавно по слогам и целыми словами, </w:t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едав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онационно конец предложения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произведения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бир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предложенного списка слова для характеристики различных героев произведения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исыв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вид героя, его характер, привлекая те</w:t>
            </w:r>
            <w:proofErr w:type="gramStart"/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т пр</w:t>
            </w:r>
            <w:proofErr w:type="gramEnd"/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изведения и свой читательский и жизненный опыт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едав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 героя с помощью жестов, мимики, изображать героев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ую мысль; соотносить главную мысль с содержанием произведения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пересказа прочитанного: что произошло в начале, потом, чем закончился рассказ.</w:t>
            </w:r>
          </w:p>
          <w:p w:rsidR="00FB0C9F" w:rsidRPr="00C94C6E" w:rsidRDefault="00FB0C9F" w:rsidP="00FE44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ходи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тихах слова с созвучным окончанием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ходи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, которые помогают представить самого героя или его речь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ьзов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 звукописи при изображении различных героев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ит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и наизусть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вов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нкурсе чтецов, декламировать стихи; оценивать себя в роли чтеца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ря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бя и </w:t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 достижения (с помощью учителя)</w:t>
            </w:r>
          </w:p>
        </w:tc>
        <w:tc>
          <w:tcPr>
            <w:tcW w:w="1699" w:type="dxa"/>
          </w:tcPr>
          <w:p w:rsidR="00FB0C9F" w:rsidRPr="00C94C6E" w:rsidRDefault="00FB0C9F" w:rsidP="0095758F">
            <w:pPr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четырем вопросам.</w:t>
            </w:r>
          </w:p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Выступления по группам.</w:t>
            </w:r>
          </w:p>
        </w:tc>
      </w:tr>
      <w:tr w:rsidR="00FB0C9F" w:rsidRPr="0095758F" w:rsidTr="00360B4D">
        <w:trPr>
          <w:trHeight w:val="292"/>
        </w:trPr>
        <w:tc>
          <w:tcPr>
            <w:tcW w:w="675" w:type="dxa"/>
          </w:tcPr>
          <w:p w:rsidR="00FB0C9F" w:rsidRPr="00FB0C9F" w:rsidRDefault="00360B4D" w:rsidP="009575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2948" w:type="dxa"/>
          </w:tcPr>
          <w:p w:rsidR="00FB0C9F" w:rsidRPr="001C3C43" w:rsidRDefault="001C3C43" w:rsidP="00B862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C43">
              <w:rPr>
                <w:rFonts w:ascii="Times New Roman" w:hAnsi="Times New Roman" w:cs="Times New Roman"/>
                <w:sz w:val="24"/>
                <w:szCs w:val="24"/>
              </w:rPr>
              <w:t>И.Токмаков</w:t>
            </w:r>
            <w:proofErr w:type="spellEnd"/>
            <w:r w:rsidRPr="001C3C43">
              <w:rPr>
                <w:rFonts w:ascii="Times New Roman" w:hAnsi="Times New Roman" w:cs="Times New Roman"/>
                <w:sz w:val="24"/>
                <w:szCs w:val="24"/>
              </w:rPr>
              <w:t xml:space="preserve"> «Аля, </w:t>
            </w:r>
            <w:proofErr w:type="spellStart"/>
            <w:r w:rsidRPr="001C3C43">
              <w:rPr>
                <w:rFonts w:ascii="Times New Roman" w:hAnsi="Times New Roman" w:cs="Times New Roman"/>
                <w:sz w:val="24"/>
                <w:szCs w:val="24"/>
              </w:rPr>
              <w:t>Кляксич</w:t>
            </w:r>
            <w:proofErr w:type="spellEnd"/>
            <w:r w:rsidRPr="001C3C43">
              <w:rPr>
                <w:rFonts w:ascii="Times New Roman" w:hAnsi="Times New Roman" w:cs="Times New Roman"/>
                <w:sz w:val="24"/>
                <w:szCs w:val="24"/>
              </w:rPr>
              <w:t xml:space="preserve"> и буква 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героев.</w:t>
            </w:r>
          </w:p>
        </w:tc>
        <w:tc>
          <w:tcPr>
            <w:tcW w:w="742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  <w:vMerge/>
          </w:tcPr>
          <w:p w:rsidR="00FB0C9F" w:rsidRPr="00C94C6E" w:rsidRDefault="00FB0C9F" w:rsidP="00FE44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четырем вопросам.</w:t>
            </w:r>
          </w:p>
        </w:tc>
      </w:tr>
      <w:tr w:rsidR="00FB0C9F" w:rsidRPr="0095758F" w:rsidTr="00360B4D">
        <w:trPr>
          <w:trHeight w:val="292"/>
        </w:trPr>
        <w:tc>
          <w:tcPr>
            <w:tcW w:w="675" w:type="dxa"/>
          </w:tcPr>
          <w:p w:rsidR="00FB0C9F" w:rsidRPr="00FB0C9F" w:rsidRDefault="00360B4D" w:rsidP="009575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948" w:type="dxa"/>
          </w:tcPr>
          <w:p w:rsidR="00FB0C9F" w:rsidRPr="00704955" w:rsidRDefault="00704955" w:rsidP="00B862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пгир «Про медведя»</w:t>
            </w:r>
            <w:r w:rsidR="00FB0C9F" w:rsidRPr="001C3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C43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различных интонаций при чтении. </w:t>
            </w:r>
          </w:p>
        </w:tc>
        <w:tc>
          <w:tcPr>
            <w:tcW w:w="742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  <w:vMerge/>
          </w:tcPr>
          <w:p w:rsidR="00FB0C9F" w:rsidRPr="00C94C6E" w:rsidRDefault="00FB0C9F" w:rsidP="00FE44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четырем вопросам. Фронтальный опрос.</w:t>
            </w:r>
          </w:p>
        </w:tc>
      </w:tr>
      <w:tr w:rsidR="00FB0C9F" w:rsidRPr="0095758F" w:rsidTr="00360B4D">
        <w:trPr>
          <w:trHeight w:val="292"/>
        </w:trPr>
        <w:tc>
          <w:tcPr>
            <w:tcW w:w="675" w:type="dxa"/>
          </w:tcPr>
          <w:p w:rsidR="00FB0C9F" w:rsidRPr="00FB0C9F" w:rsidRDefault="00360B4D" w:rsidP="009575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948" w:type="dxa"/>
          </w:tcPr>
          <w:p w:rsidR="00FB0C9F" w:rsidRPr="001C3C43" w:rsidRDefault="00704955" w:rsidP="00B862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3C43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1C3C43">
              <w:rPr>
                <w:rFonts w:ascii="Times New Roman" w:hAnsi="Times New Roman" w:cs="Times New Roman"/>
                <w:sz w:val="24"/>
                <w:szCs w:val="24"/>
              </w:rPr>
              <w:t>Гамазкова</w:t>
            </w:r>
            <w:proofErr w:type="spellEnd"/>
            <w:r w:rsidRPr="001C3C43">
              <w:rPr>
                <w:rFonts w:ascii="Times New Roman" w:hAnsi="Times New Roman" w:cs="Times New Roman"/>
                <w:sz w:val="24"/>
                <w:szCs w:val="24"/>
              </w:rPr>
              <w:t xml:space="preserve"> «Кто как кричит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Живая азбука»</w:t>
            </w:r>
            <w:r w:rsidRPr="001C3C43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различных интонаций при чтении.</w:t>
            </w:r>
          </w:p>
        </w:tc>
        <w:tc>
          <w:tcPr>
            <w:tcW w:w="742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  <w:vMerge/>
          </w:tcPr>
          <w:p w:rsidR="00FB0C9F" w:rsidRPr="00C94C6E" w:rsidRDefault="00FB0C9F" w:rsidP="00FE44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0C9F" w:rsidRPr="00C94C6E" w:rsidRDefault="00FB0C9F" w:rsidP="0095758F">
            <w:pPr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четырем вопросам.</w:t>
            </w:r>
          </w:p>
          <w:p w:rsidR="00FB0C9F" w:rsidRPr="00C94C6E" w:rsidRDefault="00FB0C9F" w:rsidP="00BF3A5B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группам.  </w:t>
            </w:r>
          </w:p>
        </w:tc>
      </w:tr>
      <w:tr w:rsidR="00FB0C9F" w:rsidRPr="0095758F" w:rsidTr="00360B4D">
        <w:trPr>
          <w:trHeight w:val="1759"/>
        </w:trPr>
        <w:tc>
          <w:tcPr>
            <w:tcW w:w="675" w:type="dxa"/>
          </w:tcPr>
          <w:p w:rsidR="00FB0C9F" w:rsidRPr="00FB0C9F" w:rsidRDefault="00360B4D" w:rsidP="009575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2948" w:type="dxa"/>
          </w:tcPr>
          <w:p w:rsidR="00FB0C9F" w:rsidRPr="001C3C43" w:rsidRDefault="00FB0C9F" w:rsidP="00B862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3C43">
              <w:rPr>
                <w:rFonts w:ascii="Times New Roman" w:hAnsi="Times New Roman" w:cs="Times New Roman"/>
                <w:sz w:val="24"/>
                <w:szCs w:val="24"/>
              </w:rPr>
              <w:t>С. Маршак «Автобус номер двадцать шесть». Анализ произведения: выявление его идейно-художественной направленности.</w:t>
            </w:r>
          </w:p>
        </w:tc>
        <w:tc>
          <w:tcPr>
            <w:tcW w:w="742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  <w:vMerge/>
          </w:tcPr>
          <w:p w:rsidR="00FB0C9F" w:rsidRPr="00C94C6E" w:rsidRDefault="00FB0C9F" w:rsidP="00FE44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0C9F" w:rsidRPr="00C94C6E" w:rsidRDefault="00FB0C9F" w:rsidP="0095758F">
            <w:pPr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четырем вопросам.</w:t>
            </w:r>
          </w:p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Инсценировка.</w:t>
            </w:r>
          </w:p>
        </w:tc>
      </w:tr>
      <w:tr w:rsidR="00FB0C9F" w:rsidRPr="0095758F" w:rsidTr="00360B4D">
        <w:trPr>
          <w:trHeight w:val="292"/>
        </w:trPr>
        <w:tc>
          <w:tcPr>
            <w:tcW w:w="675" w:type="dxa"/>
          </w:tcPr>
          <w:p w:rsidR="00FB0C9F" w:rsidRPr="00FB0C9F" w:rsidRDefault="00360B4D" w:rsidP="009575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948" w:type="dxa"/>
          </w:tcPr>
          <w:p w:rsidR="00FB0C9F" w:rsidRPr="001C3C43" w:rsidRDefault="00704955" w:rsidP="00B8627F">
            <w:pPr>
              <w:contextualSpacing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C3C4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1C3C43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 w:rsidRPr="001C3C43">
              <w:rPr>
                <w:rFonts w:ascii="Times New Roman" w:hAnsi="Times New Roman" w:cs="Times New Roman"/>
                <w:sz w:val="24"/>
                <w:szCs w:val="24"/>
              </w:rPr>
              <w:t xml:space="preserve"> «Живая азбу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C43">
              <w:rPr>
                <w:rFonts w:ascii="Times New Roman" w:hAnsi="Times New Roman" w:cs="Times New Roman"/>
                <w:sz w:val="24"/>
                <w:szCs w:val="24"/>
              </w:rPr>
              <w:t>Передача различных интонаций при чтении.</w:t>
            </w:r>
          </w:p>
        </w:tc>
        <w:tc>
          <w:tcPr>
            <w:tcW w:w="742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  <w:vMerge/>
          </w:tcPr>
          <w:p w:rsidR="00FB0C9F" w:rsidRPr="00C94C6E" w:rsidRDefault="00FB0C9F" w:rsidP="00FE44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четырем вопросам. Индивидуальная коррекция.</w:t>
            </w:r>
          </w:p>
        </w:tc>
      </w:tr>
      <w:tr w:rsidR="00FB0C9F" w:rsidRPr="0095758F" w:rsidTr="00360B4D">
        <w:trPr>
          <w:trHeight w:val="292"/>
        </w:trPr>
        <w:tc>
          <w:tcPr>
            <w:tcW w:w="675" w:type="dxa"/>
          </w:tcPr>
          <w:p w:rsidR="00FB0C9F" w:rsidRPr="00FB0C9F" w:rsidRDefault="00360B4D" w:rsidP="009575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2948" w:type="dxa"/>
          </w:tcPr>
          <w:p w:rsidR="00FB0C9F" w:rsidRPr="001C3C43" w:rsidRDefault="00FB0C9F" w:rsidP="00B86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C43">
              <w:rPr>
                <w:rFonts w:ascii="Times New Roman" w:hAnsi="Times New Roman" w:cs="Times New Roman"/>
                <w:sz w:val="24"/>
                <w:szCs w:val="24"/>
              </w:rPr>
              <w:t>Сравнение художественных произведений</w:t>
            </w:r>
            <w:r w:rsidR="0070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955" w:rsidRPr="00BA5C2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о теме</w:t>
            </w:r>
            <w:r w:rsidR="001B50D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:</w:t>
            </w:r>
            <w:r w:rsidR="00704955" w:rsidRPr="00BA5C2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="00704955" w:rsidRPr="001B50DE">
              <w:rPr>
                <w:rFonts w:ascii="Times New Roman" w:hAnsi="Times New Roman" w:cs="Times New Roman"/>
                <w:bCs/>
                <w:sz w:val="24"/>
                <w:szCs w:val="24"/>
              </w:rPr>
              <w:t>«Жили-были</w:t>
            </w:r>
            <w:r w:rsidR="00704955" w:rsidRPr="001B5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955" w:rsidRPr="001B50DE">
              <w:rPr>
                <w:rFonts w:ascii="Times New Roman" w:hAnsi="Times New Roman" w:cs="Times New Roman"/>
                <w:bCs/>
                <w:sz w:val="24"/>
                <w:szCs w:val="24"/>
              </w:rPr>
              <w:t>буквы»</w:t>
            </w:r>
          </w:p>
        </w:tc>
        <w:tc>
          <w:tcPr>
            <w:tcW w:w="742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  <w:vMerge/>
          </w:tcPr>
          <w:p w:rsidR="00FB0C9F" w:rsidRPr="00C94C6E" w:rsidRDefault="00FB0C9F" w:rsidP="00FE44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четырем вопросам. Самостоятельная работа.</w:t>
            </w:r>
          </w:p>
        </w:tc>
      </w:tr>
      <w:tr w:rsidR="00FB0C9F" w:rsidRPr="0095758F" w:rsidTr="00360B4D">
        <w:trPr>
          <w:trHeight w:val="292"/>
        </w:trPr>
        <w:tc>
          <w:tcPr>
            <w:tcW w:w="675" w:type="dxa"/>
          </w:tcPr>
          <w:p w:rsidR="00FB0C9F" w:rsidRPr="00FB0C9F" w:rsidRDefault="00360B4D" w:rsidP="009575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2948" w:type="dxa"/>
          </w:tcPr>
          <w:p w:rsidR="00FB0C9F" w:rsidRPr="00475581" w:rsidRDefault="00D30F58" w:rsidP="00475581">
            <w:pPr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сказки «Курочка Ряба», «Гуси – лебеди». </w:t>
            </w:r>
            <w:r w:rsidR="00475581" w:rsidRPr="006E48E5">
              <w:rPr>
                <w:rFonts w:ascii="Times New Roman" w:hAnsi="Times New Roman"/>
                <w:sz w:val="24"/>
                <w:szCs w:val="24"/>
              </w:rPr>
              <w:t>Отличительные особенности жанра.</w:t>
            </w:r>
            <w:r w:rsidR="00FB0C9F" w:rsidRPr="001C3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  <w:vMerge w:val="restart"/>
          </w:tcPr>
          <w:p w:rsidR="00FB0C9F" w:rsidRPr="00C94C6E" w:rsidRDefault="00FB0C9F" w:rsidP="00FE448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нозиров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раздела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бир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иги на выставку в соответствии с темой раздела, </w:t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сказыв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ней в соответствии с коллективно составленным планом, </w:t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суждать </w:t>
            </w:r>
            <w:proofErr w:type="gramStart"/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нное</w:t>
            </w:r>
            <w:proofErr w:type="gramEnd"/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бир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жную книгу по заданным параметрам.</w:t>
            </w:r>
          </w:p>
          <w:p w:rsidR="00FB0C9F" w:rsidRPr="00C94C6E" w:rsidRDefault="00FB0C9F" w:rsidP="00FE448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ит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вестную сказку плавно, целыми словами, при повторении читать выразительно, </w:t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риним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лух художественное произведение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ализиров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ый в учебнике картинный план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относи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люстрацию с содержанием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ста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сказыв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у на основе картинного плана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веч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опросы по содержанию произведения.</w:t>
            </w:r>
          </w:p>
          <w:p w:rsidR="00FB0C9F" w:rsidRPr="00C94C6E" w:rsidRDefault="00FB0C9F" w:rsidP="00FE44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зыв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оев сказки и </w:t>
            </w:r>
            <w:proofErr w:type="gramStart"/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</w:t>
            </w:r>
            <w:proofErr w:type="gramEnd"/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аемых ими поступков, </w:t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в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нравственную оценку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есказыв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у подробно на основе картинного плана и по памяти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ую и литературную сказку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ные произведения малых и больших жанров: </w:t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ходи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одство и различия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гадыв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гадки на основе ключевых (опорных) слов, </w:t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чиня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гадки, небылицы; </w:t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ъединя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по темам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аре, </w:t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говариваться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 с другом, </w:t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явля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ние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ря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друг друга, работая в парах, и самостоятельно </w:t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ивать</w:t>
            </w: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а по четырем вопросам. Фронтальный опрос</w:t>
            </w:r>
          </w:p>
        </w:tc>
      </w:tr>
      <w:tr w:rsidR="00FB0C9F" w:rsidRPr="0095758F" w:rsidTr="00360B4D">
        <w:trPr>
          <w:trHeight w:val="1701"/>
        </w:trPr>
        <w:tc>
          <w:tcPr>
            <w:tcW w:w="675" w:type="dxa"/>
          </w:tcPr>
          <w:p w:rsidR="00FB0C9F" w:rsidRPr="00FB0C9F" w:rsidRDefault="00360B4D" w:rsidP="009575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2948" w:type="dxa"/>
          </w:tcPr>
          <w:p w:rsidR="00FB0C9F" w:rsidRPr="00475581" w:rsidRDefault="00D30F58" w:rsidP="00475581">
            <w:pPr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1C3C43"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5581">
              <w:rPr>
                <w:rFonts w:ascii="Times New Roman" w:hAnsi="Times New Roman"/>
                <w:sz w:val="24"/>
                <w:szCs w:val="24"/>
              </w:rPr>
              <w:t>Нравственные ценности в народной сказке.</w:t>
            </w:r>
            <w:r w:rsidRPr="001C3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  <w:vMerge/>
          </w:tcPr>
          <w:p w:rsidR="00FB0C9F" w:rsidRPr="00C94C6E" w:rsidRDefault="00FB0C9F" w:rsidP="00FE44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четырем вопросам. Высказывание по совместной работе.</w:t>
            </w:r>
          </w:p>
        </w:tc>
      </w:tr>
      <w:tr w:rsidR="00FB0C9F" w:rsidRPr="0095758F" w:rsidTr="00360B4D">
        <w:trPr>
          <w:trHeight w:val="292"/>
        </w:trPr>
        <w:tc>
          <w:tcPr>
            <w:tcW w:w="675" w:type="dxa"/>
          </w:tcPr>
          <w:p w:rsidR="00FB0C9F" w:rsidRPr="00FB0C9F" w:rsidRDefault="00360B4D" w:rsidP="009575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2948" w:type="dxa"/>
          </w:tcPr>
          <w:p w:rsidR="00D30F58" w:rsidRPr="001C3C43" w:rsidRDefault="00D30F58" w:rsidP="00B862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3C43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Рукавичка»</w:t>
            </w:r>
          </w:p>
          <w:p w:rsidR="00FB0C9F" w:rsidRPr="001C3C43" w:rsidRDefault="00D30F58" w:rsidP="00B862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3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текста его воспроизведение по опорным словам и картинному плану.</w:t>
            </w:r>
          </w:p>
        </w:tc>
        <w:tc>
          <w:tcPr>
            <w:tcW w:w="742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  <w:vMerge/>
          </w:tcPr>
          <w:p w:rsidR="00FB0C9F" w:rsidRPr="00C94C6E" w:rsidRDefault="00FB0C9F" w:rsidP="00FE44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по четырем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. Фронтальный опрос. Выставка рисунков «Планета»</w:t>
            </w:r>
          </w:p>
        </w:tc>
      </w:tr>
      <w:tr w:rsidR="00FB0C9F" w:rsidRPr="0095758F" w:rsidTr="00360B4D">
        <w:trPr>
          <w:trHeight w:val="292"/>
        </w:trPr>
        <w:tc>
          <w:tcPr>
            <w:tcW w:w="675" w:type="dxa"/>
          </w:tcPr>
          <w:p w:rsidR="00FB0C9F" w:rsidRPr="00FB0C9F" w:rsidRDefault="00360B4D" w:rsidP="009575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2 </w:t>
            </w:r>
          </w:p>
        </w:tc>
        <w:tc>
          <w:tcPr>
            <w:tcW w:w="2948" w:type="dxa"/>
          </w:tcPr>
          <w:p w:rsidR="00FB0C9F" w:rsidRPr="001C3C43" w:rsidRDefault="00D30F58" w:rsidP="00C94C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3C43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Петух и соба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94C6E">
              <w:rPr>
                <w:rFonts w:ascii="Times New Roman" w:hAnsi="Times New Roman" w:cs="Times New Roman"/>
                <w:sz w:val="24"/>
                <w:szCs w:val="24"/>
              </w:rPr>
              <w:t>Наблюдения за языком сказки.</w:t>
            </w:r>
          </w:p>
        </w:tc>
        <w:tc>
          <w:tcPr>
            <w:tcW w:w="742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  <w:vMerge/>
          </w:tcPr>
          <w:p w:rsidR="00FB0C9F" w:rsidRPr="00C94C6E" w:rsidRDefault="00FB0C9F" w:rsidP="00FE44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четырем вопросам. Индивидуальная коррекция.</w:t>
            </w:r>
          </w:p>
        </w:tc>
      </w:tr>
      <w:tr w:rsidR="00FB0C9F" w:rsidRPr="0095758F" w:rsidTr="00360B4D">
        <w:trPr>
          <w:trHeight w:val="292"/>
        </w:trPr>
        <w:tc>
          <w:tcPr>
            <w:tcW w:w="675" w:type="dxa"/>
          </w:tcPr>
          <w:p w:rsidR="00FB0C9F" w:rsidRPr="00FB0C9F" w:rsidRDefault="00360B4D" w:rsidP="009575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2948" w:type="dxa"/>
          </w:tcPr>
          <w:p w:rsidR="00FB0C9F" w:rsidRPr="001C3C43" w:rsidRDefault="00D30F58" w:rsidP="00B862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3C43">
              <w:rPr>
                <w:rFonts w:ascii="Times New Roman" w:hAnsi="Times New Roman" w:cs="Times New Roman"/>
                <w:sz w:val="24"/>
                <w:szCs w:val="24"/>
              </w:rPr>
              <w:t xml:space="preserve">Загадки, песенки. Русские народные </w:t>
            </w:r>
            <w:proofErr w:type="spellStart"/>
            <w:r w:rsidRPr="001C3C43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1C3C43">
              <w:rPr>
                <w:rFonts w:ascii="Times New Roman" w:hAnsi="Times New Roman" w:cs="Times New Roman"/>
                <w:sz w:val="24"/>
                <w:szCs w:val="24"/>
              </w:rPr>
              <w:t>. Особенности жанров. Сочинение своих загадок.</w:t>
            </w:r>
          </w:p>
        </w:tc>
        <w:tc>
          <w:tcPr>
            <w:tcW w:w="742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  <w:vMerge/>
          </w:tcPr>
          <w:p w:rsidR="00FB0C9F" w:rsidRPr="00C94C6E" w:rsidRDefault="00FB0C9F" w:rsidP="00FE44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четырем вопросам. Фронтальный опрос.</w:t>
            </w:r>
          </w:p>
        </w:tc>
      </w:tr>
      <w:tr w:rsidR="00FB0C9F" w:rsidRPr="0095758F" w:rsidTr="00360B4D">
        <w:trPr>
          <w:trHeight w:val="292"/>
        </w:trPr>
        <w:tc>
          <w:tcPr>
            <w:tcW w:w="675" w:type="dxa"/>
          </w:tcPr>
          <w:p w:rsidR="00FB0C9F" w:rsidRPr="00FB0C9F" w:rsidRDefault="00360B4D" w:rsidP="009575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2948" w:type="dxa"/>
          </w:tcPr>
          <w:p w:rsidR="00673FB1" w:rsidRPr="001C3C43" w:rsidRDefault="00673FB1" w:rsidP="00B862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3C43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 «Сказка о царе </w:t>
            </w:r>
            <w:proofErr w:type="spellStart"/>
            <w:r w:rsidRPr="001C3C43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1C3C43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FB0C9F" w:rsidRPr="00475581" w:rsidRDefault="00475581" w:rsidP="00B8627F">
            <w:pPr>
              <w:rPr>
                <w:rFonts w:ascii="Times New Roman" w:hAnsi="Times New Roman"/>
                <w:sz w:val="24"/>
                <w:szCs w:val="24"/>
              </w:rPr>
            </w:pPr>
            <w:r w:rsidRPr="006E48E5">
              <w:rPr>
                <w:rFonts w:ascii="Times New Roman" w:hAnsi="Times New Roman"/>
                <w:sz w:val="24"/>
                <w:szCs w:val="24"/>
              </w:rPr>
              <w:t>Выразительные средства в описании положительных и отрицательных персонажей.</w:t>
            </w:r>
          </w:p>
        </w:tc>
        <w:tc>
          <w:tcPr>
            <w:tcW w:w="742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  <w:vMerge/>
          </w:tcPr>
          <w:p w:rsidR="00FB0C9F" w:rsidRPr="00C94C6E" w:rsidRDefault="00FB0C9F" w:rsidP="00FE44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четырем вопросам. Фронтальный опрос.</w:t>
            </w:r>
          </w:p>
        </w:tc>
      </w:tr>
      <w:tr w:rsidR="00FB0C9F" w:rsidRPr="0095758F" w:rsidTr="00360B4D">
        <w:trPr>
          <w:trHeight w:val="292"/>
        </w:trPr>
        <w:tc>
          <w:tcPr>
            <w:tcW w:w="675" w:type="dxa"/>
          </w:tcPr>
          <w:p w:rsidR="00FB0C9F" w:rsidRPr="00FB0C9F" w:rsidRDefault="00360B4D" w:rsidP="009575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2948" w:type="dxa"/>
          </w:tcPr>
          <w:p w:rsidR="00673FB1" w:rsidRPr="001C3C43" w:rsidRDefault="00673FB1" w:rsidP="00B862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3C43">
              <w:rPr>
                <w:rFonts w:ascii="Times New Roman" w:hAnsi="Times New Roman" w:cs="Times New Roman"/>
                <w:sz w:val="24"/>
                <w:szCs w:val="24"/>
              </w:rPr>
              <w:t>К.У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ий «Гусь и Журавль», «Жалобы зайки». Характеристика героя.</w:t>
            </w:r>
          </w:p>
          <w:p w:rsidR="00FB0C9F" w:rsidRPr="001C3C43" w:rsidRDefault="00FB0C9F" w:rsidP="00B862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3C43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</w:t>
            </w:r>
            <w:r w:rsidR="001B50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C3C43">
              <w:rPr>
                <w:rFonts w:ascii="Times New Roman" w:hAnsi="Times New Roman" w:cs="Times New Roman"/>
                <w:sz w:val="24"/>
                <w:szCs w:val="24"/>
              </w:rPr>
              <w:t xml:space="preserve"> «Узнай сказку». </w:t>
            </w:r>
          </w:p>
        </w:tc>
        <w:tc>
          <w:tcPr>
            <w:tcW w:w="742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  <w:vMerge/>
          </w:tcPr>
          <w:p w:rsidR="00FB0C9F" w:rsidRPr="00C94C6E" w:rsidRDefault="00FB0C9F" w:rsidP="00FE44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четырем вопросам. Фронтальный опрос.</w:t>
            </w:r>
          </w:p>
        </w:tc>
      </w:tr>
      <w:tr w:rsidR="00FB0C9F" w:rsidRPr="0095758F" w:rsidTr="00360B4D">
        <w:trPr>
          <w:trHeight w:val="292"/>
        </w:trPr>
        <w:tc>
          <w:tcPr>
            <w:tcW w:w="675" w:type="dxa"/>
          </w:tcPr>
          <w:p w:rsidR="00FB0C9F" w:rsidRPr="00FB0C9F" w:rsidRDefault="00FB0C9F" w:rsidP="00360B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9F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</w:tc>
        <w:tc>
          <w:tcPr>
            <w:tcW w:w="2948" w:type="dxa"/>
          </w:tcPr>
          <w:p w:rsidR="00FB0C9F" w:rsidRPr="001C3C43" w:rsidRDefault="00FB0C9F" w:rsidP="00B862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3C43">
              <w:rPr>
                <w:rFonts w:ascii="Times New Roman" w:hAnsi="Times New Roman" w:cs="Times New Roman"/>
                <w:sz w:val="24"/>
                <w:szCs w:val="24"/>
              </w:rPr>
              <w:t>А.Майков «Ласточка примчалась…»</w:t>
            </w:r>
          </w:p>
          <w:p w:rsidR="00FB0C9F" w:rsidRPr="00673FB1" w:rsidRDefault="00FB0C9F" w:rsidP="001B50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C43">
              <w:rPr>
                <w:rFonts w:ascii="Times New Roman" w:hAnsi="Times New Roman" w:cs="Times New Roman"/>
                <w:sz w:val="24"/>
                <w:szCs w:val="24"/>
              </w:rPr>
              <w:t>А.Блещеев</w:t>
            </w:r>
            <w:proofErr w:type="spellEnd"/>
            <w:r w:rsidRPr="001C3C43">
              <w:rPr>
                <w:rFonts w:ascii="Times New Roman" w:hAnsi="Times New Roman" w:cs="Times New Roman"/>
                <w:sz w:val="24"/>
                <w:szCs w:val="24"/>
              </w:rPr>
              <w:t xml:space="preserve"> «Травка зеленеет</w:t>
            </w:r>
            <w:proofErr w:type="gramStart"/>
            <w:r w:rsidRPr="001C3C43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r w:rsidR="00673F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="00673FB1" w:rsidRPr="001C3C43">
              <w:rPr>
                <w:rFonts w:ascii="Times New Roman" w:hAnsi="Times New Roman" w:cs="Times New Roman"/>
                <w:sz w:val="24"/>
                <w:szCs w:val="24"/>
              </w:rPr>
              <w:t>А.Майков «Весна»</w:t>
            </w:r>
            <w:r w:rsidR="00673F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3FB1" w:rsidRPr="001C3C43">
              <w:rPr>
                <w:rFonts w:ascii="Times New Roman" w:hAnsi="Times New Roman" w:cs="Times New Roman"/>
                <w:sz w:val="24"/>
                <w:szCs w:val="24"/>
              </w:rPr>
              <w:t>Т Белозёров «Подснежники»</w:t>
            </w:r>
            <w:r w:rsidR="00673F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73FB1" w:rsidRPr="001C3C43">
              <w:rPr>
                <w:rFonts w:ascii="Times New Roman" w:hAnsi="Times New Roman" w:cs="Times New Roman"/>
                <w:sz w:val="24"/>
                <w:szCs w:val="24"/>
              </w:rPr>
              <w:t>Настроение стихотворения</w:t>
            </w:r>
            <w:r w:rsidR="00673F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3FB1" w:rsidRPr="001C3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  <w:vMerge w:val="restart"/>
          </w:tcPr>
          <w:p w:rsidR="00FB0C9F" w:rsidRPr="00C94C6E" w:rsidRDefault="00FB0C9F" w:rsidP="00FE448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нозиров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раздела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бир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иги для выставки в соответствии с темой раздела, </w:t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сказыв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них в соответствии с коллективно составленным планом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риним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лух художественное произведение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ит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лух лирические стихотворения, передавая настроение, отражая интонацию начала и конца предложения; с опорой на знак препинания в конце предложения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ходи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тихотворении слова, которые помогают передать настроение автора, картины природы, им созданные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блюд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ритмом стихотворного произведения, </w:t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ческий рисунок разных стихотворений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я разных поэтов на одну и ту же тему, на разные темы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ходи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загадках слова, с помощью которых сравнивается один предмет с другим, </w:t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думыв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 сравнения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гадыв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ки на основе ключевых (опорных) слов загадки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чиня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ки на основе подсказки, данной в учебнике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й ответ в соответствии с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цом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ря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друг друга, </w:t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ивать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 достижения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иться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ть в паре, </w:t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суждать </w:t>
            </w:r>
            <w:proofErr w:type="gramStart"/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нное</w:t>
            </w:r>
            <w:proofErr w:type="gramEnd"/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говариваться</w:t>
            </w:r>
          </w:p>
        </w:tc>
        <w:tc>
          <w:tcPr>
            <w:tcW w:w="1699" w:type="dxa"/>
          </w:tcPr>
          <w:p w:rsidR="00FB0C9F" w:rsidRPr="00C94C6E" w:rsidRDefault="00FB0C9F" w:rsidP="0095758F">
            <w:pPr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. Беседа по вопросам.</w:t>
            </w:r>
          </w:p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</w:p>
        </w:tc>
      </w:tr>
      <w:tr w:rsidR="00FB0C9F" w:rsidRPr="0095758F" w:rsidTr="00360B4D">
        <w:trPr>
          <w:trHeight w:val="292"/>
        </w:trPr>
        <w:tc>
          <w:tcPr>
            <w:tcW w:w="675" w:type="dxa"/>
          </w:tcPr>
          <w:p w:rsidR="00FB0C9F" w:rsidRPr="00FB0C9F" w:rsidRDefault="00FB0C9F" w:rsidP="00360B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9F"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</w:p>
        </w:tc>
        <w:tc>
          <w:tcPr>
            <w:tcW w:w="2948" w:type="dxa"/>
          </w:tcPr>
          <w:p w:rsidR="00FB0C9F" w:rsidRPr="001C3C43" w:rsidRDefault="00673FB1" w:rsidP="001B50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аршак «Апрель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1C3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C3C43">
              <w:rPr>
                <w:rFonts w:ascii="Times New Roman" w:hAnsi="Times New Roman" w:cs="Times New Roman"/>
                <w:sz w:val="24"/>
                <w:szCs w:val="24"/>
              </w:rPr>
              <w:t>.Токмакова</w:t>
            </w:r>
            <w:proofErr w:type="spellEnd"/>
            <w:r w:rsidRPr="001C3C43">
              <w:rPr>
                <w:rFonts w:ascii="Times New Roman" w:hAnsi="Times New Roman" w:cs="Times New Roman"/>
                <w:sz w:val="24"/>
                <w:szCs w:val="24"/>
              </w:rPr>
              <w:t xml:space="preserve"> «Руч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К нам весна шагает…»,</w:t>
            </w:r>
            <w:r w:rsidRPr="001C3C43">
              <w:rPr>
                <w:rFonts w:ascii="Times New Roman" w:hAnsi="Times New Roman" w:cs="Times New Roman"/>
                <w:sz w:val="24"/>
                <w:szCs w:val="24"/>
              </w:rPr>
              <w:t xml:space="preserve"> Е.Трутн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лубые, синие…»</w:t>
            </w:r>
            <w:r w:rsidR="001B50DE">
              <w:rPr>
                <w:rFonts w:ascii="Times New Roman" w:hAnsi="Times New Roman" w:cs="Times New Roman"/>
                <w:sz w:val="24"/>
                <w:szCs w:val="24"/>
              </w:rPr>
              <w:t xml:space="preserve">. Образ лирического героя произведения. </w:t>
            </w:r>
          </w:p>
        </w:tc>
        <w:tc>
          <w:tcPr>
            <w:tcW w:w="742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  <w:vMerge/>
          </w:tcPr>
          <w:p w:rsidR="00FB0C9F" w:rsidRPr="00C94C6E" w:rsidRDefault="00FB0C9F" w:rsidP="00FE44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Текущий. Составление плана, </w:t>
            </w:r>
            <w:proofErr w:type="spell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частей рассказа; выборочное чтение.</w:t>
            </w:r>
          </w:p>
        </w:tc>
      </w:tr>
      <w:tr w:rsidR="00FB0C9F" w:rsidRPr="0095758F" w:rsidTr="00360B4D">
        <w:trPr>
          <w:trHeight w:val="292"/>
        </w:trPr>
        <w:tc>
          <w:tcPr>
            <w:tcW w:w="675" w:type="dxa"/>
          </w:tcPr>
          <w:p w:rsidR="00FB0C9F" w:rsidRPr="00FB0C9F" w:rsidRDefault="00FB0C9F" w:rsidP="00360B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9F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</w:p>
        </w:tc>
        <w:tc>
          <w:tcPr>
            <w:tcW w:w="2948" w:type="dxa"/>
          </w:tcPr>
          <w:p w:rsidR="00FB0C9F" w:rsidRPr="001C3C43" w:rsidRDefault="00692FA4" w:rsidP="00B862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удо». </w:t>
            </w:r>
            <w:r w:rsidR="00FB0C9F" w:rsidRPr="001C3C4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строения произведений. </w:t>
            </w:r>
            <w:r w:rsidR="00C07A18" w:rsidRPr="001C3C43">
              <w:rPr>
                <w:rFonts w:ascii="Times New Roman" w:hAnsi="Times New Roman" w:cs="Times New Roman"/>
                <w:sz w:val="24"/>
                <w:szCs w:val="24"/>
              </w:rPr>
              <w:t>Особенности юмористических произведений.</w:t>
            </w:r>
          </w:p>
        </w:tc>
        <w:tc>
          <w:tcPr>
            <w:tcW w:w="742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  <w:vMerge/>
          </w:tcPr>
          <w:p w:rsidR="00FB0C9F" w:rsidRPr="00C94C6E" w:rsidRDefault="00FB0C9F" w:rsidP="00FE44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Фронтальный, опрос.</w:t>
            </w:r>
            <w:r w:rsidR="00DC23DB"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Ответы на вопросы после чтения, выразительное чтение</w:t>
            </w:r>
          </w:p>
        </w:tc>
      </w:tr>
      <w:tr w:rsidR="00FB0C9F" w:rsidRPr="0095758F" w:rsidTr="00360B4D">
        <w:trPr>
          <w:trHeight w:val="292"/>
        </w:trPr>
        <w:tc>
          <w:tcPr>
            <w:tcW w:w="675" w:type="dxa"/>
          </w:tcPr>
          <w:p w:rsidR="00FB0C9F" w:rsidRPr="00FB0C9F" w:rsidRDefault="00FB0C9F" w:rsidP="00360B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9F"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</w:p>
        </w:tc>
        <w:tc>
          <w:tcPr>
            <w:tcW w:w="2948" w:type="dxa"/>
          </w:tcPr>
          <w:p w:rsidR="00FB0C9F" w:rsidRPr="001C3C43" w:rsidRDefault="00692FA4" w:rsidP="00B862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3C43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</w:t>
            </w:r>
            <w:r w:rsidR="001B50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C3C43">
              <w:rPr>
                <w:rFonts w:ascii="Times New Roman" w:hAnsi="Times New Roman" w:cs="Times New Roman"/>
                <w:sz w:val="24"/>
                <w:szCs w:val="24"/>
              </w:rPr>
              <w:t xml:space="preserve"> «Апрель! Апрель! Звенит капель». </w:t>
            </w:r>
          </w:p>
        </w:tc>
        <w:tc>
          <w:tcPr>
            <w:tcW w:w="742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  <w:vMerge/>
          </w:tcPr>
          <w:p w:rsidR="00FB0C9F" w:rsidRPr="00C94C6E" w:rsidRDefault="00FB0C9F" w:rsidP="00FE44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свободные высказывания.</w:t>
            </w:r>
          </w:p>
        </w:tc>
      </w:tr>
      <w:tr w:rsidR="00FB0C9F" w:rsidRPr="0095758F" w:rsidTr="00360B4D">
        <w:trPr>
          <w:trHeight w:val="292"/>
        </w:trPr>
        <w:tc>
          <w:tcPr>
            <w:tcW w:w="675" w:type="dxa"/>
          </w:tcPr>
          <w:p w:rsidR="00FB0C9F" w:rsidRPr="00FB0C9F" w:rsidRDefault="00CC3F41" w:rsidP="00360B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FB0C9F" w:rsidRPr="00FB0C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</w:tcPr>
          <w:p w:rsidR="00FB0C9F" w:rsidRPr="001C3C43" w:rsidRDefault="00FB0C9F" w:rsidP="004755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3C43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1C3C43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1C3C43">
              <w:rPr>
                <w:rFonts w:ascii="Times New Roman" w:hAnsi="Times New Roman" w:cs="Times New Roman"/>
                <w:sz w:val="24"/>
                <w:szCs w:val="24"/>
              </w:rPr>
              <w:t xml:space="preserve"> «Мы играли в хохотушки». </w:t>
            </w:r>
            <w:r w:rsidR="00692FA4" w:rsidRPr="001C3C43">
              <w:rPr>
                <w:rFonts w:ascii="Times New Roman" w:hAnsi="Times New Roman" w:cs="Times New Roman"/>
                <w:sz w:val="24"/>
                <w:szCs w:val="24"/>
              </w:rPr>
              <w:t>И. Пивоварова «</w:t>
            </w:r>
            <w:proofErr w:type="spellStart"/>
            <w:r w:rsidR="00692FA4" w:rsidRPr="001C3C43">
              <w:rPr>
                <w:rFonts w:ascii="Times New Roman" w:hAnsi="Times New Roman" w:cs="Times New Roman"/>
                <w:sz w:val="24"/>
                <w:szCs w:val="24"/>
              </w:rPr>
              <w:t>Кулинаки-пулинаки</w:t>
            </w:r>
            <w:proofErr w:type="spellEnd"/>
            <w:r w:rsidR="00692FA4" w:rsidRPr="001C3C43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475581">
              <w:rPr>
                <w:rFonts w:ascii="Times New Roman" w:hAnsi="Times New Roman"/>
                <w:sz w:val="24"/>
                <w:szCs w:val="24"/>
              </w:rPr>
              <w:t>Нравственные уроки литературы, хрупкость мира в шуточном стихотворении.</w:t>
            </w:r>
          </w:p>
        </w:tc>
        <w:tc>
          <w:tcPr>
            <w:tcW w:w="742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  <w:vMerge w:val="restart"/>
          </w:tcPr>
          <w:p w:rsidR="00706F8E" w:rsidRPr="00C94C6E" w:rsidRDefault="00FB0C9F" w:rsidP="00FE448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нозиров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раздела.</w:t>
            </w:r>
          </w:p>
          <w:p w:rsidR="00706F8E" w:rsidRPr="00C94C6E" w:rsidRDefault="00FB0C9F" w:rsidP="00FE448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бир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иги к выставке в соответствии с темой раздела, </w:t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сказыв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книгах с выставки в соответствии с коллективно составленным планом.</w:t>
            </w:r>
          </w:p>
          <w:p w:rsidR="00706F8E" w:rsidRPr="00C94C6E" w:rsidRDefault="00FB0C9F" w:rsidP="00FE448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риним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лух художественное произведение.</w:t>
            </w:r>
          </w:p>
          <w:p w:rsidR="00706F8E" w:rsidRPr="00C94C6E" w:rsidRDefault="00FB0C9F" w:rsidP="00FE448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иться работ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аре, </w:t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суждать </w:t>
            </w:r>
            <w:proofErr w:type="gramStart"/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нное</w:t>
            </w:r>
            <w:proofErr w:type="gramEnd"/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говариваться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 с другом.</w:t>
            </w:r>
          </w:p>
          <w:p w:rsidR="00706F8E" w:rsidRPr="00C94C6E" w:rsidRDefault="00FB0C9F" w:rsidP="00FE448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ит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и с разным подтекстом, выражая удивление, радость, испуг.</w:t>
            </w:r>
          </w:p>
          <w:p w:rsidR="00706F8E" w:rsidRPr="00C94C6E" w:rsidRDefault="00FB0C9F" w:rsidP="00FE448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лич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мористическое произведение; </w:t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ходи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ные черты юмористического текста.</w:t>
            </w:r>
          </w:p>
          <w:p w:rsidR="00706F8E" w:rsidRPr="00C94C6E" w:rsidRDefault="00FB0C9F" w:rsidP="00FE448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роение автора.</w:t>
            </w:r>
          </w:p>
          <w:p w:rsidR="00706F8E" w:rsidRPr="00C94C6E" w:rsidRDefault="00FB0C9F" w:rsidP="00FE448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 названия произведения.</w:t>
            </w:r>
          </w:p>
          <w:p w:rsidR="00706F8E" w:rsidRPr="00C94C6E" w:rsidRDefault="00FB0C9F" w:rsidP="00FE448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думыв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 заголовки.</w:t>
            </w:r>
          </w:p>
          <w:p w:rsidR="00706F8E" w:rsidRPr="00C94C6E" w:rsidRDefault="00FB0C9F" w:rsidP="00FE448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ходи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, которые отражают характер героя.</w:t>
            </w:r>
          </w:p>
          <w:p w:rsidR="00706F8E" w:rsidRPr="00C94C6E" w:rsidRDefault="00FB0C9F" w:rsidP="00FE448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едав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чтении настроение стихотворения.</w:t>
            </w:r>
          </w:p>
          <w:p w:rsidR="00706F8E" w:rsidRPr="00C94C6E" w:rsidRDefault="00FB0C9F" w:rsidP="00FE448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ит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06F8E"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ролям, отражая характер героя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.</w:t>
            </w:r>
          </w:p>
          <w:p w:rsidR="00706F8E" w:rsidRPr="00C94C6E" w:rsidRDefault="00FB0C9F" w:rsidP="00FE448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равля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ные ошибки при повторном чтении.</w:t>
            </w:r>
          </w:p>
          <w:p w:rsidR="00FB0C9F" w:rsidRPr="00C94C6E" w:rsidRDefault="00FB0C9F" w:rsidP="00FE448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на одну и ту же тему,</w:t>
            </w:r>
            <w:r w:rsidR="00706F8E"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06F8E"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енив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 достижения</w:t>
            </w: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Беседа, монологическое высказывание, контроль техники чтения.</w:t>
            </w:r>
          </w:p>
        </w:tc>
      </w:tr>
      <w:tr w:rsidR="00FB0C9F" w:rsidRPr="0095758F" w:rsidTr="00360B4D">
        <w:trPr>
          <w:trHeight w:val="292"/>
        </w:trPr>
        <w:tc>
          <w:tcPr>
            <w:tcW w:w="675" w:type="dxa"/>
          </w:tcPr>
          <w:p w:rsidR="00FB0C9F" w:rsidRPr="00FB0C9F" w:rsidRDefault="00CC3F41" w:rsidP="00360B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B0C9F" w:rsidRPr="00FB0C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</w:tcPr>
          <w:p w:rsidR="00C07A18" w:rsidRPr="00C07A18" w:rsidRDefault="00FB0C9F" w:rsidP="00C07A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3C43">
              <w:rPr>
                <w:rFonts w:ascii="Times New Roman" w:hAnsi="Times New Roman" w:cs="Times New Roman"/>
                <w:sz w:val="24"/>
                <w:szCs w:val="24"/>
              </w:rPr>
              <w:t>Г. Кружков «</w:t>
            </w:r>
            <w:proofErr w:type="spellStart"/>
            <w:r w:rsidRPr="001C3C43">
              <w:rPr>
                <w:rFonts w:ascii="Times New Roman" w:hAnsi="Times New Roman" w:cs="Times New Roman"/>
                <w:sz w:val="24"/>
                <w:szCs w:val="24"/>
              </w:rPr>
              <w:t>Ррры</w:t>
            </w:r>
            <w:proofErr w:type="spellEnd"/>
            <w:r w:rsidRPr="001C3C43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 w:rsidR="00692F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FA4">
              <w:rPr>
                <w:rFonts w:ascii="Times New Roman" w:hAnsi="Times New Roman" w:cs="Times New Roman"/>
                <w:sz w:val="24"/>
                <w:szCs w:val="24"/>
              </w:rPr>
              <w:t>К. Чуковский «</w:t>
            </w:r>
            <w:proofErr w:type="spellStart"/>
            <w:r w:rsidR="00692FA4">
              <w:rPr>
                <w:rFonts w:ascii="Times New Roman" w:hAnsi="Times New Roman" w:cs="Times New Roman"/>
                <w:sz w:val="24"/>
                <w:szCs w:val="24"/>
              </w:rPr>
              <w:t>Федотка</w:t>
            </w:r>
            <w:proofErr w:type="spellEnd"/>
            <w:r w:rsidR="00692FA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692FA4" w:rsidRPr="001C3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0C9F" w:rsidRPr="00475581" w:rsidRDefault="00475581" w:rsidP="00B8627F">
            <w:pPr>
              <w:rPr>
                <w:rFonts w:ascii="Times New Roman" w:hAnsi="Times New Roman"/>
                <w:sz w:val="24"/>
                <w:szCs w:val="24"/>
              </w:rPr>
            </w:pPr>
            <w:r w:rsidRPr="00561EA6">
              <w:rPr>
                <w:rFonts w:ascii="Times New Roman" w:hAnsi="Times New Roman"/>
                <w:sz w:val="24"/>
                <w:szCs w:val="24"/>
              </w:rPr>
              <w:t>Средства художественной выразительности.</w:t>
            </w:r>
          </w:p>
        </w:tc>
        <w:tc>
          <w:tcPr>
            <w:tcW w:w="742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  <w:vMerge/>
          </w:tcPr>
          <w:p w:rsidR="00FB0C9F" w:rsidRPr="00C94C6E" w:rsidRDefault="00FB0C9F" w:rsidP="00FE44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0C9F" w:rsidRPr="00C94C6E" w:rsidRDefault="00EC24A0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r w:rsidR="00FB0C9F" w:rsidRPr="00C94C6E">
              <w:rPr>
                <w:rFonts w:ascii="Times New Roman" w:hAnsi="Times New Roman" w:cs="Times New Roman"/>
                <w:sz w:val="24"/>
                <w:szCs w:val="24"/>
              </w:rPr>
              <w:t>Устное</w:t>
            </w:r>
            <w:proofErr w:type="spellEnd"/>
            <w:r w:rsidR="00FB0C9F"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. Составление плана</w:t>
            </w:r>
          </w:p>
        </w:tc>
      </w:tr>
      <w:tr w:rsidR="00C07A18" w:rsidRPr="0095758F" w:rsidTr="00360B4D">
        <w:trPr>
          <w:trHeight w:val="292"/>
        </w:trPr>
        <w:tc>
          <w:tcPr>
            <w:tcW w:w="675" w:type="dxa"/>
          </w:tcPr>
          <w:p w:rsidR="00C07A18" w:rsidRPr="00FB0C9F" w:rsidRDefault="00CC3F41" w:rsidP="00360B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</w:p>
        </w:tc>
        <w:tc>
          <w:tcPr>
            <w:tcW w:w="2948" w:type="dxa"/>
          </w:tcPr>
          <w:p w:rsidR="00C07A18" w:rsidRPr="00C07A18" w:rsidRDefault="00C07A18" w:rsidP="00C07A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A18">
              <w:rPr>
                <w:rFonts w:ascii="Times New Roman" w:hAnsi="Times New Roman" w:cs="Times New Roman"/>
                <w:sz w:val="24"/>
                <w:szCs w:val="24"/>
              </w:rPr>
              <w:t>К.Чуковский «Телефон»</w:t>
            </w:r>
          </w:p>
          <w:p w:rsidR="00C07A18" w:rsidRPr="00475581" w:rsidRDefault="00475581" w:rsidP="00C07A18">
            <w:r>
              <w:rPr>
                <w:rFonts w:ascii="Times New Roman" w:hAnsi="Times New Roman"/>
                <w:sz w:val="24"/>
                <w:szCs w:val="24"/>
              </w:rPr>
              <w:t>Способность поэзии выражать разнообразные чувства и эмоции.</w:t>
            </w:r>
          </w:p>
        </w:tc>
        <w:tc>
          <w:tcPr>
            <w:tcW w:w="742" w:type="dxa"/>
          </w:tcPr>
          <w:p w:rsidR="00C07A18" w:rsidRPr="00FB0C9F" w:rsidRDefault="00C07A18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  <w:vMerge/>
          </w:tcPr>
          <w:p w:rsidR="00C07A18" w:rsidRPr="00C94C6E" w:rsidRDefault="00C07A18" w:rsidP="00FE44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C07A18" w:rsidRPr="00C94C6E" w:rsidRDefault="00C07A18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Индивидуальный. Выразительное чтение</w:t>
            </w:r>
          </w:p>
        </w:tc>
      </w:tr>
      <w:tr w:rsidR="00FB0C9F" w:rsidRPr="0095758F" w:rsidTr="00360B4D">
        <w:trPr>
          <w:trHeight w:val="292"/>
        </w:trPr>
        <w:tc>
          <w:tcPr>
            <w:tcW w:w="675" w:type="dxa"/>
          </w:tcPr>
          <w:p w:rsidR="00FB0C9F" w:rsidRPr="00FB0C9F" w:rsidRDefault="00CC3F41" w:rsidP="00360B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</w:p>
        </w:tc>
        <w:tc>
          <w:tcPr>
            <w:tcW w:w="2948" w:type="dxa"/>
          </w:tcPr>
          <w:p w:rsidR="00FB0C9F" w:rsidRPr="001C3C43" w:rsidRDefault="00692FA4" w:rsidP="001B50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3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3C43">
              <w:rPr>
                <w:rFonts w:ascii="Times New Roman" w:hAnsi="Times New Roman" w:cs="Times New Roman"/>
                <w:sz w:val="24"/>
                <w:szCs w:val="24"/>
              </w:rPr>
              <w:t xml:space="preserve"> Артюхова «Саша-дразнилка».</w:t>
            </w:r>
            <w:r w:rsidR="00526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0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B0C9F" w:rsidRPr="001C3C43">
              <w:rPr>
                <w:rFonts w:ascii="Times New Roman" w:hAnsi="Times New Roman" w:cs="Times New Roman"/>
                <w:sz w:val="24"/>
                <w:szCs w:val="24"/>
              </w:rPr>
              <w:t>ередача интонацией настроений и чувств героев.</w:t>
            </w:r>
          </w:p>
        </w:tc>
        <w:tc>
          <w:tcPr>
            <w:tcW w:w="742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  <w:vMerge/>
          </w:tcPr>
          <w:p w:rsidR="00FB0C9F" w:rsidRPr="00C94C6E" w:rsidRDefault="00FB0C9F" w:rsidP="00FE44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, выборочное чтение</w:t>
            </w:r>
          </w:p>
        </w:tc>
      </w:tr>
      <w:tr w:rsidR="00FB0C9F" w:rsidRPr="0095758F" w:rsidTr="00360B4D">
        <w:trPr>
          <w:trHeight w:val="292"/>
        </w:trPr>
        <w:tc>
          <w:tcPr>
            <w:tcW w:w="675" w:type="dxa"/>
          </w:tcPr>
          <w:p w:rsidR="00FB0C9F" w:rsidRPr="00FB0C9F" w:rsidRDefault="00CC3F41" w:rsidP="00360B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</w:p>
        </w:tc>
        <w:tc>
          <w:tcPr>
            <w:tcW w:w="2948" w:type="dxa"/>
          </w:tcPr>
          <w:p w:rsidR="00FB0C9F" w:rsidRPr="001C3C43" w:rsidRDefault="006912A0" w:rsidP="006912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 по теме: «</w:t>
            </w:r>
            <w:r w:rsidR="00526919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К. Д. </w:t>
            </w:r>
            <w:r w:rsidR="00526919" w:rsidRPr="00526919">
              <w:rPr>
                <w:rFonts w:ascii="Times New Roman" w:hAnsi="Times New Roman" w:cs="Times New Roman"/>
                <w:sz w:val="24"/>
                <w:szCs w:val="24"/>
              </w:rPr>
              <w:t>Уш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26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6919" w:rsidRPr="00526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  <w:vMerge/>
          </w:tcPr>
          <w:p w:rsidR="00FB0C9F" w:rsidRPr="00C94C6E" w:rsidRDefault="00FB0C9F" w:rsidP="00FE44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0C9F" w:rsidRPr="00C94C6E" w:rsidRDefault="00FE448D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r w:rsidR="00FB0C9F" w:rsidRPr="00C94C6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spellEnd"/>
            <w:r w:rsidR="00FB0C9F"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стихотворений</w:t>
            </w:r>
          </w:p>
        </w:tc>
      </w:tr>
      <w:tr w:rsidR="00FB0C9F" w:rsidRPr="0095758F" w:rsidTr="00360B4D">
        <w:trPr>
          <w:trHeight w:val="292"/>
        </w:trPr>
        <w:tc>
          <w:tcPr>
            <w:tcW w:w="675" w:type="dxa"/>
          </w:tcPr>
          <w:p w:rsidR="00FB0C9F" w:rsidRPr="00FB0C9F" w:rsidRDefault="00CC3F41" w:rsidP="00360B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2948" w:type="dxa"/>
          </w:tcPr>
          <w:p w:rsidR="006912A0" w:rsidRPr="001C3C43" w:rsidRDefault="00526919" w:rsidP="006912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3C43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C3C43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1C3C43">
              <w:rPr>
                <w:rFonts w:ascii="Times New Roman" w:hAnsi="Times New Roman" w:cs="Times New Roman"/>
                <w:sz w:val="24"/>
                <w:szCs w:val="24"/>
              </w:rPr>
              <w:t xml:space="preserve"> «Помощник». </w:t>
            </w:r>
          </w:p>
          <w:p w:rsidR="00FB0C9F" w:rsidRPr="001C3C43" w:rsidRDefault="00526919" w:rsidP="00B862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3C43">
              <w:rPr>
                <w:rFonts w:ascii="Times New Roman" w:hAnsi="Times New Roman" w:cs="Times New Roman"/>
                <w:sz w:val="24"/>
                <w:szCs w:val="24"/>
              </w:rPr>
              <w:t>Анализ и оценка чувств и настроений героев.</w:t>
            </w:r>
          </w:p>
        </w:tc>
        <w:tc>
          <w:tcPr>
            <w:tcW w:w="742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  <w:vMerge/>
          </w:tcPr>
          <w:p w:rsidR="00FB0C9F" w:rsidRPr="00C94C6E" w:rsidRDefault="00FB0C9F" w:rsidP="00FE44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индивидуальныйВыразительное</w:t>
            </w:r>
            <w:proofErr w:type="spell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чтение..</w:t>
            </w:r>
          </w:p>
        </w:tc>
      </w:tr>
      <w:tr w:rsidR="00FB0C9F" w:rsidRPr="0095758F" w:rsidTr="00360B4D">
        <w:trPr>
          <w:trHeight w:val="292"/>
        </w:trPr>
        <w:tc>
          <w:tcPr>
            <w:tcW w:w="675" w:type="dxa"/>
          </w:tcPr>
          <w:p w:rsidR="00FB0C9F" w:rsidRPr="00FB0C9F" w:rsidRDefault="00CC3F41" w:rsidP="00360B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FB0C9F" w:rsidRPr="00FB0C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</w:tcPr>
          <w:p w:rsidR="00FB0C9F" w:rsidRPr="001C3C43" w:rsidRDefault="00FB0C9F" w:rsidP="006912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558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6912A0">
              <w:rPr>
                <w:rFonts w:ascii="Times New Roman" w:hAnsi="Times New Roman" w:cs="Times New Roman"/>
                <w:sz w:val="24"/>
                <w:szCs w:val="24"/>
              </w:rPr>
              <w:t xml:space="preserve">по теме: </w:t>
            </w:r>
            <w:r w:rsidR="006912A0" w:rsidRPr="001C3C43">
              <w:rPr>
                <w:rFonts w:ascii="Times New Roman" w:hAnsi="Times New Roman" w:cs="Times New Roman"/>
                <w:sz w:val="24"/>
                <w:szCs w:val="24"/>
              </w:rPr>
              <w:t>«И в шутку и всерьёз»</w:t>
            </w:r>
            <w:r w:rsidR="001B50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2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  <w:vMerge/>
          </w:tcPr>
          <w:p w:rsidR="00FB0C9F" w:rsidRPr="00C94C6E" w:rsidRDefault="00FB0C9F" w:rsidP="00FE44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Беседа, монологическое высказывание, контроль техники чтения.</w:t>
            </w:r>
          </w:p>
        </w:tc>
      </w:tr>
      <w:tr w:rsidR="00FB0C9F" w:rsidRPr="0095758F" w:rsidTr="00360B4D">
        <w:trPr>
          <w:trHeight w:val="292"/>
        </w:trPr>
        <w:tc>
          <w:tcPr>
            <w:tcW w:w="675" w:type="dxa"/>
          </w:tcPr>
          <w:p w:rsidR="00FB0C9F" w:rsidRPr="00FB0C9F" w:rsidRDefault="00CC3F41" w:rsidP="00360B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FB0C9F" w:rsidRPr="00FB0C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</w:tcPr>
          <w:p w:rsidR="00BF3A5B" w:rsidRDefault="00BF3A5B" w:rsidP="00B862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</w:p>
          <w:p w:rsidR="00FB0C9F" w:rsidRPr="001C3C43" w:rsidRDefault="00FB0C9F" w:rsidP="00B862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3C43">
              <w:rPr>
                <w:rFonts w:ascii="Times New Roman" w:hAnsi="Times New Roman" w:cs="Times New Roman"/>
                <w:sz w:val="24"/>
                <w:szCs w:val="24"/>
              </w:rPr>
              <w:t>Ю. Ермолаева «Лучший друг». Е. Благинина</w:t>
            </w:r>
          </w:p>
          <w:p w:rsidR="00FB0C9F" w:rsidRPr="001C3C43" w:rsidRDefault="00FB0C9F" w:rsidP="001B50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3C43">
              <w:rPr>
                <w:rFonts w:ascii="Times New Roman" w:hAnsi="Times New Roman" w:cs="Times New Roman"/>
                <w:sz w:val="24"/>
                <w:szCs w:val="24"/>
              </w:rPr>
              <w:t xml:space="preserve">«Подарок». </w:t>
            </w:r>
            <w:r w:rsidR="001B50D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1C3C43">
              <w:rPr>
                <w:rFonts w:ascii="Times New Roman" w:hAnsi="Times New Roman" w:cs="Times New Roman"/>
                <w:sz w:val="24"/>
                <w:szCs w:val="24"/>
              </w:rPr>
              <w:t>поступков героев.</w:t>
            </w:r>
          </w:p>
        </w:tc>
        <w:tc>
          <w:tcPr>
            <w:tcW w:w="742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  <w:vMerge w:val="restart"/>
          </w:tcPr>
          <w:p w:rsidR="00FB0C9F" w:rsidRPr="00C94C6E" w:rsidRDefault="00FB0C9F" w:rsidP="00FE448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аниров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у на уроке в соответствии с содержанием шмуцтитула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ализиров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и на выставке в соответствии с темой раздела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ставля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у с выставки в соответствии с коллективно составленным планом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нозиров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раздела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риним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лух художественное произведение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сужд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рузьями, что такое настоящая дружба, кого можно назвать другом, приятелем.</w:t>
            </w:r>
          </w:p>
          <w:p w:rsidR="00FB0C9F" w:rsidRPr="00C94C6E" w:rsidRDefault="00FB0C9F" w:rsidP="00FE448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ит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едение, отражая настроение, </w:t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сказыв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ё мнение о </w:t>
            </w:r>
            <w:proofErr w:type="gramStart"/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нном</w:t>
            </w:r>
            <w:proofErr w:type="gramEnd"/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бсужд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ы доброжелательного и необидного способа общения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у произведения и главную мысль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относи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роизведения с пословицами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ссказа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 и стихотворения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 ответ в соответствии с образцом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аниров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ый вариант исправления допущенных ошибок.</w:t>
            </w:r>
          </w:p>
          <w:p w:rsidR="00FB0C9F" w:rsidRPr="00C94C6E" w:rsidRDefault="00FB0C9F" w:rsidP="00FE44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ря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бя и самостоятельно </w:t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ивать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 достижения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иться работ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аре, </w:t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суждать </w:t>
            </w:r>
            <w:proofErr w:type="gramStart"/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нное</w:t>
            </w:r>
            <w:proofErr w:type="gramEnd"/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говариваться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 с другом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вов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боте группы, </w:t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ределять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аботу в группе, </w:t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ходи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жную информацию в соответствии с заданием, </w:t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ставля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денную информацию в группе</w:t>
            </w: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а по четырем вопросам. Фронтальный опрос.</w:t>
            </w:r>
          </w:p>
        </w:tc>
      </w:tr>
      <w:tr w:rsidR="00FB0C9F" w:rsidRPr="0095758F" w:rsidTr="00360B4D">
        <w:trPr>
          <w:trHeight w:val="292"/>
        </w:trPr>
        <w:tc>
          <w:tcPr>
            <w:tcW w:w="675" w:type="dxa"/>
          </w:tcPr>
          <w:p w:rsidR="00FB0C9F" w:rsidRPr="00FB0C9F" w:rsidRDefault="00CC3F41" w:rsidP="00360B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B0C9F" w:rsidRPr="00FB0C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</w:tcPr>
          <w:p w:rsidR="00FB0C9F" w:rsidRPr="001C3C43" w:rsidRDefault="00FB0C9F" w:rsidP="00B862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3C43">
              <w:rPr>
                <w:rFonts w:ascii="Times New Roman" w:hAnsi="Times New Roman" w:cs="Times New Roman"/>
                <w:sz w:val="24"/>
                <w:szCs w:val="24"/>
              </w:rPr>
              <w:t>В. Орлов «Кто первый?». С. Михалков «Бараны».</w:t>
            </w:r>
          </w:p>
          <w:p w:rsidR="00FB0C9F" w:rsidRPr="001C3C43" w:rsidRDefault="006912A0" w:rsidP="00B862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ор в произведении.</w:t>
            </w:r>
          </w:p>
        </w:tc>
        <w:tc>
          <w:tcPr>
            <w:tcW w:w="742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  <w:vMerge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четырем вопросам. Фронтальный опрос.</w:t>
            </w:r>
          </w:p>
        </w:tc>
      </w:tr>
      <w:tr w:rsidR="00FB0C9F" w:rsidRPr="0095758F" w:rsidTr="00360B4D">
        <w:trPr>
          <w:trHeight w:val="292"/>
        </w:trPr>
        <w:tc>
          <w:tcPr>
            <w:tcW w:w="675" w:type="dxa"/>
          </w:tcPr>
          <w:p w:rsidR="00FB0C9F" w:rsidRPr="00FB0C9F" w:rsidRDefault="00CC3F41" w:rsidP="00360B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FB0C9F" w:rsidRPr="00FB0C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</w:tcPr>
          <w:p w:rsidR="00FB0C9F" w:rsidRPr="001C3C43" w:rsidRDefault="00526919" w:rsidP="006912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ет», </w:t>
            </w:r>
            <w:r w:rsidRPr="001C3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C9F" w:rsidRPr="001C3C43">
              <w:rPr>
                <w:rFonts w:ascii="Times New Roman" w:hAnsi="Times New Roman" w:cs="Times New Roman"/>
                <w:sz w:val="24"/>
                <w:szCs w:val="24"/>
              </w:rPr>
              <w:t xml:space="preserve">И. Пивоварова «Вежливый </w:t>
            </w:r>
            <w:r w:rsidR="00FB0C9F" w:rsidRPr="001C3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ли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2A0"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ыми средствами языка.</w:t>
            </w:r>
          </w:p>
        </w:tc>
        <w:tc>
          <w:tcPr>
            <w:tcW w:w="742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  <w:vMerge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по четырем </w:t>
            </w: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. Фронтальный опрос.</w:t>
            </w:r>
          </w:p>
        </w:tc>
      </w:tr>
      <w:tr w:rsidR="00FB0C9F" w:rsidRPr="0095758F" w:rsidTr="00360B4D">
        <w:trPr>
          <w:trHeight w:val="292"/>
        </w:trPr>
        <w:tc>
          <w:tcPr>
            <w:tcW w:w="675" w:type="dxa"/>
          </w:tcPr>
          <w:p w:rsidR="00FB0C9F" w:rsidRPr="00FB0C9F" w:rsidRDefault="00CC3F41" w:rsidP="00360B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  <w:r w:rsidR="00FB0C9F" w:rsidRPr="00FB0C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</w:tcPr>
          <w:p w:rsidR="00FB0C9F" w:rsidRPr="001C3C43" w:rsidRDefault="00FB0C9F" w:rsidP="006912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3C43">
              <w:rPr>
                <w:rFonts w:ascii="Times New Roman" w:hAnsi="Times New Roman" w:cs="Times New Roman"/>
                <w:sz w:val="24"/>
                <w:szCs w:val="24"/>
              </w:rPr>
              <w:t xml:space="preserve">С. Маршак «Хороший день». </w:t>
            </w:r>
            <w:r w:rsidR="006912A0">
              <w:rPr>
                <w:rFonts w:ascii="Times New Roman" w:hAnsi="Times New Roman" w:cs="Times New Roman"/>
                <w:sz w:val="24"/>
                <w:szCs w:val="24"/>
              </w:rPr>
              <w:t>Мир чу</w:t>
            </w:r>
            <w:proofErr w:type="gramStart"/>
            <w:r w:rsidR="006912A0">
              <w:rPr>
                <w:rFonts w:ascii="Times New Roman" w:hAnsi="Times New Roman" w:cs="Times New Roman"/>
                <w:sz w:val="24"/>
                <w:szCs w:val="24"/>
              </w:rPr>
              <w:t>вств в п</w:t>
            </w:r>
            <w:proofErr w:type="gramEnd"/>
            <w:r w:rsidR="006912A0">
              <w:rPr>
                <w:rFonts w:ascii="Times New Roman" w:hAnsi="Times New Roman" w:cs="Times New Roman"/>
                <w:sz w:val="24"/>
                <w:szCs w:val="24"/>
              </w:rPr>
              <w:t>оэтическом тексте.</w:t>
            </w:r>
          </w:p>
        </w:tc>
        <w:tc>
          <w:tcPr>
            <w:tcW w:w="742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  <w:vMerge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proofErr w:type="gram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индивидуальныйВыразительное</w:t>
            </w:r>
            <w:proofErr w:type="spellEnd"/>
            <w:r w:rsidRPr="00C94C6E">
              <w:rPr>
                <w:rFonts w:ascii="Times New Roman" w:hAnsi="Times New Roman" w:cs="Times New Roman"/>
                <w:sz w:val="24"/>
                <w:szCs w:val="24"/>
              </w:rPr>
              <w:t xml:space="preserve"> чтение. Рассказ по ключевым словам.</w:t>
            </w:r>
          </w:p>
        </w:tc>
      </w:tr>
      <w:tr w:rsidR="00073F48" w:rsidRPr="0095758F" w:rsidTr="00360B4D">
        <w:trPr>
          <w:trHeight w:val="292"/>
        </w:trPr>
        <w:tc>
          <w:tcPr>
            <w:tcW w:w="675" w:type="dxa"/>
          </w:tcPr>
          <w:p w:rsidR="00073F48" w:rsidRPr="00FB0C9F" w:rsidRDefault="00CC3F41" w:rsidP="00360B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</w:p>
        </w:tc>
        <w:tc>
          <w:tcPr>
            <w:tcW w:w="2948" w:type="dxa"/>
          </w:tcPr>
          <w:p w:rsidR="00073F48" w:rsidRPr="001C3C43" w:rsidRDefault="00073F48" w:rsidP="006912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3C43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C3C43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1C3C43">
              <w:rPr>
                <w:rFonts w:ascii="Times New Roman" w:hAnsi="Times New Roman" w:cs="Times New Roman"/>
                <w:sz w:val="24"/>
                <w:szCs w:val="24"/>
              </w:rPr>
              <w:t xml:space="preserve"> «Сердитый дог Б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912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50D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художественной выразительности. </w:t>
            </w:r>
          </w:p>
        </w:tc>
        <w:tc>
          <w:tcPr>
            <w:tcW w:w="742" w:type="dxa"/>
          </w:tcPr>
          <w:p w:rsidR="00073F48" w:rsidRPr="00FB0C9F" w:rsidRDefault="00073F48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  <w:vMerge/>
          </w:tcPr>
          <w:p w:rsidR="00073F48" w:rsidRPr="00C94C6E" w:rsidRDefault="00073F48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73F48" w:rsidRPr="00C94C6E" w:rsidRDefault="00BF3A5B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</w:tr>
      <w:tr w:rsidR="00FB0C9F" w:rsidRPr="0095758F" w:rsidTr="00360B4D">
        <w:trPr>
          <w:trHeight w:val="292"/>
        </w:trPr>
        <w:tc>
          <w:tcPr>
            <w:tcW w:w="675" w:type="dxa"/>
          </w:tcPr>
          <w:p w:rsidR="00FB0C9F" w:rsidRPr="00FB0C9F" w:rsidRDefault="00CC3F41" w:rsidP="00360B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 </w:t>
            </w:r>
          </w:p>
        </w:tc>
        <w:tc>
          <w:tcPr>
            <w:tcW w:w="2948" w:type="dxa"/>
          </w:tcPr>
          <w:p w:rsidR="00FB0C9F" w:rsidRDefault="00FB0C9F" w:rsidP="00B862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3C43">
              <w:rPr>
                <w:rFonts w:ascii="Times New Roman" w:hAnsi="Times New Roman" w:cs="Times New Roman"/>
                <w:sz w:val="24"/>
                <w:szCs w:val="24"/>
              </w:rPr>
              <w:t>Д. Тихомиров «Находка».</w:t>
            </w:r>
          </w:p>
          <w:p w:rsidR="001B50DE" w:rsidRPr="001C3C43" w:rsidRDefault="001B50DE" w:rsidP="00B862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нтазия и реальность в произведении. </w:t>
            </w:r>
          </w:p>
          <w:p w:rsidR="00FB0C9F" w:rsidRPr="001C3C43" w:rsidRDefault="00FB0C9F" w:rsidP="00B862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  <w:vMerge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0C9F" w:rsidRPr="006912A0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Текущий. Выразительное чтение</w:t>
            </w:r>
          </w:p>
        </w:tc>
      </w:tr>
      <w:tr w:rsidR="00FB0C9F" w:rsidRPr="0095758F" w:rsidTr="00360B4D">
        <w:trPr>
          <w:trHeight w:val="292"/>
        </w:trPr>
        <w:tc>
          <w:tcPr>
            <w:tcW w:w="675" w:type="dxa"/>
          </w:tcPr>
          <w:p w:rsidR="00FB0C9F" w:rsidRPr="00FB0C9F" w:rsidRDefault="00CC3F41" w:rsidP="00360B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 </w:t>
            </w:r>
          </w:p>
        </w:tc>
        <w:tc>
          <w:tcPr>
            <w:tcW w:w="2948" w:type="dxa"/>
          </w:tcPr>
          <w:p w:rsidR="00843628" w:rsidRDefault="00073F48" w:rsidP="0084362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 дружбу», </w:t>
            </w:r>
            <w:r w:rsidRPr="001C3C43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C3C43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1C3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C3C43">
              <w:rPr>
                <w:rFonts w:ascii="Times New Roman" w:hAnsi="Times New Roman" w:cs="Times New Roman"/>
                <w:sz w:val="24"/>
                <w:szCs w:val="24"/>
              </w:rPr>
              <w:t>Лучший др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628">
              <w:rPr>
                <w:rFonts w:ascii="Times New Roman" w:hAnsi="Times New Roman"/>
                <w:sz w:val="24"/>
                <w:szCs w:val="24"/>
              </w:rPr>
              <w:t>Характеристика действий и эмоциональных реакций героев.</w:t>
            </w:r>
          </w:p>
          <w:p w:rsidR="00FB0C9F" w:rsidRPr="001C3C43" w:rsidRDefault="00FB0C9F" w:rsidP="00B862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3C43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 «Я и мои друзья». </w:t>
            </w:r>
          </w:p>
        </w:tc>
        <w:tc>
          <w:tcPr>
            <w:tcW w:w="742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  <w:vMerge/>
          </w:tcPr>
          <w:p w:rsidR="00FB0C9F" w:rsidRPr="00C94C6E" w:rsidRDefault="00FB0C9F" w:rsidP="00C94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четырем вопросам. Фронтальный опрос.</w:t>
            </w:r>
          </w:p>
        </w:tc>
      </w:tr>
      <w:tr w:rsidR="00FB0C9F" w:rsidRPr="0095758F" w:rsidTr="00360B4D">
        <w:trPr>
          <w:trHeight w:val="292"/>
        </w:trPr>
        <w:tc>
          <w:tcPr>
            <w:tcW w:w="675" w:type="dxa"/>
          </w:tcPr>
          <w:p w:rsidR="00FB0C9F" w:rsidRPr="00FB0C9F" w:rsidRDefault="00CC3F41" w:rsidP="009575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360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</w:tcPr>
          <w:p w:rsidR="00FB0C9F" w:rsidRPr="001C3C43" w:rsidRDefault="00FB0C9F" w:rsidP="001B50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3C43">
              <w:rPr>
                <w:rFonts w:ascii="Times New Roman" w:hAnsi="Times New Roman" w:cs="Times New Roman"/>
                <w:sz w:val="24"/>
                <w:szCs w:val="24"/>
              </w:rPr>
              <w:t xml:space="preserve">С. Михалков «Трезор». Р. </w:t>
            </w:r>
            <w:proofErr w:type="spellStart"/>
            <w:r w:rsidRPr="001C3C43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1C3C43">
              <w:rPr>
                <w:rFonts w:ascii="Times New Roman" w:hAnsi="Times New Roman" w:cs="Times New Roman"/>
                <w:sz w:val="24"/>
                <w:szCs w:val="24"/>
              </w:rPr>
              <w:t xml:space="preserve"> «Кто любит собак».</w:t>
            </w:r>
            <w:r w:rsidR="00073F48" w:rsidRPr="001C3C43">
              <w:rPr>
                <w:rFonts w:ascii="Times New Roman" w:hAnsi="Times New Roman" w:cs="Times New Roman"/>
                <w:sz w:val="24"/>
                <w:szCs w:val="24"/>
              </w:rPr>
              <w:t xml:space="preserve"> И. </w:t>
            </w:r>
            <w:proofErr w:type="spellStart"/>
            <w:r w:rsidR="00073F48" w:rsidRPr="001C3C43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="00073F48" w:rsidRPr="001C3C43">
              <w:rPr>
                <w:rFonts w:ascii="Times New Roman" w:hAnsi="Times New Roman" w:cs="Times New Roman"/>
                <w:sz w:val="24"/>
                <w:szCs w:val="24"/>
              </w:rPr>
              <w:t xml:space="preserve"> «Купите собаку».</w:t>
            </w:r>
            <w:r w:rsidR="00B86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  <w:vMerge w:val="restart"/>
          </w:tcPr>
          <w:p w:rsidR="00FB0C9F" w:rsidRPr="00C94C6E" w:rsidRDefault="00FB0C9F" w:rsidP="00FE448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аниров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у на уроке в соответствии с содержанием шмуцтитула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ализиров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и на выставке в соответствии с темой раздела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ставля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у с выставки в соответствии с коллективно составленным планом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нозиров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раздела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риним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лух художественное произведение</w:t>
            </w:r>
          </w:p>
          <w:p w:rsidR="00FB0C9F" w:rsidRPr="00C94C6E" w:rsidRDefault="00FB0C9F" w:rsidP="00FE448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иться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ть в паре, </w:t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сужд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танное, </w:t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говариваться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 с другом; </w:t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ьзов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чевой этикет; </w:t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явля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ние друг к другу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ит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е с выражением.</w:t>
            </w:r>
          </w:p>
          <w:p w:rsidR="00FB0C9F" w:rsidRPr="00C94C6E" w:rsidRDefault="00FB0C9F" w:rsidP="00FE448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и научно-популярный текст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особенности художественного текста и основные особенности научно-популярного текста (с помощью учителя)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зыв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</w:t>
            </w:r>
            <w:proofErr w:type="spellStart"/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ок-несказок</w:t>
            </w:r>
            <w:proofErr w:type="spellEnd"/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думыв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и собственные </w:t>
            </w:r>
            <w:proofErr w:type="spellStart"/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-несказки</w:t>
            </w:r>
            <w:proofErr w:type="spellEnd"/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ходить </w:t>
            </w:r>
            <w:proofErr w:type="spellStart"/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-несказки</w:t>
            </w:r>
            <w:proofErr w:type="spellEnd"/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нигах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я художественного текста на основе поступков.</w:t>
            </w:r>
          </w:p>
          <w:p w:rsidR="00FB0C9F" w:rsidRPr="00C94C6E" w:rsidRDefault="00FB0C9F" w:rsidP="00FE44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сказыв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текста с опорой на иллюстрации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 ответ в соответствии с образцом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аниров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ожный вариант исправления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пущенных ошибок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сказыв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и из жизни братьев наших меньших, </w:t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ража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ё мнение при обсуждении проблемных ситуаций.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рять 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бя и самостоятельно </w:t>
            </w:r>
            <w:r w:rsidRPr="00C94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ивать</w:t>
            </w:r>
            <w:r w:rsidRPr="00C9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вои достижения</w:t>
            </w: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техники чтения.</w:t>
            </w:r>
          </w:p>
        </w:tc>
      </w:tr>
      <w:tr w:rsidR="00FB0C9F" w:rsidRPr="0095758F" w:rsidTr="00360B4D">
        <w:trPr>
          <w:trHeight w:val="292"/>
        </w:trPr>
        <w:tc>
          <w:tcPr>
            <w:tcW w:w="675" w:type="dxa"/>
          </w:tcPr>
          <w:p w:rsidR="00FB0C9F" w:rsidRPr="00FB0C9F" w:rsidRDefault="00CC3F41" w:rsidP="009575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360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</w:tcPr>
          <w:p w:rsidR="00CC3F41" w:rsidRPr="001C3C43" w:rsidRDefault="00CC3F41" w:rsidP="00CC3F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3C43">
              <w:rPr>
                <w:rFonts w:ascii="Times New Roman" w:hAnsi="Times New Roman" w:cs="Times New Roman"/>
                <w:sz w:val="24"/>
                <w:szCs w:val="24"/>
              </w:rPr>
              <w:t>Н.Сладков «Лисица и ёж»</w:t>
            </w:r>
          </w:p>
          <w:p w:rsidR="00FB0C9F" w:rsidRPr="001C3C43" w:rsidRDefault="00FB0C9F" w:rsidP="00B862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3C43">
              <w:rPr>
                <w:rFonts w:ascii="Times New Roman" w:hAnsi="Times New Roman" w:cs="Times New Roman"/>
                <w:sz w:val="24"/>
                <w:szCs w:val="24"/>
              </w:rPr>
              <w:t>В. Осеева «</w:t>
            </w:r>
            <w:r w:rsidR="00B8627F">
              <w:rPr>
                <w:rFonts w:ascii="Times New Roman" w:hAnsi="Times New Roman" w:cs="Times New Roman"/>
                <w:sz w:val="24"/>
                <w:szCs w:val="24"/>
              </w:rPr>
              <w:t>Плохо</w:t>
            </w:r>
            <w:r w:rsidRPr="001C3C43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FB0C9F" w:rsidRPr="001C3C43" w:rsidRDefault="001B50DE" w:rsidP="008436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="00FB0C9F" w:rsidRPr="001C3C43">
              <w:rPr>
                <w:rFonts w:ascii="Times New Roman" w:hAnsi="Times New Roman" w:cs="Times New Roman"/>
                <w:sz w:val="24"/>
                <w:szCs w:val="24"/>
              </w:rPr>
              <w:t xml:space="preserve">поступков героев. </w:t>
            </w:r>
          </w:p>
        </w:tc>
        <w:tc>
          <w:tcPr>
            <w:tcW w:w="742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  <w:vMerge/>
          </w:tcPr>
          <w:p w:rsidR="00FB0C9F" w:rsidRPr="00C94C6E" w:rsidRDefault="00FB0C9F" w:rsidP="009575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</w:tr>
      <w:tr w:rsidR="00FB0C9F" w:rsidRPr="0095758F" w:rsidTr="00360B4D">
        <w:trPr>
          <w:trHeight w:val="292"/>
        </w:trPr>
        <w:tc>
          <w:tcPr>
            <w:tcW w:w="675" w:type="dxa"/>
          </w:tcPr>
          <w:p w:rsidR="00FB0C9F" w:rsidRPr="00FB0C9F" w:rsidRDefault="00CC3F41" w:rsidP="009575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360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</w:tcPr>
          <w:p w:rsidR="00FB0C9F" w:rsidRPr="001C3C43" w:rsidRDefault="00FB0C9F" w:rsidP="00B862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3C43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C3C43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1C3C43">
              <w:rPr>
                <w:rFonts w:ascii="Times New Roman" w:hAnsi="Times New Roman" w:cs="Times New Roman"/>
                <w:sz w:val="24"/>
                <w:szCs w:val="24"/>
              </w:rPr>
              <w:t xml:space="preserve"> «Цап </w:t>
            </w:r>
            <w:proofErr w:type="spellStart"/>
            <w:r w:rsidRPr="001C3C43">
              <w:rPr>
                <w:rFonts w:ascii="Times New Roman" w:hAnsi="Times New Roman" w:cs="Times New Roman"/>
                <w:sz w:val="24"/>
                <w:szCs w:val="24"/>
              </w:rPr>
              <w:t>Царапыч</w:t>
            </w:r>
            <w:proofErr w:type="spellEnd"/>
            <w:r w:rsidRPr="001C3C43">
              <w:rPr>
                <w:rFonts w:ascii="Times New Roman" w:hAnsi="Times New Roman" w:cs="Times New Roman"/>
                <w:sz w:val="24"/>
                <w:szCs w:val="24"/>
              </w:rPr>
              <w:t>». Г. Сапгир «Кошка». Различение жанров художественных произведений.</w:t>
            </w:r>
          </w:p>
        </w:tc>
        <w:tc>
          <w:tcPr>
            <w:tcW w:w="742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  <w:vMerge/>
          </w:tcPr>
          <w:p w:rsidR="00FB0C9F" w:rsidRPr="00C94C6E" w:rsidRDefault="00FB0C9F" w:rsidP="009575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четырем вопросам. Фронтальный опрос.</w:t>
            </w:r>
          </w:p>
        </w:tc>
      </w:tr>
      <w:tr w:rsidR="00FB0C9F" w:rsidRPr="0095758F" w:rsidTr="00360B4D">
        <w:trPr>
          <w:trHeight w:val="292"/>
        </w:trPr>
        <w:tc>
          <w:tcPr>
            <w:tcW w:w="675" w:type="dxa"/>
          </w:tcPr>
          <w:p w:rsidR="00FB0C9F" w:rsidRPr="00FB0C9F" w:rsidRDefault="00CC3F41" w:rsidP="009575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360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</w:tcPr>
          <w:p w:rsidR="00FB0C9F" w:rsidRPr="001C3C43" w:rsidRDefault="00FB0C9F" w:rsidP="001B50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3C43">
              <w:rPr>
                <w:rFonts w:ascii="Times New Roman" w:hAnsi="Times New Roman" w:cs="Times New Roman"/>
                <w:sz w:val="24"/>
                <w:szCs w:val="24"/>
              </w:rPr>
              <w:t xml:space="preserve">В. Берестов «Лягушата». </w:t>
            </w:r>
            <w:r w:rsidR="00FE448D">
              <w:rPr>
                <w:rFonts w:ascii="Times New Roman" w:hAnsi="Times New Roman" w:cs="Times New Roman"/>
                <w:sz w:val="24"/>
                <w:szCs w:val="24"/>
              </w:rPr>
              <w:t>Тексты художественный и научно-популярный: их особенности и различия.</w:t>
            </w:r>
          </w:p>
        </w:tc>
        <w:tc>
          <w:tcPr>
            <w:tcW w:w="742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  <w:vMerge/>
          </w:tcPr>
          <w:p w:rsidR="00FB0C9F" w:rsidRPr="00C94C6E" w:rsidRDefault="00FB0C9F" w:rsidP="009575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Текущий фронтальный. Выразительное чтение</w:t>
            </w:r>
          </w:p>
        </w:tc>
      </w:tr>
      <w:tr w:rsidR="00B8627F" w:rsidRPr="0095758F" w:rsidTr="00360B4D">
        <w:trPr>
          <w:trHeight w:val="292"/>
        </w:trPr>
        <w:tc>
          <w:tcPr>
            <w:tcW w:w="675" w:type="dxa"/>
          </w:tcPr>
          <w:p w:rsidR="00B8627F" w:rsidRPr="00FB0C9F" w:rsidRDefault="00C07A18" w:rsidP="009575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C3F41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2948" w:type="dxa"/>
          </w:tcPr>
          <w:p w:rsidR="00B8627F" w:rsidRPr="001C3C43" w:rsidRDefault="00B8627F" w:rsidP="001B50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ксаков «Гнездо». </w:t>
            </w:r>
            <w:r w:rsidR="00FE448D">
              <w:rPr>
                <w:rFonts w:ascii="Times New Roman" w:hAnsi="Times New Roman" w:cs="Times New Roman"/>
                <w:sz w:val="24"/>
                <w:szCs w:val="24"/>
              </w:rPr>
              <w:t>Анализ произведения.</w:t>
            </w:r>
          </w:p>
        </w:tc>
        <w:tc>
          <w:tcPr>
            <w:tcW w:w="742" w:type="dxa"/>
          </w:tcPr>
          <w:p w:rsidR="00B8627F" w:rsidRPr="00FB0C9F" w:rsidRDefault="00B8627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  <w:vMerge/>
          </w:tcPr>
          <w:p w:rsidR="00B8627F" w:rsidRPr="00C94C6E" w:rsidRDefault="00B8627F" w:rsidP="009575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8627F" w:rsidRPr="00C94C6E" w:rsidRDefault="00BF3A5B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</w:tr>
      <w:tr w:rsidR="00FB0C9F" w:rsidRPr="0095758F" w:rsidTr="00360B4D">
        <w:trPr>
          <w:trHeight w:val="292"/>
        </w:trPr>
        <w:tc>
          <w:tcPr>
            <w:tcW w:w="675" w:type="dxa"/>
          </w:tcPr>
          <w:p w:rsidR="00FB0C9F" w:rsidRPr="00FB0C9F" w:rsidRDefault="00CC3F41" w:rsidP="009575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 </w:t>
            </w:r>
          </w:p>
        </w:tc>
        <w:tc>
          <w:tcPr>
            <w:tcW w:w="2948" w:type="dxa"/>
          </w:tcPr>
          <w:p w:rsidR="00843628" w:rsidRPr="001C3C43" w:rsidRDefault="00FB0C9F" w:rsidP="008436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3C43">
              <w:rPr>
                <w:rFonts w:ascii="Times New Roman" w:hAnsi="Times New Roman" w:cs="Times New Roman"/>
                <w:sz w:val="24"/>
                <w:szCs w:val="24"/>
              </w:rPr>
              <w:t>В.Лунин «Никого не обижай»</w:t>
            </w:r>
            <w:r w:rsidR="00B862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B0C9F" w:rsidRPr="001C3C43" w:rsidRDefault="00843628" w:rsidP="00B862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3C43">
              <w:rPr>
                <w:rFonts w:ascii="Times New Roman" w:hAnsi="Times New Roman" w:cs="Times New Roman"/>
                <w:sz w:val="24"/>
                <w:szCs w:val="24"/>
              </w:rPr>
              <w:t>Анализ и оценка поступков героев.</w:t>
            </w:r>
          </w:p>
        </w:tc>
        <w:tc>
          <w:tcPr>
            <w:tcW w:w="742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  <w:vMerge/>
          </w:tcPr>
          <w:p w:rsidR="00FB0C9F" w:rsidRPr="00C94C6E" w:rsidRDefault="00FB0C9F" w:rsidP="009575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0C9F" w:rsidRPr="00C94C6E" w:rsidRDefault="00FB0C9F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Самооценка по четырем вопросам. Фронтальный опрос.</w:t>
            </w:r>
          </w:p>
        </w:tc>
      </w:tr>
      <w:tr w:rsidR="00FB0C9F" w:rsidRPr="0095758F" w:rsidTr="00360B4D">
        <w:trPr>
          <w:trHeight w:val="292"/>
        </w:trPr>
        <w:tc>
          <w:tcPr>
            <w:tcW w:w="675" w:type="dxa"/>
          </w:tcPr>
          <w:p w:rsidR="00FB0C9F" w:rsidRPr="00FB0C9F" w:rsidRDefault="00CC3F41" w:rsidP="00360B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</w:tc>
        <w:tc>
          <w:tcPr>
            <w:tcW w:w="2948" w:type="dxa"/>
          </w:tcPr>
          <w:p w:rsidR="00FB0C9F" w:rsidRPr="001C3C43" w:rsidRDefault="00FB0C9F" w:rsidP="00B862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3C43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«О братьях наших меньших». </w:t>
            </w:r>
          </w:p>
        </w:tc>
        <w:tc>
          <w:tcPr>
            <w:tcW w:w="742" w:type="dxa"/>
          </w:tcPr>
          <w:p w:rsidR="00FB0C9F" w:rsidRPr="00FB0C9F" w:rsidRDefault="00FB0C9F" w:rsidP="009575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  <w:vMerge/>
          </w:tcPr>
          <w:p w:rsidR="00FB0C9F" w:rsidRPr="00C94C6E" w:rsidRDefault="00FB0C9F" w:rsidP="009575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0C9F" w:rsidRPr="00C94C6E" w:rsidRDefault="00BF3A5B" w:rsidP="0095758F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</w:pPr>
            <w:r w:rsidRPr="00C94C6E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</w:tr>
    </w:tbl>
    <w:p w:rsidR="00A7083E" w:rsidRPr="0095758F" w:rsidRDefault="00A7083E" w:rsidP="0095758F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A7083E" w:rsidRPr="0095758F" w:rsidSect="00CC0DF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121" w:rsidRDefault="008A6121" w:rsidP="00485302">
      <w:pPr>
        <w:spacing w:after="0" w:line="240" w:lineRule="auto"/>
      </w:pPr>
      <w:r>
        <w:separator/>
      </w:r>
    </w:p>
  </w:endnote>
  <w:endnote w:type="continuationSeparator" w:id="0">
    <w:p w:rsidR="008A6121" w:rsidRDefault="008A6121" w:rsidP="00485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EJHNF L+ School Book C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et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IGD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121" w:rsidRDefault="008A6121" w:rsidP="00485302">
      <w:pPr>
        <w:spacing w:after="0" w:line="240" w:lineRule="auto"/>
      </w:pPr>
      <w:r>
        <w:separator/>
      </w:r>
    </w:p>
  </w:footnote>
  <w:footnote w:type="continuationSeparator" w:id="0">
    <w:p w:rsidR="008A6121" w:rsidRDefault="008A6121" w:rsidP="00485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6C6"/>
    <w:multiLevelType w:val="hybridMultilevel"/>
    <w:tmpl w:val="E8861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D7B97"/>
    <w:multiLevelType w:val="hybridMultilevel"/>
    <w:tmpl w:val="21EE07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4427A"/>
    <w:multiLevelType w:val="hybridMultilevel"/>
    <w:tmpl w:val="0562D15A"/>
    <w:lvl w:ilvl="0" w:tplc="0419000F">
      <w:start w:val="1"/>
      <w:numFmt w:val="decimal"/>
      <w:lvlText w:val="%1."/>
      <w:lvlJc w:val="left"/>
      <w:pPr>
        <w:ind w:left="14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D56BB5"/>
    <w:multiLevelType w:val="hybridMultilevel"/>
    <w:tmpl w:val="737A85F0"/>
    <w:lvl w:ilvl="0" w:tplc="B5F29F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D48D7"/>
    <w:multiLevelType w:val="hybridMultilevel"/>
    <w:tmpl w:val="45DA3E34"/>
    <w:lvl w:ilvl="0" w:tplc="5E64A5F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E31D77"/>
    <w:multiLevelType w:val="hybridMultilevel"/>
    <w:tmpl w:val="737A85F0"/>
    <w:lvl w:ilvl="0" w:tplc="B5F29F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B610CF"/>
    <w:multiLevelType w:val="hybridMultilevel"/>
    <w:tmpl w:val="010ED7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912360"/>
    <w:multiLevelType w:val="hybridMultilevel"/>
    <w:tmpl w:val="90129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947365"/>
    <w:multiLevelType w:val="hybridMultilevel"/>
    <w:tmpl w:val="7D583F68"/>
    <w:lvl w:ilvl="0" w:tplc="041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>
    <w:nsid w:val="63BC6117"/>
    <w:multiLevelType w:val="hybridMultilevel"/>
    <w:tmpl w:val="737A85F0"/>
    <w:lvl w:ilvl="0" w:tplc="B5F29F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E1C6D"/>
    <w:multiLevelType w:val="hybridMultilevel"/>
    <w:tmpl w:val="50346E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0A82D8D"/>
    <w:multiLevelType w:val="hybridMultilevel"/>
    <w:tmpl w:val="10225D4A"/>
    <w:lvl w:ilvl="0" w:tplc="33885ECE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5"/>
        </w:tabs>
        <w:ind w:left="20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5"/>
        </w:tabs>
        <w:ind w:left="42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5"/>
        </w:tabs>
        <w:ind w:left="6405" w:hanging="360"/>
      </w:pPr>
    </w:lvl>
  </w:abstractNum>
  <w:abstractNum w:abstractNumId="19">
    <w:nsid w:val="7252015A"/>
    <w:multiLevelType w:val="hybridMultilevel"/>
    <w:tmpl w:val="07861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C11F9B"/>
    <w:multiLevelType w:val="hybridMultilevel"/>
    <w:tmpl w:val="737A85F0"/>
    <w:lvl w:ilvl="0" w:tplc="B5F29F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0066D2"/>
    <w:multiLevelType w:val="hybridMultilevel"/>
    <w:tmpl w:val="86D636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8220306"/>
    <w:multiLevelType w:val="hybridMultilevel"/>
    <w:tmpl w:val="7B60A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8C46DF"/>
    <w:multiLevelType w:val="hybridMultilevel"/>
    <w:tmpl w:val="1B4EF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420648"/>
    <w:multiLevelType w:val="hybridMultilevel"/>
    <w:tmpl w:val="9432E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941B30"/>
    <w:multiLevelType w:val="hybridMultilevel"/>
    <w:tmpl w:val="737A85F0"/>
    <w:lvl w:ilvl="0" w:tplc="B5F29F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4"/>
  </w:num>
  <w:num w:numId="15">
    <w:abstractNumId w:val="21"/>
  </w:num>
  <w:num w:numId="16">
    <w:abstractNumId w:val="1"/>
  </w:num>
  <w:num w:numId="17">
    <w:abstractNumId w:val="17"/>
  </w:num>
  <w:num w:numId="18">
    <w:abstractNumId w:val="22"/>
  </w:num>
  <w:num w:numId="19">
    <w:abstractNumId w:val="14"/>
  </w:num>
  <w:num w:numId="20">
    <w:abstractNumId w:val="12"/>
  </w:num>
  <w:num w:numId="21">
    <w:abstractNumId w:val="15"/>
  </w:num>
  <w:num w:numId="22">
    <w:abstractNumId w:val="19"/>
  </w:num>
  <w:num w:numId="23">
    <w:abstractNumId w:val="20"/>
  </w:num>
  <w:num w:numId="24">
    <w:abstractNumId w:val="25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A71"/>
    <w:rsid w:val="0002203E"/>
    <w:rsid w:val="00026EDC"/>
    <w:rsid w:val="000520ED"/>
    <w:rsid w:val="00052883"/>
    <w:rsid w:val="00073F48"/>
    <w:rsid w:val="00076195"/>
    <w:rsid w:val="00081DE2"/>
    <w:rsid w:val="00082750"/>
    <w:rsid w:val="000960F7"/>
    <w:rsid w:val="000A215B"/>
    <w:rsid w:val="000B383E"/>
    <w:rsid w:val="000B775B"/>
    <w:rsid w:val="000C1620"/>
    <w:rsid w:val="000C423C"/>
    <w:rsid w:val="000D6AA8"/>
    <w:rsid w:val="000F2CD1"/>
    <w:rsid w:val="00115BC4"/>
    <w:rsid w:val="00120B30"/>
    <w:rsid w:val="001239D7"/>
    <w:rsid w:val="00126BBA"/>
    <w:rsid w:val="00127E88"/>
    <w:rsid w:val="0017180C"/>
    <w:rsid w:val="00185308"/>
    <w:rsid w:val="001B1CFD"/>
    <w:rsid w:val="001B1E01"/>
    <w:rsid w:val="001B50DE"/>
    <w:rsid w:val="001C3C43"/>
    <w:rsid w:val="001F5A13"/>
    <w:rsid w:val="0021083A"/>
    <w:rsid w:val="00222D44"/>
    <w:rsid w:val="00232336"/>
    <w:rsid w:val="00236687"/>
    <w:rsid w:val="00270B5A"/>
    <w:rsid w:val="0027346F"/>
    <w:rsid w:val="002A37C0"/>
    <w:rsid w:val="002A5778"/>
    <w:rsid w:val="002A65EA"/>
    <w:rsid w:val="002C1F1C"/>
    <w:rsid w:val="002C5119"/>
    <w:rsid w:val="002C7DC3"/>
    <w:rsid w:val="002D0C3D"/>
    <w:rsid w:val="002D4A9B"/>
    <w:rsid w:val="002F49F2"/>
    <w:rsid w:val="00311BC2"/>
    <w:rsid w:val="00314869"/>
    <w:rsid w:val="00331D12"/>
    <w:rsid w:val="00360B4D"/>
    <w:rsid w:val="00364AF7"/>
    <w:rsid w:val="003778C4"/>
    <w:rsid w:val="00380641"/>
    <w:rsid w:val="003A515E"/>
    <w:rsid w:val="003A7450"/>
    <w:rsid w:val="003B4A02"/>
    <w:rsid w:val="003B5C62"/>
    <w:rsid w:val="003C3064"/>
    <w:rsid w:val="003C4AED"/>
    <w:rsid w:val="003C7D77"/>
    <w:rsid w:val="003E2F7C"/>
    <w:rsid w:val="003E7A51"/>
    <w:rsid w:val="004347D7"/>
    <w:rsid w:val="00444B3E"/>
    <w:rsid w:val="0045174C"/>
    <w:rsid w:val="00463BB1"/>
    <w:rsid w:val="00466C40"/>
    <w:rsid w:val="00467D26"/>
    <w:rsid w:val="00470B57"/>
    <w:rsid w:val="00475581"/>
    <w:rsid w:val="00482EDE"/>
    <w:rsid w:val="00485302"/>
    <w:rsid w:val="00491993"/>
    <w:rsid w:val="004935FC"/>
    <w:rsid w:val="004B1D5C"/>
    <w:rsid w:val="004C760A"/>
    <w:rsid w:val="00501C0A"/>
    <w:rsid w:val="00504AF1"/>
    <w:rsid w:val="005208F0"/>
    <w:rsid w:val="00521AB2"/>
    <w:rsid w:val="00526919"/>
    <w:rsid w:val="00551201"/>
    <w:rsid w:val="005857A1"/>
    <w:rsid w:val="005A1A71"/>
    <w:rsid w:val="005A26E2"/>
    <w:rsid w:val="005B1790"/>
    <w:rsid w:val="005B3CB4"/>
    <w:rsid w:val="005B645F"/>
    <w:rsid w:val="005C4566"/>
    <w:rsid w:val="005D4697"/>
    <w:rsid w:val="005E7001"/>
    <w:rsid w:val="00641196"/>
    <w:rsid w:val="006412EB"/>
    <w:rsid w:val="006559B0"/>
    <w:rsid w:val="006608D7"/>
    <w:rsid w:val="006612AD"/>
    <w:rsid w:val="00673FB1"/>
    <w:rsid w:val="00681208"/>
    <w:rsid w:val="006912A0"/>
    <w:rsid w:val="00692FA4"/>
    <w:rsid w:val="00694AFA"/>
    <w:rsid w:val="006A257A"/>
    <w:rsid w:val="006B69E1"/>
    <w:rsid w:val="006E7BA5"/>
    <w:rsid w:val="00704955"/>
    <w:rsid w:val="00706F8E"/>
    <w:rsid w:val="007216A8"/>
    <w:rsid w:val="00722DE3"/>
    <w:rsid w:val="0072797B"/>
    <w:rsid w:val="00731BA6"/>
    <w:rsid w:val="007426C6"/>
    <w:rsid w:val="0076501F"/>
    <w:rsid w:val="007702CE"/>
    <w:rsid w:val="007839FB"/>
    <w:rsid w:val="008100D1"/>
    <w:rsid w:val="008107A5"/>
    <w:rsid w:val="00825312"/>
    <w:rsid w:val="008316D7"/>
    <w:rsid w:val="00843628"/>
    <w:rsid w:val="00846E84"/>
    <w:rsid w:val="0085351B"/>
    <w:rsid w:val="0085385F"/>
    <w:rsid w:val="00861F0F"/>
    <w:rsid w:val="00863F00"/>
    <w:rsid w:val="00872F88"/>
    <w:rsid w:val="008809BC"/>
    <w:rsid w:val="00882CDB"/>
    <w:rsid w:val="00885A9B"/>
    <w:rsid w:val="00892796"/>
    <w:rsid w:val="008A5980"/>
    <w:rsid w:val="008A6121"/>
    <w:rsid w:val="008B03BA"/>
    <w:rsid w:val="008B3EBB"/>
    <w:rsid w:val="008D1CE8"/>
    <w:rsid w:val="008D2576"/>
    <w:rsid w:val="008D2DDB"/>
    <w:rsid w:val="00911357"/>
    <w:rsid w:val="00946781"/>
    <w:rsid w:val="0095758F"/>
    <w:rsid w:val="00964980"/>
    <w:rsid w:val="00977314"/>
    <w:rsid w:val="00995E63"/>
    <w:rsid w:val="009C5A5B"/>
    <w:rsid w:val="009D052D"/>
    <w:rsid w:val="009D34F7"/>
    <w:rsid w:val="009E19C8"/>
    <w:rsid w:val="00A106AD"/>
    <w:rsid w:val="00A121B4"/>
    <w:rsid w:val="00A12E53"/>
    <w:rsid w:val="00A23EF6"/>
    <w:rsid w:val="00A43456"/>
    <w:rsid w:val="00A54446"/>
    <w:rsid w:val="00A547A7"/>
    <w:rsid w:val="00A560A0"/>
    <w:rsid w:val="00A7083E"/>
    <w:rsid w:val="00A96ECB"/>
    <w:rsid w:val="00AB2931"/>
    <w:rsid w:val="00AE4C41"/>
    <w:rsid w:val="00B20E74"/>
    <w:rsid w:val="00B71133"/>
    <w:rsid w:val="00B8627F"/>
    <w:rsid w:val="00B86813"/>
    <w:rsid w:val="00BA3CC7"/>
    <w:rsid w:val="00BB6636"/>
    <w:rsid w:val="00BC7562"/>
    <w:rsid w:val="00BE11FB"/>
    <w:rsid w:val="00BF3A5B"/>
    <w:rsid w:val="00BF59EB"/>
    <w:rsid w:val="00C03CA4"/>
    <w:rsid w:val="00C07A18"/>
    <w:rsid w:val="00C24A96"/>
    <w:rsid w:val="00C24F98"/>
    <w:rsid w:val="00C615C6"/>
    <w:rsid w:val="00C65675"/>
    <w:rsid w:val="00C65C52"/>
    <w:rsid w:val="00C83D70"/>
    <w:rsid w:val="00C94C6E"/>
    <w:rsid w:val="00C967D6"/>
    <w:rsid w:val="00CC0DF6"/>
    <w:rsid w:val="00CC3F41"/>
    <w:rsid w:val="00CF78F8"/>
    <w:rsid w:val="00D1297D"/>
    <w:rsid w:val="00D26EB2"/>
    <w:rsid w:val="00D30F58"/>
    <w:rsid w:val="00D42FC6"/>
    <w:rsid w:val="00D63DA3"/>
    <w:rsid w:val="00DA6DA1"/>
    <w:rsid w:val="00DB61E1"/>
    <w:rsid w:val="00DB6DFA"/>
    <w:rsid w:val="00DC23DB"/>
    <w:rsid w:val="00E11F9E"/>
    <w:rsid w:val="00E1769E"/>
    <w:rsid w:val="00E2100B"/>
    <w:rsid w:val="00E2507A"/>
    <w:rsid w:val="00E4362A"/>
    <w:rsid w:val="00E52A8C"/>
    <w:rsid w:val="00E72BDF"/>
    <w:rsid w:val="00E75DA8"/>
    <w:rsid w:val="00EA1E3F"/>
    <w:rsid w:val="00EA3EC7"/>
    <w:rsid w:val="00EB45AD"/>
    <w:rsid w:val="00EC24A0"/>
    <w:rsid w:val="00F01F47"/>
    <w:rsid w:val="00F10B21"/>
    <w:rsid w:val="00F10F1E"/>
    <w:rsid w:val="00F26D08"/>
    <w:rsid w:val="00F47E7B"/>
    <w:rsid w:val="00F52CB9"/>
    <w:rsid w:val="00F5617A"/>
    <w:rsid w:val="00F72F70"/>
    <w:rsid w:val="00F77244"/>
    <w:rsid w:val="00FB0C9F"/>
    <w:rsid w:val="00FB296C"/>
    <w:rsid w:val="00FC7C6F"/>
    <w:rsid w:val="00FD2E82"/>
    <w:rsid w:val="00FE1103"/>
    <w:rsid w:val="00FE1672"/>
    <w:rsid w:val="00FE448D"/>
    <w:rsid w:val="00FF5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semiHidden/>
    <w:rsid w:val="00485302"/>
    <w:rPr>
      <w:vertAlign w:val="superscript"/>
    </w:rPr>
  </w:style>
  <w:style w:type="paragraph" w:styleId="a5">
    <w:name w:val="footnote text"/>
    <w:basedOn w:val="a"/>
    <w:link w:val="a6"/>
    <w:semiHidden/>
    <w:rsid w:val="00485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4853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E11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вый"/>
    <w:basedOn w:val="a"/>
    <w:rsid w:val="00E11F9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9">
    <w:name w:val="c9"/>
    <w:basedOn w:val="a0"/>
    <w:rsid w:val="002C5119"/>
  </w:style>
  <w:style w:type="paragraph" w:customStyle="1" w:styleId="c4">
    <w:name w:val="c4"/>
    <w:basedOn w:val="a"/>
    <w:rsid w:val="002C5119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Zag11">
    <w:name w:val="Zag_11"/>
    <w:rsid w:val="00C967D6"/>
    <w:rPr>
      <w:color w:val="000000"/>
      <w:w w:val="100"/>
    </w:rPr>
  </w:style>
  <w:style w:type="paragraph" w:customStyle="1" w:styleId="a9">
    <w:name w:val="В скобках"/>
    <w:basedOn w:val="aa"/>
    <w:rsid w:val="00C967D6"/>
    <w:pPr>
      <w:autoSpaceDE w:val="0"/>
      <w:autoSpaceDN w:val="0"/>
      <w:adjustRightInd w:val="0"/>
      <w:spacing w:before="57" w:line="174" w:lineRule="atLeast"/>
      <w:ind w:left="0"/>
      <w:jc w:val="center"/>
      <w:textAlignment w:val="center"/>
    </w:pPr>
    <w:rPr>
      <w:rFonts w:ascii="NewtonCSanPin" w:eastAsia="Times New Roman" w:hAnsi="NewtonCSanPin" w:cs="Times New Roman"/>
      <w:color w:val="000000"/>
      <w:sz w:val="17"/>
      <w:szCs w:val="17"/>
      <w:lang w:eastAsia="ru-RU"/>
    </w:rPr>
  </w:style>
  <w:style w:type="paragraph" w:styleId="aa">
    <w:name w:val="Signature"/>
    <w:basedOn w:val="a"/>
    <w:link w:val="ab"/>
    <w:uiPriority w:val="99"/>
    <w:semiHidden/>
    <w:unhideWhenUsed/>
    <w:rsid w:val="00C967D6"/>
    <w:pPr>
      <w:spacing w:after="0" w:line="240" w:lineRule="auto"/>
      <w:ind w:left="4252"/>
    </w:pPr>
  </w:style>
  <w:style w:type="character" w:customStyle="1" w:styleId="ab">
    <w:name w:val="Подпись Знак"/>
    <w:basedOn w:val="a0"/>
    <w:link w:val="aa"/>
    <w:uiPriority w:val="99"/>
    <w:semiHidden/>
    <w:rsid w:val="00C967D6"/>
  </w:style>
  <w:style w:type="paragraph" w:customStyle="1" w:styleId="CM6">
    <w:name w:val="CM6"/>
    <w:basedOn w:val="a"/>
    <w:rsid w:val="005857A1"/>
    <w:pPr>
      <w:widowControl w:val="0"/>
      <w:suppressAutoHyphens/>
      <w:spacing w:after="0" w:line="240" w:lineRule="atLeast"/>
    </w:pPr>
    <w:rPr>
      <w:rFonts w:ascii="EJHNF L+ School Book C" w:eastAsia="Times New Roman" w:hAnsi="EJHNF L+ School Book C" w:cs="Times New Roman"/>
      <w:color w:val="00000A"/>
      <w:kern w:val="2"/>
      <w:sz w:val="24"/>
      <w:szCs w:val="24"/>
      <w:lang w:eastAsia="hi-IN" w:bidi="hi-IN"/>
    </w:rPr>
  </w:style>
  <w:style w:type="paragraph" w:styleId="ac">
    <w:name w:val="List Paragraph"/>
    <w:basedOn w:val="a"/>
    <w:uiPriority w:val="34"/>
    <w:qFormat/>
    <w:rsid w:val="008D1CE8"/>
    <w:pPr>
      <w:ind w:left="720"/>
      <w:contextualSpacing/>
    </w:pPr>
  </w:style>
  <w:style w:type="character" w:customStyle="1" w:styleId="ad">
    <w:name w:val="Основной Знак"/>
    <w:link w:val="ae"/>
    <w:locked/>
    <w:rsid w:val="00F52CB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e">
    <w:name w:val="Основной"/>
    <w:basedOn w:val="a"/>
    <w:link w:val="ad"/>
    <w:rsid w:val="00F52CB9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">
    <w:name w:val="Буллит Знак"/>
    <w:basedOn w:val="ad"/>
    <w:link w:val="af0"/>
    <w:locked/>
    <w:rsid w:val="00F52CB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0">
    <w:name w:val="Буллит"/>
    <w:basedOn w:val="ae"/>
    <w:link w:val="af"/>
    <w:rsid w:val="00F52CB9"/>
    <w:pPr>
      <w:ind w:firstLine="244"/>
    </w:pPr>
  </w:style>
  <w:style w:type="paragraph" w:customStyle="1" w:styleId="4">
    <w:name w:val="Заг 4"/>
    <w:basedOn w:val="a"/>
    <w:rsid w:val="00F52CB9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c18">
    <w:name w:val="c18"/>
    <w:basedOn w:val="a"/>
    <w:uiPriority w:val="99"/>
    <w:rsid w:val="00946781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</w:rPr>
  </w:style>
  <w:style w:type="character" w:customStyle="1" w:styleId="fontstyle11">
    <w:name w:val="fontstyle11"/>
    <w:basedOn w:val="a0"/>
    <w:uiPriority w:val="99"/>
    <w:rsid w:val="00946781"/>
    <w:rPr>
      <w:rFonts w:ascii="NewtonCSanPin-Italic" w:hAnsi="NewtonCSanPin-Italic" w:cs="Times New Roman"/>
      <w:i/>
      <w:iCs/>
      <w:color w:val="000000"/>
      <w:sz w:val="26"/>
      <w:szCs w:val="26"/>
    </w:rPr>
  </w:style>
  <w:style w:type="character" w:customStyle="1" w:styleId="fontstyle41">
    <w:name w:val="fontstyle41"/>
    <w:basedOn w:val="a0"/>
    <w:rsid w:val="00946781"/>
    <w:rPr>
      <w:rFonts w:ascii="FreeSetC" w:hAnsi="FreeSetC" w:cs="Times New Roman"/>
      <w:color w:val="000000"/>
      <w:sz w:val="26"/>
      <w:szCs w:val="26"/>
    </w:rPr>
  </w:style>
  <w:style w:type="character" w:customStyle="1" w:styleId="fontstyle01">
    <w:name w:val="fontstyle01"/>
    <w:basedOn w:val="a0"/>
    <w:rsid w:val="00946781"/>
    <w:rPr>
      <w:rFonts w:ascii="Arial" w:hAnsi="Arial" w:cs="Arial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a0"/>
    <w:rsid w:val="00946781"/>
    <w:rPr>
      <w:rFonts w:ascii="Arial" w:hAnsi="Arial" w:cs="Arial" w:hint="default"/>
      <w:b/>
      <w:bCs/>
      <w:i w:val="0"/>
      <w:iCs w:val="0"/>
      <w:color w:val="A8A9AC"/>
      <w:sz w:val="42"/>
      <w:szCs w:val="42"/>
    </w:rPr>
  </w:style>
  <w:style w:type="character" w:customStyle="1" w:styleId="fontstyle31">
    <w:name w:val="fontstyle31"/>
    <w:basedOn w:val="a0"/>
    <w:rsid w:val="00946781"/>
    <w:rPr>
      <w:rFonts w:ascii="Arial" w:hAnsi="Arial" w:cs="Arial" w:hint="default"/>
      <w:b/>
      <w:bCs/>
      <w:i/>
      <w:iCs/>
      <w:color w:val="231F20"/>
      <w:sz w:val="22"/>
      <w:szCs w:val="22"/>
    </w:rPr>
  </w:style>
  <w:style w:type="paragraph" w:customStyle="1" w:styleId="c0">
    <w:name w:val="c0"/>
    <w:basedOn w:val="a"/>
    <w:rsid w:val="00052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0520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school-collection.edu.ru/&amp;sa=D&amp;ust=1573027350058000" TargetMode="External"/><Relationship Id="rId13" Type="http://schemas.openxmlformats.org/officeDocument/2006/relationships/hyperlink" Target="https://www.google.com/url?q=http://school-collection.edu.ru/&amp;sa=D&amp;ust=1573027350058000" TargetMode="External"/><Relationship Id="rId18" Type="http://schemas.openxmlformats.org/officeDocument/2006/relationships/hyperlink" Target="https://www.google.com/url?q=http://school-collection.edu.ru/&amp;sa=D&amp;ust=1573027350058000" TargetMode="External"/><Relationship Id="rId26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chi.ru" TargetMode="External"/><Relationship Id="rId17" Type="http://schemas.openxmlformats.org/officeDocument/2006/relationships/hyperlink" Target="https://uchi.ru" TargetMode="External"/><Relationship Id="rId25" Type="http://schemas.openxmlformats.org/officeDocument/2006/relationships/hyperlink" Target="https://education.yandex.ru/ma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education.yandex.ru/main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lecta.rosuchebni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cation.yandex.ru/main/" TargetMode="External"/><Relationship Id="rId23" Type="http://schemas.openxmlformats.org/officeDocument/2006/relationships/hyperlink" Target="https://www.google.com/url?q=http://school-collection.edu.ru/&amp;sa=D&amp;ust=157302735005800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ducation.yandex.ru/main/" TargetMode="External"/><Relationship Id="rId19" Type="http://schemas.openxmlformats.org/officeDocument/2006/relationships/hyperlink" Target="https://lecta.rosuchebni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cta.rosuchebnik.ru/" TargetMode="External"/><Relationship Id="rId14" Type="http://schemas.openxmlformats.org/officeDocument/2006/relationships/hyperlink" Target="https://lecta.rosuchebnik.ru/" TargetMode="External"/><Relationship Id="rId22" Type="http://schemas.openxmlformats.org/officeDocument/2006/relationships/hyperlink" Target="https://uchi.ru" TargetMode="External"/><Relationship Id="rId27" Type="http://schemas.openxmlformats.org/officeDocument/2006/relationships/hyperlink" Target="https://uchi.ru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3DE55-000F-4619-8BFD-039ED678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39</Pages>
  <Words>16324</Words>
  <Characters>93051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44</cp:revision>
  <cp:lastPrinted>2020-09-15T11:58:00Z</cp:lastPrinted>
  <dcterms:created xsi:type="dcterms:W3CDTF">2016-09-02T19:54:00Z</dcterms:created>
  <dcterms:modified xsi:type="dcterms:W3CDTF">2020-09-28T17:05:00Z</dcterms:modified>
</cp:coreProperties>
</file>